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4F336946" w14:textId="77777777" w:rsidR="003A0F80" w:rsidRDefault="003A0F80" w:rsidP="000D4E99">
      <w:pPr>
        <w:spacing w:line="360" w:lineRule="auto"/>
        <w:rPr>
          <w:b/>
          <w:bCs/>
          <w:color w:val="000000" w:themeColor="text1"/>
        </w:rPr>
      </w:pPr>
    </w:p>
    <w:p w14:paraId="645E34BD" w14:textId="77777777" w:rsidR="003A0F80" w:rsidRDefault="003A0F80" w:rsidP="003F3FD4">
      <w:pPr>
        <w:spacing w:line="360" w:lineRule="auto"/>
        <w:jc w:val="center"/>
        <w:rPr>
          <w:b/>
          <w:bCs/>
          <w:color w:val="000000" w:themeColor="text1"/>
        </w:rPr>
      </w:pPr>
    </w:p>
    <w:p w14:paraId="3BE6A7F4" w14:textId="77777777" w:rsidR="003A0F80" w:rsidRDefault="003A0F80" w:rsidP="003F3FD4">
      <w:pPr>
        <w:spacing w:line="360" w:lineRule="auto"/>
        <w:jc w:val="center"/>
        <w:rPr>
          <w:b/>
          <w:bCs/>
          <w:color w:val="000000" w:themeColor="text1"/>
        </w:rPr>
      </w:pPr>
    </w:p>
    <w:p w14:paraId="529029D1" w14:textId="0D1A100E" w:rsidR="00E2134F" w:rsidRPr="002E71F0" w:rsidRDefault="008528A5" w:rsidP="000D4E99">
      <w:pPr>
        <w:jc w:val="center"/>
        <w:rPr>
          <w:b/>
          <w:bCs/>
          <w:color w:val="000000" w:themeColor="text1"/>
        </w:rPr>
      </w:pPr>
      <w:r w:rsidRPr="002E71F0">
        <w:rPr>
          <w:b/>
          <w:bCs/>
          <w:color w:val="000000" w:themeColor="text1"/>
        </w:rPr>
        <w:t>Fighting in the Rearguard:</w:t>
      </w:r>
    </w:p>
    <w:p w14:paraId="15D4BC4A" w14:textId="77777777" w:rsidR="00A424F4" w:rsidRDefault="008528A5" w:rsidP="000D4E99">
      <w:pPr>
        <w:jc w:val="center"/>
        <w:rPr>
          <w:b/>
          <w:bCs/>
          <w:color w:val="000000" w:themeColor="text1"/>
        </w:rPr>
      </w:pPr>
      <w:r w:rsidRPr="002E71F0">
        <w:rPr>
          <w:b/>
          <w:bCs/>
          <w:color w:val="000000" w:themeColor="text1"/>
        </w:rPr>
        <w:t xml:space="preserve">U.S. Anti-LGBTQ+ Organizations’ Foreign Spending </w:t>
      </w:r>
    </w:p>
    <w:p w14:paraId="2ADECE48" w14:textId="68D0302A" w:rsidR="008528A5" w:rsidRPr="002E71F0" w:rsidRDefault="008528A5" w:rsidP="000D4E99">
      <w:pPr>
        <w:jc w:val="center"/>
        <w:rPr>
          <w:b/>
          <w:bCs/>
          <w:color w:val="000000" w:themeColor="text1"/>
        </w:rPr>
      </w:pPr>
      <w:r w:rsidRPr="002E71F0">
        <w:rPr>
          <w:b/>
          <w:bCs/>
          <w:color w:val="000000" w:themeColor="text1"/>
        </w:rPr>
        <w:t>after Marriage Equality</w:t>
      </w:r>
    </w:p>
    <w:p w14:paraId="2487B5A5" w14:textId="11D6EEAD" w:rsidR="00E2134F" w:rsidRDefault="00E2134F" w:rsidP="000D4E99">
      <w:pPr>
        <w:jc w:val="center"/>
        <w:rPr>
          <w:color w:val="000000" w:themeColor="text1"/>
        </w:rPr>
      </w:pPr>
    </w:p>
    <w:p w14:paraId="7D8F283A" w14:textId="77777777" w:rsidR="000D4E99" w:rsidRDefault="000D4E99" w:rsidP="000D4E99">
      <w:pPr>
        <w:jc w:val="center"/>
        <w:rPr>
          <w:color w:val="000000" w:themeColor="text1"/>
        </w:rPr>
      </w:pPr>
    </w:p>
    <w:p w14:paraId="71213452" w14:textId="35961E0D" w:rsidR="00E2134F" w:rsidRPr="00B52A46" w:rsidRDefault="00E2134F" w:rsidP="000D4E99">
      <w:pPr>
        <w:jc w:val="center"/>
        <w:rPr>
          <w:color w:val="000000" w:themeColor="text1"/>
        </w:rPr>
      </w:pPr>
      <w:r w:rsidRPr="00B52A46">
        <w:rPr>
          <w:color w:val="000000" w:themeColor="text1"/>
        </w:rPr>
        <w:t>Kristopher Velasco</w:t>
      </w:r>
    </w:p>
    <w:p w14:paraId="023BB89E" w14:textId="30416A66" w:rsidR="00E2134F" w:rsidRPr="00B52A46" w:rsidRDefault="00E2134F" w:rsidP="000D4E99">
      <w:pPr>
        <w:jc w:val="center"/>
        <w:rPr>
          <w:color w:val="000000" w:themeColor="text1"/>
        </w:rPr>
      </w:pPr>
      <w:r w:rsidRPr="00B52A46">
        <w:rPr>
          <w:color w:val="000000" w:themeColor="text1"/>
        </w:rPr>
        <w:t>Sebastián Cabal Rojas</w:t>
      </w:r>
    </w:p>
    <w:p w14:paraId="6B883C56" w14:textId="1CE2EFAE" w:rsidR="00A03E39" w:rsidRPr="00B52A46" w:rsidRDefault="00E2134F" w:rsidP="000D4E99">
      <w:pPr>
        <w:jc w:val="center"/>
        <w:rPr>
          <w:i/>
          <w:iCs/>
          <w:color w:val="000000" w:themeColor="text1"/>
        </w:rPr>
      </w:pPr>
      <w:r w:rsidRPr="00B52A46">
        <w:rPr>
          <w:i/>
          <w:iCs/>
          <w:color w:val="000000" w:themeColor="text1"/>
        </w:rPr>
        <w:t>Princeton University</w:t>
      </w:r>
    </w:p>
    <w:p w14:paraId="3A054E95" w14:textId="77777777" w:rsidR="002517A0" w:rsidRDefault="002517A0" w:rsidP="0082429E">
      <w:pPr>
        <w:spacing w:line="360" w:lineRule="auto"/>
        <w:rPr>
          <w:color w:val="000000" w:themeColor="text1"/>
        </w:rPr>
      </w:pPr>
    </w:p>
    <w:p w14:paraId="7117DCF8" w14:textId="77777777" w:rsidR="00ED5D9C" w:rsidRDefault="00ED5D9C" w:rsidP="00A3027D">
      <w:pPr>
        <w:rPr>
          <w:color w:val="000000" w:themeColor="text1"/>
        </w:rPr>
      </w:pPr>
    </w:p>
    <w:p w14:paraId="4B2EEE68" w14:textId="77777777" w:rsidR="00ED5D9C" w:rsidRDefault="00ED5D9C" w:rsidP="00A3027D">
      <w:pPr>
        <w:rPr>
          <w:color w:val="000000" w:themeColor="text1"/>
        </w:rPr>
      </w:pPr>
    </w:p>
    <w:p w14:paraId="6B93412A" w14:textId="77777777" w:rsidR="00ED5D9C" w:rsidRDefault="00ED5D9C" w:rsidP="00A3027D">
      <w:pPr>
        <w:rPr>
          <w:color w:val="000000" w:themeColor="text1"/>
        </w:rPr>
      </w:pPr>
    </w:p>
    <w:p w14:paraId="375DA6A2" w14:textId="35FEC601" w:rsidR="00DD680E" w:rsidRDefault="00E2134F" w:rsidP="00A3027D">
      <w:pPr>
        <w:rPr>
          <w:color w:val="000000" w:themeColor="text1"/>
        </w:rPr>
      </w:pPr>
      <w:r w:rsidRPr="00E2134F">
        <w:rPr>
          <w:color w:val="000000" w:themeColor="text1"/>
        </w:rPr>
        <w:t>Abstract:</w:t>
      </w:r>
    </w:p>
    <w:p w14:paraId="09FEEA3D" w14:textId="77777777" w:rsidR="00A3027D" w:rsidRPr="0082429E" w:rsidRDefault="00A3027D" w:rsidP="00A3027D">
      <w:pPr>
        <w:rPr>
          <w:rFonts w:eastAsia="Times New Roman" w:cs="Times New Roman"/>
        </w:rPr>
      </w:pPr>
    </w:p>
    <w:p w14:paraId="6E45E751" w14:textId="77777777" w:rsidR="00DD680E" w:rsidRDefault="00DD680E" w:rsidP="00A3027D">
      <w:pPr>
        <w:jc w:val="center"/>
        <w:rPr>
          <w:i/>
          <w:iCs/>
          <w:color w:val="000000" w:themeColor="text1"/>
        </w:rPr>
      </w:pPr>
    </w:p>
    <w:p w14:paraId="45E21A0B" w14:textId="77777777" w:rsidR="002517A0" w:rsidRDefault="002517A0" w:rsidP="00A3027D">
      <w:pPr>
        <w:jc w:val="center"/>
        <w:rPr>
          <w:i/>
          <w:iCs/>
          <w:color w:val="000000" w:themeColor="text1"/>
        </w:rPr>
      </w:pPr>
    </w:p>
    <w:p w14:paraId="471A9AE4" w14:textId="77777777" w:rsidR="002517A0" w:rsidRDefault="002517A0" w:rsidP="00A3027D">
      <w:pPr>
        <w:jc w:val="center"/>
        <w:rPr>
          <w:i/>
          <w:iCs/>
          <w:color w:val="000000" w:themeColor="text1"/>
        </w:rPr>
      </w:pPr>
    </w:p>
    <w:p w14:paraId="519EC45B" w14:textId="77777777" w:rsidR="002517A0" w:rsidRDefault="002517A0" w:rsidP="00A3027D">
      <w:pPr>
        <w:jc w:val="center"/>
        <w:rPr>
          <w:i/>
          <w:iCs/>
          <w:color w:val="000000" w:themeColor="text1"/>
        </w:rPr>
      </w:pPr>
    </w:p>
    <w:p w14:paraId="6AF6D4B3" w14:textId="77777777" w:rsidR="002517A0" w:rsidRDefault="002517A0" w:rsidP="00A3027D">
      <w:pPr>
        <w:jc w:val="center"/>
        <w:rPr>
          <w:i/>
          <w:iCs/>
          <w:color w:val="000000" w:themeColor="text1"/>
        </w:rPr>
      </w:pPr>
    </w:p>
    <w:p w14:paraId="3FC05731" w14:textId="77777777" w:rsidR="002517A0" w:rsidRDefault="002517A0" w:rsidP="00A3027D">
      <w:pPr>
        <w:jc w:val="center"/>
        <w:rPr>
          <w:i/>
          <w:iCs/>
          <w:color w:val="000000" w:themeColor="text1"/>
        </w:rPr>
      </w:pPr>
    </w:p>
    <w:p w14:paraId="64AAC7A8" w14:textId="77777777" w:rsidR="002517A0" w:rsidRDefault="002517A0" w:rsidP="00A3027D">
      <w:pPr>
        <w:jc w:val="center"/>
        <w:rPr>
          <w:i/>
          <w:iCs/>
          <w:color w:val="000000" w:themeColor="text1"/>
        </w:rPr>
      </w:pPr>
    </w:p>
    <w:p w14:paraId="4B8FDB69" w14:textId="77777777" w:rsidR="009E14CE" w:rsidRDefault="009E14CE" w:rsidP="00A3027D">
      <w:pPr>
        <w:rPr>
          <w:rFonts w:eastAsia="Garamond" w:cs="Garamond"/>
          <w:color w:val="000000" w:themeColor="text1"/>
          <w:sz w:val="22"/>
          <w:szCs w:val="22"/>
        </w:rPr>
      </w:pPr>
    </w:p>
    <w:p w14:paraId="22BBCD8C" w14:textId="136CD06C" w:rsidR="009E14CE" w:rsidRDefault="009E14CE" w:rsidP="00A3027D">
      <w:pPr>
        <w:rPr>
          <w:rFonts w:eastAsia="Garamond" w:cs="Garamond"/>
          <w:color w:val="000000" w:themeColor="text1"/>
          <w:sz w:val="22"/>
          <w:szCs w:val="22"/>
        </w:rPr>
      </w:pPr>
    </w:p>
    <w:p w14:paraId="508483CB" w14:textId="06C0E44E" w:rsidR="00A3027D" w:rsidRDefault="00A3027D" w:rsidP="00A3027D">
      <w:pPr>
        <w:rPr>
          <w:rFonts w:eastAsia="Garamond" w:cs="Garamond"/>
          <w:color w:val="000000" w:themeColor="text1"/>
          <w:sz w:val="22"/>
          <w:szCs w:val="22"/>
        </w:rPr>
      </w:pPr>
    </w:p>
    <w:p w14:paraId="31034AD8" w14:textId="665B1762" w:rsidR="00A3027D" w:rsidRDefault="00A3027D" w:rsidP="00A3027D">
      <w:pPr>
        <w:rPr>
          <w:rFonts w:eastAsia="Garamond" w:cs="Garamond"/>
          <w:color w:val="000000" w:themeColor="text1"/>
          <w:sz w:val="22"/>
          <w:szCs w:val="22"/>
        </w:rPr>
      </w:pPr>
    </w:p>
    <w:p w14:paraId="4F9CFF6A" w14:textId="54FF662A" w:rsidR="00A3027D" w:rsidRDefault="00A3027D" w:rsidP="00A3027D">
      <w:pPr>
        <w:rPr>
          <w:rFonts w:eastAsia="Garamond" w:cs="Garamond"/>
          <w:color w:val="000000" w:themeColor="text1"/>
          <w:sz w:val="22"/>
          <w:szCs w:val="22"/>
        </w:rPr>
      </w:pPr>
    </w:p>
    <w:p w14:paraId="64FF3F3C" w14:textId="2F29C2CE" w:rsidR="00A3027D" w:rsidRDefault="00A3027D" w:rsidP="00A3027D">
      <w:pPr>
        <w:rPr>
          <w:rFonts w:eastAsia="Garamond" w:cs="Garamond"/>
          <w:color w:val="000000" w:themeColor="text1"/>
          <w:sz w:val="22"/>
          <w:szCs w:val="22"/>
        </w:rPr>
      </w:pPr>
    </w:p>
    <w:p w14:paraId="702322CA" w14:textId="0EFA83F1" w:rsidR="00A3027D" w:rsidRDefault="00A3027D" w:rsidP="00A3027D">
      <w:pPr>
        <w:rPr>
          <w:rFonts w:eastAsia="Garamond" w:cs="Garamond"/>
          <w:color w:val="000000" w:themeColor="text1"/>
          <w:sz w:val="22"/>
          <w:szCs w:val="22"/>
        </w:rPr>
      </w:pPr>
    </w:p>
    <w:p w14:paraId="3BA45F09" w14:textId="2BDEB5BC" w:rsidR="00A3027D" w:rsidRDefault="00A3027D" w:rsidP="00A3027D">
      <w:pPr>
        <w:rPr>
          <w:rFonts w:eastAsia="Garamond" w:cs="Garamond"/>
          <w:color w:val="000000" w:themeColor="text1"/>
          <w:sz w:val="22"/>
          <w:szCs w:val="22"/>
        </w:rPr>
      </w:pPr>
    </w:p>
    <w:p w14:paraId="08631923" w14:textId="77777777" w:rsidR="00A3027D" w:rsidRDefault="00A3027D" w:rsidP="00A3027D">
      <w:pPr>
        <w:rPr>
          <w:rFonts w:eastAsia="Garamond" w:cs="Garamond"/>
          <w:color w:val="000000" w:themeColor="text1"/>
          <w:sz w:val="22"/>
          <w:szCs w:val="22"/>
        </w:rPr>
      </w:pPr>
    </w:p>
    <w:p w14:paraId="54F6DFEA" w14:textId="77777777" w:rsidR="009E14CE" w:rsidRDefault="009E14CE" w:rsidP="00A3027D">
      <w:pPr>
        <w:rPr>
          <w:rFonts w:eastAsia="Garamond" w:cs="Garamond"/>
          <w:color w:val="000000" w:themeColor="text1"/>
          <w:sz w:val="22"/>
          <w:szCs w:val="22"/>
        </w:rPr>
      </w:pPr>
    </w:p>
    <w:p w14:paraId="71B83047" w14:textId="77777777" w:rsidR="009E14CE" w:rsidRDefault="009E14CE" w:rsidP="00A3027D">
      <w:pPr>
        <w:rPr>
          <w:rFonts w:eastAsia="Garamond" w:cs="Garamond"/>
          <w:color w:val="000000" w:themeColor="text1"/>
          <w:sz w:val="22"/>
          <w:szCs w:val="22"/>
        </w:rPr>
      </w:pPr>
    </w:p>
    <w:p w14:paraId="07EC87B3" w14:textId="77777777" w:rsidR="009E14CE" w:rsidRDefault="009E14CE" w:rsidP="00A3027D">
      <w:pPr>
        <w:rPr>
          <w:rFonts w:eastAsia="Garamond" w:cs="Garamond"/>
          <w:color w:val="000000" w:themeColor="text1"/>
          <w:sz w:val="22"/>
          <w:szCs w:val="22"/>
        </w:rPr>
      </w:pPr>
    </w:p>
    <w:p w14:paraId="1284710A" w14:textId="77777777" w:rsidR="009E14CE" w:rsidRDefault="009E14CE" w:rsidP="009E14CE">
      <w:pPr>
        <w:rPr>
          <w:rFonts w:eastAsia="Garamond" w:cs="Garamond"/>
          <w:color w:val="000000" w:themeColor="text1"/>
          <w:sz w:val="22"/>
          <w:szCs w:val="22"/>
        </w:rPr>
      </w:pPr>
    </w:p>
    <w:p w14:paraId="2DE724CF" w14:textId="77777777" w:rsidR="009E14CE" w:rsidRDefault="009E14CE" w:rsidP="009E14CE">
      <w:pPr>
        <w:rPr>
          <w:rFonts w:eastAsia="Garamond" w:cs="Garamond"/>
          <w:color w:val="000000" w:themeColor="text1"/>
          <w:sz w:val="22"/>
          <w:szCs w:val="22"/>
        </w:rPr>
      </w:pPr>
    </w:p>
    <w:p w14:paraId="049E4C8E" w14:textId="77777777" w:rsidR="009E14CE" w:rsidRDefault="009E14CE" w:rsidP="009E14CE">
      <w:pPr>
        <w:rPr>
          <w:rFonts w:eastAsia="Garamond" w:cs="Garamond"/>
          <w:color w:val="000000" w:themeColor="text1"/>
          <w:sz w:val="22"/>
          <w:szCs w:val="22"/>
        </w:rPr>
      </w:pPr>
    </w:p>
    <w:p w14:paraId="315E4E4B" w14:textId="77777777" w:rsidR="009E14CE" w:rsidRDefault="009E14CE" w:rsidP="009E14CE">
      <w:pPr>
        <w:rPr>
          <w:rFonts w:eastAsia="Garamond" w:cs="Garamond"/>
          <w:color w:val="000000" w:themeColor="text1"/>
          <w:sz w:val="22"/>
          <w:szCs w:val="22"/>
        </w:rPr>
      </w:pPr>
    </w:p>
    <w:p w14:paraId="1A01407F" w14:textId="77777777" w:rsidR="009E14CE" w:rsidRDefault="009E14CE" w:rsidP="009E14CE">
      <w:pPr>
        <w:rPr>
          <w:rFonts w:eastAsia="Garamond" w:cs="Garamond"/>
          <w:color w:val="000000" w:themeColor="text1"/>
          <w:sz w:val="22"/>
          <w:szCs w:val="22"/>
        </w:rPr>
      </w:pPr>
    </w:p>
    <w:p w14:paraId="4388BD9F" w14:textId="77777777" w:rsidR="009E14CE" w:rsidRDefault="009E14CE" w:rsidP="009E14CE">
      <w:pPr>
        <w:rPr>
          <w:rFonts w:eastAsia="Garamond" w:cs="Garamond"/>
          <w:color w:val="000000" w:themeColor="text1"/>
          <w:sz w:val="22"/>
          <w:szCs w:val="22"/>
        </w:rPr>
      </w:pPr>
    </w:p>
    <w:p w14:paraId="54FFF29F" w14:textId="6FDF479D" w:rsidR="00E2134F" w:rsidRDefault="009E14CE" w:rsidP="009E14CE">
      <w:pPr>
        <w:rPr>
          <w:color w:val="000000" w:themeColor="text1"/>
        </w:rPr>
      </w:pPr>
      <w:r w:rsidRPr="00411C91">
        <w:rPr>
          <w:rFonts w:eastAsia="Garamond" w:cs="Garamond"/>
          <w:color w:val="000000" w:themeColor="text1"/>
          <w:sz w:val="22"/>
          <w:szCs w:val="22"/>
        </w:rPr>
        <w:t xml:space="preserve">*Correspondence should be addressed to Kristopher Velasco, </w:t>
      </w:r>
      <w:r>
        <w:rPr>
          <w:rFonts w:eastAsia="Garamond" w:cs="Garamond"/>
          <w:color w:val="000000" w:themeColor="text1"/>
          <w:sz w:val="22"/>
          <w:szCs w:val="22"/>
        </w:rPr>
        <w:t xml:space="preserve">Princeton University, 185 Wallace Hall, Princeton, NJ 08540 </w:t>
      </w:r>
      <w:r w:rsidRPr="00411C91">
        <w:rPr>
          <w:rFonts w:eastAsia="Garamond" w:cs="Garamond"/>
          <w:color w:val="000000" w:themeColor="text1"/>
          <w:sz w:val="22"/>
          <w:szCs w:val="22"/>
        </w:rPr>
        <w:t>(email:</w:t>
      </w:r>
      <w:r>
        <w:rPr>
          <w:rFonts w:eastAsia="Garamond" w:cs="Garamond"/>
          <w:color w:val="000000" w:themeColor="text1"/>
          <w:sz w:val="22"/>
          <w:szCs w:val="22"/>
        </w:rPr>
        <w:t xml:space="preserve"> kvelasco@princeton.edu</w:t>
      </w:r>
      <w:r w:rsidRPr="00411C91">
        <w:rPr>
          <w:rFonts w:eastAsia="Garamond" w:cs="Garamond"/>
          <w:color w:val="000000" w:themeColor="text1"/>
          <w:sz w:val="22"/>
          <w:szCs w:val="22"/>
        </w:rPr>
        <w:t>).</w:t>
      </w:r>
      <w:r w:rsidR="00E2134F">
        <w:rPr>
          <w:color w:val="000000" w:themeColor="text1"/>
        </w:rPr>
        <w:br w:type="page"/>
      </w:r>
    </w:p>
    <w:p w14:paraId="2C80B97F" w14:textId="6C375467" w:rsidR="00B52A46" w:rsidRDefault="00A11323" w:rsidP="00B52A46">
      <w:pPr>
        <w:spacing w:line="360" w:lineRule="auto"/>
        <w:rPr>
          <w:ins w:id="0" w:author="Sebastián Rojas Cabal" w:date="2022-08-02T09:10:00Z"/>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ins w:id="1" w:author="Sebastián Rojas Cabal" w:date="2022-08-02T09:06:00Z">
        <w:r w:rsidR="00B52A46">
          <w:rPr>
            <w:color w:val="000000" w:themeColor="text1"/>
          </w:rPr>
          <w:t xml:space="preserve">. They </w:t>
        </w:r>
      </w:ins>
      <w:ins w:id="2" w:author="Sebastián Rojas Cabal" w:date="2022-08-02T09:07:00Z">
        <w:r w:rsidR="00B52A46">
          <w:rPr>
            <w:color w:val="000000" w:themeColor="text1"/>
          </w:rPr>
          <w:t xml:space="preserve">serve as the bedrock of </w:t>
        </w:r>
      </w:ins>
      <w:ins w:id="3" w:author="Sebastián Rojas Cabal" w:date="2022-08-02T09:06:00Z">
        <w:r w:rsidR="00B52A46">
          <w:rPr>
            <w:color w:val="000000" w:themeColor="text1"/>
          </w:rPr>
          <w:t>globalization</w:t>
        </w:r>
      </w:ins>
      <w:ins w:id="4" w:author="Sebastián Rojas Cabal" w:date="2022-08-02T09:07:00Z">
        <w:r w:rsidR="00B52A46">
          <w:rPr>
            <w:color w:val="000000" w:themeColor="text1"/>
          </w:rPr>
          <w:t xml:space="preserve">, </w:t>
        </w:r>
      </w:ins>
      <w:del w:id="5" w:author="Sebastián Rojas Cabal" w:date="2022-08-02T09:05:00Z">
        <w:r w:rsidR="00E32D4C" w:rsidDel="00B52A46">
          <w:rPr>
            <w:color w:val="000000" w:themeColor="text1"/>
          </w:rPr>
          <w:delText xml:space="preserve">; </w:delText>
        </w:r>
      </w:del>
      <w:ins w:id="6" w:author="Sebastián Rojas Cabal" w:date="2022-08-02T09:06:00Z">
        <w:r w:rsidR="00B52A46">
          <w:rPr>
            <w:color w:val="000000" w:themeColor="text1"/>
          </w:rPr>
          <w:t>reducing</w:t>
        </w:r>
      </w:ins>
      <w:del w:id="7" w:author="Sebastián Rojas Cabal" w:date="2022-08-02T09:06:00Z">
        <w:r w:rsidR="00E32D4C" w:rsidDel="00B52A46">
          <w:rPr>
            <w:color w:val="000000" w:themeColor="text1"/>
          </w:rPr>
          <w:delText>orged by the broad forces of globalization that reduce</w:delText>
        </w:r>
      </w:del>
      <w:r w:rsidR="00E32D4C">
        <w:rPr>
          <w:color w:val="000000" w:themeColor="text1"/>
        </w:rPr>
        <w:t xml:space="preserve"> </w:t>
      </w:r>
      <w:r w:rsidR="007F6E2C">
        <w:rPr>
          <w:color w:val="000000" w:themeColor="text1"/>
        </w:rPr>
        <w:t xml:space="preserve">physical and cultural </w:t>
      </w:r>
      <w:r w:rsidR="00E32D4C">
        <w:rPr>
          <w:color w:val="000000" w:themeColor="text1"/>
        </w:rPr>
        <w:t xml:space="preserve">distance </w:t>
      </w:r>
      <w:r w:rsidR="003F3FD4">
        <w:rPr>
          <w:color w:val="000000" w:themeColor="text1"/>
        </w:rPr>
        <w:t xml:space="preserve">between </w:t>
      </w:r>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w:t>
      </w:r>
      <w:r w:rsidR="00722D79">
        <w:rPr>
          <w:color w:val="000000" w:themeColor="text1"/>
        </w:rPr>
        <w:t>information</w:t>
      </w:r>
      <w:r w:rsidR="00DC7F17">
        <w:rPr>
          <w:color w:val="000000" w:themeColor="text1"/>
        </w:rPr>
        <w:t xml:space="preserve">, </w:t>
      </w:r>
      <w:r w:rsidR="008D4C32">
        <w:rPr>
          <w:color w:val="000000" w:themeColor="text1"/>
        </w:rPr>
        <w:t xml:space="preserve">nudge recalcitrant states, and influence cultural understandings of pressing issues. </w:t>
      </w:r>
      <w:r w:rsidR="00CF617B">
        <w:rPr>
          <w:color w:val="000000" w:themeColor="text1"/>
        </w:rPr>
        <w:t>Still, d</w:t>
      </w:r>
      <w:r w:rsidR="00B92743">
        <w:rPr>
          <w:color w:val="000000" w:themeColor="text1"/>
        </w:rPr>
        <w:t>eveloping</w:t>
      </w:r>
      <w:r w:rsidR="008043B1">
        <w:rPr>
          <w:color w:val="000000" w:themeColor="text1"/>
        </w:rPr>
        <w:t xml:space="preserve"> linkages oceans away</w:t>
      </w:r>
      <w:r w:rsidR="00BA3777">
        <w:rPr>
          <w:color w:val="000000" w:themeColor="text1"/>
        </w:rPr>
        <w:t xml:space="preserve"> </w:t>
      </w:r>
      <w:r w:rsidR="00343CC6">
        <w:rPr>
          <w:color w:val="000000" w:themeColor="text1"/>
        </w:rPr>
        <w:t xml:space="preserve">requires considerable </w:t>
      </w:r>
      <w:r w:rsidR="00712F37">
        <w:rPr>
          <w:color w:val="000000" w:themeColor="text1"/>
        </w:rPr>
        <w:t>resources</w:t>
      </w:r>
      <w:r w:rsidR="00BD41AD">
        <w:rPr>
          <w:color w:val="000000" w:themeColor="text1"/>
        </w:rPr>
        <w:t xml:space="preserve">: </w:t>
      </w:r>
      <w:ins w:id="8" w:author="Sebastián Rojas Cabal" w:date="2022-08-02T09:10:00Z">
        <w:r w:rsidR="00B52A46">
          <w:rPr>
            <w:color w:val="000000" w:themeColor="text1"/>
          </w:rPr>
          <w:t>why are such transnational efforts</w:t>
        </w:r>
        <w:r w:rsidR="00B52A46">
          <w:rPr>
            <w:color w:val="000000" w:themeColor="text1"/>
          </w:rPr>
          <w:t xml:space="preserve"> </w:t>
        </w:r>
        <w:r w:rsidR="00B52A46">
          <w:rPr>
            <w:color w:val="000000" w:themeColor="text1"/>
          </w:rPr>
          <w:t xml:space="preserve">funded? How </w:t>
        </w:r>
        <w:r w:rsidR="00B52A46">
          <w:rPr>
            <w:color w:val="000000" w:themeColor="text1"/>
          </w:rPr>
          <w:t>does</w:t>
        </w:r>
        <w:r w:rsidR="00B52A46">
          <w:rPr>
            <w:color w:val="000000" w:themeColor="text1"/>
          </w:rPr>
          <w:t xml:space="preserve"> willingness to invest in them change over time?</w:t>
        </w:r>
      </w:ins>
    </w:p>
    <w:p w14:paraId="69A1BE01" w14:textId="73A7A0C4" w:rsidR="008043B1" w:rsidDel="00B52A46" w:rsidRDefault="00B52A46" w:rsidP="00B52A46">
      <w:pPr>
        <w:spacing w:line="360" w:lineRule="auto"/>
        <w:ind w:firstLine="720"/>
        <w:rPr>
          <w:del w:id="9" w:author="Sebastián Rojas Cabal" w:date="2022-08-02T09:10:00Z"/>
          <w:color w:val="000000" w:themeColor="text1"/>
        </w:rPr>
      </w:pPr>
      <w:ins w:id="10" w:author="Sebastián Rojas Cabal" w:date="2022-08-02T09:10:00Z">
        <w:r>
          <w:rPr>
            <w:color w:val="000000" w:themeColor="text1"/>
          </w:rPr>
          <w:tab/>
        </w:r>
      </w:ins>
      <w:del w:id="11" w:author="Sebastián Rojas Cabal" w:date="2022-08-02T09:10:00Z">
        <w:r w:rsidR="0082429E" w:rsidDel="00B52A46">
          <w:rPr>
            <w:color w:val="000000" w:themeColor="text1"/>
          </w:rPr>
          <w:delText>how</w:delText>
        </w:r>
        <w:r w:rsidR="00BD41AD" w:rsidDel="00B52A46">
          <w:rPr>
            <w:color w:val="000000" w:themeColor="text1"/>
          </w:rPr>
          <w:delText xml:space="preserve"> and why </w:delText>
        </w:r>
        <w:r w:rsidR="0082429E" w:rsidDel="00B52A46">
          <w:rPr>
            <w:color w:val="000000" w:themeColor="text1"/>
          </w:rPr>
          <w:delText>are such transnational networks funded?</w:delText>
        </w:r>
      </w:del>
    </w:p>
    <w:p w14:paraId="4FC8FC80" w14:textId="68E438BE" w:rsidR="008043B1" w:rsidRDefault="0013455A" w:rsidP="00B52A46">
      <w:pPr>
        <w:spacing w:line="360" w:lineRule="auto"/>
        <w:rPr>
          <w:color w:val="000000" w:themeColor="text1"/>
        </w:rPr>
      </w:pPr>
      <w:r>
        <w:rPr>
          <w:color w:val="000000" w:themeColor="text1"/>
        </w:rPr>
        <w:t>Actors based in the United States</w:t>
      </w:r>
      <w:r w:rsidR="00356AEB">
        <w:rPr>
          <w:color w:val="000000" w:themeColor="text1"/>
        </w:rPr>
        <w:t xml:space="preserve">, whether </w:t>
      </w:r>
      <w:r w:rsidR="00A1280D">
        <w:rPr>
          <w:color w:val="000000" w:themeColor="text1"/>
        </w:rPr>
        <w:t>they</w:t>
      </w:r>
      <w:r w:rsidR="00356AEB">
        <w:rPr>
          <w:color w:val="000000" w:themeColor="text1"/>
        </w:rPr>
        <w:t xml:space="preserve"> be federal </w:t>
      </w:r>
      <w:r w:rsidR="00A1280D">
        <w:rPr>
          <w:color w:val="000000" w:themeColor="text1"/>
        </w:rPr>
        <w:t>age</w:t>
      </w:r>
      <w:r w:rsidR="00312CE2">
        <w:rPr>
          <w:color w:val="000000" w:themeColor="text1"/>
        </w:rPr>
        <w:t>ncies</w:t>
      </w:r>
      <w:r w:rsidR="00356AEB">
        <w:rPr>
          <w:color w:val="000000" w:themeColor="text1"/>
        </w:rPr>
        <w:t xml:space="preserve">, multinational corporations, civil society organizations, or private individuals, </w:t>
      </w:r>
      <w:r w:rsidR="008860E8">
        <w:rPr>
          <w:color w:val="000000" w:themeColor="text1"/>
        </w:rPr>
        <w:t xml:space="preserve">are </w:t>
      </w:r>
      <w:r>
        <w:rPr>
          <w:color w:val="000000" w:themeColor="text1"/>
        </w:rPr>
        <w:t>often</w:t>
      </w:r>
      <w:r w:rsidR="00D512EE">
        <w:rPr>
          <w:color w:val="000000" w:themeColor="text1"/>
        </w:rPr>
        <w:t xml:space="preserve"> </w:t>
      </w:r>
      <w:r w:rsidR="008860E8">
        <w:rPr>
          <w:color w:val="000000" w:themeColor="text1"/>
        </w:rPr>
        <w:t xml:space="preserve">key </w:t>
      </w:r>
      <w:r w:rsidR="00504D83">
        <w:rPr>
          <w:color w:val="000000" w:themeColor="text1"/>
        </w:rPr>
        <w:t>source</w:t>
      </w:r>
      <w:r w:rsidR="00D512EE">
        <w:rPr>
          <w:color w:val="000000" w:themeColor="text1"/>
        </w:rPr>
        <w:t>s</w:t>
      </w:r>
      <w:r w:rsidR="00504D83">
        <w:rPr>
          <w:color w:val="000000" w:themeColor="text1"/>
        </w:rPr>
        <w:t xml:space="preserve"> of funding </w:t>
      </w:r>
      <w:r w:rsidR="00A30826">
        <w:rPr>
          <w:color w:val="000000" w:themeColor="text1"/>
        </w:rPr>
        <w:t xml:space="preserve">across </w:t>
      </w:r>
      <w:r w:rsidR="00F26E16">
        <w:rPr>
          <w:color w:val="000000" w:themeColor="text1"/>
        </w:rPr>
        <w:t>numerous</w:t>
      </w:r>
      <w:r w:rsidR="00A30826">
        <w:rPr>
          <w:color w:val="000000" w:themeColor="text1"/>
        </w:rPr>
        <w:t xml:space="preserve"> t</w:t>
      </w:r>
      <w:r w:rsidR="00504D83">
        <w:rPr>
          <w:color w:val="000000" w:themeColor="text1"/>
        </w:rPr>
        <w:t>ransnational networks</w:t>
      </w:r>
      <w:r w:rsidR="006C1A6D">
        <w:rPr>
          <w:color w:val="000000" w:themeColor="text1"/>
        </w:rPr>
        <w:t xml:space="preserve"> (Keck and </w:t>
      </w:r>
      <w:proofErr w:type="spellStart"/>
      <w:r w:rsidR="006C1A6D">
        <w:rPr>
          <w:color w:val="000000" w:themeColor="text1"/>
        </w:rPr>
        <w:t>Sikkink</w:t>
      </w:r>
      <w:proofErr w:type="spellEnd"/>
      <w:r w:rsidR="006C1A6D">
        <w:rPr>
          <w:color w:val="000000" w:themeColor="text1"/>
        </w:rPr>
        <w:t xml:space="preserve"> 1998)</w:t>
      </w:r>
      <w:r w:rsidR="00887F8E">
        <w:rPr>
          <w:color w:val="000000" w:themeColor="text1"/>
        </w:rPr>
        <w:t xml:space="preserve">. </w:t>
      </w:r>
      <w:r w:rsidR="009103AF">
        <w:rPr>
          <w:color w:val="000000" w:themeColor="text1"/>
        </w:rPr>
        <w:t>Considering this,</w:t>
      </w:r>
      <w:r w:rsidR="007B18AF">
        <w:rPr>
          <w:color w:val="000000" w:themeColor="text1"/>
        </w:rPr>
        <w:t xml:space="preserve"> </w:t>
      </w:r>
      <w:r w:rsidR="00011F21">
        <w:rPr>
          <w:color w:val="000000" w:themeColor="text1"/>
        </w:rPr>
        <w:t xml:space="preserve">one prominent line of research within transnational </w:t>
      </w:r>
      <w:r w:rsidR="006B5AED">
        <w:rPr>
          <w:color w:val="000000" w:themeColor="text1"/>
        </w:rPr>
        <w:t xml:space="preserve">scholarship </w:t>
      </w:r>
      <w:r w:rsidR="00011F21">
        <w:rPr>
          <w:color w:val="000000" w:themeColor="text1"/>
        </w:rPr>
        <w:t>detail</w:t>
      </w:r>
      <w:r w:rsidR="006B5AED">
        <w:rPr>
          <w:color w:val="000000" w:themeColor="text1"/>
        </w:rPr>
        <w:t>s</w:t>
      </w:r>
      <w:r w:rsidR="00011F21">
        <w:rPr>
          <w:color w:val="000000" w:themeColor="text1"/>
        </w:rPr>
        <w:t xml:space="preserve"> how </w:t>
      </w:r>
      <w:r w:rsidR="00536DB1">
        <w:rPr>
          <w:color w:val="000000" w:themeColor="text1"/>
        </w:rPr>
        <w:t>th</w:t>
      </w:r>
      <w:r w:rsidR="00D23D71">
        <w:rPr>
          <w:color w:val="000000" w:themeColor="text1"/>
        </w:rPr>
        <w:t>e</w:t>
      </w:r>
      <w:r w:rsidR="00536DB1">
        <w:rPr>
          <w:color w:val="000000" w:themeColor="text1"/>
        </w:rPr>
        <w:t xml:space="preserve"> </w:t>
      </w:r>
      <w:r w:rsidR="00D5487B">
        <w:rPr>
          <w:color w:val="000000" w:themeColor="text1"/>
        </w:rPr>
        <w:t xml:space="preserve">monetary dominance </w:t>
      </w:r>
      <w:r w:rsidR="00536DB1">
        <w:rPr>
          <w:color w:val="000000" w:themeColor="text1"/>
        </w:rPr>
        <w:t xml:space="preserve">of U.S. actors </w:t>
      </w:r>
      <w:r w:rsidR="00BD0E23">
        <w:rPr>
          <w:color w:val="000000" w:themeColor="text1"/>
        </w:rPr>
        <w:t xml:space="preserve">determines </w:t>
      </w:r>
      <w:r w:rsidR="007B54DC">
        <w:rPr>
          <w:color w:val="000000" w:themeColor="text1"/>
        </w:rPr>
        <w:t xml:space="preserve">the </w:t>
      </w:r>
      <w:r w:rsidR="00D23D71">
        <w:rPr>
          <w:color w:val="000000" w:themeColor="text1"/>
        </w:rPr>
        <w:t xml:space="preserve">who, what, </w:t>
      </w:r>
      <w:r w:rsidR="007D4B8C">
        <w:rPr>
          <w:color w:val="000000" w:themeColor="text1"/>
        </w:rPr>
        <w:t xml:space="preserve">and </w:t>
      </w:r>
      <w:r w:rsidR="003B188C">
        <w:rPr>
          <w:color w:val="000000" w:themeColor="text1"/>
        </w:rPr>
        <w:t xml:space="preserve">where </w:t>
      </w:r>
      <w:r w:rsidR="007B54DC">
        <w:rPr>
          <w:color w:val="000000" w:themeColor="text1"/>
        </w:rPr>
        <w:t>of</w:t>
      </w:r>
      <w:r w:rsidR="00D23D71">
        <w:rPr>
          <w:color w:val="000000" w:themeColor="text1"/>
        </w:rPr>
        <w:t xml:space="preserve"> fund</w:t>
      </w:r>
      <w:r w:rsidR="007B54DC">
        <w:rPr>
          <w:color w:val="000000" w:themeColor="text1"/>
        </w:rPr>
        <w:t>ing</w:t>
      </w:r>
      <w:r w:rsidR="00D23D71">
        <w:rPr>
          <w:color w:val="000000" w:themeColor="text1"/>
        </w:rPr>
        <w:t xml:space="preserve"> </w:t>
      </w:r>
      <w:r w:rsidR="00CC2600">
        <w:rPr>
          <w:color w:val="000000" w:themeColor="text1"/>
        </w:rPr>
        <w:t>withi</w:t>
      </w:r>
      <w:r w:rsidR="00915DB2">
        <w:rPr>
          <w:color w:val="000000" w:themeColor="text1"/>
        </w:rPr>
        <w:t>n these</w:t>
      </w:r>
      <w:r w:rsidR="00536DB1">
        <w:rPr>
          <w:color w:val="000000" w:themeColor="text1"/>
        </w:rPr>
        <w:t xml:space="preserve"> networks </w:t>
      </w:r>
      <w:r w:rsidR="007B18AF">
        <w:rPr>
          <w:color w:val="000000" w:themeColor="text1"/>
        </w:rPr>
        <w:t>(</w:t>
      </w:r>
      <w:proofErr w:type="spellStart"/>
      <w:r w:rsidR="007B18AF">
        <w:rPr>
          <w:color w:val="000000" w:themeColor="text1"/>
        </w:rPr>
        <w:t>Ciplet</w:t>
      </w:r>
      <w:proofErr w:type="spellEnd"/>
      <w:r w:rsidR="007B18AF">
        <w:rPr>
          <w:color w:val="000000" w:themeColor="text1"/>
        </w:rPr>
        <w:t xml:space="preserve"> 2019</w:t>
      </w:r>
      <w:r w:rsidR="00873722">
        <w:rPr>
          <w:color w:val="000000" w:themeColor="text1"/>
        </w:rPr>
        <w:t xml:space="preserve">; </w:t>
      </w:r>
      <w:r w:rsidR="007B18AF">
        <w:rPr>
          <w:color w:val="000000" w:themeColor="text1"/>
        </w:rPr>
        <w:t>Walsh 2016).</w:t>
      </w:r>
      <w:r w:rsidR="002049A0">
        <w:rPr>
          <w:color w:val="000000" w:themeColor="text1"/>
        </w:rPr>
        <w:t xml:space="preserve"> </w:t>
      </w:r>
      <w:r w:rsidR="007B18AF">
        <w:rPr>
          <w:color w:val="000000" w:themeColor="text1"/>
        </w:rPr>
        <w:t>Less studied, though, is why U.S. actors take on this financial position in the first place</w:t>
      </w:r>
      <w:r w:rsidR="00C603FD">
        <w:rPr>
          <w:color w:val="000000" w:themeColor="text1"/>
        </w:rPr>
        <w:t xml:space="preserve"> –</w:t>
      </w:r>
      <w:r w:rsidR="007B18AF">
        <w:rPr>
          <w:color w:val="000000" w:themeColor="text1"/>
        </w:rPr>
        <w:t xml:space="preserve"> the </w:t>
      </w:r>
      <w:r w:rsidR="00B41285">
        <w:rPr>
          <w:color w:val="000000" w:themeColor="text1"/>
        </w:rPr>
        <w:t xml:space="preserve">influential </w:t>
      </w:r>
      <w:r w:rsidR="007B18AF">
        <w:rPr>
          <w:color w:val="000000" w:themeColor="text1"/>
        </w:rPr>
        <w:t>role of U.S. funding is</w:t>
      </w:r>
      <w:r w:rsidR="00E755A5">
        <w:rPr>
          <w:color w:val="000000" w:themeColor="text1"/>
        </w:rPr>
        <w:t xml:space="preserve"> </w:t>
      </w:r>
      <w:r w:rsidR="00C46669">
        <w:rPr>
          <w:color w:val="000000" w:themeColor="text1"/>
        </w:rPr>
        <w:t xml:space="preserve">largely </w:t>
      </w:r>
      <w:r w:rsidR="0053126D">
        <w:rPr>
          <w:color w:val="000000" w:themeColor="text1"/>
        </w:rPr>
        <w:t>assumed,</w:t>
      </w:r>
      <w:r w:rsidR="00AB4B0F">
        <w:rPr>
          <w:color w:val="000000" w:themeColor="text1"/>
        </w:rPr>
        <w:t xml:space="preserve"> or motivations </w:t>
      </w:r>
      <w:r w:rsidR="008C5626">
        <w:rPr>
          <w:color w:val="000000" w:themeColor="text1"/>
        </w:rPr>
        <w:t xml:space="preserve">at least </w:t>
      </w:r>
      <w:r w:rsidR="00AB4B0F">
        <w:rPr>
          <w:color w:val="000000" w:themeColor="text1"/>
        </w:rPr>
        <w:t>treated as given</w:t>
      </w:r>
      <w:r w:rsidR="007B18AF">
        <w:rPr>
          <w:color w:val="000000" w:themeColor="text1"/>
        </w:rPr>
        <w:t xml:space="preserve">. </w:t>
      </w:r>
      <w:r w:rsidR="00BC0803">
        <w:rPr>
          <w:color w:val="000000" w:themeColor="text1"/>
        </w:rPr>
        <w:t xml:space="preserve">Instead, then, </w:t>
      </w:r>
      <w:r w:rsidR="00C80104">
        <w:rPr>
          <w:color w:val="000000" w:themeColor="text1"/>
        </w:rPr>
        <w:t>w</w:t>
      </w:r>
      <w:r w:rsidR="006F72D6">
        <w:rPr>
          <w:color w:val="000000" w:themeColor="text1"/>
        </w:rPr>
        <w:t xml:space="preserve">e offer an alternative intervention by theorizing and explaining </w:t>
      </w:r>
      <w:r w:rsidR="00D34442">
        <w:rPr>
          <w:color w:val="000000" w:themeColor="text1"/>
        </w:rPr>
        <w:t>why U.S. actors</w:t>
      </w:r>
      <w:r w:rsidR="00054967">
        <w:rPr>
          <w:color w:val="000000" w:themeColor="text1"/>
        </w:rPr>
        <w:t xml:space="preserve"> invest </w:t>
      </w:r>
      <w:r w:rsidR="00D34442">
        <w:rPr>
          <w:color w:val="000000" w:themeColor="text1"/>
        </w:rPr>
        <w:t>transnationally and the factors that condition</w:t>
      </w:r>
      <w:r w:rsidR="00161E2A">
        <w:rPr>
          <w:color w:val="000000" w:themeColor="text1"/>
        </w:rPr>
        <w:t xml:space="preserve"> </w:t>
      </w:r>
      <w:r w:rsidR="005B5750">
        <w:rPr>
          <w:color w:val="000000" w:themeColor="text1"/>
        </w:rPr>
        <w:t xml:space="preserve">the scale and timing of </w:t>
      </w:r>
      <w:r w:rsidR="00161E2A">
        <w:rPr>
          <w:color w:val="000000" w:themeColor="text1"/>
        </w:rPr>
        <w:t>such investments</w:t>
      </w:r>
      <w:r w:rsidR="00D34442">
        <w:rPr>
          <w:color w:val="000000" w:themeColor="text1"/>
        </w:rPr>
        <w:t xml:space="preserve">. </w:t>
      </w:r>
      <w:r w:rsidR="0092397B">
        <w:rPr>
          <w:color w:val="000000" w:themeColor="text1"/>
        </w:rPr>
        <w:t xml:space="preserve">We do so by </w:t>
      </w:r>
      <w:r w:rsidR="00AE7086">
        <w:rPr>
          <w:color w:val="000000" w:themeColor="text1"/>
        </w:rPr>
        <w:t xml:space="preserve">arguing that while </w:t>
      </w:r>
      <w:r w:rsidR="0026712E">
        <w:rPr>
          <w:color w:val="000000" w:themeColor="text1"/>
        </w:rPr>
        <w:t>structural factors</w:t>
      </w:r>
      <w:r w:rsidR="00E41118">
        <w:rPr>
          <w:color w:val="000000" w:themeColor="text1"/>
        </w:rPr>
        <w:t xml:space="preserve"> </w:t>
      </w:r>
      <w:r w:rsidR="001A3997">
        <w:rPr>
          <w:color w:val="000000" w:themeColor="text1"/>
        </w:rPr>
        <w:t>like capitalism and cultural commitments to “civilizing missions”</w:t>
      </w:r>
      <w:r w:rsidR="00817694">
        <w:rPr>
          <w:color w:val="000000" w:themeColor="text1"/>
        </w:rPr>
        <w:t xml:space="preserve"> </w:t>
      </w:r>
      <w:ins w:id="12" w:author="Sebastián Rojas Cabal" w:date="2022-08-02T09:10:00Z">
        <w:r w:rsidR="00B52A46">
          <w:rPr>
            <w:color w:val="000000" w:themeColor="text1"/>
          </w:rPr>
          <w:t>account for</w:t>
        </w:r>
        <w:r w:rsidR="00B52A46">
          <w:rPr>
            <w:color w:val="000000" w:themeColor="text1"/>
          </w:rPr>
          <w:t xml:space="preserve"> </w:t>
        </w:r>
      </w:ins>
      <w:del w:id="13" w:author="Sebastián Rojas Cabal" w:date="2022-08-02T09:10:00Z">
        <w:r w:rsidR="0026712E" w:rsidDel="00B52A46">
          <w:rPr>
            <w:color w:val="000000" w:themeColor="text1"/>
          </w:rPr>
          <w:delText xml:space="preserve">provide </w:delText>
        </w:r>
      </w:del>
      <w:r w:rsidR="0026712E">
        <w:rPr>
          <w:color w:val="000000" w:themeColor="text1"/>
        </w:rPr>
        <w:t xml:space="preserve">the capacity and proclivity to invest </w:t>
      </w:r>
      <w:r w:rsidR="007B1325">
        <w:rPr>
          <w:color w:val="000000" w:themeColor="text1"/>
        </w:rPr>
        <w:t>internationally</w:t>
      </w:r>
      <w:r w:rsidR="005B1A65">
        <w:rPr>
          <w:color w:val="000000" w:themeColor="text1"/>
        </w:rPr>
        <w:t xml:space="preserve">, changes in political opportunities </w:t>
      </w:r>
      <w:r w:rsidR="000C0D56">
        <w:rPr>
          <w:color w:val="000000" w:themeColor="text1"/>
        </w:rPr>
        <w:t xml:space="preserve">present </w:t>
      </w:r>
      <w:r w:rsidR="005B1A65">
        <w:rPr>
          <w:color w:val="000000" w:themeColor="text1"/>
        </w:rPr>
        <w:t>a</w:t>
      </w:r>
      <w:r w:rsidR="00473069">
        <w:rPr>
          <w:color w:val="000000" w:themeColor="text1"/>
        </w:rPr>
        <w:t xml:space="preserve"> more</w:t>
      </w:r>
      <w:r w:rsidR="00EC0BB4">
        <w:rPr>
          <w:color w:val="000000" w:themeColor="text1"/>
        </w:rPr>
        <w:t xml:space="preserve"> discrete, manipulable</w:t>
      </w:r>
      <w:r w:rsidR="005B1A65">
        <w:rPr>
          <w:color w:val="000000" w:themeColor="text1"/>
        </w:rPr>
        <w:t xml:space="preserve"> mechanism </w:t>
      </w:r>
      <w:r w:rsidR="00B638AA">
        <w:rPr>
          <w:color w:val="000000" w:themeColor="text1"/>
        </w:rPr>
        <w:t xml:space="preserve">that triggers </w:t>
      </w:r>
      <w:r w:rsidR="0026712E">
        <w:rPr>
          <w:color w:val="000000" w:themeColor="text1"/>
        </w:rPr>
        <w:t>U.S. actors</w:t>
      </w:r>
      <w:r w:rsidR="00B638AA">
        <w:rPr>
          <w:color w:val="000000" w:themeColor="text1"/>
        </w:rPr>
        <w:t xml:space="preserve"> to</w:t>
      </w:r>
      <w:r w:rsidR="0026712E">
        <w:rPr>
          <w:color w:val="000000" w:themeColor="text1"/>
        </w:rPr>
        <w:t xml:space="preserve"> spread their resources across the transnational plane</w:t>
      </w:r>
      <w:r w:rsidR="0024614E">
        <w:rPr>
          <w:color w:val="000000" w:themeColor="text1"/>
        </w:rPr>
        <w:t xml:space="preserv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128583CA" w:rsidR="009500FE" w:rsidRDefault="00963FF1" w:rsidP="0071396B">
      <w:pPr>
        <w:spacing w:line="360" w:lineRule="auto"/>
        <w:ind w:firstLine="720"/>
      </w:pPr>
      <w:r>
        <w:rPr>
          <w:color w:val="000000" w:themeColor="text1"/>
        </w:rPr>
        <w:t xml:space="preserve">We apply our framework to understand </w:t>
      </w:r>
      <w:r w:rsidR="00B034AC">
        <w:rPr>
          <w:color w:val="000000" w:themeColor="text1"/>
        </w:rPr>
        <w:t xml:space="preserve">how </w:t>
      </w:r>
      <w:r w:rsidR="00FC33D3">
        <w:rPr>
          <w:color w:val="000000" w:themeColor="text1"/>
        </w:rPr>
        <w:t xml:space="preserve">U.S. </w:t>
      </w:r>
      <w:r w:rsidR="00B034AC">
        <w:rPr>
          <w:color w:val="000000" w:themeColor="text1"/>
        </w:rPr>
        <w:t xml:space="preserve">actors </w:t>
      </w:r>
      <w:r w:rsidR="00FC33D3">
        <w:rPr>
          <w:color w:val="000000" w:themeColor="text1"/>
        </w:rPr>
        <w:t>fund</w:t>
      </w:r>
      <w:r w:rsidR="00B034AC">
        <w:rPr>
          <w:color w:val="000000" w:themeColor="text1"/>
        </w:rPr>
        <w:t xml:space="preserve"> </w:t>
      </w:r>
      <w:r w:rsidR="00C9414A">
        <w:rPr>
          <w:color w:val="000000" w:themeColor="text1"/>
        </w:rPr>
        <w:t>of</w:t>
      </w:r>
      <w:r w:rsidR="00FC33D3">
        <w:rPr>
          <w:color w:val="000000" w:themeColor="text1"/>
        </w:rPr>
        <w:t xml:space="preserve"> </w:t>
      </w:r>
      <w:del w:id="14" w:author="Sebastián Rojas Cabal" w:date="2022-08-02T09:11:00Z">
        <w:r w:rsidDel="00B52A46">
          <w:rPr>
            <w:color w:val="000000" w:themeColor="text1"/>
          </w:rPr>
          <w:delText xml:space="preserve">an emergent </w:delText>
        </w:r>
      </w:del>
      <w:ins w:id="15" w:author="Sebastián Rojas Cabal" w:date="2022-08-02T09:11:00Z">
        <w:r w:rsidR="00B52A46">
          <w:rPr>
            <w:color w:val="000000" w:themeColor="text1"/>
          </w:rPr>
          <w:t xml:space="preserve">a rising </w:t>
        </w:r>
      </w:ins>
      <w:r>
        <w:rPr>
          <w:color w:val="000000" w:themeColor="text1"/>
        </w:rPr>
        <w:t>force within the international arena: transnational</w:t>
      </w:r>
      <w:r w:rsidR="009F3AA1">
        <w:rPr>
          <w:color w:val="000000" w:themeColor="text1"/>
        </w:rPr>
        <w:t xml:space="preserve"> anti-LGBTQ+</w:t>
      </w:r>
      <w:r>
        <w:rPr>
          <w:color w:val="000000" w:themeColor="text1"/>
        </w:rPr>
        <w:t xml:space="preserve"> networks. </w:t>
      </w:r>
      <w:r w:rsidR="0071396B">
        <w:rPr>
          <w:color w:val="000000" w:themeColor="text1"/>
        </w:rPr>
        <w:t>We do so for two reasons. First, r</w:t>
      </w:r>
      <w:r w:rsidR="00AC62EC">
        <w:rPr>
          <w:color w:val="000000" w:themeColor="text1"/>
        </w:rPr>
        <w:t xml:space="preserve">ecent scholarship demonstrates that </w:t>
      </w:r>
      <w:r w:rsidR="00FE6B10">
        <w:rPr>
          <w:color w:val="000000" w:themeColor="text1"/>
        </w:rPr>
        <w:t xml:space="preserve">the </w:t>
      </w:r>
      <w:r w:rsidR="00D94F7D">
        <w:rPr>
          <w:color w:val="000000" w:themeColor="text1"/>
        </w:rPr>
        <w:t xml:space="preserve">deinstitutionalization </w:t>
      </w:r>
      <w:r w:rsidR="00E92C8E">
        <w:rPr>
          <w:color w:val="000000" w:themeColor="text1"/>
        </w:rPr>
        <w:t>and weakening of</w:t>
      </w:r>
      <w:r w:rsidR="00E87945">
        <w:rPr>
          <w:color w:val="000000" w:themeColor="text1"/>
        </w:rPr>
        <w:t xml:space="preserve"> liberal norms like</w:t>
      </w:r>
      <w:r w:rsidR="00253703">
        <w:rPr>
          <w:color w:val="000000" w:themeColor="text1"/>
        </w:rPr>
        <w:t xml:space="preserve"> </w:t>
      </w:r>
      <w:r w:rsidR="0048295C">
        <w:rPr>
          <w:color w:val="000000" w:themeColor="text1"/>
        </w:rPr>
        <w:t>multiculturalism</w:t>
      </w:r>
      <w:r w:rsidR="009F3AA1">
        <w:rPr>
          <w:color w:val="000000" w:themeColor="text1"/>
        </w:rPr>
        <w:t xml:space="preserve"> </w:t>
      </w:r>
      <w:r w:rsidR="0048295C">
        <w:rPr>
          <w:color w:val="000000" w:themeColor="text1"/>
        </w:rPr>
        <w:t>and democra</w:t>
      </w:r>
      <w:r w:rsidR="00E87945">
        <w:rPr>
          <w:color w:val="000000" w:themeColor="text1"/>
        </w:rPr>
        <w:t xml:space="preserve">cy </w:t>
      </w:r>
      <w:r w:rsidR="009D0DEA">
        <w:rPr>
          <w:color w:val="000000" w:themeColor="text1"/>
        </w:rPr>
        <w:t>stem</w:t>
      </w:r>
      <w:r w:rsidR="00253703">
        <w:rPr>
          <w:color w:val="000000" w:themeColor="text1"/>
        </w:rPr>
        <w:t>s</w:t>
      </w:r>
      <w:r w:rsidR="009D0DEA">
        <w:rPr>
          <w:color w:val="000000" w:themeColor="text1"/>
        </w:rPr>
        <w:t xml:space="preserve"> fr</w:t>
      </w:r>
      <w:r w:rsidR="009F3AA1">
        <w:rPr>
          <w:color w:val="000000" w:themeColor="text1"/>
        </w:rPr>
        <w:t xml:space="preserve">om increased </w:t>
      </w:r>
      <w:r w:rsidR="0048295C">
        <w:rPr>
          <w:color w:val="000000" w:themeColor="text1"/>
        </w:rPr>
        <w:t xml:space="preserve">transnational </w:t>
      </w:r>
      <w:r w:rsidR="00253703">
        <w:rPr>
          <w:color w:val="000000" w:themeColor="text1"/>
        </w:rPr>
        <w:t>coordination</w:t>
      </w:r>
      <w:r w:rsidR="009F3AA1">
        <w:rPr>
          <w:color w:val="000000" w:themeColor="text1"/>
        </w:rPr>
        <w:t xml:space="preserve"> of illiberal actors</w:t>
      </w:r>
      <w:r w:rsidR="0048295C">
        <w:rPr>
          <w:color w:val="000000" w:themeColor="text1"/>
        </w:rPr>
        <w:t xml:space="preserve"> (Godwin and </w:t>
      </w:r>
      <w:proofErr w:type="spellStart"/>
      <w:r w:rsidR="0048295C">
        <w:rPr>
          <w:color w:val="000000" w:themeColor="text1"/>
        </w:rPr>
        <w:t>Trischler</w:t>
      </w:r>
      <w:proofErr w:type="spellEnd"/>
      <w:r w:rsidR="0048295C">
        <w:rPr>
          <w:color w:val="000000" w:themeColor="text1"/>
        </w:rPr>
        <w:t xml:space="preserve"> 2021; </w:t>
      </w:r>
      <w:proofErr w:type="spellStart"/>
      <w:r w:rsidR="0048295C">
        <w:rPr>
          <w:color w:val="000000" w:themeColor="text1"/>
        </w:rPr>
        <w:t>Tsourapas</w:t>
      </w:r>
      <w:proofErr w:type="spellEnd"/>
      <w:r w:rsidR="0048295C">
        <w:rPr>
          <w:color w:val="000000" w:themeColor="text1"/>
        </w:rPr>
        <w:t xml:space="preserve"> 2021</w:t>
      </w:r>
      <w:r w:rsidR="005C1CD8">
        <w:rPr>
          <w:color w:val="000000" w:themeColor="text1"/>
        </w:rPr>
        <w:t xml:space="preserve">; Velasco </w:t>
      </w:r>
      <w:r w:rsidR="005C1CD8">
        <w:rPr>
          <w:i/>
          <w:iCs/>
          <w:color w:val="000000" w:themeColor="text1"/>
        </w:rPr>
        <w:t>forthcoming</w:t>
      </w:r>
      <w:r w:rsidR="0048295C">
        <w:rPr>
          <w:color w:val="000000" w:themeColor="text1"/>
        </w:rPr>
        <w:t xml:space="preserve">). </w:t>
      </w:r>
      <w:r w:rsidR="00981274">
        <w:rPr>
          <w:color w:val="000000" w:themeColor="text1"/>
        </w:rPr>
        <w:t>Plus,</w:t>
      </w:r>
      <w:r w:rsidR="00CD476B">
        <w:rPr>
          <w:color w:val="000000" w:themeColor="text1"/>
        </w:rPr>
        <w:t xml:space="preserve"> d</w:t>
      </w:r>
      <w:r w:rsidR="0071396B">
        <w:rPr>
          <w:color w:val="000000" w:themeColor="text1"/>
        </w:rPr>
        <w:t>ebates</w:t>
      </w:r>
      <w:r w:rsidR="003A65E8">
        <w:rPr>
          <w:color w:val="000000" w:themeColor="text1"/>
        </w:rPr>
        <w:t xml:space="preserve"> over LGBTQ+ rights </w:t>
      </w:r>
      <w:r w:rsidR="00981274">
        <w:rPr>
          <w:color w:val="000000" w:themeColor="text1"/>
        </w:rPr>
        <w:t xml:space="preserve">and </w:t>
      </w:r>
      <w:r w:rsidR="002049A0">
        <w:rPr>
          <w:color w:val="000000" w:themeColor="text1"/>
        </w:rPr>
        <w:t xml:space="preserve">the broader category of </w:t>
      </w:r>
      <w:r w:rsidR="00981274">
        <w:rPr>
          <w:color w:val="000000" w:themeColor="text1"/>
        </w:rPr>
        <w:t>gender justice</w:t>
      </w:r>
      <w:r w:rsidR="002049A0">
        <w:rPr>
          <w:color w:val="000000" w:themeColor="text1"/>
        </w:rPr>
        <w:t xml:space="preserve"> </w:t>
      </w:r>
      <w:r w:rsidR="00156B1F">
        <w:rPr>
          <w:color w:val="000000" w:themeColor="text1"/>
        </w:rPr>
        <w:t>symbolically demarcate</w:t>
      </w:r>
      <w:r w:rsidR="0071396B">
        <w:rPr>
          <w:color w:val="000000" w:themeColor="text1"/>
        </w:rPr>
        <w:t xml:space="preserve"> </w:t>
      </w:r>
      <w:r w:rsidR="003A65E8">
        <w:rPr>
          <w:color w:val="000000" w:themeColor="text1"/>
        </w:rPr>
        <w:t>the forefront of these endeavors</w:t>
      </w:r>
      <w:r w:rsidR="005D7210">
        <w:rPr>
          <w:color w:val="000000" w:themeColor="text1"/>
        </w:rPr>
        <w:t xml:space="preserve"> </w:t>
      </w:r>
      <w:r w:rsidR="00E87945">
        <w:rPr>
          <w:color w:val="000000" w:themeColor="text1"/>
        </w:rPr>
        <w:t>(</w:t>
      </w:r>
      <w:r w:rsidR="00147C40">
        <w:rPr>
          <w:color w:val="000000" w:themeColor="text1"/>
        </w:rPr>
        <w:t xml:space="preserve">Goetz 2021; </w:t>
      </w:r>
      <w:proofErr w:type="spellStart"/>
      <w:r w:rsidR="00FD08BD">
        <w:rPr>
          <w:color w:val="000000" w:themeColor="text1"/>
        </w:rPr>
        <w:t>Grzebalska</w:t>
      </w:r>
      <w:proofErr w:type="spellEnd"/>
      <w:r w:rsidR="00FD08BD">
        <w:rPr>
          <w:color w:val="000000" w:themeColor="text1"/>
        </w:rPr>
        <w:t xml:space="preserve">, </w:t>
      </w:r>
      <w:proofErr w:type="spellStart"/>
      <w:r w:rsidR="00FD08BD">
        <w:rPr>
          <w:color w:val="000000" w:themeColor="text1"/>
        </w:rPr>
        <w:t>Kovats</w:t>
      </w:r>
      <w:proofErr w:type="spellEnd"/>
      <w:r w:rsidR="00FD08BD">
        <w:rPr>
          <w:color w:val="000000" w:themeColor="text1"/>
        </w:rPr>
        <w:t xml:space="preserve">, </w:t>
      </w:r>
      <w:proofErr w:type="spellStart"/>
      <w:r w:rsidR="00FD08BD">
        <w:rPr>
          <w:color w:val="000000" w:themeColor="text1"/>
        </w:rPr>
        <w:t>Peto</w:t>
      </w:r>
      <w:proofErr w:type="spellEnd"/>
      <w:r w:rsidR="00FD08BD">
        <w:rPr>
          <w:color w:val="000000" w:themeColor="text1"/>
        </w:rPr>
        <w:t xml:space="preserve"> 2017; </w:t>
      </w:r>
      <w:r w:rsidR="00147C40">
        <w:rPr>
          <w:color w:val="000000" w:themeColor="text1"/>
        </w:rPr>
        <w:t>Velasco 2022</w:t>
      </w:r>
      <w:r w:rsidR="00E87945">
        <w:rPr>
          <w:color w:val="000000" w:themeColor="text1"/>
        </w:rPr>
        <w:t>)</w:t>
      </w:r>
      <w:r w:rsidR="005D7210">
        <w:rPr>
          <w:color w:val="000000" w:themeColor="text1"/>
        </w:rPr>
        <w:t xml:space="preserve">; </w:t>
      </w:r>
      <w:r w:rsidR="00E57549">
        <w:rPr>
          <w:color w:val="000000" w:themeColor="text1"/>
        </w:rPr>
        <w:t>thus,</w:t>
      </w:r>
      <w:r w:rsidR="005D7210">
        <w:rPr>
          <w:color w:val="000000" w:themeColor="text1"/>
        </w:rPr>
        <w:t xml:space="preserve"> studying this case</w:t>
      </w:r>
      <w:r w:rsidR="00491E5F">
        <w:rPr>
          <w:color w:val="000000" w:themeColor="text1"/>
        </w:rPr>
        <w:t xml:space="preserve"> can illuminate</w:t>
      </w:r>
      <w:r w:rsidR="005612D1">
        <w:rPr>
          <w:color w:val="000000" w:themeColor="text1"/>
        </w:rPr>
        <w:t xml:space="preserve"> </w:t>
      </w:r>
      <w:r w:rsidR="00F11DA9">
        <w:rPr>
          <w:color w:val="000000" w:themeColor="text1"/>
        </w:rPr>
        <w:t xml:space="preserve">the financing of </w:t>
      </w:r>
      <w:r w:rsidR="005D7210">
        <w:rPr>
          <w:color w:val="000000" w:themeColor="text1"/>
        </w:rPr>
        <w:t xml:space="preserve">(il)liberal contentions </w:t>
      </w:r>
      <w:r w:rsidR="002049A0">
        <w:rPr>
          <w:color w:val="000000" w:themeColor="text1"/>
        </w:rPr>
        <w:t>transforming the international arena</w:t>
      </w:r>
      <w:r w:rsidR="00F11DA9">
        <w:rPr>
          <w:color w:val="000000" w:themeColor="text1"/>
        </w:rPr>
        <w:t xml:space="preserve">. </w:t>
      </w:r>
      <w:r w:rsidR="0071396B">
        <w:rPr>
          <w:color w:val="000000" w:themeColor="text1"/>
        </w:rPr>
        <w:t xml:space="preserve">Second, </w:t>
      </w:r>
      <w:r w:rsidR="005612D1">
        <w:rPr>
          <w:color w:val="000000" w:themeColor="text1"/>
        </w:rPr>
        <w:t xml:space="preserve">many argue that U.S. actors are the primary sources of funding within transnational anti-LGBTQ+ networks and that this </w:t>
      </w:r>
      <w:r w:rsidR="00315F14">
        <w:rPr>
          <w:color w:val="000000" w:themeColor="text1"/>
        </w:rPr>
        <w:t xml:space="preserve">represents an intentional shift toward the international arena </w:t>
      </w:r>
      <w:r w:rsidR="005612D1">
        <w:rPr>
          <w:color w:val="000000" w:themeColor="text1"/>
        </w:rPr>
        <w:t xml:space="preserve">due to changes within political opportunities within the U.S. </w:t>
      </w:r>
      <w:r w:rsidR="00C27BE0">
        <w:t>(</w:t>
      </w:r>
      <w:r w:rsidR="00163E11">
        <w:t>Goetz 2021; Sanders 2018; Staples 2019</w:t>
      </w:r>
      <w:r w:rsidR="00C27BE0">
        <w:t>)</w:t>
      </w:r>
      <w:r w:rsidR="00C92A96">
        <w:t xml:space="preserve">. Namely, </w:t>
      </w:r>
      <w:r w:rsidR="003F1EEB">
        <w:t xml:space="preserve">as </w:t>
      </w:r>
      <w:r w:rsidR="003F1EEB">
        <w:lastRenderedPageBreak/>
        <w:t xml:space="preserve">LGBTQ+ rights were </w:t>
      </w:r>
      <w:del w:id="16" w:author="Sebastián Rojas Cabal" w:date="2022-08-02T09:16:00Z">
        <w:r w:rsidR="002049A0" w:rsidDel="00F60EE8">
          <w:delText>achieved</w:delText>
        </w:r>
      </w:del>
      <w:ins w:id="17" w:author="Sebastián Rojas Cabal" w:date="2022-08-02T09:16:00Z">
        <w:r w:rsidR="00F60EE8">
          <w:t>advanced</w:t>
        </w:r>
      </w:ins>
      <w:r w:rsidR="002049A0">
        <w:t>,</w:t>
      </w:r>
      <w:r w:rsidR="003F1EEB">
        <w:t xml:space="preserve"> especially marriage equality, opponents sought opportunities elsewhere.</w:t>
      </w:r>
      <w:r w:rsidR="00AD7A78">
        <w:t xml:space="preserve"> </w:t>
      </w:r>
      <w:r w:rsidR="00E47155">
        <w:t xml:space="preserve">Ugandan </w:t>
      </w:r>
      <w:r w:rsidR="002517A0">
        <w:t>LGBTQ+</w:t>
      </w:r>
      <w:r w:rsidR="00E47155">
        <w:t xml:space="preserve"> activist Frank Mugisha</w:t>
      </w:r>
      <w:r w:rsidR="00B8617E">
        <w:t xml:space="preserve"> </w:t>
      </w:r>
      <w:r w:rsidR="00717E88">
        <w:t xml:space="preserve">succinctly explains the </w:t>
      </w:r>
      <w:r w:rsidR="0034673E">
        <w:t>perspective</w:t>
      </w:r>
      <w:r w:rsidR="00E47155">
        <w:t>: “</w:t>
      </w:r>
      <w:r w:rsidR="008314D5">
        <w:t>[T]</w:t>
      </w:r>
      <w:r w:rsidR="00E47155">
        <w:t>hey have lost support in their home country. Now they are looking for countries where they can dump their ideologies.” Although a common argument</w:t>
      </w:r>
      <w:r w:rsidR="005612D1">
        <w:t>,</w:t>
      </w:r>
      <w:r w:rsidR="00E47155">
        <w:t xml:space="preserve">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organizations (</w:t>
      </w:r>
      <w:proofErr w:type="spellStart"/>
      <w:r w:rsidR="007A3E27">
        <w:t>openDemocracy</w:t>
      </w:r>
      <w:proofErr w:type="spellEnd"/>
      <w:r w:rsidR="007A3E27">
        <w:t xml:space="preserve"> 2020; European Parliamentary Forum 2022</w:t>
      </w:r>
      <w:r w:rsidR="009500FE">
        <w:t xml:space="preserve">). Therefore, this study </w:t>
      </w:r>
      <w:r w:rsidR="007C437C">
        <w:t xml:space="preserve">offers </w:t>
      </w:r>
      <w:r w:rsidR="009500FE">
        <w:t xml:space="preserve">an important contribution by </w:t>
      </w:r>
      <w:r w:rsidR="004954B1">
        <w:t>asking: do</w:t>
      </w:r>
      <w:r w:rsidR="009500FE">
        <w:t xml:space="preserve"> advancements in </w:t>
      </w:r>
      <w:r w:rsidR="002517A0">
        <w:t>LGBTQ+</w:t>
      </w:r>
      <w:r w:rsidR="004954B1">
        <w:t xml:space="preserve"> rights in </w:t>
      </w:r>
      <w:r w:rsidR="009500FE">
        <w:t>the U.S. directly cause U.S.-based anti-</w:t>
      </w:r>
      <w:r w:rsidR="002517A0">
        <w:t>LGBTQ+</w:t>
      </w:r>
      <w:r w:rsidR="009500FE">
        <w:t xml:space="preserve"> organizations to redirect financial resources internationally</w:t>
      </w:r>
      <w:r w:rsidR="004954B1">
        <w:t>?</w:t>
      </w:r>
    </w:p>
    <w:p w14:paraId="63535C1A" w14:textId="25B00F9B" w:rsidR="004954B1" w:rsidRDefault="004954B1" w:rsidP="003F3FD4">
      <w:pPr>
        <w:spacing w:line="360" w:lineRule="auto"/>
        <w:ind w:firstLine="720"/>
      </w:pPr>
      <w:r>
        <w:t xml:space="preserve">We address our research question by pairing computational research designs with a novel, underutilized source of data: </w:t>
      </w:r>
      <w:r w:rsidR="00287209">
        <w:t xml:space="preserve">U.S. </w:t>
      </w:r>
      <w:r>
        <w:t xml:space="preserve">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C014EA">
        <w:t>I</w:t>
      </w:r>
      <w:r w:rsidR="00533DD4">
        <w:t xml:space="preserve">t </w:t>
      </w:r>
      <w:r w:rsidR="00C014EA">
        <w:t>took until</w:t>
      </w:r>
      <w:r w:rsidR="00533DD4">
        <w:t xml:space="preserve"> 2016</w:t>
      </w:r>
      <w:r w:rsidR="00C014EA">
        <w:t>, though, for</w:t>
      </w:r>
      <w:r w:rsidR="00533DD4">
        <w:t xml:space="preserve"> the IRS </w:t>
      </w:r>
      <w:r w:rsidR="00531494">
        <w:t xml:space="preserve">to </w:t>
      </w:r>
      <w:r w:rsidR="00533DD4">
        <w:t>ma</w:t>
      </w:r>
      <w:r w:rsidR="00C014EA">
        <w:t>ke</w:t>
      </w:r>
      <w:r w:rsidR="00533DD4">
        <w:t xml:space="preserve"> these data electronically available</w:t>
      </w:r>
      <w:r w:rsidR="00C014EA">
        <w:t xml:space="preserve"> at scale</w:t>
      </w:r>
      <w:r w:rsidR="00533DD4">
        <w:t xml:space="preserve">. </w:t>
      </w:r>
      <w:r w:rsidR="00564F99">
        <w:t>T</w:t>
      </w:r>
      <w:r w:rsidR="00533DD4">
        <w:t xml:space="preserve">hese data </w:t>
      </w:r>
      <w:r w:rsidR="00564F99">
        <w:t xml:space="preserve">now </w:t>
      </w:r>
      <w:r w:rsidR="00533DD4">
        <w:t xml:space="preserve">fully cover </w:t>
      </w:r>
      <w:r w:rsidR="007D6FB7">
        <w:t xml:space="preserve">tax years </w:t>
      </w:r>
      <w:r w:rsidR="00126802">
        <w:t>2013</w:t>
      </w:r>
      <w:r w:rsidR="00BE0892">
        <w:t>-</w:t>
      </w:r>
      <w:r w:rsidR="00126802">
        <w:t>2019</w:t>
      </w:r>
      <w:r w:rsidR="007D6FB7">
        <w:t xml:space="preserve"> for hundreds of thousands of nonprofits</w:t>
      </w:r>
      <w:r w:rsidR="00126802">
        <w:t xml:space="preserve">. </w:t>
      </w:r>
      <w:r w:rsidR="00365E77">
        <w:t>Consequently,</w:t>
      </w:r>
      <w:r w:rsidR="0023020C">
        <w:t xml:space="preserve"> </w:t>
      </w:r>
      <w:r w:rsidR="0085300E">
        <w:t xml:space="preserve">these administrative data can </w:t>
      </w:r>
      <w:r w:rsidR="00055C1D">
        <w:t xml:space="preserve">unlock new empirical insights into </w:t>
      </w:r>
      <w:r w:rsidR="0085300E">
        <w:t>our core research question</w:t>
      </w:r>
      <w:r w:rsidR="00564F99">
        <w:t xml:space="preserve"> and additional questions regarding foreign spending by this sector</w:t>
      </w:r>
      <w:r w:rsidR="00126802" w:rsidRPr="00420290">
        <w:t xml:space="preserve">. </w:t>
      </w:r>
      <w:r w:rsidR="0023020C">
        <w:t xml:space="preserve">After developing </w:t>
      </w:r>
      <w:r w:rsidR="00A7501D">
        <w:t xml:space="preserve">relevant </w:t>
      </w:r>
      <w:r w:rsidR="0023020C">
        <w:t>computational tools to collect these data,</w:t>
      </w:r>
      <w:r w:rsidR="00126802" w:rsidRPr="00420290">
        <w:t xml:space="preserve"> </w:t>
      </w:r>
      <w:r w:rsidR="0058199C" w:rsidRPr="00420290">
        <w:t>w</w:t>
      </w:r>
      <w:r w:rsidRPr="00420290">
        <w:t xml:space="preserve">e </w:t>
      </w:r>
      <w:r w:rsidR="0023020C">
        <w:t xml:space="preserve">then </w:t>
      </w:r>
      <w:r w:rsidRPr="00420290">
        <w:t>implement the following three-part investigation. First, we determine our relevant sample of “anti-</w:t>
      </w:r>
      <w:r w:rsidR="002517A0" w:rsidRPr="00420290">
        <w:t>LGBTQ+</w:t>
      </w:r>
      <w:r w:rsidRPr="00420290">
        <w:t>” nonprofits based on network affiliations. Second, we provide a descriptive understanding of how foreign expenditures have changed from 20</w:t>
      </w:r>
      <w:r w:rsidR="00914CCB">
        <w:t>13</w:t>
      </w:r>
      <w:r w:rsidRPr="00420290">
        <w:t xml:space="preserve"> through 20</w:t>
      </w:r>
      <w:r w:rsidR="00914CCB">
        <w:t>19</w:t>
      </w:r>
      <w:r w:rsidRPr="00420290">
        <w:t xml:space="preserve">. Third, we test whether changes in foreign expenditures can be </w:t>
      </w:r>
      <w:r w:rsidR="00533888" w:rsidRPr="00420290">
        <w:t xml:space="preserve">directly </w:t>
      </w:r>
      <w:r w:rsidRPr="00420290">
        <w:t>attributable to state and federal legalizations of same-sex marriage – a policy with significant symbolic resonance that shaped perceptions of anti-</w:t>
      </w:r>
      <w:r w:rsidR="002517A0" w:rsidRPr="00420290">
        <w:t>LGBTQ+</w:t>
      </w:r>
      <w:r w:rsidRPr="00420290">
        <w:t xml:space="preserve"> efforts being “lost” in the U.S. </w:t>
      </w:r>
      <w:r w:rsidR="00533888" w:rsidRPr="00420290">
        <w:t>during this period.</w:t>
      </w:r>
    </w:p>
    <w:p w14:paraId="55E39E70" w14:textId="01CA13A0"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w:t>
      </w:r>
      <w:r w:rsidR="002517A0">
        <w:rPr>
          <w:color w:val="000000" w:themeColor="text1"/>
        </w:rPr>
        <w:t>LGBTQ+</w:t>
      </w:r>
      <w:r w:rsidR="008D467C">
        <w:rPr>
          <w:color w:val="000000" w:themeColor="text1"/>
        </w:rPr>
        <w:t xml:space="preserve"> lives </w:t>
      </w:r>
      <w:r w:rsidR="00B21E71">
        <w:rPr>
          <w:color w:val="000000" w:themeColor="text1"/>
        </w:rPr>
        <w:t>and</w:t>
      </w:r>
      <w:r w:rsidR="008D467C">
        <w:rPr>
          <w:color w:val="000000" w:themeColor="text1"/>
        </w:rPr>
        <w:t xml:space="preserve"> the financing of the post-liberal shift within the international arena. </w:t>
      </w:r>
      <w:r w:rsidR="001C1C66" w:rsidRPr="008023AB">
        <w:rPr>
          <w:color w:val="000000" w:themeColor="text1"/>
          <w:highlight w:val="yellow"/>
          <w:rPrChange w:id="18" w:author="Sebastián Rojas Cabal" w:date="2022-08-02T09:21:00Z">
            <w:rPr>
              <w:color w:val="000000" w:themeColor="text1"/>
            </w:rPr>
          </w:rPrChange>
        </w:rPr>
        <w:t xml:space="preserve">First, </w:t>
      </w:r>
      <w:r w:rsidR="00B21E71" w:rsidRPr="008023AB">
        <w:rPr>
          <w:color w:val="000000" w:themeColor="text1"/>
          <w:highlight w:val="yellow"/>
          <w:rPrChange w:id="19" w:author="Sebastián Rojas Cabal" w:date="2022-08-02T09:21:00Z">
            <w:rPr>
              <w:color w:val="000000" w:themeColor="text1"/>
            </w:rPr>
          </w:rPrChange>
        </w:rPr>
        <w:t xml:space="preserve">we find that </w:t>
      </w:r>
      <w:r w:rsidR="00782311" w:rsidRPr="008023AB">
        <w:rPr>
          <w:color w:val="000000" w:themeColor="text1"/>
          <w:highlight w:val="yellow"/>
          <w:rPrChange w:id="20" w:author="Sebastián Rojas Cabal" w:date="2022-08-02T09:21:00Z">
            <w:rPr>
              <w:color w:val="000000" w:themeColor="text1"/>
            </w:rPr>
          </w:rPrChange>
        </w:rPr>
        <w:t xml:space="preserve">in 2013 alone, </w:t>
      </w:r>
      <w:r w:rsidR="00B21E71" w:rsidRPr="008023AB">
        <w:rPr>
          <w:color w:val="000000" w:themeColor="text1"/>
          <w:highlight w:val="yellow"/>
          <w:rPrChange w:id="21" w:author="Sebastián Rojas Cabal" w:date="2022-08-02T09:21:00Z">
            <w:rPr>
              <w:color w:val="000000" w:themeColor="text1"/>
            </w:rPr>
          </w:rPrChange>
        </w:rPr>
        <w:t>anti-</w:t>
      </w:r>
      <w:r w:rsidR="002517A0" w:rsidRPr="008023AB">
        <w:rPr>
          <w:color w:val="000000" w:themeColor="text1"/>
          <w:highlight w:val="yellow"/>
          <w:rPrChange w:id="22" w:author="Sebastián Rojas Cabal" w:date="2022-08-02T09:21:00Z">
            <w:rPr>
              <w:color w:val="000000" w:themeColor="text1"/>
            </w:rPr>
          </w:rPrChange>
        </w:rPr>
        <w:t>LGBTQ+</w:t>
      </w:r>
      <w:r w:rsidR="00B21E71" w:rsidRPr="008023AB">
        <w:rPr>
          <w:color w:val="000000" w:themeColor="text1"/>
          <w:highlight w:val="yellow"/>
          <w:rPrChange w:id="23" w:author="Sebastián Rojas Cabal" w:date="2022-08-02T09:21:00Z">
            <w:rPr>
              <w:color w:val="000000" w:themeColor="text1"/>
            </w:rPr>
          </w:rPrChange>
        </w:rPr>
        <w:t xml:space="preserve"> organization</w:t>
      </w:r>
      <w:r w:rsidR="00782311" w:rsidRPr="008023AB">
        <w:rPr>
          <w:color w:val="000000" w:themeColor="text1"/>
          <w:highlight w:val="yellow"/>
          <w:rPrChange w:id="24" w:author="Sebastián Rojas Cabal" w:date="2022-08-02T09:21:00Z">
            <w:rPr>
              <w:color w:val="000000" w:themeColor="text1"/>
            </w:rPr>
          </w:rPrChange>
        </w:rPr>
        <w:t>s</w:t>
      </w:r>
      <w:r w:rsidR="00B21E71" w:rsidRPr="008023AB">
        <w:rPr>
          <w:color w:val="000000" w:themeColor="text1"/>
          <w:highlight w:val="yellow"/>
          <w:rPrChange w:id="25" w:author="Sebastián Rojas Cabal" w:date="2022-08-02T09:21:00Z">
            <w:rPr>
              <w:color w:val="000000" w:themeColor="text1"/>
            </w:rPr>
          </w:rPrChange>
        </w:rPr>
        <w:t xml:space="preserve"> spent </w:t>
      </w:r>
      <w:r w:rsidR="00782311" w:rsidRPr="008023AB">
        <w:rPr>
          <w:color w:val="000000" w:themeColor="text1"/>
          <w:highlight w:val="yellow"/>
          <w:rPrChange w:id="26" w:author="Sebastián Rojas Cabal" w:date="2022-08-02T09:21:00Z">
            <w:rPr>
              <w:color w:val="000000" w:themeColor="text1"/>
            </w:rPr>
          </w:rPrChange>
        </w:rPr>
        <w:t>over $57 million</w:t>
      </w:r>
      <w:r w:rsidR="00B21E71" w:rsidRPr="008023AB">
        <w:rPr>
          <w:color w:val="000000" w:themeColor="text1"/>
          <w:highlight w:val="yellow"/>
          <w:rPrChange w:id="27" w:author="Sebastián Rojas Cabal" w:date="2022-08-02T09:21:00Z">
            <w:rPr>
              <w:color w:val="000000" w:themeColor="text1"/>
            </w:rPr>
          </w:rPrChange>
        </w:rPr>
        <w:t xml:space="preserve"> internationally</w:t>
      </w:r>
      <w:r w:rsidR="00782311" w:rsidRPr="008023AB">
        <w:rPr>
          <w:color w:val="000000" w:themeColor="text1"/>
          <w:highlight w:val="yellow"/>
          <w:rPrChange w:id="28" w:author="Sebastián Rojas Cabal" w:date="2022-08-02T09:21:00Z">
            <w:rPr>
              <w:color w:val="000000" w:themeColor="text1"/>
            </w:rPr>
          </w:rPrChange>
        </w:rPr>
        <w:t>.</w:t>
      </w:r>
      <w:r w:rsidR="00B21E71" w:rsidRPr="008023AB">
        <w:rPr>
          <w:color w:val="000000" w:themeColor="text1"/>
          <w:highlight w:val="yellow"/>
          <w:rPrChange w:id="29" w:author="Sebastián Rojas Cabal" w:date="2022-08-02T09:21:00Z">
            <w:rPr>
              <w:color w:val="000000" w:themeColor="text1"/>
            </w:rPr>
          </w:rPrChange>
        </w:rPr>
        <w:t xml:space="preserve"> </w:t>
      </w:r>
      <w:r w:rsidR="00782311" w:rsidRPr="008023AB">
        <w:rPr>
          <w:color w:val="000000" w:themeColor="text1"/>
          <w:highlight w:val="yellow"/>
          <w:rPrChange w:id="30" w:author="Sebastián Rojas Cabal" w:date="2022-08-02T09:21:00Z">
            <w:rPr>
              <w:color w:val="000000" w:themeColor="text1"/>
            </w:rPr>
          </w:rPrChange>
        </w:rPr>
        <w:t xml:space="preserve">This significant sum of money overwhelms the $25 million directed to pro-LGBTQ+ causes by </w:t>
      </w:r>
      <w:r w:rsidR="008F3F79" w:rsidRPr="008023AB">
        <w:rPr>
          <w:color w:val="000000" w:themeColor="text1"/>
          <w:highlight w:val="yellow"/>
          <w:rPrChange w:id="31" w:author="Sebastián Rojas Cabal" w:date="2022-08-02T09:21:00Z">
            <w:rPr>
              <w:color w:val="000000" w:themeColor="text1"/>
            </w:rPr>
          </w:rPrChange>
        </w:rPr>
        <w:t xml:space="preserve">both </w:t>
      </w:r>
      <w:r w:rsidR="00782311" w:rsidRPr="008023AB">
        <w:rPr>
          <w:color w:val="000000" w:themeColor="text1"/>
          <w:highlight w:val="yellow"/>
          <w:rPrChange w:id="32" w:author="Sebastián Rojas Cabal" w:date="2022-08-02T09:21:00Z">
            <w:rPr>
              <w:color w:val="000000" w:themeColor="text1"/>
            </w:rPr>
          </w:rPrChange>
        </w:rPr>
        <w:t xml:space="preserve">U.S. </w:t>
      </w:r>
      <w:r w:rsidR="008F3F79" w:rsidRPr="008023AB">
        <w:rPr>
          <w:color w:val="000000" w:themeColor="text1"/>
          <w:highlight w:val="yellow"/>
          <w:rPrChange w:id="33" w:author="Sebastián Rojas Cabal" w:date="2022-08-02T09:21:00Z">
            <w:rPr>
              <w:color w:val="000000" w:themeColor="text1"/>
            </w:rPr>
          </w:rPrChange>
        </w:rPr>
        <w:t>nonprofits and private corporations and individuals</w:t>
      </w:r>
      <w:r w:rsidR="00782311" w:rsidRPr="008023AB">
        <w:rPr>
          <w:color w:val="000000" w:themeColor="text1"/>
          <w:highlight w:val="yellow"/>
          <w:rPrChange w:id="34" w:author="Sebastián Rojas Cabal" w:date="2022-08-02T09:21:00Z">
            <w:rPr>
              <w:color w:val="000000" w:themeColor="text1"/>
            </w:rPr>
          </w:rPrChange>
        </w:rPr>
        <w:t xml:space="preserve"> the same year (Kan 2014</w:t>
      </w:r>
      <w:r w:rsidR="00861B84" w:rsidRPr="008023AB">
        <w:rPr>
          <w:color w:val="000000" w:themeColor="text1"/>
          <w:highlight w:val="yellow"/>
          <w:rPrChange w:id="35" w:author="Sebastián Rojas Cabal" w:date="2022-08-02T09:21:00Z">
            <w:rPr>
              <w:color w:val="000000" w:themeColor="text1"/>
            </w:rPr>
          </w:rPrChange>
        </w:rPr>
        <w:t>)</w:t>
      </w:r>
      <w:r w:rsidR="00B21E71" w:rsidRPr="008023AB">
        <w:rPr>
          <w:color w:val="000000" w:themeColor="text1"/>
          <w:highlight w:val="yellow"/>
          <w:rPrChange w:id="36" w:author="Sebastián Rojas Cabal" w:date="2022-08-02T09:21:00Z">
            <w:rPr>
              <w:color w:val="000000" w:themeColor="text1"/>
            </w:rPr>
          </w:rPrChange>
        </w:rPr>
        <w:t>.</w:t>
      </w:r>
      <w:r w:rsidR="00B21E71">
        <w:rPr>
          <w:color w:val="000000" w:themeColor="text1"/>
        </w:rPr>
        <w:t xml:space="preserve"> Second, </w:t>
      </w:r>
      <w:r w:rsidR="009D6988">
        <w:rPr>
          <w:color w:val="000000" w:themeColor="text1"/>
        </w:rPr>
        <w:t xml:space="preserve">building atop prior qualitative work,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w:t>
      </w:r>
      <w:commentRangeStart w:id="37"/>
      <w:r w:rsidR="00922327">
        <w:rPr>
          <w:color w:val="000000" w:themeColor="text1"/>
        </w:rPr>
        <w:t>U.S. anti-</w:t>
      </w:r>
      <w:r w:rsidR="002517A0">
        <w:rPr>
          <w:color w:val="000000" w:themeColor="text1"/>
        </w:rPr>
        <w:t>LGBTQ+</w:t>
      </w:r>
      <w:r w:rsidR="00922327">
        <w:rPr>
          <w:color w:val="000000" w:themeColor="text1"/>
        </w:rPr>
        <w:t xml:space="preserve"> nonprofits </w:t>
      </w:r>
      <w:r w:rsidR="00DA7402">
        <w:rPr>
          <w:color w:val="000000" w:themeColor="text1"/>
        </w:rPr>
        <w:t xml:space="preserve">to </w:t>
      </w:r>
      <w:r w:rsidR="0079126D">
        <w:rPr>
          <w:color w:val="000000" w:themeColor="text1"/>
        </w:rPr>
        <w:t xml:space="preserve">direct roughly 8% more their budget toward international expenditures </w:t>
      </w:r>
      <w:commentRangeEnd w:id="37"/>
      <w:r w:rsidR="008023AB">
        <w:rPr>
          <w:rStyle w:val="CommentReference"/>
        </w:rPr>
        <w:commentReference w:id="37"/>
      </w:r>
      <w:r w:rsidR="0079126D">
        <w:rPr>
          <w:color w:val="000000" w:themeColor="text1"/>
        </w:rPr>
        <w:t>– resulting in</w:t>
      </w:r>
      <w:r w:rsidR="00827FA8">
        <w:rPr>
          <w:color w:val="000000" w:themeColor="text1"/>
        </w:rPr>
        <w:t xml:space="preserve"> an</w:t>
      </w:r>
      <w:r w:rsidR="005E4AE0">
        <w:rPr>
          <w:color w:val="000000" w:themeColor="text1"/>
        </w:rPr>
        <w:t xml:space="preserve"> additional</w:t>
      </w:r>
      <w:r w:rsidR="0079126D">
        <w:rPr>
          <w:color w:val="000000" w:themeColor="text1"/>
        </w:rPr>
        <w:t xml:space="preserve"> $8 million </w:t>
      </w:r>
      <w:r w:rsidR="00827FA8">
        <w:rPr>
          <w:color w:val="000000" w:themeColor="text1"/>
        </w:rPr>
        <w:t xml:space="preserve">spent </w:t>
      </w:r>
      <w:r w:rsidR="0079126D">
        <w:rPr>
          <w:color w:val="000000" w:themeColor="text1"/>
        </w:rPr>
        <w:t>each year following the policy change.</w:t>
      </w:r>
      <w:r w:rsidR="00F90DC9">
        <w:rPr>
          <w:color w:val="000000" w:themeColor="text1"/>
        </w:rPr>
        <w:t xml:space="preserve"> </w:t>
      </w:r>
      <w:r w:rsidR="00CF68D6">
        <w:rPr>
          <w:color w:val="000000" w:themeColor="text1"/>
        </w:rPr>
        <w:lastRenderedPageBreak/>
        <w:t>These findings underscore the importance of keeping a global referent to U.S. policy change – while marriage equality was a boon to many in the U.S., this re</w:t>
      </w:r>
      <w:r w:rsidR="00CF68D6" w:rsidRPr="00D84840">
        <w:rPr>
          <w:color w:val="000000" w:themeColor="text1"/>
        </w:rPr>
        <w:t xml:space="preserve">sulted in </w:t>
      </w:r>
      <w:r w:rsidR="00DA7402" w:rsidRPr="00D84840">
        <w:rPr>
          <w:color w:val="000000" w:themeColor="text1"/>
        </w:rPr>
        <w:t>funds going toward anti-</w:t>
      </w:r>
      <w:r w:rsidR="002517A0" w:rsidRPr="00D84840">
        <w:rPr>
          <w:color w:val="000000" w:themeColor="text1"/>
        </w:rPr>
        <w:t>LGBTQ+</w:t>
      </w:r>
      <w:r w:rsidR="00DA7402" w:rsidRPr="00D84840">
        <w:rPr>
          <w:color w:val="000000" w:themeColor="text1"/>
        </w:rPr>
        <w:t xml:space="preserve"> efforts </w:t>
      </w:r>
      <w:r w:rsidR="00411E34">
        <w:rPr>
          <w:color w:val="000000" w:themeColor="text1"/>
        </w:rPr>
        <w:t xml:space="preserve">that demonstrably rolled back policies </w:t>
      </w:r>
      <w:r w:rsidR="00DA7402" w:rsidRPr="00D84840">
        <w:rPr>
          <w:color w:val="000000" w:themeColor="text1"/>
        </w:rPr>
        <w:t xml:space="preserve">in all corners of the world </w:t>
      </w:r>
      <w:r w:rsidR="00CF68D6" w:rsidRPr="00D84840">
        <w:rPr>
          <w:color w:val="000000" w:themeColor="text1"/>
        </w:rPr>
        <w:t xml:space="preserve">(Velasco </w:t>
      </w:r>
      <w:r w:rsidR="00CF68D6" w:rsidRPr="00D84840">
        <w:rPr>
          <w:i/>
          <w:iCs/>
          <w:color w:val="000000" w:themeColor="text1"/>
        </w:rPr>
        <w:t>forthcoming</w:t>
      </w:r>
      <w:r w:rsidR="00CF68D6" w:rsidRPr="00D84840">
        <w:rPr>
          <w:color w:val="000000" w:themeColor="text1"/>
        </w:rPr>
        <w:t xml:space="preserve">). </w:t>
      </w:r>
      <w:r w:rsidR="00FF4DB1" w:rsidRPr="00D84840">
        <w:rPr>
          <w:color w:val="000000" w:themeColor="text1"/>
        </w:rPr>
        <w:t>Understandably, t</w:t>
      </w:r>
      <w:r w:rsidR="00CF68D6" w:rsidRPr="00D84840">
        <w:rPr>
          <w:color w:val="000000" w:themeColor="text1"/>
        </w:rPr>
        <w:t xml:space="preserve">hose in the U.S. may note that the years following marriage equality have not been settled: new threats </w:t>
      </w:r>
      <w:r w:rsidR="00FF4DB1" w:rsidRPr="00D84840">
        <w:rPr>
          <w:color w:val="000000" w:themeColor="text1"/>
        </w:rPr>
        <w:t xml:space="preserve">continuously </w:t>
      </w:r>
      <w:r w:rsidR="00CF68D6" w:rsidRPr="00D84840">
        <w:rPr>
          <w:color w:val="000000" w:themeColor="text1"/>
        </w:rPr>
        <w:t xml:space="preserve">emerge, especially for trans individuals </w:t>
      </w:r>
      <w:r w:rsidR="008020A7">
        <w:rPr>
          <w:color w:val="000000" w:themeColor="text1"/>
        </w:rPr>
        <w:t xml:space="preserve">but </w:t>
      </w:r>
      <w:r w:rsidR="00DA7402" w:rsidRPr="00D84840">
        <w:rPr>
          <w:color w:val="000000" w:themeColor="text1"/>
        </w:rPr>
        <w:t xml:space="preserve">even </w:t>
      </w:r>
      <w:r w:rsidR="008020A7">
        <w:rPr>
          <w:color w:val="000000" w:themeColor="text1"/>
        </w:rPr>
        <w:t xml:space="preserve">for </w:t>
      </w:r>
      <w:r w:rsidR="00CF68D6" w:rsidRPr="00D84840">
        <w:rPr>
          <w:color w:val="000000" w:themeColor="text1"/>
        </w:rPr>
        <w:t>marriage itself</w:t>
      </w:r>
      <w:r w:rsidR="00B75313">
        <w:rPr>
          <w:color w:val="000000" w:themeColor="text1"/>
        </w:rPr>
        <w:t>.</w:t>
      </w:r>
      <w:r w:rsidR="00CF68D6" w:rsidRPr="00D84840">
        <w:rPr>
          <w:color w:val="000000" w:themeColor="text1"/>
        </w:rPr>
        <w:t xml:space="preserve"> </w:t>
      </w:r>
      <w:r w:rsidR="00002CAE">
        <w:rPr>
          <w:color w:val="000000" w:themeColor="text1"/>
        </w:rPr>
        <w:t>T</w:t>
      </w:r>
      <w:r w:rsidR="00CF68D6" w:rsidRPr="00D84840">
        <w:rPr>
          <w:color w:val="000000" w:themeColor="text1"/>
        </w:rPr>
        <w:t xml:space="preserve">he </w:t>
      </w:r>
      <w:r w:rsidR="00B94008" w:rsidRPr="00D84840">
        <w:rPr>
          <w:color w:val="000000" w:themeColor="text1"/>
        </w:rPr>
        <w:t>sizable</w:t>
      </w:r>
      <w:r w:rsidR="00CF68D6" w:rsidRPr="00D84840">
        <w:rPr>
          <w:color w:val="000000" w:themeColor="text1"/>
        </w:rPr>
        <w:t xml:space="preserve"> financial resources of </w:t>
      </w:r>
      <w:r w:rsidR="00FF4DB1" w:rsidRPr="00D84840">
        <w:rPr>
          <w:color w:val="000000" w:themeColor="text1"/>
        </w:rPr>
        <w:t>anti-</w:t>
      </w:r>
      <w:r w:rsidR="002517A0" w:rsidRPr="00D84840">
        <w:rPr>
          <w:color w:val="000000" w:themeColor="text1"/>
        </w:rPr>
        <w:t>LGBTQ+</w:t>
      </w:r>
      <w:r w:rsidR="00FF4DB1" w:rsidRPr="00D84840">
        <w:rPr>
          <w:color w:val="000000" w:themeColor="text1"/>
        </w:rPr>
        <w:t xml:space="preserve"> organizations</w:t>
      </w:r>
      <w:r w:rsidR="00002CAE">
        <w:rPr>
          <w:color w:val="000000" w:themeColor="text1"/>
        </w:rPr>
        <w:t>, it seems,</w:t>
      </w:r>
      <w:r w:rsidR="000428B2">
        <w:rPr>
          <w:color w:val="000000" w:themeColor="text1"/>
        </w:rPr>
        <w:t xml:space="preserve"> </w:t>
      </w:r>
      <w:r w:rsidR="00E07114">
        <w:rPr>
          <w:color w:val="000000" w:themeColor="text1"/>
        </w:rPr>
        <w:t xml:space="preserve">provides them with the capacity to engage </w:t>
      </w:r>
      <w:r w:rsidR="0041036F">
        <w:rPr>
          <w:color w:val="000000" w:themeColor="text1"/>
        </w:rPr>
        <w:t>i</w:t>
      </w:r>
      <w:r w:rsidR="00A47CF5" w:rsidRPr="00D84840">
        <w:rPr>
          <w:color w:val="000000" w:themeColor="text1"/>
        </w:rPr>
        <w:t xml:space="preserve">n domestic and international advocacy </w:t>
      </w:r>
      <w:r w:rsidR="00AC0D9A" w:rsidRPr="00D84840">
        <w:rPr>
          <w:color w:val="000000" w:themeColor="text1"/>
        </w:rPr>
        <w:t>simultaneously</w:t>
      </w:r>
      <w:r w:rsidR="00FF4DB1" w:rsidRPr="00D84840">
        <w:rPr>
          <w:color w:val="000000" w:themeColor="text1"/>
        </w:rPr>
        <w:t>.</w:t>
      </w:r>
      <w:r w:rsidR="00AC0D9A" w:rsidRPr="00D84840">
        <w:rPr>
          <w:color w:val="000000" w:themeColor="text1"/>
        </w:rPr>
        <w:t xml:space="preserve"> </w:t>
      </w:r>
      <w:r w:rsidR="00FF4DB1" w:rsidRPr="00D84840">
        <w:rPr>
          <w:color w:val="000000" w:themeColor="text1"/>
        </w:rPr>
        <w:t xml:space="preserve"> </w:t>
      </w:r>
      <w:r w:rsidR="00CF68D6" w:rsidRPr="00D84840">
        <w:rPr>
          <w:color w:val="000000" w:themeColor="text1"/>
        </w:rPr>
        <w:t xml:space="preserve">Finally, </w:t>
      </w:r>
      <w:r w:rsidR="002C40F9" w:rsidRPr="00D84840">
        <w:rPr>
          <w:color w:val="000000" w:themeColor="text1"/>
        </w:rPr>
        <w:t>we discuss how the tenets of liberalism that enabled illiberal, anti-</w:t>
      </w:r>
      <w:r w:rsidR="002517A0" w:rsidRPr="00D84840">
        <w:rPr>
          <w:color w:val="000000" w:themeColor="text1"/>
        </w:rPr>
        <w:t>LGBTQ+</w:t>
      </w:r>
      <w:r w:rsidR="002C40F9" w:rsidRPr="00D84840">
        <w:rPr>
          <w:color w:val="000000" w:themeColor="text1"/>
        </w:rPr>
        <w:t xml:space="preserve"> organizations to </w:t>
      </w:r>
      <w:r w:rsidR="00AC0D9A" w:rsidRPr="00D84840">
        <w:rPr>
          <w:color w:val="000000" w:themeColor="text1"/>
        </w:rPr>
        <w:t xml:space="preserve">even </w:t>
      </w:r>
      <w:r w:rsidR="002C40F9" w:rsidRPr="00D84840">
        <w:rPr>
          <w:color w:val="000000" w:themeColor="text1"/>
        </w:rPr>
        <w:t>be in this financial position endogenously contribut</w:t>
      </w:r>
      <w:r w:rsidR="00440EC9" w:rsidRPr="00D84840">
        <w:rPr>
          <w:color w:val="000000" w:themeColor="text1"/>
        </w:rPr>
        <w:t>e</w:t>
      </w:r>
      <w:r w:rsidR="002C40F9" w:rsidRPr="00D84840">
        <w:rPr>
          <w:color w:val="000000" w:themeColor="text1"/>
        </w:rPr>
        <w:t xml:space="preserve"> to U.S. actors’</w:t>
      </w:r>
      <w:r w:rsidR="00440EC9" w:rsidRPr="00D84840">
        <w:rPr>
          <w:color w:val="000000" w:themeColor="text1"/>
        </w:rPr>
        <w:t xml:space="preserve"> </w:t>
      </w:r>
      <w:r w:rsidR="002C40F9" w:rsidRPr="00D84840">
        <w:rPr>
          <w:color w:val="000000" w:themeColor="text1"/>
        </w:rPr>
        <w:t>financing the current post-liberal shift.</w:t>
      </w:r>
      <w:r w:rsidR="002C40F9">
        <w:rPr>
          <w:color w:val="000000" w:themeColor="text1"/>
        </w:rPr>
        <w:t xml:space="preserve"> </w:t>
      </w:r>
    </w:p>
    <w:p w14:paraId="396167D4" w14:textId="77777777" w:rsidR="00810F41" w:rsidRDefault="00810F41" w:rsidP="00542E0B">
      <w:pPr>
        <w:spacing w:line="360" w:lineRule="auto"/>
        <w:rPr>
          <w:b/>
          <w:bCs/>
          <w:color w:val="000000" w:themeColor="text1"/>
        </w:rPr>
      </w:pPr>
    </w:p>
    <w:p w14:paraId="7491E756" w14:textId="456BF3E0" w:rsidR="0040107E" w:rsidRPr="009F5760" w:rsidRDefault="00F525E1" w:rsidP="009F5760">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43584A68" w14:textId="6D81B4F4"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w:t>
      </w:r>
      <w:r w:rsidR="00045D18">
        <w:t>Because of this, a</w:t>
      </w:r>
      <w:r w:rsidR="00CC48C5">
        <w:t>ctors with</w:t>
      </w:r>
      <w:r w:rsidR="007A1D4D">
        <w:t xml:space="preserve"> </w:t>
      </w:r>
      <w:r w:rsidR="00497834">
        <w:t xml:space="preserve">requisite </w:t>
      </w:r>
      <w:r w:rsidR="00CC48C5">
        <w:t>resources</w:t>
      </w:r>
      <w:r w:rsidR="00925BBE">
        <w:t xml:space="preserve"> often</w:t>
      </w:r>
      <w:r w:rsidR="00C83082">
        <w:t xml:space="preserve">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27E91DA6"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in)equitable </w:t>
      </w:r>
      <w:r w:rsidR="00635FB2">
        <w:t xml:space="preserve">across Global North and South </w:t>
      </w:r>
      <w:r w:rsidR="00201CA3">
        <w:t xml:space="preserve">or </w:t>
      </w:r>
      <w:r w:rsidR="00D84840">
        <w:t xml:space="preserve">how funds </w:t>
      </w:r>
      <w:r w:rsidR="00201CA3">
        <w:t>alter agendas</w:t>
      </w:r>
      <w:r w:rsidR="00403A41">
        <w:t xml:space="preserve">, </w:t>
      </w:r>
      <w:r w:rsidR="00201CA3">
        <w:t>outcomes</w:t>
      </w:r>
      <w:r w:rsidR="00403A41">
        <w:t xml:space="preserve">, </w:t>
      </w:r>
      <w:r w:rsidR="001D6108">
        <w:t>and</w:t>
      </w:r>
      <w:r w:rsidR="00403A41">
        <w:t xml:space="preserve"> interpersonal relationships</w:t>
      </w:r>
      <w:r w:rsidR="00201CA3">
        <w:t xml:space="preserve">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proofErr w:type="spellStart"/>
      <w:r w:rsidR="0009593F">
        <w:t>Ciplet</w:t>
      </w:r>
      <w:proofErr w:type="spellEnd"/>
      <w:r w:rsidR="0009593F">
        <w:t xml:space="preserve"> 2019; </w:t>
      </w:r>
      <w:r w:rsidR="00D02C81">
        <w:t>Sperling et al. 2001</w:t>
      </w:r>
      <w:r w:rsidR="00201CA3">
        <w:t xml:space="preserve">). </w:t>
      </w:r>
      <w:r w:rsidR="00594148">
        <w:t xml:space="preserve">Moreover, </w:t>
      </w:r>
      <w:r w:rsidR="00334C4A">
        <w:t xml:space="preserve">opponents try to undermine the legitimacy of one’s claims by leveraging these financial connections as evidence of </w:t>
      </w:r>
      <w:r w:rsidR="00594148">
        <w:t xml:space="preserve">Western interference and </w:t>
      </w:r>
      <w:r w:rsidR="00334C4A">
        <w:t xml:space="preserve">puppeteering </w:t>
      </w:r>
      <w:r w:rsidR="00594148">
        <w:t xml:space="preserve">(McKay and </w:t>
      </w:r>
      <w:proofErr w:type="spellStart"/>
      <w:r w:rsidR="00594148">
        <w:t>Angotti</w:t>
      </w:r>
      <w:proofErr w:type="spellEnd"/>
      <w:r w:rsidR="00594148">
        <w:t xml:space="preserve"> 2016). </w:t>
      </w:r>
      <w:r w:rsidR="00496698">
        <w:t xml:space="preserve">We </w:t>
      </w:r>
      <w:r w:rsidR="00E5503B">
        <w:t xml:space="preserve">build upon </w:t>
      </w:r>
      <w:r w:rsidR="00496698">
        <w:t xml:space="preserve">these important studies by addressing a slightly different, though corresponding, question: </w:t>
      </w:r>
      <w:r w:rsidR="005460C4">
        <w:t xml:space="preserve">why </w:t>
      </w:r>
      <w:r w:rsidR="000E3EE3">
        <w:t xml:space="preserve">do U.S. actors </w:t>
      </w:r>
      <w:r w:rsidR="00215329">
        <w:t xml:space="preserve">play this instrumental financial role </w:t>
      </w:r>
      <w:r w:rsidR="000E3EE3">
        <w:t>in the first place</w:t>
      </w:r>
      <w:r w:rsidR="005D6A3B">
        <w:t xml:space="preserve">? </w:t>
      </w:r>
      <w:r w:rsidR="009D56FE">
        <w:t xml:space="preserve">This question receives less attention as the position of U.S. funding is </w:t>
      </w:r>
      <w:r w:rsidR="00E47F85">
        <w:t xml:space="preserve">often </w:t>
      </w:r>
      <w:r w:rsidR="009D56FE">
        <w:t xml:space="preserve">assumed. Therefore, </w:t>
      </w:r>
      <w:r w:rsidR="00BE322A">
        <w:t xml:space="preserve">we contribute to this line of work by offering </w:t>
      </w:r>
      <w:r w:rsidR="009D56FE">
        <w:t xml:space="preserve">a more </w:t>
      </w:r>
      <w:r w:rsidR="009D56FE">
        <w:lastRenderedPageBreak/>
        <w:t xml:space="preserve">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093660CB" w:rsidR="00CC48C5" w:rsidRDefault="003B4D42" w:rsidP="003F3FD4">
      <w:pPr>
        <w:spacing w:line="360" w:lineRule="auto"/>
        <w:rPr>
          <w:i/>
          <w:iCs/>
        </w:rPr>
      </w:pPr>
      <w:r>
        <w:rPr>
          <w:i/>
          <w:iCs/>
        </w:rPr>
        <w:t xml:space="preserve">(Neo)Liberalism and U.S. </w:t>
      </w:r>
      <w:r w:rsidR="0095525A">
        <w:rPr>
          <w:i/>
          <w:iCs/>
        </w:rPr>
        <w:t>Actors</w:t>
      </w:r>
      <w:r w:rsidR="00466D5D">
        <w:rPr>
          <w:i/>
          <w:iCs/>
        </w:rPr>
        <w:t>’</w:t>
      </w:r>
      <w:r>
        <w:rPr>
          <w:i/>
          <w:iCs/>
        </w:rPr>
        <w:t xml:space="preserve"> Financial Positioning</w:t>
      </w:r>
    </w:p>
    <w:p w14:paraId="40DB5891" w14:textId="506BBC80" w:rsidR="00F92888" w:rsidRDefault="00B564C0" w:rsidP="003F3FD4">
      <w:pPr>
        <w:spacing w:line="360" w:lineRule="auto"/>
      </w:pPr>
      <w:r>
        <w:t xml:space="preserve">Before offering an explanation into specific mechanisms, </w:t>
      </w:r>
      <w:r w:rsidR="001153F1">
        <w:t>w</w:t>
      </w:r>
      <w:r w:rsidR="00F92888">
        <w:t>e weave together different literature</w:t>
      </w:r>
      <w:r w:rsidR="006E79F0">
        <w:t>s</w:t>
      </w:r>
      <w:r w:rsidR="00F92888">
        <w:t xml:space="preserve"> to highlight how </w:t>
      </w:r>
      <w:r w:rsidR="006E79F0">
        <w:t xml:space="preserve">the </w:t>
      </w:r>
      <w:r w:rsidR="001153F1">
        <w:t xml:space="preserve">economic, political, and cultural institutions of </w:t>
      </w:r>
      <w:r w:rsidR="006E79F0">
        <w:t xml:space="preserve">contemporary liberalism </w:t>
      </w:r>
      <w:r w:rsidR="00F92888">
        <w:t xml:space="preserve">and </w:t>
      </w:r>
      <w:r w:rsidR="006E79F0">
        <w:t xml:space="preserve">post-1980s </w:t>
      </w:r>
      <w:r w:rsidR="00F92888">
        <w:t xml:space="preserve">neoliberalism </w:t>
      </w:r>
      <w:r w:rsidR="00DA29B2">
        <w:t>afford U.S. actors with the capacity</w:t>
      </w:r>
      <w:r w:rsidR="001153F1">
        <w:t xml:space="preserve"> </w:t>
      </w:r>
      <w:r w:rsidR="00DA29B2">
        <w:t xml:space="preserve">to finance international </w:t>
      </w:r>
      <w:r w:rsidR="00B42950">
        <w:t>initiatives</w:t>
      </w:r>
      <w:r w:rsidR="00DA29B2">
        <w:t xml:space="preserve"> and </w:t>
      </w:r>
      <w:r w:rsidR="00B729C4">
        <w:t>fund</w:t>
      </w:r>
      <w:r w:rsidR="00DA29B2">
        <w:t xml:space="preserve"> transnational networks</w:t>
      </w:r>
      <w:r w:rsidR="001153F1">
        <w:t xml:space="preserve">. </w:t>
      </w:r>
      <w:r w:rsidR="00FA6F8C">
        <w:t>W</w:t>
      </w:r>
      <w:r w:rsidR="001153F1">
        <w:t xml:space="preserve">e </w:t>
      </w:r>
      <w:r w:rsidR="00A7080E">
        <w:t>present a</w:t>
      </w:r>
      <w:r w:rsidR="001153F1">
        <w:t xml:space="preserve"> </w:t>
      </w:r>
      <w:r w:rsidR="00FA6F8C">
        <w:t xml:space="preserve">brief, </w:t>
      </w:r>
      <w:r w:rsidR="001153F1">
        <w:t xml:space="preserve">stylized historical account of how global capitalism, the privatization of social services, and enduring cultural commitments to civilizing missions uniquely interact within the U.S. to both concentrate wealth within civil society actors and </w:t>
      </w:r>
      <w:r w:rsidR="0072696C">
        <w:t xml:space="preserve">motivate them to spend this money </w:t>
      </w:r>
      <w:r w:rsidR="006E79F0">
        <w:t>internationally</w:t>
      </w:r>
      <w:r w:rsidR="0072696C">
        <w:t>.</w:t>
      </w:r>
      <w:r w:rsidR="001153F1">
        <w:t xml:space="preserve"> </w:t>
      </w:r>
      <w:r w:rsidR="005460C4">
        <w:t xml:space="preserve">After explaining </w:t>
      </w:r>
      <w:r w:rsidR="005A6208">
        <w:t xml:space="preserve">such </w:t>
      </w:r>
      <w:r w:rsidR="005460C4">
        <w:t>broad, structural factors, we then draw on theories from social movement studies to offer a more discrete argument for w</w:t>
      </w:r>
      <w:r w:rsidR="005A6208">
        <w:t xml:space="preserve">hen and why actor actualize this capacity and </w:t>
      </w:r>
      <w:r w:rsidR="00843D35">
        <w:t>redirect</w:t>
      </w:r>
      <w:r w:rsidR="005A6208">
        <w:t xml:space="preserve"> dollars abroad. </w:t>
      </w:r>
    </w:p>
    <w:p w14:paraId="22A3C022" w14:textId="0B51F958" w:rsidR="00445265" w:rsidRDefault="009D50C3" w:rsidP="00D4632C">
      <w:pPr>
        <w:spacing w:line="360" w:lineRule="auto"/>
      </w:pPr>
      <w:r>
        <w:tab/>
        <w:t xml:space="preserve">Any explanation must begin with the development of </w:t>
      </w:r>
      <w:r w:rsidR="00D4632C">
        <w:t xml:space="preserve">global capitalism and the </w:t>
      </w:r>
      <w:r>
        <w:t>U.S.</w:t>
      </w:r>
      <w:r w:rsidR="00D4632C">
        <w:t xml:space="preserve">’ </w:t>
      </w:r>
      <w:del w:id="38" w:author="Sebastián Rojas Cabal" w:date="2022-08-02T09:27:00Z">
        <w:r w:rsidR="00D4632C" w:rsidDel="0040122B">
          <w:delText xml:space="preserve">beneficial </w:delText>
        </w:r>
      </w:del>
      <w:ins w:id="39" w:author="Sebastián Rojas Cabal" w:date="2022-08-02T09:27:00Z">
        <w:r w:rsidR="0040122B">
          <w:t>preeminent</w:t>
        </w:r>
        <w:r w:rsidR="0040122B">
          <w:t xml:space="preserve"> </w:t>
        </w:r>
      </w:ins>
      <w:r w:rsidR="00D4632C">
        <w:t xml:space="preserve">position within global markets. </w:t>
      </w:r>
      <w:r w:rsidR="00E25A40">
        <w:t xml:space="preserve">Following World War II, the U.S. </w:t>
      </w:r>
      <w:del w:id="40" w:author="Sebastián Rojas Cabal" w:date="2022-08-02T09:28:00Z">
        <w:r w:rsidR="00E25A40" w:rsidDel="0040122B">
          <w:delText>emerged in a</w:delText>
        </w:r>
        <w:r w:rsidR="003C75C0" w:rsidDel="0040122B">
          <w:delText xml:space="preserve"> dominant</w:delText>
        </w:r>
        <w:r w:rsidR="00E25A40" w:rsidDel="0040122B">
          <w:delText xml:space="preserve"> economic position</w:delText>
        </w:r>
      </w:del>
      <w:ins w:id="41" w:author="Sebastián Rojas Cabal" w:date="2022-08-02T09:28:00Z">
        <w:r w:rsidR="0040122B">
          <w:t>consolidated itself as the central node of global capitalism</w:t>
        </w:r>
      </w:ins>
      <w:r w:rsidR="00E25A40">
        <w:t xml:space="preserve"> (</w:t>
      </w:r>
      <w:commentRangeStart w:id="42"/>
      <w:r w:rsidR="00E25A40">
        <w:t>xx</w:t>
      </w:r>
      <w:commentRangeEnd w:id="42"/>
      <w:r w:rsidR="0040122B">
        <w:rPr>
          <w:rStyle w:val="CommentReference"/>
        </w:rPr>
        <w:commentReference w:id="42"/>
      </w:r>
      <w:r w:rsidR="00E25A40">
        <w:t>)</w:t>
      </w:r>
      <w:r w:rsidR="00FD0272">
        <w:t xml:space="preserve">. </w:t>
      </w:r>
      <w:ins w:id="43" w:author="Sebastián Rojas Cabal" w:date="2022-08-02T09:33:00Z">
        <w:r w:rsidR="005D77F4">
          <w:t xml:space="preserve">Immediately after the war, it financed Europe’s reconstruction and exercised a tremendous influence in the design of the post-war international monetary system. </w:t>
        </w:r>
      </w:ins>
      <w:ins w:id="44" w:author="Sebastián Rojas Cabal" w:date="2022-08-02T09:34:00Z">
        <w:r w:rsidR="005B622F">
          <w:t xml:space="preserve">This position </w:t>
        </w:r>
      </w:ins>
      <w:ins w:id="45" w:author="Sebastián Rojas Cabal" w:date="2022-08-02T09:36:00Z">
        <w:r w:rsidR="005B622F">
          <w:t xml:space="preserve">eventually allowed the United States to transform institutions such as </w:t>
        </w:r>
      </w:ins>
      <w:del w:id="46" w:author="Sebastián Rojas Cabal" w:date="2022-08-02T09:36:00Z">
        <w:r w:rsidR="00FD0272" w:rsidDel="005B622F">
          <w:delText xml:space="preserve">Especially with its influential role within international organizations like </w:delText>
        </w:r>
      </w:del>
      <w:r w:rsidR="00FD0272">
        <w:t>the World Bank and International Monetary Fund</w:t>
      </w:r>
      <w:del w:id="47" w:author="Sebastián Rojas Cabal" w:date="2022-08-02T09:36:00Z">
        <w:r w:rsidR="00FD0272" w:rsidDel="005B622F">
          <w:delText>, the U.S. has been able</w:delText>
        </w:r>
      </w:del>
      <w:r w:rsidR="00FD0272">
        <w:t xml:space="preserve"> to ensure that it can “structurally adjust” countries into opening markets and extract relevant resources</w:t>
      </w:r>
      <w:del w:id="48" w:author="Sebastián Rojas Cabal" w:date="2022-08-02T09:37:00Z">
        <w:r w:rsidR="00CA75FB" w:rsidDel="005B622F">
          <w:delText xml:space="preserve"> for U.S.</w:delText>
        </w:r>
      </w:del>
      <w:r w:rsidR="00CA75FB">
        <w:t xml:space="preserve"> </w:t>
      </w:r>
      <w:commentRangeStart w:id="49"/>
      <w:commentRangeStart w:id="50"/>
      <w:r w:rsidR="00CA75FB">
        <w:t>businesses</w:t>
      </w:r>
      <w:commentRangeEnd w:id="49"/>
      <w:r w:rsidR="0040122B">
        <w:rPr>
          <w:rStyle w:val="CommentReference"/>
        </w:rPr>
        <w:commentReference w:id="49"/>
      </w:r>
      <w:commentRangeEnd w:id="50"/>
      <w:r w:rsidR="005B622F">
        <w:rPr>
          <w:rStyle w:val="CommentReference"/>
        </w:rPr>
        <w:commentReference w:id="50"/>
      </w:r>
      <w:r w:rsidR="00FD0272">
        <w:t xml:space="preserve">. </w:t>
      </w:r>
      <w:del w:id="51" w:author="Sebastián Rojas Cabal" w:date="2022-08-02T09:28:00Z">
        <w:r w:rsidR="003A4FA4" w:rsidDel="005D77F4">
          <w:delText>As a result of is world system, the</w:delText>
        </w:r>
      </w:del>
      <w:ins w:id="52" w:author="Sebastián Rojas Cabal" w:date="2022-08-02T09:28:00Z">
        <w:r w:rsidR="005D77F4">
          <w:t xml:space="preserve">This centrality and influence over the architecture of global capitalism allowed </w:t>
        </w:r>
      </w:ins>
      <w:del w:id="53" w:author="Sebastián Rojas Cabal" w:date="2022-08-02T09:28:00Z">
        <w:r w:rsidR="003A4FA4" w:rsidDel="005D77F4">
          <w:delText xml:space="preserve"> </w:delText>
        </w:r>
      </w:del>
      <w:r w:rsidR="003A4FA4">
        <w:t>U.S.</w:t>
      </w:r>
      <w:ins w:id="54" w:author="Sebastián Rojas Cabal" w:date="2022-08-02T09:28:00Z">
        <w:r w:rsidR="005D77F4">
          <w:t>-based firms and indiv</w:t>
        </w:r>
      </w:ins>
      <w:ins w:id="55" w:author="Sebastián Rojas Cabal" w:date="2022-08-02T09:29:00Z">
        <w:r w:rsidR="005D77F4">
          <w:t xml:space="preserve">iduals to </w:t>
        </w:r>
      </w:ins>
      <w:del w:id="56" w:author="Sebastián Rojas Cabal" w:date="2022-08-02T09:29:00Z">
        <w:r w:rsidR="003A4FA4" w:rsidDel="005D77F4">
          <w:delText xml:space="preserve"> has been able to </w:delText>
        </w:r>
      </w:del>
      <w:r w:rsidR="003A4FA4">
        <w:t xml:space="preserve">accumulate significant wealth during the post-war period. </w:t>
      </w:r>
      <w:ins w:id="57" w:author="Sebastián Rojas Cabal" w:date="2022-08-02T09:29:00Z">
        <w:r w:rsidR="005D77F4">
          <w:t xml:space="preserve">In other words, because of how global capitalism developed </w:t>
        </w:r>
      </w:ins>
      <w:ins w:id="58" w:author="Sebastián Rojas Cabal" w:date="2022-08-02T09:30:00Z">
        <w:r w:rsidR="005D77F4">
          <w:t>in the second half of the XX century, the U.S. has a unique capacity to both amass resource and dictate how it flows</w:t>
        </w:r>
      </w:ins>
      <w:ins w:id="59" w:author="Sebastián Rojas Cabal" w:date="2022-08-02T09:38:00Z">
        <w:r w:rsidR="005B622F">
          <w:t xml:space="preserve"> around the world</w:t>
        </w:r>
      </w:ins>
      <w:ins w:id="60" w:author="Sebastián Rojas Cabal" w:date="2022-08-02T09:30:00Z">
        <w:r w:rsidR="005D77F4">
          <w:t>.</w:t>
        </w:r>
      </w:ins>
      <w:del w:id="61" w:author="Sebastián Rojas Cabal" w:date="2022-08-02T09:30:00Z">
        <w:r w:rsidR="003A4FA4" w:rsidDel="005D77F4">
          <w:delText xml:space="preserve">As such, this system positions the U.S. to play a key financial role within the international community because it is uniquely </w:delText>
        </w:r>
        <w:r w:rsidR="00277197" w:rsidDel="005D77F4">
          <w:delText>carrying</w:delText>
        </w:r>
        <w:r w:rsidR="003A4FA4" w:rsidDel="005D77F4">
          <w:delText xml:space="preserve"> the capacity to do so.</w:delText>
        </w:r>
      </w:del>
    </w:p>
    <w:p w14:paraId="1C48E9BC" w14:textId="77777777" w:rsidR="0066662A" w:rsidRDefault="00CF518C" w:rsidP="00B37987">
      <w:pPr>
        <w:spacing w:line="360" w:lineRule="auto"/>
        <w:ind w:firstLine="720"/>
      </w:pPr>
      <w:r>
        <w:t>During embedded liberalism</w:t>
      </w:r>
      <w:r w:rsidR="00207664">
        <w:t xml:space="preserve"> </w:t>
      </w:r>
      <w:r>
        <w:t>of the mid-</w:t>
      </w:r>
      <w:r w:rsidR="00E5564C">
        <w:t>20</w:t>
      </w:r>
      <w:r w:rsidR="00207664">
        <w:t>th century</w:t>
      </w:r>
      <w:r>
        <w:t>,</w:t>
      </w:r>
      <w:r w:rsidR="00207664">
        <w:t xml:space="preserve"> th</w:t>
      </w:r>
      <w:r>
        <w:t>e</w:t>
      </w:r>
      <w:r w:rsidR="00207664">
        <w:t xml:space="preserve"> centrality </w:t>
      </w:r>
      <w:r w:rsidR="00B37987">
        <w:t xml:space="preserve">of the U.S. within global systems of capital </w:t>
      </w:r>
      <w:r w:rsidR="00207664">
        <w:t>had been at the service of a developmental state</w:t>
      </w:r>
      <w:r w:rsidR="00B37987">
        <w:t xml:space="preserve"> (</w:t>
      </w:r>
      <w:proofErr w:type="spellStart"/>
      <w:r w:rsidR="003F20C6">
        <w:t>Jepperson</w:t>
      </w:r>
      <w:proofErr w:type="spellEnd"/>
      <w:r w:rsidR="003F20C6">
        <w:t xml:space="preserve"> xx</w:t>
      </w:r>
      <w:r w:rsidR="00B37987">
        <w:t>). T</w:t>
      </w:r>
      <w:r w:rsidR="00207664">
        <w:t>his changed radically during the 1980s</w:t>
      </w:r>
      <w:r w:rsidR="00B37987">
        <w:t xml:space="preserve"> as accelerated neoliberalism altered how the U.S. </w:t>
      </w:r>
      <w:r w:rsidR="00445265">
        <w:t>government collected and redistributed th</w:t>
      </w:r>
      <w:r w:rsidR="00B37987">
        <w:t>e accumulating</w:t>
      </w:r>
      <w:r w:rsidR="00445265">
        <w:t xml:space="preserve"> wealth </w:t>
      </w:r>
      <w:r w:rsidR="00B37987">
        <w:t>from</w:t>
      </w:r>
      <w:r w:rsidR="00445265">
        <w:t xml:space="preserve"> global capitalism. Namely, market logics extended into the privatization of state services and permitted growing wealth to stay within the private sector (xx). This change in governance transpired through the lowering of tax rates and outsourcing the little-remaining state funds for social services to civil society actors (xx). Additionally, individuals and corporations with excessive wealth accelerated previous trends of funneling money into tax-exempt </w:t>
      </w:r>
      <w:r w:rsidR="00445265">
        <w:lastRenderedPageBreak/>
        <w:t>philanthropic and charitable havens (xx). These simultaneous trends contributed to the explosion of civil society actors, like nonprofit organizations</w:t>
      </w:r>
      <w:r w:rsidR="0074603B">
        <w:t xml:space="preserve"> and </w:t>
      </w:r>
      <w:r w:rsidR="00B6263A">
        <w:t>philanthropic</w:t>
      </w:r>
      <w:r w:rsidR="0074603B">
        <w:t xml:space="preserve"> foundations</w:t>
      </w:r>
      <w:r w:rsidR="00445265">
        <w:t xml:space="preserve">, to fill the space of a retreating state. </w:t>
      </w:r>
      <w:r w:rsidR="00576C89">
        <w:t xml:space="preserve">For example, Keck and </w:t>
      </w:r>
      <w:proofErr w:type="spellStart"/>
      <w:r w:rsidR="00576C89">
        <w:t>Sikkink</w:t>
      </w:r>
      <w:proofErr w:type="spellEnd"/>
      <w:r w:rsidR="00576C89">
        <w:t xml:space="preserve"> (1998: 182) note that “The increase in foundation funding in 1990, after the explosion of NGO activity in the late 1980s, suggests that foundations did…greatly facilitate the growth of work on women’s human rights.” </w:t>
      </w:r>
    </w:p>
    <w:p w14:paraId="1E3D8A09" w14:textId="4B95D6BD" w:rsidR="00E23C02" w:rsidRDefault="00445265" w:rsidP="00025D39">
      <w:pPr>
        <w:spacing w:line="360" w:lineRule="auto"/>
        <w:ind w:firstLine="720"/>
      </w:pPr>
      <w:r>
        <w:t xml:space="preserve">Consequently, this meant that on the whole, significant sums of money were maintained and controlled by third sector organizations. </w:t>
      </w:r>
      <w:r w:rsidR="00025D39">
        <w:t xml:space="preserve">Again, as Keck and </w:t>
      </w:r>
      <w:proofErr w:type="spellStart"/>
      <w:r w:rsidR="00025D39">
        <w:t>Sikkink</w:t>
      </w:r>
      <w:proofErr w:type="spellEnd"/>
      <w:r w:rsidR="00025D39">
        <w:t xml:space="preserve"> (1998: 97) argue: “Foundations may be the most autonomous of all the actors in the network…formally accountable only to self-perpetuating boards of trustees.” </w:t>
      </w:r>
      <w:r>
        <w:t>While those with government contracts had limitations on how funds could be used, at a structural level, this change meant that private, non-state actors could direct significant financial resources based on personal motivations with little-to-no accountability regarding collect</w:t>
      </w:r>
      <w:r w:rsidR="00507DC4">
        <w:t>ive</w:t>
      </w:r>
      <w:r>
        <w:t xml:space="preserve"> need</w:t>
      </w:r>
      <w:r w:rsidR="00B919DC">
        <w:t>.</w:t>
      </w:r>
    </w:p>
    <w:p w14:paraId="1797E8D9" w14:textId="129DE26F" w:rsidR="00507DC4" w:rsidRDefault="00E30C1D" w:rsidP="00492971">
      <w:pPr>
        <w:spacing w:line="360" w:lineRule="auto"/>
        <w:ind w:firstLine="720"/>
      </w:pPr>
      <w:proofErr w:type="gramStart"/>
      <w:r w:rsidRPr="0069690B">
        <w:t>Yet,</w:t>
      </w:r>
      <w:proofErr w:type="gramEnd"/>
      <w:r w:rsidRPr="0069690B">
        <w:t xml:space="preserve"> still the question remains: why send </w:t>
      </w:r>
      <w:r w:rsidR="0006345E">
        <w:t xml:space="preserve">this </w:t>
      </w:r>
      <w:r w:rsidRPr="0069690B">
        <w:t xml:space="preserve">money abroad? </w:t>
      </w:r>
      <w:r w:rsidR="00207664" w:rsidRPr="0069690B">
        <w:t>E</w:t>
      </w:r>
      <w:r w:rsidR="0022068A" w:rsidRPr="0069690B">
        <w:t>ndu</w:t>
      </w:r>
      <w:r w:rsidR="0022068A">
        <w:t>ring cultural commitments to civilizing missions</w:t>
      </w:r>
      <w:r w:rsidR="001C67E0">
        <w:t xml:space="preserve"> </w:t>
      </w:r>
      <w:r w:rsidR="00207664">
        <w:t xml:space="preserve">often </w:t>
      </w:r>
      <w:r w:rsidR="001C67E0">
        <w:t xml:space="preserve">compels, or at least justifies, </w:t>
      </w:r>
      <w:r w:rsidR="00207664">
        <w:t xml:space="preserve">those in the U.S. </w:t>
      </w:r>
      <w:r w:rsidR="001C67E0">
        <w:t xml:space="preserve">to spread </w:t>
      </w:r>
      <w:r w:rsidR="00207664">
        <w:t>money</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t xml:space="preserve"> and promoted</w:t>
      </w:r>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r>
        <w:t xml:space="preserve"> discourse</w:t>
      </w:r>
      <w:r w:rsidR="002B0841">
        <w:t xml:space="preserve"> to justify war against the Taliban</w:t>
      </w:r>
      <w:r>
        <w:t xml:space="preserve"> in Afghanistan</w:t>
      </w:r>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r>
        <w:t xml:space="preserve"> </w:t>
      </w:r>
      <w:r>
        <w:rPr>
          <w:b/>
          <w:bCs/>
        </w:rPr>
        <w:t>SUCH AS</w:t>
      </w:r>
      <w:r w:rsidR="002B0841">
        <w:t xml:space="preserve">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7AFB41DD" w:rsidR="007E1E24" w:rsidRPr="004E6AC5" w:rsidRDefault="00492971" w:rsidP="003F3FD4">
      <w:pPr>
        <w:spacing w:line="360" w:lineRule="auto"/>
        <w:ind w:firstLine="720"/>
      </w:pPr>
      <w:r>
        <w:t>While s</w:t>
      </w:r>
      <w:r w:rsidR="004E6AC5">
        <w:t>everal countries are woven into these economic, political, and cultural institutions of Western (neo)liberalism</w:t>
      </w:r>
      <w:r w:rsidR="00C023DD">
        <w:t>, there is a uniqueness to how they interact within the U.S.</w:t>
      </w:r>
      <w:r w:rsidR="004E6AC5">
        <w:t xml:space="preserve"> </w:t>
      </w:r>
      <w:r w:rsidR="003E2B29">
        <w:t>Actors based in the U.S</w:t>
      </w:r>
      <w:r w:rsidR="00EB4FCB">
        <w:t xml:space="preserve"> have a disproportionate role in financing transnational networks</w:t>
      </w:r>
      <w:r w:rsidR="004E6AC5">
        <w:t>: there is more wealth due to global capitalism, more of this wealth is held by civil society actors due to privatization of state resources and lower tax obligations, and strong cultural commitments to civilizing missions</w:t>
      </w:r>
      <w:r w:rsidR="00CB462D">
        <w:t xml:space="preserve"> based on </w:t>
      </w:r>
      <w:r w:rsidR="00CB462D">
        <w:lastRenderedPageBreak/>
        <w:t>Protestant religious ethos and then liberal commitments to universal values</w:t>
      </w:r>
      <w:r w:rsidR="004E6AC5">
        <w:t xml:space="preserve"> compel these civil society actors to spread the</w:t>
      </w:r>
      <w:r w:rsidR="00022D02">
        <w:t>ir</w:t>
      </w:r>
      <w:r w:rsidR="004E6AC5">
        <w:t xml:space="preserve"> money internationally. </w:t>
      </w:r>
      <w:r w:rsidR="002410AE">
        <w:t xml:space="preserve">Countries that do not have these same three factors, </w:t>
      </w:r>
      <w:r w:rsidR="00421294">
        <w:t xml:space="preserve">are typically not as instrumental in funding transnational </w:t>
      </w:r>
      <w:r w:rsidR="00FB3F65">
        <w:t xml:space="preserve">advocacy </w:t>
      </w:r>
      <w:r w:rsidR="00421294">
        <w:t>networks.</w:t>
      </w:r>
      <w:r w:rsidR="004630E4">
        <w:t xml:space="preserve"> But</w:t>
      </w:r>
      <w:r w:rsidR="007E1E24">
        <w:t xml:space="preserve"> </w:t>
      </w:r>
      <w:r w:rsidR="004630E4">
        <w:t>w</w:t>
      </w:r>
      <w:r w:rsidR="007E1E24">
        <w:t xml:space="preserve">hile these explanations are helpful for understanding general </w:t>
      </w:r>
      <w:r w:rsidR="00B523F0">
        <w:t>capacity</w:t>
      </w:r>
      <w:r w:rsidR="007E1E24">
        <w:t xml:space="preserve">, it makes it more challenging for understanding the discrete reasons for why </w:t>
      </w:r>
      <w:r w:rsidR="0068679D">
        <w:t>foreign investments shift at any given time.</w:t>
      </w:r>
      <w:r w:rsidR="000C0A81">
        <w:t xml:space="preserve">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19E30F10"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w:t>
      </w:r>
      <w:r w:rsidR="008C2C55">
        <w:rPr>
          <w:i/>
          <w:iCs/>
        </w:rPr>
        <w:t>Po</w:t>
      </w:r>
      <w:r w:rsidR="007C2831">
        <w:rPr>
          <w:i/>
          <w:iCs/>
        </w:rPr>
        <w:t>litical Opportunities</w:t>
      </w:r>
    </w:p>
    <w:p w14:paraId="5ED36795" w14:textId="4A7CB64D" w:rsidR="004B3B65" w:rsidRDefault="00F241B2" w:rsidP="00690F79">
      <w:pPr>
        <w:spacing w:line="360" w:lineRule="auto"/>
      </w:pPr>
      <w:r>
        <w:t>T</w:t>
      </w:r>
      <w:r w:rsidR="005E59CC">
        <w:t xml:space="preserve">he aforementioned factors help explain the </w:t>
      </w:r>
      <w:r>
        <w:t>capacity and proclivity to fund transnational networks; to explain changes in the intensity or magnitude of this funding, we turn to theories from social movement studies.</w:t>
      </w:r>
      <w:r w:rsidR="00710D97">
        <w:t xml:space="preserve"> </w:t>
      </w:r>
      <w:r w:rsidR="001B3D1C">
        <w:t>Namely,</w:t>
      </w:r>
      <w:r w:rsidR="007B41E7">
        <w:t xml:space="preserve"> </w:t>
      </w:r>
      <w:r w:rsidR="001B3D1C">
        <w:t xml:space="preserve">participating transnationally is a strategy actors </w:t>
      </w:r>
      <w:r w:rsidR="00F424FB">
        <w:t>choose to do. One framework for understanding how</w:t>
      </w:r>
      <w:r w:rsidR="00D27A9B">
        <w:t xml:space="preserve"> actors</w:t>
      </w:r>
      <w:r w:rsidR="00F424FB">
        <w:t xml:space="preserve"> make strategy decisions is to look at </w:t>
      </w:r>
      <w:r w:rsidR="00C229FA">
        <w:t xml:space="preserve">changing political </w:t>
      </w:r>
      <w:r w:rsidR="007B41E7">
        <w:t>opportunities</w:t>
      </w:r>
      <w:r w:rsidR="006228E0">
        <w:t>, or the extent to which relevant political institutions are open or closed to advancing</w:t>
      </w:r>
      <w:r w:rsidR="000C45B5">
        <w:t xml:space="preserve"> one’s</w:t>
      </w:r>
      <w:r w:rsidR="006228E0">
        <w:t xml:space="preserve"> </w:t>
      </w:r>
      <w:r w:rsidR="00A82712">
        <w:t>agenda</w:t>
      </w:r>
      <w:r w:rsidR="007B41E7">
        <w:t xml:space="preserve"> </w:t>
      </w:r>
      <w:r w:rsidR="00710D97">
        <w:t>(</w:t>
      </w:r>
      <w:r w:rsidR="008C178F">
        <w:t>Meyer and Minkoff 2004;</w:t>
      </w:r>
      <w:r w:rsidR="006228E0">
        <w:t xml:space="preserve"> </w:t>
      </w:r>
      <w:proofErr w:type="spellStart"/>
      <w:r w:rsidR="006228E0">
        <w:t>Sikkink</w:t>
      </w:r>
      <w:proofErr w:type="spellEnd"/>
      <w:r w:rsidR="006228E0">
        <w:t xml:space="preserve"> 2005</w:t>
      </w:r>
      <w:r w:rsidR="00710D97">
        <w:t xml:space="preserve">). </w:t>
      </w:r>
      <w:r w:rsidR="002A1B1B">
        <w:t xml:space="preserve">If </w:t>
      </w:r>
      <w:r w:rsidR="00315FB1">
        <w:t>domestic opportunities</w:t>
      </w:r>
      <w:r w:rsidR="00DD3384">
        <w:t xml:space="preserve"> are limited</w:t>
      </w:r>
      <w:r w:rsidR="00315FB1">
        <w:t xml:space="preserve">, then turning toward the transnational landscape for opportunity elsewhere represents </w:t>
      </w:r>
      <w:r w:rsidR="00BD6F6D">
        <w:t xml:space="preserve">a </w:t>
      </w:r>
      <w:r w:rsidR="00315FB1">
        <w:t>viable option</w:t>
      </w:r>
      <w:r w:rsidR="00BD6F6D">
        <w:t xml:space="preserve"> for social movement actors to continue their work</w:t>
      </w:r>
      <w:r w:rsidR="00315FB1">
        <w:t xml:space="preserve"> (</w:t>
      </w:r>
      <w:r w:rsidR="00ED0BF4">
        <w:t xml:space="preserve">Della Porta and </w:t>
      </w:r>
      <w:proofErr w:type="spellStart"/>
      <w:r w:rsidR="00ED0BF4">
        <w:t>Tarrow</w:t>
      </w:r>
      <w:proofErr w:type="spellEnd"/>
      <w:r w:rsidR="00ED0BF4">
        <w:t xml:space="preserve"> 2005; </w:t>
      </w:r>
      <w:proofErr w:type="spellStart"/>
      <w:r w:rsidR="00315FB1">
        <w:t>Khagram</w:t>
      </w:r>
      <w:proofErr w:type="spellEnd"/>
      <w:r w:rsidR="00315FB1">
        <w:t xml:space="preserve">, Riker, and </w:t>
      </w:r>
      <w:proofErr w:type="spellStart"/>
      <w:r w:rsidR="00315FB1">
        <w:t>Sikkink</w:t>
      </w:r>
      <w:proofErr w:type="spellEnd"/>
      <w:r w:rsidR="00315FB1">
        <w:t xml:space="preserve"> 2002). </w:t>
      </w:r>
      <w:r w:rsidR="00DA45ED">
        <w:t>While there are several facets to political opportunities, we specifically focus on the role of changing public policy (</w:t>
      </w:r>
      <w:proofErr w:type="spellStart"/>
      <w:r w:rsidR="00DA45ED">
        <w:t>Tarrow</w:t>
      </w:r>
      <w:proofErr w:type="spellEnd"/>
      <w:r w:rsidR="00DA45ED">
        <w:t xml:space="preserve"> 1994).</w:t>
      </w:r>
    </w:p>
    <w:p w14:paraId="6F697B00" w14:textId="33EC6A6D" w:rsidR="008F1C01" w:rsidRDefault="007A1E9E" w:rsidP="003F3FD4">
      <w:pPr>
        <w:spacing w:line="360" w:lineRule="auto"/>
      </w:pPr>
      <w:r>
        <w:tab/>
      </w:r>
      <w:r w:rsidR="00DA45ED">
        <w:t xml:space="preserve">There are three ways changes in policy can close off domestic opportunities and make international </w:t>
      </w:r>
      <w:r w:rsidR="00332387">
        <w:t>engagement</w:t>
      </w:r>
      <w:r w:rsidR="00DA45ED">
        <w:t xml:space="preserve"> more attractive to achieving one’s aims. The first </w:t>
      </w:r>
      <w:r w:rsidR="007C78AE">
        <w:t xml:space="preserve">can be characterized through Keck and </w:t>
      </w:r>
      <w:proofErr w:type="spellStart"/>
      <w:r w:rsidR="007C78AE">
        <w:t>Sikkink’s</w:t>
      </w:r>
      <w:proofErr w:type="spellEnd"/>
      <w:r w:rsidR="007C78AE">
        <w:t xml:space="preserve"> boomerang model: here, adverse policies spur local organizations to seek transnational partnerships to order to exert greater pressure on the state. </w:t>
      </w:r>
      <w:r w:rsidR="00AE094E">
        <w:t>The second is that domestic opportunities become limited following policy gains. After some level of achievement, actors may seek to continue their work internationally</w:t>
      </w:r>
      <w:r w:rsidR="004817F0">
        <w:t xml:space="preserve"> (e.g., part of the “civilizing mission”). </w:t>
      </w:r>
      <w:r w:rsidR="00DE43A1">
        <w:t>For example, there was dramatic extension in this type of work following the end of the Cold War as U.S. organizations advancing democracy, women’s rights, descended upon post-Communist states (xx; xx)</w:t>
      </w:r>
      <w:r w:rsidR="0064766C">
        <w:t xml:space="preserve">. </w:t>
      </w:r>
      <w:r w:rsidR="00F42F92">
        <w:t xml:space="preserve">Internationalizing efforts following policy gains </w:t>
      </w:r>
      <w:r w:rsidR="00AD6253">
        <w:t xml:space="preserve">also </w:t>
      </w:r>
      <w:r w:rsidR="00F42F92">
        <w:t xml:space="preserve">allows organizations to continue </w:t>
      </w:r>
      <w:r w:rsidR="008F4791">
        <w:t xml:space="preserve">justifying their existence and </w:t>
      </w:r>
      <w:r w:rsidR="00AD6253">
        <w:t xml:space="preserve">to </w:t>
      </w:r>
      <w:r w:rsidR="008F4791">
        <w:t xml:space="preserve">keep </w:t>
      </w:r>
      <w:r w:rsidR="00F42F92">
        <w:t xml:space="preserve">acquiring resources (xx; xx). </w:t>
      </w:r>
      <w:r w:rsidR="004817F0">
        <w:t xml:space="preserve">The third </w:t>
      </w:r>
      <w:r w:rsidR="0045007A">
        <w:t>follows from</w:t>
      </w:r>
      <w:r w:rsidR="004817F0">
        <w:t xml:space="preserve"> public policy failure</w:t>
      </w:r>
      <w:r w:rsidR="00F3726A">
        <w:t xml:space="preserve">: </w:t>
      </w:r>
      <w:r w:rsidR="004817F0">
        <w:t xml:space="preserve">actors may </w:t>
      </w:r>
      <w:r w:rsidR="00F3726A">
        <w:t xml:space="preserve">cut their losses and instead </w:t>
      </w:r>
      <w:r w:rsidR="004817F0">
        <w:t>seek more amenable forums elsewhere</w:t>
      </w:r>
      <w:r w:rsidR="00662414">
        <w:t xml:space="preserve"> to achieve their goals</w:t>
      </w:r>
      <w:r w:rsidR="004817F0">
        <w:t xml:space="preserve">. This process, known as “forum shopping,” allows actors to take advantage of an increasingly accessible global landscape. </w:t>
      </w:r>
      <w:r w:rsidR="00BE1C6A">
        <w:t xml:space="preserve">The common element to each of these pathways is that </w:t>
      </w:r>
      <w:r w:rsidR="00BE1C6A">
        <w:lastRenderedPageBreak/>
        <w:t xml:space="preserve">domestic opportunities are limited relative to more favorable opportunities awaiting at the transnational scale. </w:t>
      </w:r>
      <w:r w:rsidR="00E43D1D">
        <w:t xml:space="preserve">If public policy changes are successful in instilling this perception, </w:t>
      </w:r>
      <w:r w:rsidR="0082228D">
        <w:t xml:space="preserve">we argue </w:t>
      </w:r>
      <w:r w:rsidR="00E43D1D">
        <w:t>this will trigger a shift in investments and priorities abroad.</w:t>
      </w:r>
    </w:p>
    <w:p w14:paraId="473B736F" w14:textId="77777777" w:rsidR="00F7598F" w:rsidRDefault="00F7598F" w:rsidP="003F3FD4">
      <w:pPr>
        <w:spacing w:line="360" w:lineRule="auto"/>
        <w:jc w:val="center"/>
        <w:rPr>
          <w:b/>
          <w:bCs/>
          <w:color w:val="000000" w:themeColor="text1"/>
        </w:rPr>
      </w:pPr>
    </w:p>
    <w:p w14:paraId="61BE28B2" w14:textId="77777777" w:rsidR="004F48C3" w:rsidRDefault="007A2D00" w:rsidP="004F48C3">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w:t>
      </w:r>
    </w:p>
    <w:p w14:paraId="09A3322B" w14:textId="19F4DC8F" w:rsidR="00F76220" w:rsidRDefault="00EC10A0" w:rsidP="004F48C3">
      <w:pPr>
        <w:spacing w:line="360" w:lineRule="auto"/>
        <w:jc w:val="center"/>
        <w:rPr>
          <w:b/>
          <w:bCs/>
          <w:color w:val="000000" w:themeColor="text1"/>
        </w:rPr>
      </w:pPr>
      <w:r>
        <w:rPr>
          <w:b/>
          <w:bCs/>
          <w:color w:val="000000" w:themeColor="text1"/>
        </w:rPr>
        <w:t xml:space="preserve">The Case of Illiberal </w:t>
      </w:r>
      <w:r w:rsidR="007A2D00">
        <w:rPr>
          <w:b/>
          <w:bCs/>
          <w:color w:val="000000" w:themeColor="text1"/>
        </w:rPr>
        <w:t>Anti-</w:t>
      </w:r>
      <w:r w:rsidR="002517A0">
        <w:rPr>
          <w:b/>
          <w:bCs/>
          <w:color w:val="000000" w:themeColor="text1"/>
        </w:rPr>
        <w:t>LGBTQ+</w:t>
      </w:r>
      <w:r w:rsidR="007A2D00">
        <w:rPr>
          <w:b/>
          <w:bCs/>
          <w:color w:val="000000" w:themeColor="text1"/>
        </w:rPr>
        <w:t xml:space="preserve"> Networks</w:t>
      </w:r>
    </w:p>
    <w:p w14:paraId="65E92789" w14:textId="664025B6" w:rsidR="007F113E" w:rsidRDefault="00782F38" w:rsidP="003F3FD4">
      <w:pPr>
        <w:spacing w:line="360" w:lineRule="auto"/>
        <w:rPr>
          <w:color w:val="000000" w:themeColor="text1"/>
        </w:rPr>
      </w:pPr>
      <w:r>
        <w:rPr>
          <w:color w:val="000000" w:themeColor="text1"/>
        </w:rPr>
        <w:t xml:space="preserve">Research on transnational networks is often focused on how </w:t>
      </w:r>
      <w:r w:rsidR="0070547F">
        <w:rPr>
          <w:color w:val="000000" w:themeColor="text1"/>
        </w:rPr>
        <w:t>these relational patterns</w:t>
      </w:r>
      <w:r>
        <w:rPr>
          <w:color w:val="000000" w:themeColor="text1"/>
        </w:rPr>
        <w:t xml:space="preserve"> advance tenets of contemporary liberalism</w:t>
      </w:r>
      <w:r w:rsidR="00BA2E30">
        <w:rPr>
          <w:color w:val="000000" w:themeColor="text1"/>
        </w:rPr>
        <w:t xml:space="preserve"> and hold states accountable to</w:t>
      </w:r>
      <w:r w:rsidR="00FE1A13">
        <w:rPr>
          <w:color w:val="000000" w:themeColor="text1"/>
        </w:rPr>
        <w:t xml:space="preserve"> corresponding</w:t>
      </w:r>
      <w:r w:rsidR="00BA2E30">
        <w:rPr>
          <w:color w:val="000000" w:themeColor="text1"/>
        </w:rPr>
        <w:t xml:space="preserve"> global norms </w:t>
      </w:r>
      <w:r w:rsidR="00B61435">
        <w:rPr>
          <w:color w:val="000000" w:themeColor="text1"/>
        </w:rPr>
        <w:t xml:space="preserve">like </w:t>
      </w:r>
      <w:r w:rsidR="00BA2E30">
        <w:rPr>
          <w:color w:val="000000" w:themeColor="text1"/>
        </w:rPr>
        <w:t xml:space="preserve">democracy, human rights, and environmental protections (Keck and </w:t>
      </w:r>
      <w:proofErr w:type="spellStart"/>
      <w:r w:rsidR="00BA2E30">
        <w:rPr>
          <w:color w:val="000000" w:themeColor="text1"/>
        </w:rPr>
        <w:t>Sikkink</w:t>
      </w:r>
      <w:proofErr w:type="spellEnd"/>
      <w:r w:rsidR="00BA2E30">
        <w:rPr>
          <w:color w:val="000000" w:themeColor="text1"/>
        </w:rPr>
        <w:t xml:space="preserve"> 1998). </w:t>
      </w:r>
      <w:r w:rsidR="00FE1A13">
        <w:rPr>
          <w:color w:val="000000" w:themeColor="text1"/>
        </w:rPr>
        <w:t xml:space="preserve">Consequently, any attention </w:t>
      </w:r>
      <w:r w:rsidR="00E8106C">
        <w:rPr>
          <w:color w:val="000000" w:themeColor="text1"/>
        </w:rPr>
        <w:t>to how finances move</w:t>
      </w:r>
      <w:r w:rsidR="003F708C">
        <w:rPr>
          <w:color w:val="000000" w:themeColor="text1"/>
        </w:rPr>
        <w:t xml:space="preserve"> </w:t>
      </w:r>
      <w:r w:rsidR="00B61435">
        <w:rPr>
          <w:color w:val="000000" w:themeColor="text1"/>
        </w:rPr>
        <w:t xml:space="preserve">through </w:t>
      </w:r>
      <w:r w:rsidR="003F708C">
        <w:rPr>
          <w:color w:val="000000" w:themeColor="text1"/>
        </w:rPr>
        <w:t>and affect</w:t>
      </w:r>
      <w:r w:rsidR="00E8106C">
        <w:rPr>
          <w:color w:val="000000" w:themeColor="text1"/>
        </w:rPr>
        <w:t xml:space="preserve"> these structures</w:t>
      </w:r>
      <w:r w:rsidR="007F113E">
        <w:rPr>
          <w:color w:val="000000" w:themeColor="text1"/>
        </w:rPr>
        <w:t xml:space="preserve"> </w:t>
      </w:r>
      <w:r w:rsidR="00FE1A13">
        <w:rPr>
          <w:color w:val="000000" w:themeColor="text1"/>
        </w:rPr>
        <w:t xml:space="preserve">similarly </w:t>
      </w:r>
      <w:r w:rsidR="00E8106C">
        <w:rPr>
          <w:color w:val="000000" w:themeColor="text1"/>
        </w:rPr>
        <w:t>center</w:t>
      </w:r>
      <w:r w:rsidR="007F113E">
        <w:rPr>
          <w:color w:val="000000" w:themeColor="text1"/>
        </w:rPr>
        <w:t xml:space="preserve">s </w:t>
      </w:r>
      <w:r w:rsidR="00F3635E">
        <w:rPr>
          <w:color w:val="000000" w:themeColor="text1"/>
        </w:rPr>
        <w:t xml:space="preserve">liberal ends </w:t>
      </w:r>
      <w:r w:rsidR="00FE1A13">
        <w:rPr>
          <w:color w:val="000000" w:themeColor="text1"/>
        </w:rPr>
        <w:t xml:space="preserve">(Sperling et al. 2001). In fact, </w:t>
      </w:r>
      <w:r w:rsidR="00E8385E">
        <w:rPr>
          <w:color w:val="000000" w:themeColor="text1"/>
        </w:rPr>
        <w:t xml:space="preserve">because of this common link </w:t>
      </w:r>
      <w:r w:rsidR="008E7AD4">
        <w:rPr>
          <w:color w:val="000000" w:themeColor="text1"/>
        </w:rPr>
        <w:t xml:space="preserve">between </w:t>
      </w:r>
      <w:r w:rsidR="00E8385E">
        <w:rPr>
          <w:color w:val="000000" w:themeColor="text1"/>
        </w:rPr>
        <w:t xml:space="preserve">foreign dollars </w:t>
      </w:r>
      <w:r w:rsidR="008E7AD4">
        <w:rPr>
          <w:color w:val="000000" w:themeColor="text1"/>
        </w:rPr>
        <w:t>and</w:t>
      </w:r>
      <w:r w:rsidR="00E8385E">
        <w:rPr>
          <w:color w:val="000000" w:themeColor="text1"/>
        </w:rPr>
        <w:t xml:space="preserve"> liberal, democratic values, dozens of states have implemented </w:t>
      </w:r>
      <w:r w:rsidR="008F7405">
        <w:rPr>
          <w:color w:val="000000" w:themeColor="text1"/>
        </w:rPr>
        <w:t xml:space="preserve">severe </w:t>
      </w:r>
      <w:r w:rsidR="00E8385E">
        <w:rPr>
          <w:color w:val="000000" w:themeColor="text1"/>
        </w:rPr>
        <w:t>limits on foreign funding to domestic</w:t>
      </w:r>
      <w:r w:rsidR="000F60E7">
        <w:rPr>
          <w:color w:val="000000" w:themeColor="text1"/>
        </w:rPr>
        <w:t xml:space="preserve"> civil society </w:t>
      </w:r>
      <w:r w:rsidR="00E8385E">
        <w:rPr>
          <w:color w:val="000000" w:themeColor="text1"/>
        </w:rPr>
        <w:t>organizations</w:t>
      </w:r>
      <w:r w:rsidR="008F7405">
        <w:rPr>
          <w:color w:val="000000" w:themeColor="text1"/>
        </w:rPr>
        <w:t xml:space="preserve">; one manifestation of growing illiberalism </w:t>
      </w:r>
      <w:r w:rsidR="00E8385E">
        <w:rPr>
          <w:color w:val="000000" w:themeColor="text1"/>
        </w:rPr>
        <w:t xml:space="preserve">(Bromley et al. 2018). </w:t>
      </w:r>
      <w:r w:rsidR="008E7AD4">
        <w:rPr>
          <w:color w:val="000000" w:themeColor="text1"/>
        </w:rPr>
        <w:t xml:space="preserve">Yet, these funding restrictions are paradoxical as </w:t>
      </w:r>
      <w:r w:rsidR="00BB47FD">
        <w:rPr>
          <w:color w:val="000000" w:themeColor="text1"/>
        </w:rPr>
        <w:t xml:space="preserve">many civil society organizations promoting illiberal values within these states also participate in growing transnational networks </w:t>
      </w:r>
      <w:r w:rsidR="008E7AD4">
        <w:rPr>
          <w:color w:val="000000" w:themeColor="text1"/>
        </w:rPr>
        <w:t>(</w:t>
      </w:r>
      <w:proofErr w:type="spellStart"/>
      <w:r w:rsidR="008E7AD4">
        <w:rPr>
          <w:color w:val="000000" w:themeColor="text1"/>
        </w:rPr>
        <w:t>Atalay</w:t>
      </w:r>
      <w:proofErr w:type="spellEnd"/>
      <w:r w:rsidR="008E7AD4">
        <w:rPr>
          <w:color w:val="000000" w:themeColor="text1"/>
        </w:rPr>
        <w:t xml:space="preserve"> 2022</w:t>
      </w:r>
      <w:r w:rsidR="00C81C3E">
        <w:rPr>
          <w:color w:val="000000" w:themeColor="text1"/>
        </w:rPr>
        <w:t xml:space="preserve">; </w:t>
      </w:r>
      <w:proofErr w:type="spellStart"/>
      <w:r w:rsidR="00C81C3E">
        <w:rPr>
          <w:color w:val="000000" w:themeColor="text1"/>
        </w:rPr>
        <w:t>Korolczuk</w:t>
      </w:r>
      <w:proofErr w:type="spellEnd"/>
      <w:r w:rsidR="00C81C3E">
        <w:rPr>
          <w:color w:val="000000" w:themeColor="text1"/>
        </w:rPr>
        <w:t xml:space="preserve"> and Graff 2018</w:t>
      </w:r>
      <w:r w:rsidR="00714A2C">
        <w:rPr>
          <w:color w:val="000000" w:themeColor="text1"/>
        </w:rPr>
        <w:t xml:space="preserve">; </w:t>
      </w:r>
      <w:proofErr w:type="spellStart"/>
      <w:r w:rsidR="00714A2C">
        <w:rPr>
          <w:color w:val="000000" w:themeColor="text1"/>
        </w:rPr>
        <w:t>Kovats</w:t>
      </w:r>
      <w:proofErr w:type="spellEnd"/>
      <w:r w:rsidR="00714A2C">
        <w:rPr>
          <w:color w:val="000000" w:themeColor="text1"/>
        </w:rPr>
        <w:t xml:space="preserve"> 2017</w:t>
      </w:r>
      <w:r w:rsidR="008E7AD4">
        <w:rPr>
          <w:color w:val="000000" w:themeColor="text1"/>
        </w:rPr>
        <w:t xml:space="preserve">). </w:t>
      </w:r>
      <w:r w:rsidR="00710075">
        <w:rPr>
          <w:color w:val="000000" w:themeColor="text1"/>
        </w:rPr>
        <w:t xml:space="preserve">Nevertheless, as transnational illiberal networks grow and their </w:t>
      </w:r>
      <w:r w:rsidR="00E971EA">
        <w:rPr>
          <w:color w:val="000000" w:themeColor="text1"/>
        </w:rPr>
        <w:t xml:space="preserve">consequences </w:t>
      </w:r>
      <w:r w:rsidR="00710075">
        <w:rPr>
          <w:color w:val="000000" w:themeColor="text1"/>
        </w:rPr>
        <w:t>more acute, there is a pressing need to understand from where they are getting their resources and what triggers these investments.</w:t>
      </w:r>
    </w:p>
    <w:p w14:paraId="03A4AD0F" w14:textId="2DE283D0" w:rsidR="008B1950" w:rsidRDefault="00710075" w:rsidP="00710075">
      <w:pPr>
        <w:spacing w:line="360" w:lineRule="auto"/>
        <w:ind w:firstLine="720"/>
        <w:rPr>
          <w:color w:val="000000" w:themeColor="text1"/>
        </w:rPr>
      </w:pPr>
      <w:r>
        <w:rPr>
          <w:color w:val="000000" w:themeColor="text1"/>
        </w:rPr>
        <w:t xml:space="preserve">To address this broad </w:t>
      </w:r>
      <w:r w:rsidR="0026140B">
        <w:rPr>
          <w:color w:val="000000" w:themeColor="text1"/>
        </w:rPr>
        <w:t>topic</w:t>
      </w:r>
      <w:r>
        <w:rPr>
          <w:color w:val="000000" w:themeColor="text1"/>
        </w:rPr>
        <w:t xml:space="preserve">, we apply our theoretical framework to transnational anti-LGBTQ+ networks. </w:t>
      </w:r>
      <w:r w:rsidR="004A5B13">
        <w:rPr>
          <w:color w:val="000000" w:themeColor="text1"/>
        </w:rPr>
        <w:t xml:space="preserve">We do so because anti-LGBTQ+ and corresponding anti-gender </w:t>
      </w:r>
      <w:r w:rsidR="00A72CDD">
        <w:rPr>
          <w:color w:val="000000" w:themeColor="text1"/>
        </w:rPr>
        <w:t xml:space="preserve">networks </w:t>
      </w:r>
      <w:r w:rsidR="004A5B13">
        <w:rPr>
          <w:color w:val="000000" w:themeColor="text1"/>
        </w:rPr>
        <w:t>represent the forefront of (il)liberal divides (</w:t>
      </w:r>
      <w:proofErr w:type="spellStart"/>
      <w:r w:rsidR="00621B0D">
        <w:rPr>
          <w:color w:val="000000" w:themeColor="text1"/>
        </w:rPr>
        <w:t>Paternotte</w:t>
      </w:r>
      <w:proofErr w:type="spellEnd"/>
      <w:r w:rsidR="00621B0D">
        <w:rPr>
          <w:color w:val="000000" w:themeColor="text1"/>
        </w:rPr>
        <w:t xml:space="preserve"> and </w:t>
      </w:r>
      <w:proofErr w:type="spellStart"/>
      <w:r w:rsidR="00621B0D">
        <w:rPr>
          <w:color w:val="000000" w:themeColor="text1"/>
        </w:rPr>
        <w:t>Kuhar</w:t>
      </w:r>
      <w:proofErr w:type="spellEnd"/>
      <w:r w:rsidR="00621B0D">
        <w:rPr>
          <w:color w:val="000000" w:themeColor="text1"/>
        </w:rPr>
        <w:t xml:space="preserve"> 2017; </w:t>
      </w:r>
      <w:r w:rsidR="004A5B13">
        <w:rPr>
          <w:color w:val="000000" w:themeColor="text1"/>
        </w:rPr>
        <w:t xml:space="preserve">Velasco </w:t>
      </w:r>
      <w:r w:rsidR="004A5B13">
        <w:rPr>
          <w:i/>
          <w:iCs/>
          <w:color w:val="000000" w:themeColor="text1"/>
        </w:rPr>
        <w:t>forthcoming</w:t>
      </w:r>
      <w:r w:rsidR="004A5B13">
        <w:rPr>
          <w:color w:val="000000" w:themeColor="text1"/>
        </w:rPr>
        <w:t xml:space="preserve">). </w:t>
      </w:r>
      <w:r w:rsidR="008B1950">
        <w:rPr>
          <w:color w:val="000000" w:themeColor="text1"/>
        </w:rPr>
        <w:t xml:space="preserve">Though forming in the </w:t>
      </w:r>
      <w:r w:rsidR="002B7823">
        <w:rPr>
          <w:color w:val="000000" w:themeColor="text1"/>
        </w:rPr>
        <w:t>mid-</w:t>
      </w:r>
      <w:r w:rsidR="008B1950">
        <w:rPr>
          <w:color w:val="000000" w:themeColor="text1"/>
        </w:rPr>
        <w:t xml:space="preserve">1990s, these networks are increasingly effective at curtailing LGBTQ+ rights around the world (Velasco </w:t>
      </w:r>
      <w:r w:rsidR="008B1950" w:rsidRPr="008B1950">
        <w:rPr>
          <w:i/>
          <w:iCs/>
          <w:color w:val="000000" w:themeColor="text1"/>
        </w:rPr>
        <w:t>forthcoming</w:t>
      </w:r>
      <w:r w:rsidR="008B1950">
        <w:rPr>
          <w:color w:val="000000" w:themeColor="text1"/>
        </w:rPr>
        <w:t xml:space="preserve">). </w:t>
      </w:r>
      <w:r w:rsidR="00D86B73">
        <w:rPr>
          <w:color w:val="000000" w:themeColor="text1"/>
        </w:rPr>
        <w:t xml:space="preserve">Moreover, political elites can leverage support from these actors to legitimize </w:t>
      </w:r>
      <w:r w:rsidR="00860928">
        <w:rPr>
          <w:color w:val="000000" w:themeColor="text1"/>
        </w:rPr>
        <w:t>crack</w:t>
      </w:r>
      <w:r w:rsidR="00D14C4B">
        <w:rPr>
          <w:color w:val="000000" w:themeColor="text1"/>
        </w:rPr>
        <w:t xml:space="preserve">ing </w:t>
      </w:r>
      <w:r w:rsidR="00860928">
        <w:rPr>
          <w:color w:val="000000" w:themeColor="text1"/>
        </w:rPr>
        <w:t>down on</w:t>
      </w:r>
      <w:r w:rsidR="00C55B6F">
        <w:rPr>
          <w:color w:val="000000" w:themeColor="text1"/>
        </w:rPr>
        <w:t xml:space="preserve"> (unfavorable)</w:t>
      </w:r>
      <w:r w:rsidR="00860928">
        <w:rPr>
          <w:color w:val="000000" w:themeColor="text1"/>
        </w:rPr>
        <w:t xml:space="preserve"> civil society organizations, undermin</w:t>
      </w:r>
      <w:r w:rsidR="00D14C4B">
        <w:rPr>
          <w:color w:val="000000" w:themeColor="text1"/>
        </w:rPr>
        <w:t>ing</w:t>
      </w:r>
      <w:r w:rsidR="00860928">
        <w:rPr>
          <w:color w:val="000000" w:themeColor="text1"/>
        </w:rPr>
        <w:t xml:space="preserve"> judicial independence, </w:t>
      </w:r>
      <w:r w:rsidR="004F48C3">
        <w:rPr>
          <w:color w:val="000000" w:themeColor="text1"/>
        </w:rPr>
        <w:t xml:space="preserve">limiting the content of and access to free speech, </w:t>
      </w:r>
      <w:r w:rsidR="00860928">
        <w:rPr>
          <w:color w:val="000000" w:themeColor="text1"/>
        </w:rPr>
        <w:t>and further consolidat</w:t>
      </w:r>
      <w:r w:rsidR="00D14C4B">
        <w:rPr>
          <w:color w:val="000000" w:themeColor="text1"/>
        </w:rPr>
        <w:t>ing</w:t>
      </w:r>
      <w:r w:rsidR="00860928">
        <w:rPr>
          <w:color w:val="000000" w:themeColor="text1"/>
        </w:rPr>
        <w:t xml:space="preserve"> their power </w:t>
      </w:r>
      <w:r w:rsidR="00D86B73">
        <w:rPr>
          <w:color w:val="000000" w:themeColor="text1"/>
        </w:rPr>
        <w:t xml:space="preserve">in the name of protecting the nation </w:t>
      </w:r>
      <w:r w:rsidR="00774BB3">
        <w:rPr>
          <w:color w:val="000000" w:themeColor="text1"/>
        </w:rPr>
        <w:t>(</w:t>
      </w:r>
      <w:r w:rsidR="00714A2C">
        <w:rPr>
          <w:color w:val="000000" w:themeColor="text1"/>
        </w:rPr>
        <w:t xml:space="preserve">Currier 2010; McKay and </w:t>
      </w:r>
      <w:proofErr w:type="spellStart"/>
      <w:r w:rsidR="00714A2C">
        <w:rPr>
          <w:color w:val="000000" w:themeColor="text1"/>
        </w:rPr>
        <w:t>Angotti</w:t>
      </w:r>
      <w:proofErr w:type="spellEnd"/>
      <w:r w:rsidR="00714A2C">
        <w:rPr>
          <w:color w:val="000000" w:themeColor="text1"/>
        </w:rPr>
        <w:t xml:space="preserve"> 2016;</w:t>
      </w:r>
      <w:r w:rsidR="00D317BC">
        <w:rPr>
          <w:color w:val="000000" w:themeColor="text1"/>
        </w:rPr>
        <w:t xml:space="preserve"> Weiss and </w:t>
      </w:r>
      <w:proofErr w:type="spellStart"/>
      <w:r w:rsidR="00D317BC">
        <w:rPr>
          <w:color w:val="000000" w:themeColor="text1"/>
        </w:rPr>
        <w:t>Bosia</w:t>
      </w:r>
      <w:proofErr w:type="spellEnd"/>
      <w:r w:rsidR="00D317BC">
        <w:rPr>
          <w:color w:val="000000" w:themeColor="text1"/>
        </w:rPr>
        <w:t xml:space="preserve"> 2013</w:t>
      </w:r>
      <w:r w:rsidR="00774BB3">
        <w:rPr>
          <w:color w:val="000000" w:themeColor="text1"/>
        </w:rPr>
        <w:t>)</w:t>
      </w:r>
      <w:r w:rsidR="00D86B73">
        <w:rPr>
          <w:color w:val="000000" w:themeColor="text1"/>
        </w:rPr>
        <w:t xml:space="preserve">. </w:t>
      </w:r>
      <w:r w:rsidR="00056209">
        <w:rPr>
          <w:color w:val="000000" w:themeColor="text1"/>
        </w:rPr>
        <w:t>To finance this work, present scholarship makes clear that actors in the U.S. are critical</w:t>
      </w:r>
      <w:r w:rsidR="00E467E6">
        <w:rPr>
          <w:color w:val="000000" w:themeColor="text1"/>
        </w:rPr>
        <w:t>,</w:t>
      </w:r>
      <w:r w:rsidR="00056209">
        <w:rPr>
          <w:color w:val="000000" w:themeColor="text1"/>
        </w:rPr>
        <w:t xml:space="preserve"> especially evangelicals (xx; xx). </w:t>
      </w:r>
      <w:r w:rsidR="008F1A29">
        <w:rPr>
          <w:color w:val="000000" w:themeColor="text1"/>
        </w:rPr>
        <w:t xml:space="preserve">But why do U.S. actors play this role? If illiberal networks are </w:t>
      </w:r>
      <w:r w:rsidR="00422ECB">
        <w:rPr>
          <w:color w:val="000000" w:themeColor="text1"/>
        </w:rPr>
        <w:t>an emergent</w:t>
      </w:r>
      <w:r w:rsidR="008F1A29">
        <w:rPr>
          <w:color w:val="000000" w:themeColor="text1"/>
        </w:rPr>
        <w:t xml:space="preserve"> force, it portend</w:t>
      </w:r>
      <w:r w:rsidR="00786FFA">
        <w:rPr>
          <w:color w:val="000000" w:themeColor="text1"/>
        </w:rPr>
        <w:t>s</w:t>
      </w:r>
      <w:r w:rsidR="008F1A29">
        <w:rPr>
          <w:color w:val="000000" w:themeColor="text1"/>
        </w:rPr>
        <w:t xml:space="preserve"> that illiberal, anti-LGBTQ+ actors in the U.S. are also newly shifting resources internationally. </w:t>
      </w:r>
      <w:r w:rsidR="00E467E6">
        <w:rPr>
          <w:color w:val="000000" w:themeColor="text1"/>
        </w:rPr>
        <w:t>Investigating the processes that enable these investments into illiberal outcomes</w:t>
      </w:r>
      <w:r w:rsidR="00F735FA">
        <w:rPr>
          <w:color w:val="000000" w:themeColor="text1"/>
        </w:rPr>
        <w:t>, then,</w:t>
      </w:r>
      <w:r w:rsidR="00E467E6">
        <w:rPr>
          <w:color w:val="000000" w:themeColor="text1"/>
        </w:rPr>
        <w:t xml:space="preserve"> </w:t>
      </w:r>
      <w:r w:rsidR="00786FFA">
        <w:rPr>
          <w:color w:val="000000" w:themeColor="text1"/>
        </w:rPr>
        <w:t>expands</w:t>
      </w:r>
      <w:r w:rsidR="0037031A">
        <w:rPr>
          <w:color w:val="000000" w:themeColor="text1"/>
        </w:rPr>
        <w:t xml:space="preserve"> </w:t>
      </w:r>
      <w:r w:rsidR="007938B6">
        <w:rPr>
          <w:color w:val="000000" w:themeColor="text1"/>
        </w:rPr>
        <w:t>current knowledge</w:t>
      </w:r>
      <w:r w:rsidR="000C170B">
        <w:rPr>
          <w:color w:val="000000" w:themeColor="text1"/>
        </w:rPr>
        <w:t xml:space="preserve"> of the forces triggering th</w:t>
      </w:r>
      <w:r w:rsidR="00C6762A">
        <w:rPr>
          <w:color w:val="000000" w:themeColor="text1"/>
        </w:rPr>
        <w:t>e</w:t>
      </w:r>
      <w:r w:rsidR="002C0652">
        <w:rPr>
          <w:color w:val="000000" w:themeColor="text1"/>
        </w:rPr>
        <w:t xml:space="preserve"> </w:t>
      </w:r>
      <w:r w:rsidR="000C170B">
        <w:rPr>
          <w:color w:val="000000" w:themeColor="text1"/>
        </w:rPr>
        <w:t>current post-liberal shift</w:t>
      </w:r>
      <w:r w:rsidR="00276A02">
        <w:rPr>
          <w:color w:val="000000" w:themeColor="text1"/>
        </w:rPr>
        <w:t>.</w:t>
      </w:r>
    </w:p>
    <w:p w14:paraId="348B813C" w14:textId="25ADE649" w:rsidR="001875B2" w:rsidRDefault="000C170B" w:rsidP="0010074A">
      <w:pPr>
        <w:spacing w:line="360" w:lineRule="auto"/>
        <w:rPr>
          <w:color w:val="000000" w:themeColor="text1"/>
        </w:rPr>
      </w:pPr>
      <w:r>
        <w:rPr>
          <w:color w:val="000000" w:themeColor="text1"/>
        </w:rPr>
        <w:lastRenderedPageBreak/>
        <w:tab/>
      </w:r>
      <w:r w:rsidR="00E57CC5">
        <w:rPr>
          <w:color w:val="000000" w:themeColor="text1"/>
        </w:rPr>
        <w:t xml:space="preserve">Before offering an </w:t>
      </w:r>
      <w:r w:rsidR="00D944E3">
        <w:rPr>
          <w:color w:val="000000" w:themeColor="text1"/>
        </w:rPr>
        <w:t xml:space="preserve">explanation </w:t>
      </w:r>
      <w:r w:rsidR="005F068A">
        <w:rPr>
          <w:color w:val="000000" w:themeColor="text1"/>
        </w:rPr>
        <w:t>behind</w:t>
      </w:r>
      <w:r w:rsidR="00E57CC5">
        <w:rPr>
          <w:color w:val="000000" w:themeColor="text1"/>
        </w:rPr>
        <w:t xml:space="preserve"> U.S.</w:t>
      </w:r>
      <w:r w:rsidR="005F068A">
        <w:rPr>
          <w:color w:val="000000" w:themeColor="text1"/>
        </w:rPr>
        <w:t xml:space="preserve"> actors’ role</w:t>
      </w:r>
      <w:r w:rsidR="00E57CC5">
        <w:rPr>
          <w:color w:val="000000" w:themeColor="text1"/>
        </w:rPr>
        <w:t xml:space="preserve"> within these anti-LGBTQ+ efforts, Figure 1 first tracks the volume and priority of international funding by these entities.</w:t>
      </w:r>
      <w:r w:rsidR="00F64B05">
        <w:rPr>
          <w:rStyle w:val="FootnoteReference"/>
          <w:color w:val="000000" w:themeColor="text1"/>
        </w:rPr>
        <w:footnoteReference w:id="1"/>
      </w:r>
      <w:r w:rsidR="00E57CC5">
        <w:rPr>
          <w:color w:val="000000" w:themeColor="text1"/>
        </w:rPr>
        <w:t xml:space="preserve"> We begin with Figure 1 to illuminate the magnitude of these financial investments and </w:t>
      </w:r>
      <w:r w:rsidR="00CC037F">
        <w:rPr>
          <w:color w:val="000000" w:themeColor="text1"/>
        </w:rPr>
        <w:t>descriptively assess whether shifts are noticeable</w:t>
      </w:r>
      <w:r w:rsidR="00E57CC5">
        <w:rPr>
          <w:color w:val="000000" w:themeColor="text1"/>
        </w:rPr>
        <w:t xml:space="preserve">. </w:t>
      </w:r>
      <w:r w:rsidR="00616A6E">
        <w:rPr>
          <w:color w:val="000000" w:themeColor="text1"/>
        </w:rPr>
        <w:t>Figure 1</w:t>
      </w:r>
      <w:r w:rsidR="00EE2466">
        <w:rPr>
          <w:color w:val="000000" w:themeColor="text1"/>
        </w:rPr>
        <w:t>A</w:t>
      </w:r>
      <w:r w:rsidR="00616A6E">
        <w:rPr>
          <w:color w:val="000000" w:themeColor="text1"/>
        </w:rPr>
        <w:t xml:space="preserve"> highlights </w:t>
      </w:r>
      <w:r w:rsidR="00EE2466">
        <w:rPr>
          <w:color w:val="000000" w:themeColor="text1"/>
        </w:rPr>
        <w:t xml:space="preserve">average foreign expenditures by anti-LGBTQ+ nonprofits within the U.S., compared to all others. As can be seen, </w:t>
      </w:r>
      <w:r w:rsidR="0054501B">
        <w:rPr>
          <w:color w:val="000000" w:themeColor="text1"/>
        </w:rPr>
        <w:t>in 2013, the average anti-LGBTQ+ organization spen</w:t>
      </w:r>
      <w:r w:rsidR="00343377">
        <w:rPr>
          <w:color w:val="000000" w:themeColor="text1"/>
        </w:rPr>
        <w:t>t</w:t>
      </w:r>
      <w:r w:rsidR="0054501B">
        <w:rPr>
          <w:color w:val="000000" w:themeColor="text1"/>
        </w:rPr>
        <w:t xml:space="preserve"> $50,000 abroad – </w:t>
      </w:r>
      <w:r w:rsidR="00D423BE">
        <w:rPr>
          <w:color w:val="000000" w:themeColor="text1"/>
        </w:rPr>
        <w:t xml:space="preserve">this translates to </w:t>
      </w:r>
      <w:r w:rsidR="0054501B">
        <w:rPr>
          <w:color w:val="000000" w:themeColor="text1"/>
        </w:rPr>
        <w:t xml:space="preserve">over $57 million dollars spent </w:t>
      </w:r>
      <w:r w:rsidR="00343377">
        <w:rPr>
          <w:color w:val="000000" w:themeColor="text1"/>
        </w:rPr>
        <w:t xml:space="preserve">by </w:t>
      </w:r>
      <w:r w:rsidR="00D423BE">
        <w:rPr>
          <w:color w:val="000000" w:themeColor="text1"/>
        </w:rPr>
        <w:t>all th</w:t>
      </w:r>
      <w:r w:rsidR="00F93B08">
        <w:rPr>
          <w:color w:val="000000" w:themeColor="text1"/>
        </w:rPr>
        <w:t xml:space="preserve">ese </w:t>
      </w:r>
      <w:r w:rsidR="00343377">
        <w:rPr>
          <w:color w:val="000000" w:themeColor="text1"/>
        </w:rPr>
        <w:t>nonprofits (</w:t>
      </w:r>
      <w:r w:rsidR="00080A19">
        <w:rPr>
          <w:color w:val="000000" w:themeColor="text1"/>
        </w:rPr>
        <w:t xml:space="preserve">i.e., this sum </w:t>
      </w:r>
      <w:r w:rsidR="00343377">
        <w:rPr>
          <w:color w:val="000000" w:themeColor="text1"/>
        </w:rPr>
        <w:t>exclud</w:t>
      </w:r>
      <w:r w:rsidR="00080A19">
        <w:rPr>
          <w:color w:val="000000" w:themeColor="text1"/>
        </w:rPr>
        <w:t>es</w:t>
      </w:r>
      <w:r w:rsidR="00343377">
        <w:rPr>
          <w:color w:val="000000" w:themeColor="text1"/>
        </w:rPr>
        <w:t xml:space="preserve"> private foundations, corporations, etc</w:t>
      </w:r>
      <w:r w:rsidR="001875B2">
        <w:rPr>
          <w:color w:val="000000" w:themeColor="text1"/>
        </w:rPr>
        <w:t>.</w:t>
      </w:r>
      <w:r w:rsidR="00343377">
        <w:rPr>
          <w:color w:val="000000" w:themeColor="text1"/>
        </w:rPr>
        <w:t>)</w:t>
      </w:r>
      <w:r w:rsidR="0054501B">
        <w:rPr>
          <w:color w:val="000000" w:themeColor="text1"/>
        </w:rPr>
        <w:t xml:space="preserve">. For reference, </w:t>
      </w:r>
      <w:r w:rsidR="00343377">
        <w:rPr>
          <w:color w:val="000000" w:themeColor="text1"/>
        </w:rPr>
        <w:t>in 2013, only $24.5 million was spent internationally for pro-LGBTQ+ causes</w:t>
      </w:r>
      <w:r w:rsidR="001875B2">
        <w:rPr>
          <w:color w:val="000000" w:themeColor="text1"/>
        </w:rPr>
        <w:t xml:space="preserve"> by </w:t>
      </w:r>
      <w:r w:rsidR="001875B2">
        <w:rPr>
          <w:i/>
          <w:iCs/>
          <w:color w:val="000000" w:themeColor="text1"/>
        </w:rPr>
        <w:t xml:space="preserve">all </w:t>
      </w:r>
      <w:r w:rsidR="001875B2">
        <w:rPr>
          <w:color w:val="000000" w:themeColor="text1"/>
        </w:rPr>
        <w:t>actors</w:t>
      </w:r>
      <w:r w:rsidR="00343377">
        <w:rPr>
          <w:color w:val="000000" w:themeColor="text1"/>
        </w:rPr>
        <w:t xml:space="preserve"> – </w:t>
      </w:r>
      <w:r w:rsidR="001875B2">
        <w:rPr>
          <w:color w:val="000000" w:themeColor="text1"/>
        </w:rPr>
        <w:t xml:space="preserve">including nonprofits but also private foundations, corporations, and anonymous sources </w:t>
      </w:r>
      <w:r w:rsidR="00343377">
        <w:rPr>
          <w:color w:val="000000" w:themeColor="text1"/>
        </w:rPr>
        <w:t>(Kan 2014).</w:t>
      </w:r>
      <w:r w:rsidR="00C561DB">
        <w:rPr>
          <w:color w:val="000000" w:themeColor="text1"/>
        </w:rPr>
        <w:t xml:space="preserve"> </w:t>
      </w:r>
      <w:r w:rsidR="0010074A">
        <w:rPr>
          <w:color w:val="000000" w:themeColor="text1"/>
        </w:rPr>
        <w:t xml:space="preserve">Importantly, there is a noticeable increase over time as well. </w:t>
      </w:r>
      <w:r w:rsidR="001875B2">
        <w:rPr>
          <w:color w:val="000000" w:themeColor="text1"/>
        </w:rPr>
        <w:t>But as a budgetary priority (Figure 1B), international expenses seem to be holding steady</w:t>
      </w:r>
      <w:r w:rsidR="000D4C0B">
        <w:rPr>
          <w:color w:val="000000" w:themeColor="text1"/>
        </w:rPr>
        <w:t xml:space="preserve"> after the 2013-2014 drop.</w:t>
      </w:r>
      <w:r w:rsidR="007772D8" w:rsidRPr="007772D8">
        <w:rPr>
          <w:color w:val="000000" w:themeColor="text1"/>
        </w:rPr>
        <w:t xml:space="preserve"> </w:t>
      </w:r>
      <w:r w:rsidR="007772D8">
        <w:rPr>
          <w:color w:val="000000" w:themeColor="text1"/>
        </w:rPr>
        <w:t xml:space="preserve">Nevertheless, this is a significant sum of money </w:t>
      </w:r>
      <w:r w:rsidR="00825FB3">
        <w:rPr>
          <w:color w:val="000000" w:themeColor="text1"/>
        </w:rPr>
        <w:t xml:space="preserve">from </w:t>
      </w:r>
      <w:r w:rsidR="00074017">
        <w:rPr>
          <w:color w:val="000000" w:themeColor="text1"/>
        </w:rPr>
        <w:t xml:space="preserve">the </w:t>
      </w:r>
      <w:r w:rsidR="00825FB3">
        <w:rPr>
          <w:color w:val="000000" w:themeColor="text1"/>
        </w:rPr>
        <w:t xml:space="preserve">U.S. </w:t>
      </w:r>
      <w:r w:rsidR="007772D8">
        <w:rPr>
          <w:color w:val="000000" w:themeColor="text1"/>
        </w:rPr>
        <w:t>shaping anti-LGBTQ+ causes around the world</w:t>
      </w:r>
      <w:r w:rsidR="00C561DB">
        <w:rPr>
          <w:color w:val="000000" w:themeColor="text1"/>
        </w:rPr>
        <w:t>.</w:t>
      </w:r>
    </w:p>
    <w:p w14:paraId="2810F17B" w14:textId="0F082098" w:rsidR="008B1950" w:rsidRDefault="006027EC" w:rsidP="006027EC">
      <w:pPr>
        <w:spacing w:line="360" w:lineRule="auto"/>
        <w:jc w:val="center"/>
        <w:rPr>
          <w:color w:val="000000" w:themeColor="text1"/>
        </w:rPr>
      </w:pPr>
      <w:r w:rsidRPr="006027EC">
        <w:rPr>
          <w:noProof/>
          <w:color w:val="000000" w:themeColor="text1"/>
        </w:rPr>
        <w:drawing>
          <wp:inline distT="0" distB="0" distL="0" distR="0" wp14:anchorId="1376D2EE" wp14:editId="69C6DAB5">
            <wp:extent cx="3907410" cy="4536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5" r="26963"/>
                    <a:stretch/>
                  </pic:blipFill>
                  <pic:spPr bwMode="auto">
                    <a:xfrm>
                      <a:off x="0" y="0"/>
                      <a:ext cx="3950270" cy="4585985"/>
                    </a:xfrm>
                    <a:prstGeom prst="rect">
                      <a:avLst/>
                    </a:prstGeom>
                    <a:ln>
                      <a:noFill/>
                    </a:ln>
                    <a:extLst>
                      <a:ext uri="{53640926-AAD7-44D8-BBD7-CCE9431645EC}">
                        <a14:shadowObscured xmlns:a14="http://schemas.microsoft.com/office/drawing/2010/main"/>
                      </a:ext>
                    </a:extLst>
                  </pic:spPr>
                </pic:pic>
              </a:graphicData>
            </a:graphic>
          </wp:inline>
        </w:drawing>
      </w:r>
    </w:p>
    <w:p w14:paraId="5525E26B" w14:textId="296BFF56" w:rsidR="006027EC" w:rsidRDefault="006027EC" w:rsidP="006027EC">
      <w:pPr>
        <w:jc w:val="center"/>
        <w:rPr>
          <w:b/>
          <w:bCs/>
          <w:color w:val="000000" w:themeColor="text1"/>
          <w:sz w:val="20"/>
          <w:szCs w:val="20"/>
        </w:rPr>
      </w:pPr>
      <w:r w:rsidRPr="006027EC">
        <w:rPr>
          <w:b/>
          <w:bCs/>
          <w:color w:val="000000" w:themeColor="text1"/>
          <w:sz w:val="20"/>
          <w:szCs w:val="20"/>
        </w:rPr>
        <w:t>Figure 1. Changes in the Volume and Priority of International Funding</w:t>
      </w:r>
    </w:p>
    <w:p w14:paraId="45D71467" w14:textId="04088012" w:rsidR="006027EC" w:rsidRPr="006027EC" w:rsidRDefault="006027EC" w:rsidP="006027EC">
      <w:pPr>
        <w:jc w:val="center"/>
        <w:rPr>
          <w:b/>
          <w:bCs/>
          <w:color w:val="000000" w:themeColor="text1"/>
          <w:sz w:val="20"/>
          <w:szCs w:val="20"/>
        </w:rPr>
      </w:pPr>
      <w:r w:rsidRPr="006027EC">
        <w:rPr>
          <w:b/>
          <w:bCs/>
          <w:color w:val="000000" w:themeColor="text1"/>
          <w:sz w:val="20"/>
          <w:szCs w:val="20"/>
        </w:rPr>
        <w:lastRenderedPageBreak/>
        <w:t>by U.S. Nonprofit Organizations, 2013-2019.</w:t>
      </w:r>
    </w:p>
    <w:p w14:paraId="57FE9BCE" w14:textId="77777777" w:rsidR="006027EC" w:rsidRDefault="006027EC" w:rsidP="003F3FD4">
      <w:pPr>
        <w:spacing w:line="360" w:lineRule="auto"/>
        <w:rPr>
          <w:color w:val="000000" w:themeColor="text1"/>
        </w:rPr>
      </w:pPr>
    </w:p>
    <w:p w14:paraId="7A45D974" w14:textId="31159C38" w:rsidR="007772D8" w:rsidRDefault="00B97831" w:rsidP="003F3FD4">
      <w:pPr>
        <w:spacing w:line="360" w:lineRule="auto"/>
        <w:rPr>
          <w:color w:val="000000" w:themeColor="text1"/>
        </w:rPr>
      </w:pPr>
      <w:r>
        <w:rPr>
          <w:color w:val="000000" w:themeColor="text1"/>
        </w:rPr>
        <w:tab/>
        <w:t>What are the factors that enable U.S. anti-LGBTQ+ organizations to</w:t>
      </w:r>
      <w:r w:rsidR="00B74ED4">
        <w:rPr>
          <w:color w:val="000000" w:themeColor="text1"/>
        </w:rPr>
        <w:t xml:space="preserve"> both</w:t>
      </w:r>
      <w:r>
        <w:rPr>
          <w:color w:val="000000" w:themeColor="text1"/>
        </w:rPr>
        <w:t xml:space="preserve"> possess </w:t>
      </w:r>
      <w:r w:rsidR="00F431AE">
        <w:rPr>
          <w:color w:val="000000" w:themeColor="text1"/>
        </w:rPr>
        <w:t xml:space="preserve">these </w:t>
      </w:r>
      <w:r>
        <w:rPr>
          <w:color w:val="000000" w:themeColor="text1"/>
        </w:rPr>
        <w:t xml:space="preserve">significant sums of money and </w:t>
      </w:r>
      <w:r w:rsidR="00B74ED4">
        <w:rPr>
          <w:color w:val="000000" w:themeColor="text1"/>
        </w:rPr>
        <w:t xml:space="preserve">then </w:t>
      </w:r>
      <w:r>
        <w:rPr>
          <w:color w:val="000000" w:themeColor="text1"/>
        </w:rPr>
        <w:t xml:space="preserve">spend </w:t>
      </w:r>
      <w:r w:rsidR="000571A9">
        <w:rPr>
          <w:color w:val="000000" w:themeColor="text1"/>
        </w:rPr>
        <w:t>it internationally at</w:t>
      </w:r>
      <w:r w:rsidR="00B74ED4">
        <w:rPr>
          <w:color w:val="000000" w:themeColor="text1"/>
        </w:rPr>
        <w:t xml:space="preserve"> disproportionate</w:t>
      </w:r>
      <w:r w:rsidR="000571A9">
        <w:rPr>
          <w:color w:val="000000" w:themeColor="text1"/>
        </w:rPr>
        <w:t>ly higher rates?</w:t>
      </w:r>
      <w:r>
        <w:rPr>
          <w:color w:val="000000" w:themeColor="text1"/>
        </w:rPr>
        <w:t xml:space="preserve"> We use our above theorization on the mix between (neo)liberalism and cultural commitments to civilizing missions to offer a general background before understanding how policy changes trigger specific shifts in funding.</w:t>
      </w:r>
    </w:p>
    <w:p w14:paraId="56104896" w14:textId="25328C43" w:rsidR="00B97831" w:rsidRDefault="00B97831" w:rsidP="003F3FD4">
      <w:pPr>
        <w:spacing w:line="360" w:lineRule="auto"/>
        <w:rPr>
          <w:color w:val="000000" w:themeColor="text1"/>
        </w:rPr>
      </w:pPr>
      <w:r>
        <w:rPr>
          <w:color w:val="000000" w:themeColor="text1"/>
        </w:rPr>
        <w:tab/>
      </w:r>
      <w:r w:rsidR="00175533">
        <w:rPr>
          <w:color w:val="000000" w:themeColor="text1"/>
        </w:rPr>
        <w:t>While anti-LGBTQ+ actors exist across religious boundary, it is important to acknowledge their strong ties to Christianity and evangelicalism</w:t>
      </w:r>
      <w:r w:rsidR="0012512F">
        <w:rPr>
          <w:color w:val="000000" w:themeColor="text1"/>
        </w:rPr>
        <w:t xml:space="preserve"> within the U.S</w:t>
      </w:r>
      <w:r w:rsidR="00175533">
        <w:rPr>
          <w:color w:val="000000" w:themeColor="text1"/>
        </w:rPr>
        <w:t>.</w:t>
      </w:r>
      <w:r w:rsidR="0013732C">
        <w:rPr>
          <w:color w:val="000000" w:themeColor="text1"/>
        </w:rPr>
        <w:t xml:space="preserve"> Because of th</w:t>
      </w:r>
      <w:r w:rsidR="00E14EFB">
        <w:rPr>
          <w:color w:val="000000" w:themeColor="text1"/>
        </w:rPr>
        <w:t>is overlap</w:t>
      </w:r>
      <w:r w:rsidR="0013732C">
        <w:rPr>
          <w:color w:val="000000" w:themeColor="text1"/>
        </w:rPr>
        <w:t>, understand</w:t>
      </w:r>
      <w:r w:rsidR="00843AEA">
        <w:rPr>
          <w:color w:val="000000" w:themeColor="text1"/>
        </w:rPr>
        <w:t>ing</w:t>
      </w:r>
      <w:r w:rsidR="0013732C">
        <w:rPr>
          <w:color w:val="000000" w:themeColor="text1"/>
        </w:rPr>
        <w:t xml:space="preserve"> modern anti-LGBTQ+ efforts around the world</w:t>
      </w:r>
      <w:r w:rsidR="00843AEA">
        <w:rPr>
          <w:color w:val="000000" w:themeColor="text1"/>
        </w:rPr>
        <w:t xml:space="preserve"> </w:t>
      </w:r>
      <w:r w:rsidR="0013732C">
        <w:rPr>
          <w:color w:val="000000" w:themeColor="text1"/>
        </w:rPr>
        <w:t xml:space="preserve">begins with understanding how Christianity </w:t>
      </w:r>
      <w:r w:rsidR="0012512F">
        <w:rPr>
          <w:color w:val="000000" w:themeColor="text1"/>
        </w:rPr>
        <w:t>intersects</w:t>
      </w:r>
      <w:r w:rsidR="0013732C">
        <w:rPr>
          <w:color w:val="000000" w:themeColor="text1"/>
        </w:rPr>
        <w:t xml:space="preserve"> with processes of (neo)liberalism and </w:t>
      </w:r>
      <w:r w:rsidR="00843AEA">
        <w:rPr>
          <w:color w:val="000000" w:themeColor="text1"/>
        </w:rPr>
        <w:t xml:space="preserve">enduring </w:t>
      </w:r>
      <w:r w:rsidR="0013732C">
        <w:rPr>
          <w:color w:val="000000" w:themeColor="text1"/>
        </w:rPr>
        <w:t xml:space="preserve">civilizing missions. At the same time, while we will highlight how these illiberal networks are primarily advanced by those committed to (a </w:t>
      </w:r>
      <w:r w:rsidR="00D63837">
        <w:rPr>
          <w:color w:val="000000" w:themeColor="text1"/>
        </w:rPr>
        <w:t xml:space="preserve">particular </w:t>
      </w:r>
      <w:r w:rsidR="0013732C">
        <w:rPr>
          <w:color w:val="000000" w:themeColor="text1"/>
        </w:rPr>
        <w:t xml:space="preserve">version) of Christianity, </w:t>
      </w:r>
      <w:r w:rsidR="0035305F">
        <w:rPr>
          <w:color w:val="000000" w:themeColor="text1"/>
        </w:rPr>
        <w:t>“</w:t>
      </w:r>
      <w:r w:rsidR="0013732C">
        <w:rPr>
          <w:color w:val="000000" w:themeColor="text1"/>
        </w:rPr>
        <w:t>religious</w:t>
      </w:r>
      <w:r w:rsidR="0035305F">
        <w:rPr>
          <w:color w:val="000000" w:themeColor="text1"/>
        </w:rPr>
        <w:t>”</w:t>
      </w:r>
      <w:r w:rsidR="0013732C">
        <w:rPr>
          <w:color w:val="000000" w:themeColor="text1"/>
        </w:rPr>
        <w:t xml:space="preserve"> and </w:t>
      </w:r>
      <w:r w:rsidR="0035305F">
        <w:rPr>
          <w:color w:val="000000" w:themeColor="text1"/>
        </w:rPr>
        <w:t>“</w:t>
      </w:r>
      <w:r w:rsidR="0013732C">
        <w:rPr>
          <w:color w:val="000000" w:themeColor="text1"/>
        </w:rPr>
        <w:t>illiberal</w:t>
      </w:r>
      <w:r w:rsidR="0035305F">
        <w:rPr>
          <w:color w:val="000000" w:themeColor="text1"/>
        </w:rPr>
        <w:t>”</w:t>
      </w:r>
      <w:r w:rsidR="0013732C">
        <w:rPr>
          <w:color w:val="000000" w:themeColor="text1"/>
        </w:rPr>
        <w:t xml:space="preserve"> are not synonymous terms. </w:t>
      </w:r>
      <w:r w:rsidR="0012512F">
        <w:rPr>
          <w:color w:val="000000" w:themeColor="text1"/>
        </w:rPr>
        <w:t>So</w:t>
      </w:r>
      <w:r w:rsidR="00B8712C">
        <w:rPr>
          <w:color w:val="000000" w:themeColor="text1"/>
        </w:rPr>
        <w:t>,</w:t>
      </w:r>
      <w:r w:rsidR="0012512F">
        <w:rPr>
          <w:color w:val="000000" w:themeColor="text1"/>
        </w:rPr>
        <w:t xml:space="preserve"> although we draw on histories of religious activism and transnational engagement, we</w:t>
      </w:r>
      <w:r w:rsidR="00B8712C">
        <w:rPr>
          <w:color w:val="000000" w:themeColor="text1"/>
        </w:rPr>
        <w:t xml:space="preserve"> try to be explicit when we are discussing this general background compared to </w:t>
      </w:r>
      <w:r w:rsidR="0012512F">
        <w:rPr>
          <w:color w:val="000000" w:themeColor="text1"/>
        </w:rPr>
        <w:t>anti-LGBTQ+ actors</w:t>
      </w:r>
      <w:r w:rsidR="00B8712C">
        <w:rPr>
          <w:color w:val="000000" w:themeColor="text1"/>
        </w:rPr>
        <w:t>.</w:t>
      </w:r>
    </w:p>
    <w:p w14:paraId="46462802" w14:textId="53DAC98A" w:rsidR="005D2BC8" w:rsidRDefault="00D125A1" w:rsidP="003F3FD4">
      <w:pPr>
        <w:spacing w:line="360" w:lineRule="auto"/>
      </w:pPr>
      <w:r>
        <w:rPr>
          <w:color w:val="000000" w:themeColor="text1"/>
        </w:rPr>
        <w:tab/>
      </w:r>
      <w:r w:rsidR="005D2BC8">
        <w:rPr>
          <w:color w:val="000000" w:themeColor="text1"/>
        </w:rPr>
        <w:t xml:space="preserve">First, religious entities have access to significant resources. Two reasons: 1) privatization of state services. In the late 1990s, change in a rule that allowed federal dollars to go to these entities. Saw an explosion in religious </w:t>
      </w:r>
      <w:proofErr w:type="spellStart"/>
      <w:r w:rsidR="005D2BC8">
        <w:rPr>
          <w:color w:val="000000" w:themeColor="text1"/>
        </w:rPr>
        <w:t>NGOization</w:t>
      </w:r>
      <w:proofErr w:type="spellEnd"/>
      <w:r w:rsidR="005D2BC8">
        <w:rPr>
          <w:color w:val="000000" w:themeColor="text1"/>
        </w:rPr>
        <w:t xml:space="preserve"> as a result. Because many religious entities were already providing social services, it allowed for them to get grants. George W. Bush’s PEPFAR program, for example, relied heavily on religious entities. 2) Religious people donate more</w:t>
      </w:r>
      <w:r w:rsidR="007A586E">
        <w:rPr>
          <w:color w:val="000000" w:themeColor="text1"/>
        </w:rPr>
        <w:t xml:space="preserve">, </w:t>
      </w:r>
      <w:r w:rsidR="007A586E">
        <w:t>obligation to tide, have higher incomes.</w:t>
      </w:r>
    </w:p>
    <w:p w14:paraId="50B0A6DE" w14:textId="77777777" w:rsidR="0068644B" w:rsidRPr="00300674" w:rsidRDefault="0068644B" w:rsidP="0068644B">
      <w:pPr>
        <w:pStyle w:val="ListParagraph"/>
        <w:numPr>
          <w:ilvl w:val="2"/>
          <w:numId w:val="11"/>
        </w:numPr>
        <w:spacing w:line="360" w:lineRule="auto"/>
        <w:rPr>
          <w:rFonts w:ascii="TimesNewRomanPSMT" w:hAnsi="TimesNewRomanPSMT"/>
          <w:sz w:val="20"/>
          <w:szCs w:val="20"/>
        </w:rPr>
      </w:pPr>
      <w:r w:rsidRPr="00F155E2">
        <w:rPr>
          <w:rFonts w:ascii="TimesNewRomanPSMT" w:hAnsi="TimesNewRomanPSMT"/>
          <w:sz w:val="20"/>
          <w:szCs w:val="20"/>
        </w:rPr>
        <w:t xml:space="preserve">Religious teachings encourage </w:t>
      </w:r>
      <w:proofErr w:type="spellStart"/>
      <w:r w:rsidRPr="00F155E2">
        <w:rPr>
          <w:rFonts w:ascii="TimesNewRomanPSMT" w:hAnsi="TimesNewRomanPSMT"/>
          <w:sz w:val="20"/>
          <w:szCs w:val="20"/>
        </w:rPr>
        <w:t>peo</w:t>
      </w:r>
      <w:proofErr w:type="spellEnd"/>
      <w:r w:rsidRPr="00F155E2">
        <w:rPr>
          <w:rFonts w:ascii="TimesNewRomanPSMT" w:hAnsi="TimesNewRomanPSMT"/>
          <w:sz w:val="20"/>
          <w:szCs w:val="20"/>
        </w:rPr>
        <w:t xml:space="preserve">- </w:t>
      </w:r>
      <w:proofErr w:type="spellStart"/>
      <w:r w:rsidRPr="00F155E2">
        <w:rPr>
          <w:rFonts w:ascii="TimesNewRomanPSMT" w:hAnsi="TimesNewRomanPSMT"/>
          <w:sz w:val="20"/>
          <w:szCs w:val="20"/>
        </w:rPr>
        <w:t>ple</w:t>
      </w:r>
      <w:proofErr w:type="spellEnd"/>
      <w:r w:rsidRPr="00F155E2">
        <w:rPr>
          <w:rFonts w:ascii="TimesNewRomanPSMT" w:hAnsi="TimesNewRomanPSMT"/>
          <w:sz w:val="20"/>
          <w:szCs w:val="20"/>
        </w:rPr>
        <w:t xml:space="preserve"> to empathize with and help those who are worse off than themselves without regard to reciprocity or to the “distance” between them, values that may be particularly important to international giving where there are few “tangible” benefits of giving.</w:t>
      </w:r>
    </w:p>
    <w:p w14:paraId="23FE6140" w14:textId="77777777" w:rsidR="0068644B" w:rsidRPr="00300674" w:rsidRDefault="0068644B" w:rsidP="0068644B">
      <w:pPr>
        <w:pStyle w:val="ListParagraph"/>
        <w:numPr>
          <w:ilvl w:val="2"/>
          <w:numId w:val="11"/>
        </w:numPr>
        <w:spacing w:line="360" w:lineRule="auto"/>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t>
      </w:r>
      <w:proofErr w:type="spellStart"/>
      <w:r w:rsidRPr="00300674">
        <w:rPr>
          <w:rFonts w:ascii="TimesNewRomanPSMT" w:hAnsi="TimesNewRomanPSMT"/>
          <w:sz w:val="20"/>
          <w:szCs w:val="20"/>
        </w:rPr>
        <w:t>we</w:t>
      </w:r>
      <w:proofErr w:type="spellEnd"/>
      <w:r w:rsidRPr="00300674">
        <w:rPr>
          <w:rFonts w:ascii="TimesNewRomanPSMT" w:hAnsi="TimesNewRomanPSMT"/>
          <w:sz w:val="20"/>
          <w:szCs w:val="20"/>
        </w:rPr>
        <w:t>-ness” generates philanthropic behavior (</w:t>
      </w:r>
      <w:proofErr w:type="spellStart"/>
      <w:r w:rsidRPr="00300674">
        <w:rPr>
          <w:rFonts w:ascii="TimesNewRomanPSMT" w:hAnsi="TimesNewRomanPSMT"/>
          <w:sz w:val="20"/>
          <w:szCs w:val="20"/>
        </w:rPr>
        <w:t>Schervish</w:t>
      </w:r>
      <w:proofErr w:type="spellEnd"/>
      <w:r w:rsidRPr="00300674">
        <w:rPr>
          <w:rFonts w:ascii="TimesNewRomanPSMT" w:hAnsi="TimesNewRomanPSMT"/>
          <w:sz w:val="20"/>
          <w:szCs w:val="20"/>
        </w:rPr>
        <w:t xml:space="preserve"> &amp; Havens, 1997, pp. 238-239) </w:t>
      </w:r>
    </w:p>
    <w:p w14:paraId="6C38ACD5" w14:textId="23C2A918" w:rsidR="0059601A" w:rsidRPr="0068644B" w:rsidRDefault="0068644B" w:rsidP="0068644B">
      <w:pPr>
        <w:pStyle w:val="ListParagraph"/>
        <w:numPr>
          <w:ilvl w:val="3"/>
          <w:numId w:val="11"/>
        </w:numPr>
        <w:spacing w:line="360" w:lineRule="auto"/>
        <w:rPr>
          <w:rFonts w:ascii="TimesNewRomanPSMT" w:hAnsi="TimesNewRomanPSMT"/>
          <w:sz w:val="20"/>
          <w:szCs w:val="20"/>
        </w:rPr>
      </w:pPr>
      <w:proofErr w:type="spellStart"/>
      <w:r w:rsidRPr="00864286">
        <w:rPr>
          <w:rFonts w:ascii="TimesNewRomanPSMT" w:hAnsi="TimesNewRomanPSMT"/>
          <w:sz w:val="20"/>
          <w:szCs w:val="20"/>
        </w:rPr>
        <w:t>Bekkers</w:t>
      </w:r>
      <w:proofErr w:type="spellEnd"/>
      <w:r w:rsidRPr="00864286">
        <w:rPr>
          <w:rFonts w:ascii="TimesNewRomanPSMT" w:hAnsi="TimesNewRomanPSMT"/>
          <w:sz w:val="20"/>
          <w:szCs w:val="20"/>
        </w:rPr>
        <w:t xml:space="preserve"> and Schuyt (2008) </w:t>
      </w:r>
      <w:proofErr w:type="spellStart"/>
      <w:r w:rsidRPr="00864286">
        <w:rPr>
          <w:rFonts w:ascii="TimesNewRomanPSMT" w:hAnsi="TimesNewRomanPSMT"/>
          <w:sz w:val="20"/>
          <w:szCs w:val="20"/>
        </w:rPr>
        <w:t>dif</w:t>
      </w:r>
      <w:proofErr w:type="spellEnd"/>
      <w:r w:rsidRPr="00864286">
        <w:rPr>
          <w:rFonts w:ascii="TimesNewRomanPSMT" w:hAnsi="TimesNewRomanPSMT"/>
          <w:sz w:val="20"/>
          <w:szCs w:val="20"/>
        </w:rPr>
        <w:t xml:space="preserve">- </w:t>
      </w:r>
      <w:proofErr w:type="spellStart"/>
      <w:r w:rsidRPr="00864286">
        <w:rPr>
          <w:rFonts w:ascii="TimesNewRomanPSMT" w:hAnsi="TimesNewRomanPSMT"/>
          <w:sz w:val="20"/>
          <w:szCs w:val="20"/>
        </w:rPr>
        <w:t>ferentiate</w:t>
      </w:r>
      <w:proofErr w:type="spellEnd"/>
      <w:r w:rsidRPr="00864286">
        <w:rPr>
          <w:rFonts w:ascii="TimesNewRomanPSMT" w:hAnsi="TimesNewRomanPSMT"/>
          <w:sz w:val="20"/>
          <w:szCs w:val="20"/>
        </w:rPr>
        <w:t xml:space="preserv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203DBEFC" w14:textId="258F6DD7" w:rsidR="0068644B" w:rsidRDefault="005D2BC8" w:rsidP="0068644B">
      <w:pPr>
        <w:spacing w:line="360" w:lineRule="auto"/>
        <w:rPr>
          <w:color w:val="000000" w:themeColor="text1"/>
        </w:rPr>
      </w:pPr>
      <w:r>
        <w:rPr>
          <w:color w:val="000000" w:themeColor="text1"/>
        </w:rPr>
        <w:lastRenderedPageBreak/>
        <w:tab/>
      </w:r>
      <w:r w:rsidR="0068644B">
        <w:rPr>
          <w:color w:val="000000" w:themeColor="text1"/>
        </w:rPr>
        <w:t>Second</w:t>
      </w:r>
      <w:r>
        <w:rPr>
          <w:color w:val="000000" w:themeColor="text1"/>
        </w:rPr>
        <w:t xml:space="preserve">, this population has a long history of international “civilizing missions.” </w:t>
      </w:r>
      <w:r w:rsidR="00D125A1">
        <w:rPr>
          <w:color w:val="000000" w:themeColor="text1"/>
        </w:rPr>
        <w:t xml:space="preserve">Religious actors are some of the earliest to form transnational networks and build religious international organizations, especially after World War II. Indeed, throughout the post-war period, religious actors were an important mechanism for spreading liberalism (Woodberry). </w:t>
      </w:r>
      <w:r w:rsidR="008F6643">
        <w:rPr>
          <w:color w:val="000000" w:themeColor="text1"/>
        </w:rPr>
        <w:t xml:space="preserve">This is often because these entities promoted religious tolerance and democratic norms. </w:t>
      </w:r>
      <w:proofErr w:type="gramStart"/>
      <w:r>
        <w:rPr>
          <w:color w:val="000000" w:themeColor="text1"/>
        </w:rPr>
        <w:t>So</w:t>
      </w:r>
      <w:proofErr w:type="gramEnd"/>
      <w:r>
        <w:rPr>
          <w:color w:val="000000" w:themeColor="text1"/>
        </w:rPr>
        <w:t xml:space="preserve"> the institutional framework is there to engage internationally.</w:t>
      </w:r>
    </w:p>
    <w:p w14:paraId="08D624C6" w14:textId="2D408BBE" w:rsidR="0068644B" w:rsidRPr="0068644B" w:rsidRDefault="0068644B" w:rsidP="0068644B">
      <w:pPr>
        <w:pStyle w:val="ListParagraph"/>
        <w:numPr>
          <w:ilvl w:val="0"/>
          <w:numId w:val="10"/>
        </w:numPr>
        <w:spacing w:line="360" w:lineRule="auto"/>
        <w:rPr>
          <w:color w:val="000000" w:themeColor="text1"/>
        </w:rPr>
      </w:pPr>
      <w:r w:rsidRPr="0068644B">
        <w:rPr>
          <w:rFonts w:ascii="Sabon" w:eastAsia="Times New Roman" w:hAnsi="Sabon" w:cs="Times New Roman"/>
          <w:sz w:val="20"/>
          <w:szCs w:val="20"/>
        </w:rPr>
        <w:t xml:space="preserve">“As the world becomes increasingly interdependent, Christianity in the United States is becoming transcultural, responding to the realities of globalization by actively and intentionally engaging in activities that span borders. </w:t>
      </w:r>
      <w:proofErr w:type="gramStart"/>
      <w:r w:rsidRPr="0068644B">
        <w:rPr>
          <w:rFonts w:ascii="Sabon" w:eastAsia="Times New Roman" w:hAnsi="Sabon" w:cs="Times New Roman"/>
          <w:sz w:val="20"/>
          <w:szCs w:val="20"/>
        </w:rPr>
        <w:t xml:space="preserve">“ </w:t>
      </w:r>
      <w:proofErr w:type="spellStart"/>
      <w:r w:rsidRPr="0068644B">
        <w:rPr>
          <w:rFonts w:ascii="Sabon" w:eastAsia="Times New Roman" w:hAnsi="Sabon" w:cs="Times New Roman"/>
          <w:sz w:val="20"/>
          <w:szCs w:val="20"/>
        </w:rPr>
        <w:t>Wunthow</w:t>
      </w:r>
      <w:proofErr w:type="spellEnd"/>
      <w:proofErr w:type="gramEnd"/>
    </w:p>
    <w:p w14:paraId="209D2CE8" w14:textId="2A80B961" w:rsidR="0068644B" w:rsidRPr="004D7ECD" w:rsidRDefault="0068644B" w:rsidP="0068644B">
      <w:pPr>
        <w:pStyle w:val="ListParagraph"/>
        <w:numPr>
          <w:ilvl w:val="0"/>
          <w:numId w:val="10"/>
        </w:numPr>
        <w:spacing w:before="100" w:beforeAutospacing="1" w:after="100" w:afterAutospacing="1" w:line="360" w:lineRule="auto"/>
        <w:rPr>
          <w:rFonts w:ascii="Times New Roman" w:eastAsia="Times New Roman" w:hAnsi="Times New Roman" w:cs="Times New Roman"/>
        </w:rPr>
      </w:pPr>
      <w:r w:rsidRPr="004D7ECD">
        <w:rPr>
          <w:rFonts w:ascii="Times New Roman" w:eastAsia="Times New Roman" w:hAnsi="Times New Roman" w:cs="Times New Roman"/>
        </w:rPr>
        <w:t xml:space="preserve">“Despite </w:t>
      </w:r>
      <w:proofErr w:type="spellStart"/>
      <w:r w:rsidRPr="004D7ECD">
        <w:rPr>
          <w:rFonts w:ascii="Times New Roman" w:eastAsia="Times New Roman" w:hAnsi="Times New Roman" w:cs="Times New Roman"/>
        </w:rPr>
        <w:t>Christainity’s</w:t>
      </w:r>
      <w:proofErr w:type="spellEnd"/>
      <w:r w:rsidRPr="004D7ECD">
        <w:rPr>
          <w:rFonts w:ascii="Times New Roman" w:eastAsia="Times New Roman" w:hAnsi="Times New Roman" w:cs="Times New Roman"/>
        </w:rPr>
        <w:t xml:space="preserve"> shifting population, a very significant share of its financial and organizational resources remains in the United States and Europe”</w:t>
      </w:r>
    </w:p>
    <w:p w14:paraId="3A42F2E5" w14:textId="620D208F" w:rsidR="0068644B" w:rsidRDefault="008F6643" w:rsidP="003F3FD4">
      <w:pPr>
        <w:spacing w:line="360" w:lineRule="auto"/>
        <w:rPr>
          <w:color w:val="000000" w:themeColor="text1"/>
        </w:rPr>
      </w:pPr>
      <w:r>
        <w:rPr>
          <w:color w:val="000000" w:themeColor="text1"/>
        </w:rPr>
        <w:tab/>
      </w:r>
      <w:r w:rsidR="0068644B">
        <w:rPr>
          <w:color w:val="000000" w:themeColor="text1"/>
        </w:rPr>
        <w:t xml:space="preserve">Third, within this segment are religiously motivated political actors. </w:t>
      </w:r>
      <w:r w:rsidR="000F059A">
        <w:rPr>
          <w:color w:val="000000" w:themeColor="text1"/>
        </w:rPr>
        <w:t>W</w:t>
      </w:r>
      <w:r w:rsidR="0068644B">
        <w:rPr>
          <w:color w:val="000000" w:themeColor="text1"/>
        </w:rPr>
        <w:t xml:space="preserve">illing to spend it on political purposes as they view themselves as marginalized. One product argued to come from the excesses of liberalism is “victim” mentality. This is especially true in some evangelical corners of Christianity who always view themselves as under threat. Christian nationalism, </w:t>
      </w:r>
      <w:r w:rsidR="0068644B">
        <w:t>a politicized form of Christianity that supports undemocratic policies to preserve a white, ethno-cultural ideal.</w:t>
      </w:r>
    </w:p>
    <w:p w14:paraId="1C2D0B2E" w14:textId="66ADF2A8" w:rsidR="00700FB5" w:rsidRDefault="00700FB5" w:rsidP="003F3FD4">
      <w:pPr>
        <w:spacing w:line="360" w:lineRule="auto"/>
        <w:rPr>
          <w:color w:val="000000" w:themeColor="text1"/>
        </w:rPr>
      </w:pPr>
      <w:r>
        <w:rPr>
          <w:color w:val="000000" w:themeColor="text1"/>
        </w:rPr>
        <w:t xml:space="preserve">Again, this interaction then within the U.S. makes these </w:t>
      </w:r>
      <w:proofErr w:type="spellStart"/>
      <w:r>
        <w:rPr>
          <w:color w:val="000000" w:themeColor="text1"/>
        </w:rPr>
        <w:t>organziations</w:t>
      </w:r>
      <w:proofErr w:type="spellEnd"/>
      <w:r>
        <w:rPr>
          <w:color w:val="000000" w:themeColor="text1"/>
        </w:rPr>
        <w:t xml:space="preserve"> well-positioned to play an influential financial role internationally. They have both the capacity and proclivity to be an international force</w:t>
      </w:r>
      <w:r w:rsidR="00DC4620">
        <w:rPr>
          <w:color w:val="000000" w:themeColor="text1"/>
        </w:rPr>
        <w:t>.</w:t>
      </w:r>
    </w:p>
    <w:p w14:paraId="71CF5514" w14:textId="77777777" w:rsidR="00087ADE" w:rsidRDefault="00700FB5" w:rsidP="003F3FD4">
      <w:pPr>
        <w:spacing w:line="360" w:lineRule="auto"/>
        <w:rPr>
          <w:color w:val="000000" w:themeColor="text1"/>
        </w:rPr>
      </w:pPr>
      <w:r>
        <w:rPr>
          <w:color w:val="000000" w:themeColor="text1"/>
        </w:rPr>
        <w:tab/>
      </w:r>
    </w:p>
    <w:p w14:paraId="11903D0E" w14:textId="68D295F2" w:rsidR="00700FB5" w:rsidRDefault="00700FB5" w:rsidP="00087ADE">
      <w:pPr>
        <w:spacing w:line="360" w:lineRule="auto"/>
        <w:ind w:firstLine="720"/>
        <w:rPr>
          <w:color w:val="000000" w:themeColor="text1"/>
        </w:rPr>
      </w:pPr>
      <w:r>
        <w:rPr>
          <w:color w:val="000000" w:themeColor="text1"/>
        </w:rPr>
        <w:t xml:space="preserve">But what triggers changes? Policy. </w:t>
      </w:r>
    </w:p>
    <w:p w14:paraId="3B95712C" w14:textId="05C19B48" w:rsidR="00F110C9" w:rsidRDefault="00F110C9" w:rsidP="003F3FD4">
      <w:pPr>
        <w:pStyle w:val="ListParagraph"/>
        <w:numPr>
          <w:ilvl w:val="1"/>
          <w:numId w:val="2"/>
        </w:numPr>
        <w:spacing w:line="360" w:lineRule="auto"/>
      </w:pPr>
      <w:r>
        <w:t>Why do anti-</w:t>
      </w:r>
      <w:r w:rsidR="002517A0">
        <w:t>LGBTQ+</w:t>
      </w:r>
      <w:r>
        <w:t xml:space="preserve"> organizations invest internationally?</w:t>
      </w:r>
    </w:p>
    <w:p w14:paraId="1B06C223" w14:textId="6D52661E" w:rsidR="00F110C9" w:rsidRDefault="00F110C9" w:rsidP="003F3FD4">
      <w:pPr>
        <w:spacing w:line="360" w:lineRule="auto"/>
        <w:rPr>
          <w:b/>
          <w:bCs/>
          <w:color w:val="000000" w:themeColor="text1"/>
        </w:rPr>
      </w:pPr>
    </w:p>
    <w:p w14:paraId="0D248FF4" w14:textId="77777777" w:rsidR="00F110C9" w:rsidRDefault="00F110C9" w:rsidP="003F3FD4">
      <w:pPr>
        <w:spacing w:line="360" w:lineRule="auto"/>
        <w:jc w:val="center"/>
        <w:rPr>
          <w:b/>
          <w:bCs/>
          <w:color w:val="000000" w:themeColor="text1"/>
        </w:rPr>
      </w:pPr>
    </w:p>
    <w:p w14:paraId="122C31FF" w14:textId="77777777" w:rsidR="00F110C9" w:rsidRDefault="00F110C9" w:rsidP="003F3FD4">
      <w:pPr>
        <w:spacing w:line="360" w:lineRule="auto"/>
        <w:rPr>
          <w:color w:val="000000" w:themeColor="text1"/>
        </w:rPr>
      </w:pPr>
      <w:r>
        <w:rPr>
          <w:color w:val="000000" w:themeColor="text1"/>
        </w:rPr>
        <w:tab/>
      </w:r>
    </w:p>
    <w:p w14:paraId="12AD8331" w14:textId="77777777" w:rsidR="007F113E" w:rsidRDefault="00F110C9" w:rsidP="003F3FD4">
      <w:pPr>
        <w:spacing w:line="360" w:lineRule="auto"/>
        <w:rPr>
          <w:color w:val="000000" w:themeColor="text1"/>
        </w:rPr>
      </w:pPr>
      <w:r>
        <w:rPr>
          <w:color w:val="000000" w:themeColor="text1"/>
        </w:rPr>
        <w:tab/>
        <w:t xml:space="preserve">Financial connections with U.S. churches make them more inclined to go along with what U.S. churches decide, among those in East Africa (Dreier 2018). However, some willingly surrendered financial assistance to assert </w:t>
      </w:r>
      <w:proofErr w:type="spellStart"/>
      <w:r>
        <w:rPr>
          <w:color w:val="000000" w:themeColor="text1"/>
        </w:rPr>
        <w:t>theorlogical</w:t>
      </w:r>
      <w:proofErr w:type="spellEnd"/>
      <w:r>
        <w:rPr>
          <w:color w:val="000000" w:themeColor="text1"/>
        </w:rPr>
        <w:t xml:space="preserve"> rejection of homosexuality</w:t>
      </w:r>
      <w:r w:rsidR="007F113E">
        <w:rPr>
          <w:color w:val="000000" w:themeColor="text1"/>
        </w:rPr>
        <w:t>.</w:t>
      </w:r>
    </w:p>
    <w:p w14:paraId="6DAF070C" w14:textId="7879517E" w:rsidR="007F113E" w:rsidRDefault="007F113E" w:rsidP="007F113E">
      <w:pPr>
        <w:spacing w:line="360" w:lineRule="auto"/>
        <w:ind w:firstLine="720"/>
        <w:rPr>
          <w:color w:val="000000" w:themeColor="text1"/>
        </w:rPr>
      </w:pPr>
      <w:r>
        <w:rPr>
          <w:color w:val="000000" w:themeColor="text1"/>
        </w:rPr>
        <w:t>If this rise in illiberal networks represents a shift within the international system, though, there is likely a shift in funding priorities in order to make such work possible.</w:t>
      </w:r>
    </w:p>
    <w:p w14:paraId="0B5AADCF" w14:textId="102AF4B3" w:rsidR="00F110C9" w:rsidRPr="003249D0" w:rsidRDefault="00F110C9" w:rsidP="003249D0">
      <w:pPr>
        <w:spacing w:line="360" w:lineRule="auto"/>
        <w:rPr>
          <w:color w:val="000000" w:themeColor="text1"/>
        </w:rPr>
      </w:pPr>
      <w:r>
        <w:rPr>
          <w:color w:val="000000" w:themeColor="text1"/>
        </w:rPr>
        <w:t xml:space="preserve"> </w:t>
      </w:r>
    </w:p>
    <w:p w14:paraId="6775DD92" w14:textId="3E4289E6" w:rsidR="007A2D00" w:rsidRPr="00BC4EFE" w:rsidRDefault="00A11323" w:rsidP="003F3FD4">
      <w:pPr>
        <w:spacing w:line="360" w:lineRule="auto"/>
        <w:jc w:val="center"/>
        <w:rPr>
          <w:b/>
          <w:bCs/>
          <w:color w:val="000000" w:themeColor="text1"/>
        </w:rPr>
      </w:pPr>
      <w:r w:rsidRPr="00BC4EFE">
        <w:rPr>
          <w:b/>
          <w:bCs/>
          <w:color w:val="000000" w:themeColor="text1"/>
        </w:rPr>
        <w:lastRenderedPageBreak/>
        <w:t xml:space="preserve">Progressive </w:t>
      </w:r>
      <w:r w:rsidR="002517A0" w:rsidRPr="00BC4EFE">
        <w:rPr>
          <w:b/>
          <w:bCs/>
          <w:color w:val="000000" w:themeColor="text1"/>
        </w:rPr>
        <w:t>LGBTQ+</w:t>
      </w:r>
      <w:r w:rsidRPr="00BC4EFE">
        <w:rPr>
          <w:b/>
          <w:bCs/>
          <w:color w:val="000000" w:themeColor="text1"/>
        </w:rPr>
        <w:t xml:space="preserve"> Policy Gains and Changes in </w:t>
      </w:r>
      <w:r w:rsidR="007A2D00" w:rsidRPr="00BC4EFE">
        <w:rPr>
          <w:b/>
          <w:bCs/>
          <w:color w:val="000000" w:themeColor="text1"/>
        </w:rPr>
        <w:t>U.S. Anti-</w:t>
      </w:r>
      <w:r w:rsidR="002517A0" w:rsidRPr="00BC4EFE">
        <w:rPr>
          <w:b/>
          <w:bCs/>
          <w:color w:val="000000" w:themeColor="text1"/>
        </w:rPr>
        <w:t>LGBTQ+</w:t>
      </w:r>
      <w:r w:rsidR="007A2D00" w:rsidRPr="00BC4EFE">
        <w:rPr>
          <w:b/>
          <w:bCs/>
          <w:color w:val="000000" w:themeColor="text1"/>
        </w:rPr>
        <w:t xml:space="preserve"> </w:t>
      </w:r>
      <w:r w:rsidR="00577112" w:rsidRPr="00BC4EFE">
        <w:rPr>
          <w:b/>
          <w:bCs/>
          <w:color w:val="000000" w:themeColor="text1"/>
        </w:rPr>
        <w:t>Funding</w:t>
      </w:r>
    </w:p>
    <w:p w14:paraId="5691F049" w14:textId="2181E82A" w:rsidR="00416B34" w:rsidRDefault="003514EA" w:rsidP="00455D60">
      <w:pPr>
        <w:spacing w:line="360" w:lineRule="auto"/>
      </w:pPr>
      <w:r>
        <w:t xml:space="preserve">It is against this backdrop we seek to </w:t>
      </w:r>
      <w:r w:rsidR="00B71EB3">
        <w:t>explain</w:t>
      </w:r>
      <w:r>
        <w:t xml:space="preserve"> </w:t>
      </w:r>
      <w:r w:rsidR="00A058E3">
        <w:t xml:space="preserve">recent changes in </w:t>
      </w:r>
      <w:r>
        <w:t>foreign spending by U.S. anti-LGBTQ+ organizations</w:t>
      </w:r>
      <w:r w:rsidR="006861F1">
        <w:t>. We do so</w:t>
      </w:r>
      <w:r w:rsidR="00B71EB3">
        <w:t xml:space="preserve"> by drawing on </w:t>
      </w:r>
      <w:r w:rsidR="006861F1">
        <w:t xml:space="preserve">the </w:t>
      </w:r>
      <w:r w:rsidR="00B71EB3">
        <w:t xml:space="preserve">social movement </w:t>
      </w:r>
      <w:r w:rsidR="006861F1">
        <w:t xml:space="preserve">theorization </w:t>
      </w:r>
      <w:r w:rsidR="0057188F">
        <w:t xml:space="preserve">described above. Below, we detail why </w:t>
      </w:r>
      <w:r w:rsidR="001A2DB1">
        <w:t xml:space="preserve">policy </w:t>
      </w:r>
      <w:r>
        <w:t>chang</w:t>
      </w:r>
      <w:r w:rsidR="00121CCB">
        <w:t>e</w:t>
      </w:r>
      <w:r w:rsidR="001A2DB1">
        <w:t xml:space="preserve"> </w:t>
      </w:r>
      <w:r w:rsidR="0057188F">
        <w:t xml:space="preserve">may </w:t>
      </w:r>
      <w:r w:rsidR="00931839">
        <w:t xml:space="preserve">limit domestic political opportunities (real or perceived) and </w:t>
      </w:r>
      <w:r>
        <w:t xml:space="preserve">contribute to the apparent increase in the volume </w:t>
      </w:r>
      <w:r w:rsidR="00B71EB3">
        <w:t xml:space="preserve">(but perhaps not priority) </w:t>
      </w:r>
      <w:r>
        <w:t>of foreign spending by U.S. organizations</w:t>
      </w:r>
      <w:r w:rsidR="00931839">
        <w:t>.</w:t>
      </w:r>
    </w:p>
    <w:p w14:paraId="78A278BF" w14:textId="4B8D1E58" w:rsidR="001D13B1" w:rsidRDefault="00416B34" w:rsidP="003B71CB">
      <w:pPr>
        <w:spacing w:line="360" w:lineRule="auto"/>
        <w:ind w:firstLine="720"/>
      </w:pPr>
      <w:r>
        <w:t xml:space="preserve">We center our </w:t>
      </w:r>
      <w:r w:rsidR="00B17A52">
        <w:t xml:space="preserve">theorization </w:t>
      </w:r>
      <w:r>
        <w:t>on changes within the adoption of progressive LGBTQ+ policy gains within the U.S., namely marriage equality</w:t>
      </w:r>
      <w:r w:rsidR="00731428">
        <w:t xml:space="preserve">. </w:t>
      </w:r>
      <w:r w:rsidR="003E6F52">
        <w:t xml:space="preserve">We do so not to relegate other changes within political opportunity structures </w:t>
      </w:r>
      <w:r w:rsidR="005F36B8">
        <w:t xml:space="preserve">as </w:t>
      </w:r>
      <w:r w:rsidR="003E6F52">
        <w:t>inconsequential</w:t>
      </w:r>
      <w:r w:rsidR="001D13B1">
        <w:t xml:space="preserve"> or to deny </w:t>
      </w:r>
      <w:r w:rsidR="005F36B8">
        <w:t xml:space="preserve">that </w:t>
      </w:r>
      <w:r w:rsidR="001D13B1">
        <w:t>earlier internationalization transpired</w:t>
      </w:r>
      <w:r w:rsidR="003E6F52">
        <w:t>, but</w:t>
      </w:r>
      <w:r w:rsidR="00B17A52">
        <w:t xml:space="preserve">, rather, </w:t>
      </w:r>
      <w:r w:rsidR="003E6F52">
        <w:t>to home in on and empirically estimate the effects of one policy change seen as instrumental</w:t>
      </w:r>
      <w:r w:rsidR="005F36B8">
        <w:t xml:space="preserve"> in changing political opportunities. </w:t>
      </w:r>
      <w:r w:rsidR="008C53AF">
        <w:t>This is because while several policies</w:t>
      </w:r>
      <w:r w:rsidR="00132C3D">
        <w:t xml:space="preserve"> affirming </w:t>
      </w:r>
      <w:r w:rsidR="00BA3C1C">
        <w:t>LGBTQ+ communities</w:t>
      </w:r>
      <w:r w:rsidR="00132C3D">
        <w:t xml:space="preserve"> were enacted, especially during the presidency of Barack Obama,</w:t>
      </w:r>
      <w:r w:rsidR="008C53AF">
        <w:t xml:space="preserve"> the legalization of marriage equality carried outsize influence</w:t>
      </w:r>
      <w:r w:rsidR="00A52EE4">
        <w:t xml:space="preserve"> in popular imagination </w:t>
      </w:r>
      <w:r w:rsidR="00BA3C1C">
        <w:t xml:space="preserve">on the state of LGBTQ+ </w:t>
      </w:r>
      <w:r w:rsidR="007D55AD">
        <w:t xml:space="preserve">efforts </w:t>
      </w:r>
      <w:r w:rsidR="008C53AF">
        <w:t>(xx).</w:t>
      </w:r>
    </w:p>
    <w:p w14:paraId="66EC68F7" w14:textId="7FB887F7" w:rsidR="003F431D" w:rsidRPr="007C4AB1" w:rsidRDefault="00723577" w:rsidP="00F92299">
      <w:pPr>
        <w:spacing w:line="360" w:lineRule="auto"/>
        <w:ind w:firstLine="720"/>
      </w:pPr>
      <w:r>
        <w:t xml:space="preserve">The adoption of </w:t>
      </w:r>
      <w:r w:rsidR="003B71CB" w:rsidRPr="00BC4EFE">
        <w:t>marriage equality</w:t>
      </w:r>
      <w:r>
        <w:t xml:space="preserve">, </w:t>
      </w:r>
      <w:r w:rsidR="00F92299">
        <w:t xml:space="preserve">both across U.S. states and ultimately through the U.S. Supreme Court, coincided with U.S. anti-LGBTQ+ organizations shifting focus internationally. To many activists and scholars, there is a causal link between these two </w:t>
      </w:r>
      <w:r>
        <w:t>trends</w:t>
      </w:r>
      <w:r w:rsidR="00F92299">
        <w:t xml:space="preserve">. Take, for example, one </w:t>
      </w:r>
      <w:r w:rsidR="00BC5F26">
        <w:t xml:space="preserve">LGBTQ+ </w:t>
      </w:r>
      <w:r w:rsidR="00F92299">
        <w:t xml:space="preserve">activist who stated: </w:t>
      </w:r>
    </w:p>
    <w:p w14:paraId="24FC01C4" w14:textId="77777777" w:rsidR="00F92299" w:rsidRDefault="00F92299" w:rsidP="00731428">
      <w:pPr>
        <w:ind w:left="720"/>
      </w:pPr>
    </w:p>
    <w:p w14:paraId="591C6288" w14:textId="5504674E" w:rsidR="003F431D" w:rsidRDefault="003F431D" w:rsidP="00731428">
      <w:pPr>
        <w:ind w:left="720"/>
      </w:pPr>
      <w:r w:rsidRPr="007C4AB1">
        <w:t>“Sensing the battle against LGBT+ equality is being lost in the west, well-funded evangelical groups from America have been spending vast amounts of money…against LGBT+ equality in developing countries” (Staples 2019).</w:t>
      </w:r>
    </w:p>
    <w:p w14:paraId="7D74DE73" w14:textId="77777777" w:rsidR="00731428" w:rsidRPr="007C4AB1" w:rsidRDefault="00731428" w:rsidP="00731428">
      <w:pPr>
        <w:ind w:left="720"/>
      </w:pPr>
    </w:p>
    <w:p w14:paraId="63503499" w14:textId="58622CA6" w:rsidR="00280B6F" w:rsidRDefault="00F92299" w:rsidP="0054400D">
      <w:pPr>
        <w:spacing w:line="360" w:lineRule="auto"/>
        <w:ind w:firstLine="720"/>
        <w:rPr>
          <w:color w:val="111111"/>
        </w:rPr>
      </w:pPr>
      <w:r>
        <w:t xml:space="preserve">The reason why anti-LGBTQ+ organizations </w:t>
      </w:r>
      <w:r w:rsidR="0054400D">
        <w:t xml:space="preserve">are spending money internationally is due to the perception that more amenable forums exist elsewhere. </w:t>
      </w:r>
      <w:r w:rsidR="00280B6F">
        <w:t xml:space="preserve">Academics like Sanders (2016) argue for this forum shopping perspective, stating that </w:t>
      </w:r>
      <w:r w:rsidR="00BC5F26">
        <w:t>“</w:t>
      </w:r>
      <w:r w:rsidR="00191D9F" w:rsidRPr="007C4AB1">
        <w:rPr>
          <w:color w:val="111111"/>
        </w:rPr>
        <w:t>American Christian evangelicals sought out more amenable forums to promote their anti-gay agenda”</w:t>
      </w:r>
      <w:r w:rsidR="00BC5F26">
        <w:rPr>
          <w:color w:val="111111"/>
        </w:rPr>
        <w:t xml:space="preserve"> because they were </w:t>
      </w:r>
      <w:r w:rsidR="00BC5F26" w:rsidRPr="007C4AB1">
        <w:rPr>
          <w:rFonts w:eastAsia="Times New Roman" w:cs="Times New Roman"/>
          <w:color w:val="111111"/>
        </w:rPr>
        <w:t>“</w:t>
      </w:r>
      <w:r w:rsidR="00E05723">
        <w:rPr>
          <w:color w:val="111111"/>
        </w:rPr>
        <w:t>f</w:t>
      </w:r>
      <w:r w:rsidR="00BC5F26" w:rsidRPr="007C4AB1">
        <w:rPr>
          <w:color w:val="111111"/>
        </w:rPr>
        <w:t>rustrated by the success of LGBT activism</w:t>
      </w:r>
      <w:r w:rsidR="00BC5F26">
        <w:rPr>
          <w:color w:val="111111"/>
        </w:rPr>
        <w:t>” in the U.S.</w:t>
      </w:r>
      <w:r w:rsidR="00280B6F">
        <w:rPr>
          <w:color w:val="111111"/>
        </w:rPr>
        <w:t xml:space="preserve"> </w:t>
      </w:r>
      <w:r w:rsidR="00FD1913">
        <w:rPr>
          <w:color w:val="111111"/>
        </w:rPr>
        <w:t xml:space="preserve">Indeed, </w:t>
      </w:r>
      <w:r w:rsidR="001F11CA">
        <w:rPr>
          <w:color w:val="111111"/>
        </w:rPr>
        <w:t>Goetz</w:t>
      </w:r>
      <w:r w:rsidR="00FD1913">
        <w:rPr>
          <w:color w:val="111111"/>
        </w:rPr>
        <w:t xml:space="preserve"> (</w:t>
      </w:r>
      <w:r w:rsidR="001F11CA">
        <w:rPr>
          <w:color w:val="111111"/>
        </w:rPr>
        <w:t>2020</w:t>
      </w:r>
      <w:r w:rsidR="00FD1913">
        <w:rPr>
          <w:color w:val="111111"/>
        </w:rPr>
        <w:t xml:space="preserve">: 171) also highlights that these organizations “are adept at forum shopping to seize advantage” and specifically search out venues </w:t>
      </w:r>
      <w:r w:rsidR="005B2F74">
        <w:rPr>
          <w:color w:val="111111"/>
        </w:rPr>
        <w:t>that are “underpopulated” by their progressive counterparts</w:t>
      </w:r>
      <w:r w:rsidR="001F11CA">
        <w:rPr>
          <w:color w:val="111111"/>
        </w:rPr>
        <w:t xml:space="preserve"> (2020: 167)</w:t>
      </w:r>
      <w:r w:rsidR="005B2F74">
        <w:rPr>
          <w:color w:val="111111"/>
        </w:rPr>
        <w:t>.</w:t>
      </w:r>
    </w:p>
    <w:p w14:paraId="46481CA9" w14:textId="0421C78A" w:rsidR="00B5135B" w:rsidRDefault="00D57F2C" w:rsidP="00D57F2C">
      <w:pPr>
        <w:spacing w:line="360" w:lineRule="auto"/>
        <w:ind w:firstLine="720"/>
        <w:rPr>
          <w:rFonts w:eastAsia="Times New Roman" w:cs="Times New Roman"/>
          <w:shd w:val="clear" w:color="auto" w:fill="FFFFFF"/>
        </w:rPr>
      </w:pPr>
      <w:r w:rsidRPr="00D57F2C">
        <w:rPr>
          <w:color w:val="111111"/>
        </w:rPr>
        <w:t xml:space="preserve">While marriage equality may have limited domestic opportunities and, therefore, freed up resources, there </w:t>
      </w:r>
      <w:r w:rsidR="00AA71E2">
        <w:rPr>
          <w:color w:val="111111"/>
        </w:rPr>
        <w:t>also needs to exist the perception that opportunities are</w:t>
      </w:r>
      <w:r w:rsidR="00227806">
        <w:rPr>
          <w:color w:val="111111"/>
        </w:rPr>
        <w:t xml:space="preserve"> </w:t>
      </w:r>
      <w:r w:rsidR="00AA71E2">
        <w:rPr>
          <w:color w:val="111111"/>
        </w:rPr>
        <w:t xml:space="preserve">(at least relatively) more favorable abroad. One element that makes </w:t>
      </w:r>
      <w:r w:rsidR="00AA71E2" w:rsidRPr="00AA71E2">
        <w:rPr>
          <w:color w:val="111111"/>
        </w:rPr>
        <w:t xml:space="preserve">this possible is </w:t>
      </w:r>
      <w:r w:rsidR="00DF695B">
        <w:rPr>
          <w:color w:val="111111"/>
        </w:rPr>
        <w:t xml:space="preserve">by </w:t>
      </w:r>
      <w:r w:rsidR="00AA71E2" w:rsidRPr="00AA71E2">
        <w:rPr>
          <w:color w:val="111111"/>
        </w:rPr>
        <w:t xml:space="preserve">turning to the “demand” side of the equation. For example, given that Christians are influential within anti-LGBTQ+ networks, it is </w:t>
      </w:r>
      <w:r w:rsidR="00AA71E2" w:rsidRPr="00AA71E2">
        <w:rPr>
          <w:color w:val="111111"/>
        </w:rPr>
        <w:lastRenderedPageBreak/>
        <w:t xml:space="preserve">important to consider the distribution of this global population – which exists primarily outside the U.S. and Europe. As Anderson (2011: 1589) states: </w:t>
      </w:r>
      <w:r w:rsidRPr="00AA71E2">
        <w:t>“N</w:t>
      </w:r>
      <w:r w:rsidRPr="00AA71E2">
        <w:rPr>
          <w:rFonts w:eastAsia="Times New Roman" w:cs="Times New Roman"/>
          <w:shd w:val="clear" w:color="auto" w:fill="FFFFFF"/>
        </w:rPr>
        <w:t xml:space="preserve">orthern Christians struggling to win their battles at home look to the </w:t>
      </w:r>
      <w:r w:rsidR="00AB61BC">
        <w:rPr>
          <w:rFonts w:eastAsia="Times New Roman" w:cs="Times New Roman"/>
          <w:shd w:val="clear" w:color="auto" w:fill="FFFFFF"/>
        </w:rPr>
        <w:t>G</w:t>
      </w:r>
      <w:r w:rsidRPr="00AA71E2">
        <w:rPr>
          <w:rFonts w:eastAsia="Times New Roman" w:cs="Times New Roman"/>
          <w:shd w:val="clear" w:color="auto" w:fill="FFFFFF"/>
        </w:rPr>
        <w:t>lobal South</w:t>
      </w:r>
      <w:r w:rsidR="00AB61BC">
        <w:rPr>
          <w:rFonts w:eastAsia="Times New Roman" w:cs="Times New Roman"/>
          <w:shd w:val="clear" w:color="auto" w:fill="FFFFFF"/>
        </w:rPr>
        <w:t>…</w:t>
      </w:r>
      <w:r w:rsidRPr="00AA71E2">
        <w:rPr>
          <w:rFonts w:eastAsia="Times New Roman" w:cs="Times New Roman"/>
          <w:shd w:val="clear" w:color="auto" w:fill="FFFFFF"/>
        </w:rPr>
        <w:t>This is made easier by the fact that global Christianity is once more</w:t>
      </w:r>
      <w:r w:rsidR="00AB61BC">
        <w:rPr>
          <w:rFonts w:eastAsia="Times New Roman" w:cs="Times New Roman"/>
          <w:shd w:val="clear" w:color="auto" w:fill="FFFFFF"/>
        </w:rPr>
        <w:t xml:space="preserve"> </w:t>
      </w:r>
      <w:r w:rsidRPr="00AA71E2">
        <w:rPr>
          <w:rFonts w:eastAsia="Times New Roman" w:cs="Times New Roman"/>
          <w:shd w:val="clear" w:color="auto" w:fill="FFFFFF"/>
        </w:rPr>
        <w:t>overwhelmingly a Southern religion</w:t>
      </w:r>
      <w:r w:rsidR="003B69A4">
        <w:rPr>
          <w:rFonts w:eastAsia="Times New Roman" w:cs="Times New Roman"/>
          <w:shd w:val="clear" w:color="auto" w:fill="FFFFFF"/>
        </w:rPr>
        <w:t xml:space="preserve">.” </w:t>
      </w:r>
      <w:r w:rsidR="00B5135B">
        <w:rPr>
          <w:rFonts w:eastAsia="Times New Roman" w:cs="Times New Roman"/>
          <w:shd w:val="clear" w:color="auto" w:fill="FFFFFF"/>
        </w:rPr>
        <w:t>Of course, despite these shifts, the financial and organizational resources of global Christianity significantly remain in the U.S. and Europe (</w:t>
      </w:r>
      <w:proofErr w:type="spellStart"/>
      <w:r w:rsidR="00B5135B">
        <w:rPr>
          <w:rFonts w:eastAsia="Times New Roman" w:cs="Times New Roman"/>
          <w:shd w:val="clear" w:color="auto" w:fill="FFFFFF"/>
        </w:rPr>
        <w:t>Wunthow</w:t>
      </w:r>
      <w:proofErr w:type="spellEnd"/>
      <w:r w:rsidR="00B5135B">
        <w:rPr>
          <w:rFonts w:eastAsia="Times New Roman" w:cs="Times New Roman"/>
          <w:shd w:val="clear" w:color="auto" w:fill="FFFFFF"/>
        </w:rPr>
        <w:t xml:space="preserve"> 2010). </w:t>
      </w:r>
    </w:p>
    <w:p w14:paraId="446D4C55" w14:textId="29B4C3DF" w:rsidR="00D57F2C" w:rsidRPr="00D57F2C" w:rsidRDefault="003B69A4" w:rsidP="00D57F2C">
      <w:pPr>
        <w:spacing w:line="360" w:lineRule="auto"/>
        <w:ind w:firstLine="720"/>
        <w:rPr>
          <w:rFonts w:ascii="Times New Roman" w:eastAsia="Times New Roman" w:hAnsi="Times New Roman" w:cs="Times New Roman"/>
        </w:rPr>
      </w:pPr>
      <w:r>
        <w:rPr>
          <w:rFonts w:eastAsia="Times New Roman" w:cs="Times New Roman"/>
          <w:shd w:val="clear" w:color="auto" w:fill="FFFFFF"/>
        </w:rPr>
        <w:t xml:space="preserve">Indeed, anti-LGBTQ+ actors are themselves making </w:t>
      </w:r>
      <w:r w:rsidR="009C49E8">
        <w:rPr>
          <w:rFonts w:eastAsia="Times New Roman" w:cs="Times New Roman"/>
          <w:shd w:val="clear" w:color="auto" w:fill="FFFFFF"/>
        </w:rPr>
        <w:t>similar</w:t>
      </w:r>
      <w:r>
        <w:rPr>
          <w:rFonts w:eastAsia="Times New Roman" w:cs="Times New Roman"/>
          <w:shd w:val="clear" w:color="auto" w:fill="FFFFFF"/>
        </w:rPr>
        <w:t xml:space="preserve"> argument</w:t>
      </w:r>
      <w:r w:rsidR="009C49E8">
        <w:rPr>
          <w:rFonts w:eastAsia="Times New Roman" w:cs="Times New Roman"/>
          <w:shd w:val="clear" w:color="auto" w:fill="FFFFFF"/>
        </w:rPr>
        <w:t>s which appeal to an abstract universalism to their claims</w:t>
      </w:r>
      <w:r>
        <w:rPr>
          <w:rFonts w:eastAsia="Times New Roman" w:cs="Times New Roman"/>
          <w:shd w:val="clear" w:color="auto" w:fill="FFFFFF"/>
        </w:rPr>
        <w:t xml:space="preserve">. Scott Lively, a U.S. evangelical who has been involved in anti-LGBTQ+ efforts around the world, including Uganda, stated that: </w:t>
      </w:r>
    </w:p>
    <w:p w14:paraId="0F787452" w14:textId="77777777" w:rsidR="00E02C3F" w:rsidRDefault="00E02C3F" w:rsidP="001F5BA7">
      <w:pPr>
        <w:ind w:left="720"/>
        <w:rPr>
          <w:color w:val="000000" w:themeColor="text1"/>
        </w:rPr>
      </w:pPr>
    </w:p>
    <w:p w14:paraId="724006A4" w14:textId="1E21BDBB" w:rsidR="003F431D" w:rsidRDefault="008A5ECC" w:rsidP="001F5BA7">
      <w:pPr>
        <w:ind w:left="720"/>
        <w:rPr>
          <w:color w:val="000000" w:themeColor="text1"/>
        </w:rPr>
      </w:pPr>
      <w:r w:rsidRPr="001F5BA7">
        <w:rPr>
          <w:color w:val="000000" w:themeColor="text1"/>
        </w:rPr>
        <w:t xml:space="preserve">“While the LGBT agenda has seemed like an unstoppable political juggernaut in North America and Europe, the vast majority of the people of the world do not accept the notion that sexual deviance should be normalized. </w:t>
      </w:r>
      <w:r w:rsidR="001F5BA7" w:rsidRPr="001F5BA7">
        <w:rPr>
          <w:rFonts w:eastAsia="Times New Roman" w:cs="Open Sans"/>
          <w:color w:val="000000" w:themeColor="text1"/>
          <w:bdr w:val="none" w:sz="0" w:space="0" w:color="auto" w:frame="1"/>
        </w:rPr>
        <w:t>It is time that these voices are heard on the world stage before the so-called elites of the Western powers impose their inverted morality on everyone through the manipulation of international law, which they clearly intend to do.</w:t>
      </w:r>
      <w:r w:rsidRPr="001F5BA7">
        <w:rPr>
          <w:color w:val="000000" w:themeColor="text1"/>
        </w:rPr>
        <w:t xml:space="preserve">” </w:t>
      </w:r>
      <w:r w:rsidR="001A0D3D" w:rsidRPr="001F5BA7">
        <w:rPr>
          <w:color w:val="000000" w:themeColor="text1"/>
        </w:rPr>
        <w:t>(</w:t>
      </w:r>
      <w:r w:rsidRPr="001F5BA7">
        <w:rPr>
          <w:color w:val="000000" w:themeColor="text1"/>
        </w:rPr>
        <w:t>2014</w:t>
      </w:r>
      <w:r w:rsidR="001A0D3D" w:rsidRPr="001F5BA7">
        <w:rPr>
          <w:color w:val="000000" w:themeColor="text1"/>
        </w:rPr>
        <w:t>)</w:t>
      </w:r>
      <w:r w:rsidRPr="001F5BA7">
        <w:rPr>
          <w:color w:val="000000" w:themeColor="text1"/>
        </w:rPr>
        <w:t xml:space="preserve">. </w:t>
      </w:r>
    </w:p>
    <w:p w14:paraId="1E2B6724" w14:textId="02208641" w:rsidR="00227806" w:rsidRDefault="00227806" w:rsidP="001F5BA7">
      <w:pPr>
        <w:ind w:left="720"/>
        <w:rPr>
          <w:color w:val="000000" w:themeColor="text1"/>
        </w:rPr>
      </w:pPr>
    </w:p>
    <w:p w14:paraId="6DCE2E3A" w14:textId="2E2582D5" w:rsidR="005960CF" w:rsidRPr="00E02C3F" w:rsidRDefault="00227806" w:rsidP="00E02C3F">
      <w:pPr>
        <w:spacing w:line="360" w:lineRule="auto"/>
        <w:ind w:firstLine="720"/>
        <w:rPr>
          <w:rFonts w:eastAsia="Times New Roman" w:cs="Times New Roman"/>
          <w:color w:val="000000" w:themeColor="text1"/>
        </w:rPr>
      </w:pPr>
      <w:r>
        <w:rPr>
          <w:color w:val="000000" w:themeColor="text1"/>
        </w:rPr>
        <w:t xml:space="preserve">Of course, the extent true allies exist abroad is an empirical question to be evaluated. </w:t>
      </w:r>
      <w:r w:rsidR="00DF695B">
        <w:rPr>
          <w:color w:val="000000" w:themeColor="text1"/>
        </w:rPr>
        <w:t xml:space="preserve">Moreover, organizations in the Global South may feel compelled to take these dollars due to the fact these resources were extracted by the U.S. in the first place (xx; xx). </w:t>
      </w:r>
      <w:r>
        <w:rPr>
          <w:color w:val="000000" w:themeColor="text1"/>
        </w:rPr>
        <w:t>But the</w:t>
      </w:r>
      <w:r w:rsidR="009E10E9">
        <w:rPr>
          <w:color w:val="000000" w:themeColor="text1"/>
        </w:rPr>
        <w:t>se</w:t>
      </w:r>
      <w:r>
        <w:rPr>
          <w:color w:val="000000" w:themeColor="text1"/>
        </w:rPr>
        <w:t xml:space="preserve"> perceived opportunities may be enough</w:t>
      </w:r>
      <w:r w:rsidR="009E10E9">
        <w:rPr>
          <w:color w:val="000000" w:themeColor="text1"/>
        </w:rPr>
        <w:t xml:space="preserve"> for U.S. actors</w:t>
      </w:r>
      <w:r>
        <w:rPr>
          <w:color w:val="000000" w:themeColor="text1"/>
        </w:rPr>
        <w:t>.</w:t>
      </w:r>
      <w:r w:rsidR="00A97559">
        <w:rPr>
          <w:color w:val="000000" w:themeColor="text1"/>
        </w:rPr>
        <w:t xml:space="preserve"> </w:t>
      </w:r>
      <w:proofErr w:type="spellStart"/>
      <w:r w:rsidR="00A97559">
        <w:rPr>
          <w:color w:val="000000" w:themeColor="text1"/>
        </w:rPr>
        <w:t>Lively’s</w:t>
      </w:r>
      <w:proofErr w:type="spellEnd"/>
      <w:r w:rsidR="00A97559">
        <w:rPr>
          <w:color w:val="000000" w:themeColor="text1"/>
        </w:rPr>
        <w:t xml:space="preserve"> comments convey the </w:t>
      </w:r>
      <w:r>
        <w:rPr>
          <w:color w:val="000000" w:themeColor="text1"/>
        </w:rPr>
        <w:t>principles of universalism within contemporary liberalism</w:t>
      </w:r>
      <w:r w:rsidR="00FF323A">
        <w:rPr>
          <w:color w:val="000000" w:themeColor="text1"/>
        </w:rPr>
        <w:t xml:space="preserve">; that because he shares this perspective, it must be true everyone around the world does too, except for the </w:t>
      </w:r>
      <w:r>
        <w:rPr>
          <w:color w:val="000000" w:themeColor="text1"/>
        </w:rPr>
        <w:t>“elite” minority</w:t>
      </w:r>
      <w:r w:rsidR="0071490D">
        <w:rPr>
          <w:color w:val="000000" w:themeColor="text1"/>
        </w:rPr>
        <w:t>.</w:t>
      </w:r>
      <w:r w:rsidR="00DF695B">
        <w:rPr>
          <w:color w:val="000000" w:themeColor="text1"/>
        </w:rPr>
        <w:t xml:space="preserve"> </w:t>
      </w:r>
      <w:r w:rsidR="00FF323A">
        <w:rPr>
          <w:color w:val="000000" w:themeColor="text1"/>
        </w:rPr>
        <w:t xml:space="preserve"> </w:t>
      </w:r>
      <w:r w:rsidR="00DF695B">
        <w:rPr>
          <w:color w:val="000000" w:themeColor="text1"/>
        </w:rPr>
        <w:t xml:space="preserve">Therefore, it would be a sound strategy to relay resources to these communities </w:t>
      </w:r>
      <w:r w:rsidR="0018063B">
        <w:rPr>
          <w:color w:val="000000" w:themeColor="text1"/>
        </w:rPr>
        <w:t xml:space="preserve">to </w:t>
      </w:r>
      <w:r w:rsidR="00DF695B">
        <w:rPr>
          <w:color w:val="000000" w:themeColor="text1"/>
        </w:rPr>
        <w:t xml:space="preserve">mobilize them </w:t>
      </w:r>
      <w:r w:rsidR="0018063B">
        <w:rPr>
          <w:color w:val="000000" w:themeColor="text1"/>
        </w:rPr>
        <w:t>as part of</w:t>
      </w:r>
      <w:r w:rsidR="00DF695B">
        <w:rPr>
          <w:color w:val="000000" w:themeColor="text1"/>
        </w:rPr>
        <w:t xml:space="preserve"> broader endeavors. </w:t>
      </w:r>
      <w:r w:rsidR="005960CF">
        <w:t xml:space="preserve"> </w:t>
      </w:r>
    </w:p>
    <w:p w14:paraId="44B60737" w14:textId="2B480AA2" w:rsidR="003F431D" w:rsidRPr="007E493B" w:rsidRDefault="004A3939" w:rsidP="00471E09">
      <w:pPr>
        <w:spacing w:line="360" w:lineRule="auto"/>
        <w:rPr>
          <w:i/>
          <w:iCs/>
        </w:rPr>
      </w:pPr>
      <w:r>
        <w:tab/>
        <w:t xml:space="preserve">Although this </w:t>
      </w:r>
      <w:r w:rsidR="00E02C3F">
        <w:t xml:space="preserve">broad </w:t>
      </w:r>
      <w:r>
        <w:t xml:space="preserve">argument </w:t>
      </w:r>
      <w:r w:rsidR="00E02C3F">
        <w:t>exists</w:t>
      </w:r>
      <w:r>
        <w:t xml:space="preserve">, there is little empirical data </w:t>
      </w:r>
      <w:r w:rsidR="00471E09">
        <w:t>linking progressive LGBTQ+ policy changes in the U.S., specifically marriage equality, to anti-LGBTQ+ organizations</w:t>
      </w:r>
      <w:r w:rsidR="00074C1A">
        <w:t>’ foreign spending</w:t>
      </w:r>
      <w:r w:rsidR="00471E09">
        <w:t xml:space="preserve">. In fact, only two reports, one done by </w:t>
      </w:r>
      <w:proofErr w:type="spellStart"/>
      <w:r w:rsidR="00471E09">
        <w:t>openDemocracy</w:t>
      </w:r>
      <w:proofErr w:type="spellEnd"/>
      <w:r w:rsidR="00471E09">
        <w:t xml:space="preserve"> and another by European Parliamentary Forum for Sexual and Reproductive Rights, </w:t>
      </w:r>
      <w:r w:rsidR="00074C1A">
        <w:t xml:space="preserve">longitudinally </w:t>
      </w:r>
      <w:r w:rsidR="00471E09">
        <w:t xml:space="preserve">track foreign spending by U.S. organizations. They find that spending actually decreased following national marriage equality. And, these reports were done by evaluating the finances of just 10 and 28 organizations, respectively. </w:t>
      </w:r>
      <w:r w:rsidR="00074C1A">
        <w:t>Nevertheless, they do show a significant volume of dollars being spent, wh</w:t>
      </w:r>
      <w:r w:rsidR="00F4101E">
        <w:t xml:space="preserve">ich may contribute toward people’s assumption of this causal link. </w:t>
      </w:r>
      <w:r w:rsidR="00471E09">
        <w:t xml:space="preserve">Consequently, there has yet to be a longitudinal, empirical study to evaluate the claims made above. Therefore, we seek to intervene by </w:t>
      </w:r>
      <w:r w:rsidR="003B18FE">
        <w:t xml:space="preserve">subjecting these hypotheses to more </w:t>
      </w:r>
      <w:r w:rsidR="00471E09">
        <w:t>rigorous</w:t>
      </w:r>
      <w:r w:rsidR="003B18FE">
        <w:t xml:space="preserve"> investigation.</w:t>
      </w:r>
    </w:p>
    <w:p w14:paraId="0FFC46DE" w14:textId="4C4436A5" w:rsidR="004D7ECD" w:rsidRDefault="003B71CB" w:rsidP="003F431D">
      <w:pPr>
        <w:spacing w:line="360" w:lineRule="auto"/>
        <w:ind w:firstLine="720"/>
        <w:rPr>
          <w:color w:val="000000" w:themeColor="text1"/>
        </w:rPr>
      </w:pPr>
      <w:r>
        <w:lastRenderedPageBreak/>
        <w:t>Finally,</w:t>
      </w:r>
      <w:r w:rsidR="00804B74">
        <w:t xml:space="preserve"> another</w:t>
      </w:r>
      <w:r w:rsidR="00BA1B42">
        <w:t xml:space="preserve"> reason to undergo such an investigation is because these claims may be incorrect. There are a few reasons why this may be. First, we do not see an acquiescing to LGBTQ+ rights within the U.S.</w:t>
      </w:r>
      <w:r w:rsidR="00804B74">
        <w:t xml:space="preserve"> While the Obama Administration did represent an optimistic moment, especially after marriage equality, new fights</w:t>
      </w:r>
      <w:r w:rsidR="009C5364">
        <w:t xml:space="preserve"> instantly</w:t>
      </w:r>
      <w:r w:rsidR="00804B74">
        <w:t xml:space="preserve"> emerged. States focused on religious exemption laws and targeted transgender yout</w:t>
      </w:r>
      <w:r w:rsidR="001F520C">
        <w:t>h</w:t>
      </w:r>
      <w:r w:rsidR="00BF05D3">
        <w:t xml:space="preserve"> and, federally, </w:t>
      </w:r>
      <w:r w:rsidR="00804B74">
        <w:t>Supreme Court Justice Clarence Thomas suggested the court reevaluate marriage equality itself (xx).</w:t>
      </w:r>
      <w:r w:rsidR="003C39D2">
        <w:t xml:space="preserve"> Progressive wins then</w:t>
      </w:r>
      <w:r w:rsidR="00BA1B42">
        <w:t xml:space="preserve"> may actually result in money coming back into the U.S. to </w:t>
      </w:r>
      <w:r w:rsidR="00CC4F07">
        <w:t>reinforce efforts</w:t>
      </w:r>
      <w:r w:rsidR="00BA1B42">
        <w:t xml:space="preserve">. Second, </w:t>
      </w:r>
      <w:r w:rsidR="00ED395C">
        <w:t>even if money is going abroad, it may not be due to policy change but, rather, alternative factors like demographic changes</w:t>
      </w:r>
      <w:r w:rsidR="002A1B87">
        <w:t xml:space="preserve"> or institutional inertia toward global interaction</w:t>
      </w:r>
      <w:r w:rsidR="00ED395C">
        <w:t xml:space="preserve">. Whichever the reason, potentially falsifying these claims through null or reverse </w:t>
      </w:r>
      <w:r w:rsidR="00707AF6">
        <w:t xml:space="preserve">effects </w:t>
      </w:r>
      <w:r w:rsidR="00ED395C">
        <w:t xml:space="preserve">could carry important implications that reshape our thinking on how these transnational networks are operating. </w:t>
      </w:r>
    </w:p>
    <w:p w14:paraId="1CB1952F" w14:textId="28A14EF8" w:rsidR="003B71CB" w:rsidRPr="00087ADE" w:rsidRDefault="003B71CB" w:rsidP="003B71CB">
      <w:pPr>
        <w:spacing w:line="360" w:lineRule="auto"/>
      </w:pPr>
      <w:r>
        <w:rPr>
          <w:color w:val="000000" w:themeColor="text1"/>
        </w:rPr>
        <w:tab/>
      </w:r>
      <w:r>
        <w:t xml:space="preserve"> </w:t>
      </w: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9D6EA7">
        <w:rPr>
          <w:b/>
          <w:bCs/>
          <w:color w:val="000000" w:themeColor="text1"/>
        </w:rPr>
        <w:t>Data and Methods</w:t>
      </w:r>
    </w:p>
    <w:p w14:paraId="3E09394D" w14:textId="0782D5DC" w:rsidR="00453E05" w:rsidRPr="00774706" w:rsidRDefault="00453E05" w:rsidP="00453E05">
      <w:pPr>
        <w:spacing w:line="360" w:lineRule="auto"/>
        <w:rPr>
          <w:color w:val="000000" w:themeColor="text1"/>
        </w:rPr>
      </w:pPr>
      <w:r w:rsidRPr="00774706">
        <w:rPr>
          <w:color w:val="000000" w:themeColor="text1"/>
        </w:rPr>
        <w:t>We address our research question by leveraging a novel source of data: U.S. nonprofit tax returns (i.e., the Form 990). The Form 990 contains an immense amount of data on nonprofits, including: location, mission statement, programming activities, and a detailed set of financial data like executive compensation, revenues, and expenses. In 2016, the IRS made 1.3 million e-filed tax returns from 2010 through 2016 electronically available (about 60 to 65% of all filings). After initially housing these data on Amazon Web Services, the IRS moved the data to their own website in 2022 where the data are continuously updated. Before this release, these forms were still publicly available but primarily accessible as PDF documents. Curating these disparate forms into a single dataset of scale required significant investment.</w:t>
      </w:r>
      <w:r w:rsidRPr="00774706">
        <w:rPr>
          <w:rStyle w:val="FootnoteReference"/>
          <w:color w:val="000000" w:themeColor="text1"/>
        </w:rPr>
        <w:footnoteReference w:id="2"/>
      </w:r>
      <w:r w:rsidRPr="00774706">
        <w:rPr>
          <w:color w:val="000000" w:themeColor="text1"/>
        </w:rPr>
        <w:t xml:space="preserve"> This barrier greatly hindered Form 990 utilization within academic research. Greater data accessibility</w:t>
      </w:r>
      <w:r w:rsidR="0071490D">
        <w:rPr>
          <w:color w:val="000000" w:themeColor="text1"/>
        </w:rPr>
        <w:t xml:space="preserve"> </w:t>
      </w:r>
      <w:r w:rsidRPr="00774706">
        <w:rPr>
          <w:color w:val="000000" w:themeColor="text1"/>
        </w:rPr>
        <w:t>is now igniting new innovations for understanding U.S. nonprofit organizations and their social consequences (Velasco and Paxton 2022; Paxton, Velasco, and Ressler 2020).</w:t>
      </w:r>
    </w:p>
    <w:p w14:paraId="02E81F7C" w14:textId="5EF30FA6" w:rsidR="00453E05" w:rsidRPr="00774706" w:rsidRDefault="00453E05" w:rsidP="00453E05">
      <w:pPr>
        <w:spacing w:line="360" w:lineRule="auto"/>
        <w:ind w:firstLine="720"/>
        <w:rPr>
          <w:color w:val="000000" w:themeColor="text1"/>
        </w:rPr>
      </w:pPr>
      <w:r w:rsidRPr="00774706">
        <w:rPr>
          <w:color w:val="000000" w:themeColor="text1"/>
        </w:rPr>
        <w:t xml:space="preserve">These data do contain two notable exclusions. First, only nonprofits with gross receipts over $200,000 are required to submit the full Form 990 that includes a supplementary schedule inquiring about foreign expenses. While nonprofits with less than $200,000 in gross receipts can volunteer this </w:t>
      </w:r>
      <w:r w:rsidRPr="00774706">
        <w:rPr>
          <w:color w:val="000000" w:themeColor="text1"/>
        </w:rPr>
        <w:lastRenderedPageBreak/>
        <w:t>information, they are not required to do so. Additionally, the IRS only began requiring information on foreign expenses in 2008. Second, Forms 990 exclude an important type of anti-LGBT</w:t>
      </w:r>
      <w:r w:rsidR="0071490D">
        <w:rPr>
          <w:color w:val="000000" w:themeColor="text1"/>
        </w:rPr>
        <w:t>Q</w:t>
      </w:r>
      <w:r w:rsidRPr="00774706">
        <w:rPr>
          <w:color w:val="000000" w:themeColor="text1"/>
        </w:rPr>
        <w:t>+ actor: churches. These tax-exempt entities are not required to disclose financial information to the federal government. Understanding the financial role of churches, then, requires a separate investigation utilizing alternative sources of data. The ability of churches to evade financial disclosure has additional consequences for the present study as some anti-LGBT</w:t>
      </w:r>
      <w:r w:rsidR="0071490D">
        <w:rPr>
          <w:color w:val="000000" w:themeColor="text1"/>
        </w:rPr>
        <w:t>Q</w:t>
      </w:r>
      <w:r w:rsidRPr="00774706">
        <w:rPr>
          <w:color w:val="000000" w:themeColor="text1"/>
        </w:rPr>
        <w:t>+ organizations within our sample change their registration from nonprofits to churches</w:t>
      </w:r>
      <w:r w:rsidRPr="00E855CA">
        <w:rPr>
          <w:color w:val="000000" w:themeColor="text1"/>
        </w:rPr>
        <w:t xml:space="preserve">. For </w:t>
      </w:r>
      <w:r w:rsidR="000C0676" w:rsidRPr="00E855CA">
        <w:rPr>
          <w:color w:val="000000" w:themeColor="text1"/>
        </w:rPr>
        <w:t>example,</w:t>
      </w:r>
      <w:r w:rsidRPr="00774706">
        <w:rPr>
          <w:color w:val="000000" w:themeColor="text1"/>
        </w:rPr>
        <w:t xml:space="preserve"> the Billy Graham Evangelistic Association and the Family Research Council changed their registration from nonprofits to churches in </w:t>
      </w:r>
      <w:r w:rsidR="0071490D">
        <w:rPr>
          <w:color w:val="000000" w:themeColor="text1"/>
        </w:rPr>
        <w:t>2014</w:t>
      </w:r>
      <w:r w:rsidRPr="00774706">
        <w:rPr>
          <w:color w:val="000000" w:themeColor="text1"/>
        </w:rPr>
        <w:t xml:space="preserve"> and </w:t>
      </w:r>
      <w:r w:rsidR="0071490D">
        <w:rPr>
          <w:color w:val="000000" w:themeColor="text1"/>
        </w:rPr>
        <w:t>2022,</w:t>
      </w:r>
      <w:r w:rsidRPr="00774706">
        <w:rPr>
          <w:color w:val="000000" w:themeColor="text1"/>
        </w:rPr>
        <w:t xml:space="preserve"> respectively. Changing tax-exempt designation suddenly removes these organizations’ financial data despite their anti-LGBT</w:t>
      </w:r>
      <w:r w:rsidR="003230EC">
        <w:rPr>
          <w:color w:val="000000" w:themeColor="text1"/>
        </w:rPr>
        <w:t>Q</w:t>
      </w:r>
      <w:r w:rsidRPr="00774706">
        <w:rPr>
          <w:color w:val="000000" w:themeColor="text1"/>
        </w:rPr>
        <w:t xml:space="preserve">+ work continuing. Due to changes in registration being public record, we also separately collect this data from the IRS to assess the frequency of registration changes. We discuss potential implications </w:t>
      </w:r>
      <w:r w:rsidR="003230EC">
        <w:rPr>
          <w:color w:val="000000" w:themeColor="text1"/>
        </w:rPr>
        <w:t xml:space="preserve">of registration change </w:t>
      </w:r>
      <w:r w:rsidRPr="00774706">
        <w:rPr>
          <w:color w:val="000000" w:themeColor="text1"/>
        </w:rPr>
        <w:t>for our findings below. So, although our analysis is the first large-</w:t>
      </w:r>
      <w:r w:rsidRPr="00774706">
        <w:rPr>
          <w:i/>
          <w:iCs/>
          <w:color w:val="000000" w:themeColor="text1"/>
        </w:rPr>
        <w:t xml:space="preserve">N </w:t>
      </w:r>
      <w:r w:rsidRPr="00774706">
        <w:rPr>
          <w:color w:val="000000" w:themeColor="text1"/>
        </w:rPr>
        <w:t>investigation into foreign expenses by anti-LGBT</w:t>
      </w:r>
      <w:r w:rsidR="00144832">
        <w:rPr>
          <w:color w:val="000000" w:themeColor="text1"/>
        </w:rPr>
        <w:t>Q</w:t>
      </w:r>
      <w:r w:rsidRPr="00774706">
        <w:rPr>
          <w:color w:val="000000" w:themeColor="text1"/>
        </w:rPr>
        <w:t>+ organizations, our results are only generalizable to this set of nonprofit organizations within the U.S.</w:t>
      </w:r>
    </w:p>
    <w:p w14:paraId="1E0C89BA" w14:textId="7C459530" w:rsidR="00453E05" w:rsidRPr="00774706" w:rsidRDefault="00453E05" w:rsidP="00453E05">
      <w:pPr>
        <w:spacing w:line="360" w:lineRule="auto"/>
        <w:ind w:firstLine="720"/>
        <w:rPr>
          <w:color w:val="000000" w:themeColor="text1"/>
        </w:rPr>
      </w:pPr>
      <w:r w:rsidRPr="00774706">
        <w:rPr>
          <w:color w:val="000000" w:themeColor="text1"/>
        </w:rPr>
        <w:t>Nevertheless, Form 990 data are an imperative tool for illuminating how global efforts to curtail the rights of LGBT</w:t>
      </w:r>
      <w:r w:rsidR="00747618">
        <w:rPr>
          <w:color w:val="000000" w:themeColor="text1"/>
        </w:rPr>
        <w:t>Q</w:t>
      </w:r>
      <w:r w:rsidRPr="00774706">
        <w:rPr>
          <w:color w:val="000000" w:themeColor="text1"/>
        </w:rPr>
        <w:t xml:space="preserve">+ communities are being financed. Both </w:t>
      </w:r>
      <w:proofErr w:type="spellStart"/>
      <w:r w:rsidRPr="00774706">
        <w:rPr>
          <w:color w:val="000000" w:themeColor="text1"/>
        </w:rPr>
        <w:t>openDemocracy</w:t>
      </w:r>
      <w:proofErr w:type="spellEnd"/>
      <w:r w:rsidRPr="00774706">
        <w:rPr>
          <w:color w:val="000000" w:themeColor="text1"/>
        </w:rPr>
        <w:t xml:space="preserve"> (2020) and the European Parliamentary Forum for Sexual &amp; Reproductive Rights (Datta 2021), for example, use these data to descriptively track changes in U.S. anti-LGBT</w:t>
      </w:r>
      <w:r w:rsidR="00747618">
        <w:rPr>
          <w:color w:val="000000" w:themeColor="text1"/>
        </w:rPr>
        <w:t>Q</w:t>
      </w:r>
      <w:r w:rsidRPr="00774706">
        <w:rPr>
          <w:color w:val="000000" w:themeColor="text1"/>
        </w:rPr>
        <w:t>+ organizations’ foreign expenses and offer accompanying details on local consequences. While certainly insightful, these reports reflect how relying on manual collection of these data limits their investigative scope – the two reports only showcase 28 and 10 organizations, respectively. Consequently, turning to newly available administrative data from the Internal Revenue Service allows us to significantly overcome the persistent constraint of data availability and more robustly evaluate our research question.</w:t>
      </w:r>
    </w:p>
    <w:p w14:paraId="620C6875" w14:textId="77777777" w:rsidR="00453E05" w:rsidRPr="00774706" w:rsidRDefault="00453E05" w:rsidP="00453E05">
      <w:pPr>
        <w:spacing w:line="360" w:lineRule="auto"/>
        <w:ind w:firstLine="720"/>
        <w:rPr>
          <w:color w:val="000000" w:themeColor="text1"/>
        </w:rPr>
      </w:pPr>
    </w:p>
    <w:p w14:paraId="111030B7" w14:textId="77777777" w:rsidR="00453E05" w:rsidRPr="00774706" w:rsidRDefault="00453E05" w:rsidP="00453E05">
      <w:pPr>
        <w:spacing w:line="360" w:lineRule="auto"/>
        <w:rPr>
          <w:i/>
          <w:iCs/>
          <w:color w:val="000000" w:themeColor="text1"/>
        </w:rPr>
      </w:pPr>
      <w:r w:rsidRPr="00774706">
        <w:rPr>
          <w:i/>
          <w:iCs/>
          <w:color w:val="000000" w:themeColor="text1"/>
        </w:rPr>
        <w:t>Dependent Variable.</w:t>
      </w:r>
    </w:p>
    <w:p w14:paraId="352998A6" w14:textId="6310CE3E" w:rsidR="00453E05" w:rsidRPr="00774706" w:rsidRDefault="00453E05" w:rsidP="00453E05">
      <w:pPr>
        <w:spacing w:line="360" w:lineRule="auto"/>
        <w:rPr>
          <w:color w:val="000000" w:themeColor="text1"/>
        </w:rPr>
      </w:pPr>
      <w:r w:rsidRPr="00774706">
        <w:rPr>
          <w:color w:val="000000" w:themeColor="text1"/>
        </w:rPr>
        <w:t xml:space="preserve">We measure foreign expenses in </w:t>
      </w:r>
      <w:r w:rsidR="001949E2">
        <w:rPr>
          <w:color w:val="000000" w:themeColor="text1"/>
        </w:rPr>
        <w:t>three</w:t>
      </w:r>
      <w:r w:rsidRPr="00774706">
        <w:rPr>
          <w:color w:val="000000" w:themeColor="text1"/>
        </w:rPr>
        <w:t xml:space="preserve"> ways: as a proportion of total expenses</w:t>
      </w:r>
      <w:r w:rsidR="001949E2">
        <w:rPr>
          <w:color w:val="000000" w:themeColor="text1"/>
        </w:rPr>
        <w:t xml:space="preserve">, </w:t>
      </w:r>
      <w:r w:rsidRPr="00774706">
        <w:rPr>
          <w:color w:val="000000" w:themeColor="text1"/>
        </w:rPr>
        <w:t xml:space="preserve">as total dollars spent </w:t>
      </w:r>
      <w:r w:rsidR="00747618">
        <w:rPr>
          <w:color w:val="000000" w:themeColor="text1"/>
        </w:rPr>
        <w:t>o</w:t>
      </w:r>
      <w:r w:rsidRPr="00774706">
        <w:rPr>
          <w:color w:val="000000" w:themeColor="text1"/>
        </w:rPr>
        <w:t>n activities abroad</w:t>
      </w:r>
      <w:r w:rsidR="001949E2">
        <w:rPr>
          <w:color w:val="000000" w:themeColor="text1"/>
        </w:rPr>
        <w:t>, and as an indicator for whether the organization spends money internationally at all</w:t>
      </w:r>
      <w:r w:rsidRPr="00774706">
        <w:rPr>
          <w:color w:val="000000" w:themeColor="text1"/>
        </w:rPr>
        <w:t>. We incorporate these measures to determine whether the adoption a progressive policy shifts organizational priorities (by making foreign expenses a larger percentage of their budget)</w:t>
      </w:r>
      <w:r w:rsidR="007414A9">
        <w:rPr>
          <w:color w:val="000000" w:themeColor="text1"/>
        </w:rPr>
        <w:t xml:space="preserve">, </w:t>
      </w:r>
      <w:r w:rsidRPr="00774706">
        <w:rPr>
          <w:color w:val="000000" w:themeColor="text1"/>
        </w:rPr>
        <w:t>changes the volume of resources (as determined by total dollars spent abroad)</w:t>
      </w:r>
      <w:r w:rsidR="007414A9">
        <w:rPr>
          <w:color w:val="000000" w:themeColor="text1"/>
        </w:rPr>
        <w:t>, or altered whether organizations have any type of international component</w:t>
      </w:r>
      <w:r w:rsidRPr="00774706">
        <w:rPr>
          <w:color w:val="000000" w:themeColor="text1"/>
        </w:rPr>
        <w:t>. While th</w:t>
      </w:r>
      <w:r w:rsidR="00AD1B8A">
        <w:rPr>
          <w:color w:val="000000" w:themeColor="text1"/>
        </w:rPr>
        <w:t>e first two measures</w:t>
      </w:r>
      <w:r w:rsidRPr="00774706">
        <w:rPr>
          <w:color w:val="000000" w:themeColor="text1"/>
        </w:rPr>
        <w:t xml:space="preserve"> may be </w:t>
      </w:r>
      <w:r w:rsidRPr="00774706">
        <w:rPr>
          <w:color w:val="000000" w:themeColor="text1"/>
        </w:rPr>
        <w:lastRenderedPageBreak/>
        <w:t>correlated within an organization, this is not necessarily always the case. Following legislative defeats, anti-LGBT</w:t>
      </w:r>
      <w:r w:rsidR="004F7F4E">
        <w:rPr>
          <w:color w:val="000000" w:themeColor="text1"/>
        </w:rPr>
        <w:t>Q</w:t>
      </w:r>
      <w:r w:rsidRPr="00774706">
        <w:rPr>
          <w:color w:val="000000" w:themeColor="text1"/>
        </w:rPr>
        <w:t>+ organizations may see their overall budgets increase as donors and funders continue or even increase support. This can result in more money being spent abroad but at a similar or lower proportion of the organization’s overall budget</w:t>
      </w:r>
      <w:r w:rsidR="004F7F4E">
        <w:rPr>
          <w:color w:val="000000" w:themeColor="text1"/>
        </w:rPr>
        <w:t xml:space="preserve"> than before</w:t>
      </w:r>
      <w:r w:rsidRPr="00774706">
        <w:rPr>
          <w:color w:val="000000" w:themeColor="text1"/>
        </w:rPr>
        <w:t>.</w:t>
      </w:r>
    </w:p>
    <w:p w14:paraId="17D1ECAD" w14:textId="77777777" w:rsidR="00453E05" w:rsidRPr="00774706" w:rsidRDefault="00453E05" w:rsidP="00453E05">
      <w:pPr>
        <w:spacing w:line="360" w:lineRule="auto"/>
        <w:rPr>
          <w:color w:val="000000" w:themeColor="text1"/>
        </w:rPr>
      </w:pPr>
      <w:r w:rsidRPr="00774706">
        <w:rPr>
          <w:color w:val="000000" w:themeColor="text1"/>
        </w:rPr>
        <w:tab/>
        <w:t>Data on foreign expenses comes from Part I, Line 3C, Column F of Schedule F. On Schedule F, titled “Statement of Activities Outside of the United States,” nonprofits are required to report expenses related to three types of activities: the organization’s own international operations, grants and assistance to foreign organizations and governments, and grants and assistance to foreign individuals. Then, across Parts I, II, and III of Schedule F, organizations provide accompanying information related to each activity.</w:t>
      </w:r>
      <w:r w:rsidRPr="00774706">
        <w:rPr>
          <w:rStyle w:val="FootnoteReference"/>
          <w:color w:val="000000" w:themeColor="text1"/>
        </w:rPr>
        <w:footnoteReference w:id="3"/>
      </w:r>
      <w:r w:rsidRPr="00774706">
        <w:rPr>
          <w:color w:val="000000" w:themeColor="text1"/>
        </w:rPr>
        <w:t xml:space="preserve"> Relevant details include region, total expenditures, and a description of the activity or grant purpose. Schedule F, then, includes the total amount spent internationally within the tax period, but also the number of specific grants awarded as well as more information on where these funds are going and how they are being spent. </w:t>
      </w:r>
    </w:p>
    <w:p w14:paraId="6B71708D" w14:textId="4B4196F8" w:rsidR="00453E05" w:rsidRPr="00774706" w:rsidRDefault="00453E05" w:rsidP="00453E05">
      <w:pPr>
        <w:spacing w:line="360" w:lineRule="auto"/>
        <w:ind w:firstLine="720"/>
        <w:rPr>
          <w:color w:val="000000" w:themeColor="text1"/>
        </w:rPr>
      </w:pPr>
      <w:r w:rsidRPr="00774706">
        <w:rPr>
          <w:color w:val="000000" w:themeColor="text1"/>
        </w:rPr>
        <w:t xml:space="preserve">To calculate our first dependent variable, we divide these foreign expenses by total expenses from the current year – found on Line 18, Part I of the base form. Our second dependent variable is the raw total logged due to the skewed distribution. All financial variables are converted to real 2012 USD. </w:t>
      </w:r>
      <w:r w:rsidR="00F6674C">
        <w:rPr>
          <w:color w:val="000000" w:themeColor="text1"/>
        </w:rPr>
        <w:t>To create our third dependent variable, we code organizations as 1 the years in which they spent money abroad and 0 otherwise.</w:t>
      </w:r>
    </w:p>
    <w:p w14:paraId="79F7CAE7" w14:textId="77777777" w:rsidR="00453E05" w:rsidRPr="00774706" w:rsidRDefault="00453E05" w:rsidP="00453E05">
      <w:pPr>
        <w:spacing w:line="360" w:lineRule="auto"/>
        <w:rPr>
          <w:color w:val="000000" w:themeColor="text1"/>
        </w:rPr>
      </w:pPr>
      <w:r w:rsidRPr="00774706">
        <w:rPr>
          <w:color w:val="000000" w:themeColor="text1"/>
        </w:rPr>
        <w:tab/>
      </w:r>
    </w:p>
    <w:p w14:paraId="322FFF86" w14:textId="77777777" w:rsidR="00453E05" w:rsidRPr="00774706" w:rsidRDefault="00453E05" w:rsidP="00453E05">
      <w:pPr>
        <w:spacing w:line="360" w:lineRule="auto"/>
        <w:rPr>
          <w:i/>
          <w:iCs/>
          <w:color w:val="000000" w:themeColor="text1"/>
        </w:rPr>
      </w:pPr>
      <w:r w:rsidRPr="00774706">
        <w:rPr>
          <w:i/>
          <w:iCs/>
          <w:color w:val="000000" w:themeColor="text1"/>
        </w:rPr>
        <w:t>Independent Variables.</w:t>
      </w:r>
      <w:r w:rsidRPr="00774706">
        <w:rPr>
          <w:i/>
          <w:iCs/>
          <w:color w:val="000000" w:themeColor="text1"/>
        </w:rPr>
        <w:tab/>
      </w:r>
    </w:p>
    <w:p w14:paraId="766A780A" w14:textId="175A9F49" w:rsidR="00453E05" w:rsidRPr="00774706" w:rsidRDefault="00453E05" w:rsidP="00453E05">
      <w:pPr>
        <w:spacing w:line="360" w:lineRule="auto"/>
        <w:rPr>
          <w:color w:val="000000" w:themeColor="text1"/>
        </w:rPr>
      </w:pPr>
      <w:r w:rsidRPr="00774706">
        <w:rPr>
          <w:i/>
          <w:iCs/>
          <w:color w:val="000000" w:themeColor="text1"/>
        </w:rPr>
        <w:t xml:space="preserve">State Policy Change. </w:t>
      </w:r>
      <w:r w:rsidRPr="00774706">
        <w:rPr>
          <w:color w:val="000000" w:themeColor="text1"/>
        </w:rPr>
        <w:t>We measure progressive LGBT</w:t>
      </w:r>
      <w:r w:rsidR="0065465D">
        <w:rPr>
          <w:color w:val="000000" w:themeColor="text1"/>
        </w:rPr>
        <w:t>Q</w:t>
      </w:r>
      <w:r w:rsidRPr="00774706">
        <w:rPr>
          <w:color w:val="000000" w:themeColor="text1"/>
        </w:rPr>
        <w:t>+ policy change as the year marriage equality was passed or ruled legal (as opposed to year of enactment) in the state a nonprofit resides. These data are collected from Movement Advancement Project. We focus on state-level policy change for theorical and methodological reasons. Theoretically, this policy was primarily debated, banned, and adopted at the state-level. When the U.S. Supreme Court legalized same-sex marriage nationally in 2015, marriage equality was already legal in 33 states (</w:t>
      </w:r>
      <w:r>
        <w:rPr>
          <w:color w:val="000000" w:themeColor="text1"/>
        </w:rPr>
        <w:t>Movement Advancement Project 2022)</w:t>
      </w:r>
      <w:r w:rsidRPr="00774706">
        <w:rPr>
          <w:color w:val="000000" w:themeColor="text1"/>
        </w:rPr>
        <w:t>.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6D8C18F5" w14:textId="39CC155B" w:rsidR="00453E05" w:rsidRPr="00774706" w:rsidRDefault="00453E05" w:rsidP="00453E05">
      <w:pPr>
        <w:spacing w:line="360" w:lineRule="auto"/>
        <w:rPr>
          <w:color w:val="000000" w:themeColor="text1"/>
        </w:rPr>
      </w:pPr>
      <w:r w:rsidRPr="00774706">
        <w:rPr>
          <w:color w:val="000000" w:themeColor="text1"/>
        </w:rPr>
        <w:lastRenderedPageBreak/>
        <w:tab/>
      </w:r>
      <w:r w:rsidRPr="00774706">
        <w:rPr>
          <w:i/>
          <w:iCs/>
          <w:color w:val="000000" w:themeColor="text1"/>
        </w:rPr>
        <w:t xml:space="preserve">Anti-LGBT+ Organization. </w:t>
      </w:r>
      <w:r w:rsidRPr="00774706">
        <w:rPr>
          <w:color w:val="000000" w:themeColor="text1"/>
        </w:rPr>
        <w:t>Our second independent variable is an indicator for whether the organization is classified as “anti-LGBT</w:t>
      </w:r>
      <w:r w:rsidR="0065465D">
        <w:rPr>
          <w:color w:val="000000" w:themeColor="text1"/>
        </w:rPr>
        <w:t>Q</w:t>
      </w:r>
      <w:r w:rsidRPr="00774706">
        <w:rPr>
          <w:color w:val="000000" w:themeColor="text1"/>
        </w:rPr>
        <w:t>+” or not. Rather than limiting the sample to only anti-LGBT</w:t>
      </w:r>
      <w:r w:rsidR="0065465D">
        <w:rPr>
          <w:color w:val="000000" w:themeColor="text1"/>
        </w:rPr>
        <w:t>Q</w:t>
      </w:r>
      <w:r w:rsidRPr="00774706">
        <w:rPr>
          <w:color w:val="000000" w:themeColor="text1"/>
        </w:rPr>
        <w:t>+ organizations, we instead keep all observations which allows us to determine if changes foreign expenditures by anti-LGBT</w:t>
      </w:r>
      <w:r w:rsidR="0065465D">
        <w:rPr>
          <w:color w:val="000000" w:themeColor="text1"/>
        </w:rPr>
        <w:t>Q</w:t>
      </w:r>
      <w:r w:rsidRPr="00774706">
        <w:rPr>
          <w:color w:val="000000" w:themeColor="text1"/>
        </w:rPr>
        <w:t>+ organizations are distinct relative to the broader field. This comparison point will lend greater credibility that any effects found are attributable to LGBT</w:t>
      </w:r>
      <w:r w:rsidR="0065465D">
        <w:rPr>
          <w:color w:val="000000" w:themeColor="text1"/>
        </w:rPr>
        <w:t>Q</w:t>
      </w:r>
      <w:r w:rsidRPr="00774706">
        <w:rPr>
          <w:color w:val="000000" w:themeColor="text1"/>
        </w:rPr>
        <w:t xml:space="preserve">+ policy changes </w:t>
      </w:r>
      <w:r w:rsidR="0065465D">
        <w:rPr>
          <w:color w:val="000000" w:themeColor="text1"/>
        </w:rPr>
        <w:t>themselves</w:t>
      </w:r>
      <w:r w:rsidRPr="00774706">
        <w:rPr>
          <w:color w:val="000000" w:themeColor="text1"/>
        </w:rPr>
        <w:t>.</w:t>
      </w:r>
    </w:p>
    <w:p w14:paraId="32A65CA0" w14:textId="63544792" w:rsidR="00453E05" w:rsidRPr="00774706" w:rsidRDefault="00453E05" w:rsidP="00453E05">
      <w:pPr>
        <w:spacing w:line="360" w:lineRule="auto"/>
        <w:rPr>
          <w:color w:val="000000" w:themeColor="text1"/>
        </w:rPr>
      </w:pPr>
      <w:r w:rsidRPr="00774706">
        <w:rPr>
          <w:color w:val="000000" w:themeColor="text1"/>
        </w:rPr>
        <w:tab/>
        <w:t>Classifying an organization as “anti-LGBT</w:t>
      </w:r>
      <w:r w:rsidR="00ED482E">
        <w:rPr>
          <w:color w:val="000000" w:themeColor="text1"/>
        </w:rPr>
        <w:t>Q</w:t>
      </w:r>
      <w:r w:rsidRPr="00774706">
        <w:rPr>
          <w:color w:val="000000" w:themeColor="text1"/>
        </w:rPr>
        <w:t>+” is a difficult process; fuzzy and differing definitions result in loose categorical boundaries</w:t>
      </w:r>
      <w:r w:rsidR="00ED482E">
        <w:rPr>
          <w:color w:val="000000" w:themeColor="text1"/>
        </w:rPr>
        <w:t xml:space="preserve"> </w:t>
      </w:r>
      <w:r w:rsidRPr="00774706">
        <w:rPr>
          <w:color w:val="000000" w:themeColor="text1"/>
        </w:rPr>
        <w:t xml:space="preserve">(Velasco </w:t>
      </w:r>
      <w:r w:rsidRPr="00774706">
        <w:rPr>
          <w:i/>
          <w:iCs/>
          <w:color w:val="000000" w:themeColor="text1"/>
        </w:rPr>
        <w:t>forthcoming</w:t>
      </w:r>
      <w:r w:rsidRPr="00774706">
        <w:rPr>
          <w:color w:val="000000" w:themeColor="text1"/>
        </w:rPr>
        <w:t>). Consequently, any classification scheme can certainly be either contested or optimized. Regardless, we take the following approach. We first develop a list of organizations that have been identified as actively working against LGBT</w:t>
      </w:r>
      <w:r w:rsidR="00ED482E">
        <w:rPr>
          <w:color w:val="000000" w:themeColor="text1"/>
        </w:rPr>
        <w:t>Q</w:t>
      </w:r>
      <w:r w:rsidRPr="00774706">
        <w:rPr>
          <w:color w:val="000000" w:themeColor="text1"/>
        </w:rPr>
        <w:t>+ communities. This list includes all organizations deemed “anti-LGBT</w:t>
      </w:r>
      <w:r w:rsidR="00ED482E">
        <w:rPr>
          <w:color w:val="000000" w:themeColor="text1"/>
        </w:rPr>
        <w:t>Q</w:t>
      </w:r>
      <w:r w:rsidRPr="00774706">
        <w:rPr>
          <w:color w:val="000000" w:themeColor="text1"/>
        </w:rPr>
        <w:t>+ conferences (e.g., World Congress of Families), participate in campaigns against marriage equality at the state and federal</w:t>
      </w:r>
      <w:r w:rsidR="00ED482E">
        <w:rPr>
          <w:color w:val="000000" w:themeColor="text1"/>
        </w:rPr>
        <w:t xml:space="preserve"> </w:t>
      </w:r>
      <w:r w:rsidRPr="00774706">
        <w:rPr>
          <w:color w:val="000000" w:themeColor="text1"/>
        </w:rPr>
        <w:t xml:space="preserve">level by signing petitions or attending rallies (e.g., 2004 Mayday </w:t>
      </w:r>
      <w:r w:rsidR="00ED482E" w:rsidRPr="00774706">
        <w:rPr>
          <w:color w:val="000000" w:themeColor="text1"/>
        </w:rPr>
        <w:t>for</w:t>
      </w:r>
      <w:r w:rsidRPr="00774706">
        <w:rPr>
          <w:color w:val="000000" w:themeColor="text1"/>
        </w:rPr>
        <w:t xml:space="preserve"> Marriage, 2014 March for Marriage), or being designated as anti-LGBT</w:t>
      </w:r>
      <w:r w:rsidR="00ED482E">
        <w:rPr>
          <w:color w:val="000000" w:themeColor="text1"/>
        </w:rPr>
        <w:t>Q</w:t>
      </w:r>
      <w:r w:rsidRPr="00774706">
        <w:rPr>
          <w:color w:val="000000" w:themeColor="text1"/>
        </w:rPr>
        <w:t>+ in academic studies and reports (e.g., Fetner 2008). This initial set results in 620 organizations.</w:t>
      </w:r>
    </w:p>
    <w:p w14:paraId="333C3613" w14:textId="64115C14" w:rsidR="00453E05" w:rsidRPr="00774706" w:rsidRDefault="00453E05" w:rsidP="00453E05">
      <w:pPr>
        <w:spacing w:line="360" w:lineRule="auto"/>
        <w:ind w:firstLine="720"/>
        <w:rPr>
          <w:color w:val="000000" w:themeColor="text1"/>
        </w:rPr>
      </w:pPr>
      <w:r w:rsidRPr="00774706">
        <w:rPr>
          <w:color w:val="000000" w:themeColor="text1"/>
        </w:rPr>
        <w:t>Next, we classify as “anti-LGBT</w:t>
      </w:r>
      <w:r w:rsidR="00ED482E">
        <w:rPr>
          <w:color w:val="000000" w:themeColor="text1"/>
        </w:rPr>
        <w:t>Q</w:t>
      </w:r>
      <w:r w:rsidRPr="00774706">
        <w:rPr>
          <w:color w:val="000000" w:themeColor="text1"/>
        </w:rPr>
        <w:t>+” all organizations that have received funding from known anti-LGBT</w:t>
      </w:r>
      <w:r w:rsidR="00E86CB5">
        <w:rPr>
          <w:color w:val="000000" w:themeColor="text1"/>
        </w:rPr>
        <w:t>Q</w:t>
      </w:r>
      <w:r w:rsidRPr="00774706">
        <w:rPr>
          <w:color w:val="000000" w:themeColor="text1"/>
        </w:rPr>
        <w:t xml:space="preserve">+ organizations. That is, those identified from third-party sources. We implemented this networked approach by relying on Schedule I of the Form 990. This part of the form requires nonprofits to report all U.S.-based entities they give money to. If an organization </w:t>
      </w:r>
      <w:r w:rsidR="00E86CB5">
        <w:rPr>
          <w:color w:val="000000" w:themeColor="text1"/>
        </w:rPr>
        <w:t xml:space="preserve">received money from one of the previously identified </w:t>
      </w:r>
      <w:r w:rsidRPr="00774706">
        <w:rPr>
          <w:color w:val="000000" w:themeColor="text1"/>
        </w:rPr>
        <w:t>anti-LGBT</w:t>
      </w:r>
      <w:r w:rsidR="00E86CB5">
        <w:rPr>
          <w:color w:val="000000" w:themeColor="text1"/>
        </w:rPr>
        <w:t>Q+</w:t>
      </w:r>
      <w:r w:rsidRPr="00774706">
        <w:rPr>
          <w:color w:val="000000" w:themeColor="text1"/>
        </w:rPr>
        <w:t xml:space="preserve"> </w:t>
      </w:r>
      <w:r w:rsidR="00E86CB5">
        <w:rPr>
          <w:color w:val="000000" w:themeColor="text1"/>
        </w:rPr>
        <w:t xml:space="preserve">organizations, </w:t>
      </w:r>
      <w:r w:rsidRPr="00774706">
        <w:rPr>
          <w:color w:val="000000" w:themeColor="text1"/>
        </w:rPr>
        <w:t>we classified as anti-LGBT</w:t>
      </w:r>
      <w:r w:rsidR="00E86CB5">
        <w:rPr>
          <w:color w:val="000000" w:themeColor="text1"/>
        </w:rPr>
        <w:t>Q</w:t>
      </w:r>
      <w:r w:rsidRPr="00774706">
        <w:rPr>
          <w:color w:val="000000" w:themeColor="text1"/>
        </w:rPr>
        <w:t>+ as well. For example, in 2011, Focus on the Family reported giving $30,958 to the Minnesota Family Institute for “voter registration” while the National Organization for Marriage gave Radio Vision Cristiana $25,000 for “general support”</w:t>
      </w:r>
      <w:r w:rsidR="00E86CB5">
        <w:rPr>
          <w:color w:val="000000" w:themeColor="text1"/>
        </w:rPr>
        <w:t xml:space="preserve"> to run Spanish-language programs.</w:t>
      </w:r>
      <w:r w:rsidRPr="00774706">
        <w:rPr>
          <w:color w:val="000000" w:themeColor="text1"/>
        </w:rPr>
        <w:t xml:space="preserve"> Consequently, the Minnesota Family Institute and Radio Vision Cristiana are classified as “anti-LGBT</w:t>
      </w:r>
      <w:r w:rsidR="00D26371">
        <w:rPr>
          <w:color w:val="000000" w:themeColor="text1"/>
        </w:rPr>
        <w:t>Q</w:t>
      </w:r>
      <w:r w:rsidRPr="00774706">
        <w:rPr>
          <w:color w:val="000000" w:themeColor="text1"/>
        </w:rPr>
        <w:t>+” in our sample. This process results in 1,441 new nonprofits being designated as “Anti-LGBT</w:t>
      </w:r>
      <w:r w:rsidR="00D26371">
        <w:rPr>
          <w:color w:val="000000" w:themeColor="text1"/>
        </w:rPr>
        <w:t>Q</w:t>
      </w:r>
      <w:r w:rsidRPr="00774706">
        <w:rPr>
          <w:color w:val="000000" w:themeColor="text1"/>
        </w:rPr>
        <w:t>+” for a total of 2,061 anti-LGBT</w:t>
      </w:r>
      <w:r w:rsidR="004E4CF0">
        <w:rPr>
          <w:color w:val="000000" w:themeColor="text1"/>
        </w:rPr>
        <w:t>Q</w:t>
      </w:r>
      <w:r w:rsidRPr="00774706">
        <w:rPr>
          <w:color w:val="000000" w:themeColor="text1"/>
        </w:rPr>
        <w:t>+ organizations.</w:t>
      </w:r>
    </w:p>
    <w:p w14:paraId="27F3497A" w14:textId="77777777" w:rsidR="00453E05" w:rsidRPr="00774706" w:rsidRDefault="00453E05" w:rsidP="00453E05">
      <w:pPr>
        <w:spacing w:line="360" w:lineRule="auto"/>
        <w:ind w:firstLine="720"/>
        <w:rPr>
          <w:color w:val="000000" w:themeColor="text1"/>
        </w:rPr>
      </w:pPr>
    </w:p>
    <w:p w14:paraId="3B56873E" w14:textId="77777777" w:rsidR="00453E05" w:rsidRPr="00774706" w:rsidRDefault="00453E05" w:rsidP="00453E05">
      <w:pPr>
        <w:spacing w:line="360" w:lineRule="auto"/>
        <w:rPr>
          <w:i/>
          <w:iCs/>
          <w:color w:val="000000" w:themeColor="text1"/>
        </w:rPr>
      </w:pPr>
      <w:r w:rsidRPr="00774706">
        <w:rPr>
          <w:i/>
          <w:iCs/>
          <w:color w:val="000000" w:themeColor="text1"/>
        </w:rPr>
        <w:t>Alternative Explanations.</w:t>
      </w:r>
    </w:p>
    <w:p w14:paraId="018F18AA" w14:textId="312D27D2" w:rsidR="00453E05" w:rsidRPr="00774706" w:rsidRDefault="00453E05" w:rsidP="00453E05">
      <w:pPr>
        <w:spacing w:line="360" w:lineRule="auto"/>
        <w:rPr>
          <w:color w:val="000000" w:themeColor="text1"/>
        </w:rPr>
      </w:pPr>
      <w:r w:rsidRPr="00774706">
        <w:rPr>
          <w:color w:val="000000" w:themeColor="text1"/>
        </w:rPr>
        <w:t>While our aim is to understand the distinct effect of marriage equality on anti-LGBT</w:t>
      </w:r>
      <w:r w:rsidR="00E9142A">
        <w:rPr>
          <w:color w:val="000000" w:themeColor="text1"/>
        </w:rPr>
        <w:t>Q</w:t>
      </w:r>
      <w:r w:rsidRPr="00774706">
        <w:rPr>
          <w:color w:val="000000" w:themeColor="text1"/>
        </w:rPr>
        <w:t xml:space="preserve">+ organization’s foreign expenses, it is imperative to account for alternative explanations that close off spurious paths. Because the effect we are interested in estimating is at the state-level, we direct our control variables here as well. These state-level controls </w:t>
      </w:r>
      <w:proofErr w:type="gramStart"/>
      <w:r w:rsidRPr="00774706">
        <w:rPr>
          <w:color w:val="000000" w:themeColor="text1"/>
        </w:rPr>
        <w:t>are:</w:t>
      </w:r>
      <w:proofErr w:type="gramEnd"/>
      <w:r w:rsidRPr="00774706">
        <w:rPr>
          <w:color w:val="000000" w:themeColor="text1"/>
        </w:rPr>
        <w:t xml:space="preserve"> gross domestic product (logged), </w:t>
      </w:r>
      <w:r w:rsidRPr="00774706">
        <w:rPr>
          <w:color w:val="000000" w:themeColor="text1"/>
        </w:rPr>
        <w:lastRenderedPageBreak/>
        <w:t>percent of the population 25 and older with college degree (associates or higher), percent of the population that is foreign-born, number of registered churches (logged), total number of nonprofits (logged)</w:t>
      </w:r>
      <w:r w:rsidR="00E9142A">
        <w:rPr>
          <w:color w:val="000000" w:themeColor="text1"/>
        </w:rPr>
        <w:t xml:space="preserve">, </w:t>
      </w:r>
      <w:r w:rsidRPr="00774706">
        <w:rPr>
          <w:color w:val="000000" w:themeColor="text1"/>
        </w:rPr>
        <w:t xml:space="preserve">and an indicator for whether the governor is a Republican for a given year. At the organization level, we include the total expenses (logged) in models with raw dollars as the dependent variable. </w:t>
      </w:r>
    </w:p>
    <w:p w14:paraId="69B1DBA4" w14:textId="77777777" w:rsidR="00453E05" w:rsidRPr="00774706" w:rsidRDefault="00453E05" w:rsidP="00453E05">
      <w:pPr>
        <w:spacing w:line="360" w:lineRule="auto"/>
        <w:rPr>
          <w:color w:val="000000" w:themeColor="text1"/>
        </w:rPr>
      </w:pPr>
    </w:p>
    <w:p w14:paraId="67441106" w14:textId="77777777" w:rsidR="00453E05" w:rsidRPr="00774706" w:rsidRDefault="00453E05" w:rsidP="00453E05">
      <w:pPr>
        <w:spacing w:line="360" w:lineRule="auto"/>
        <w:rPr>
          <w:i/>
          <w:iCs/>
          <w:color w:val="000000" w:themeColor="text1"/>
        </w:rPr>
      </w:pPr>
      <w:r w:rsidRPr="00774706">
        <w:rPr>
          <w:i/>
          <w:iCs/>
          <w:color w:val="000000" w:themeColor="text1"/>
        </w:rPr>
        <w:t>Analytic Sample</w:t>
      </w:r>
    </w:p>
    <w:p w14:paraId="394DEE71" w14:textId="1AA57A3B" w:rsidR="00453E05" w:rsidRPr="00917A69" w:rsidRDefault="00453E05" w:rsidP="00453E05">
      <w:pPr>
        <w:spacing w:line="360" w:lineRule="auto"/>
        <w:rPr>
          <w:color w:val="000000" w:themeColor="text1"/>
        </w:rPr>
      </w:pPr>
      <w:r w:rsidRPr="00774706">
        <w:rPr>
          <w:color w:val="000000" w:themeColor="text1"/>
        </w:rPr>
        <w:t xml:space="preserve">Our analytical sample consists of organization-year </w:t>
      </w:r>
      <w:r w:rsidR="00FC042E">
        <w:rPr>
          <w:color w:val="000000" w:themeColor="text1"/>
        </w:rPr>
        <w:t>observations</w:t>
      </w:r>
      <w:r w:rsidRPr="00774706">
        <w:rPr>
          <w:color w:val="000000" w:themeColor="text1"/>
        </w:rPr>
        <w:t>, with variables associated either to state-level characteristics or to organization-level characteristics for that year. Organization-level characteristics like our outcomes of interest, are based on the respective Form 990. We restricted our sample according to the data available through the Form 990. Our analytical sample includes all organizations that filed a Form 990 between 2013 and 2019. We did not include filings previous to 2013 because</w:t>
      </w:r>
      <w:r w:rsidR="009B51DF">
        <w:rPr>
          <w:b/>
          <w:bCs/>
          <w:color w:val="000000" w:themeColor="text1"/>
        </w:rPr>
        <w:t xml:space="preserve"> </w:t>
      </w:r>
      <w:r w:rsidR="009B51DF">
        <w:rPr>
          <w:color w:val="000000" w:themeColor="text1"/>
        </w:rPr>
        <w:t>there was only partial coverage.</w:t>
      </w:r>
      <w:r w:rsidRPr="00774706">
        <w:rPr>
          <w:color w:val="000000" w:themeColor="text1"/>
        </w:rPr>
        <w:t xml:space="preserve"> We include all organizations in the territorial United States and excluded those based in the District of Columbia. Because organizations can file multiple returns for a single tax year</w:t>
      </w:r>
      <w:r w:rsidR="00831507">
        <w:rPr>
          <w:color w:val="000000" w:themeColor="text1"/>
        </w:rPr>
        <w:t xml:space="preserve"> (typically to fix an error on a previous submission), </w:t>
      </w:r>
      <w:r w:rsidRPr="00774706">
        <w:rPr>
          <w:color w:val="000000" w:themeColor="text1"/>
        </w:rPr>
        <w:t>we selected only the most recent filing for each year. We also removed filings showed signs of errors: those thar reported negative expenses or foreign expenditures than were higher than the total reported expenditures.  All dollar amounts are reported in r</w:t>
      </w:r>
      <w:r w:rsidRPr="00917A69">
        <w:rPr>
          <w:color w:val="000000" w:themeColor="text1"/>
        </w:rPr>
        <w:t>eal 2012 USD.</w:t>
      </w:r>
      <w:r w:rsidRPr="00774706">
        <w:rPr>
          <w:color w:val="000000" w:themeColor="text1"/>
        </w:rPr>
        <w:t xml:space="preserve"> The analytical sample includes 1,521,368 organization-yea</w:t>
      </w:r>
      <w:r w:rsidR="0095648D">
        <w:rPr>
          <w:color w:val="000000" w:themeColor="text1"/>
        </w:rPr>
        <w:t>rs</w:t>
      </w:r>
      <w:r w:rsidRPr="00774706">
        <w:rPr>
          <w:color w:val="000000" w:themeColor="text1"/>
        </w:rPr>
        <w:t xml:space="preserve">. That translates to a total of 324,552 unique non-anti-LGBT+ organizations and 1,048 unique anti-LGBT+ organizations. </w:t>
      </w:r>
    </w:p>
    <w:p w14:paraId="7DC14807" w14:textId="77777777" w:rsidR="00453E05" w:rsidRPr="00774706" w:rsidRDefault="00453E05" w:rsidP="00453E05">
      <w:pPr>
        <w:spacing w:line="360" w:lineRule="auto"/>
        <w:rPr>
          <w:color w:val="000000" w:themeColor="text1"/>
        </w:rPr>
      </w:pPr>
    </w:p>
    <w:p w14:paraId="7AF532B8" w14:textId="77777777" w:rsidR="00453E05" w:rsidRPr="00774706" w:rsidRDefault="00453E05" w:rsidP="00453E05">
      <w:pPr>
        <w:spacing w:line="360" w:lineRule="auto"/>
        <w:rPr>
          <w:i/>
          <w:iCs/>
          <w:color w:val="000000" w:themeColor="text1"/>
        </w:rPr>
      </w:pPr>
      <w:r w:rsidRPr="00774706">
        <w:rPr>
          <w:i/>
          <w:iCs/>
          <w:color w:val="000000" w:themeColor="text1"/>
        </w:rPr>
        <w:t>Estimation Strategy</w:t>
      </w:r>
    </w:p>
    <w:p w14:paraId="2BA7B88D" w14:textId="335DB83F" w:rsidR="00453E05" w:rsidRDefault="00453E05" w:rsidP="00453E05">
      <w:pPr>
        <w:spacing w:line="360" w:lineRule="auto"/>
      </w:pPr>
      <w:r w:rsidRPr="00774706">
        <w:t xml:space="preserve">Our estimation strategy elucidates the effect of </w:t>
      </w:r>
      <w:r w:rsidR="00E312ED">
        <w:t>marriage equality</w:t>
      </w:r>
      <w:r w:rsidRPr="00774706">
        <w:t xml:space="preserve"> at the state level on foreign spending by anti-LGBT</w:t>
      </w:r>
      <w:r w:rsidR="00532592">
        <w:t>Q</w:t>
      </w:r>
      <w:r w:rsidRPr="00774706">
        <w:t>+ organizations. We explore three outcomes related to foreign spending: gross foreign spending, foreign spending as a proportion of the organization’s total budget, and the likelihood that an organization spends money abroad. To measure the effect of policy change on the first two outcomes, we use OLS regressions. To measure the effect of state courts legalizing same-sex marriage on the likelihood that anti-LGBT</w:t>
      </w:r>
      <w:r w:rsidR="004C19DF">
        <w:t>Q</w:t>
      </w:r>
      <w:r w:rsidRPr="00774706">
        <w:t>+ organizations will spend money abroad, we implement a logit model. The equation below summarizes our analytical strategy:</w:t>
      </w:r>
    </w:p>
    <w:p w14:paraId="63676444" w14:textId="77777777" w:rsidR="00997C49" w:rsidRPr="00774706" w:rsidRDefault="00997C49" w:rsidP="00453E05">
      <w:pPr>
        <w:spacing w:line="360" w:lineRule="auto"/>
      </w:pPr>
    </w:p>
    <w:p w14:paraId="5C5FCEDD" w14:textId="107E73C0" w:rsidR="00453E05" w:rsidRPr="00997C49" w:rsidRDefault="00000000" w:rsidP="00453E05">
      <w:pPr>
        <w:spacing w:line="360" w:lineRule="auto"/>
        <w:rPr>
          <w:rFonts w:eastAsiaTheme="minorEastAsia"/>
        </w:rPr>
      </w:pPr>
      <m:oMathPara>
        <m:oMath>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γ</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AME-SEX LEG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E2B4791" w14:textId="77777777" w:rsidR="00997C49" w:rsidRPr="00774706" w:rsidRDefault="00997C49" w:rsidP="00453E05">
      <w:pPr>
        <w:spacing w:line="360" w:lineRule="auto"/>
        <w:rPr>
          <w:rFonts w:eastAsiaTheme="minorEastAsia"/>
        </w:rPr>
      </w:pPr>
    </w:p>
    <w:p w14:paraId="628FE5BA" w14:textId="14B6758E" w:rsidR="00453E05" w:rsidRDefault="00453E05" w:rsidP="00453E05">
      <w:pPr>
        <w:spacing w:line="360" w:lineRule="auto"/>
      </w:pPr>
      <w:r w:rsidRPr="00774706">
        <w:rPr>
          <w:rFonts w:eastAsiaTheme="minorEastAsia"/>
        </w:rPr>
        <w:lastRenderedPageBreak/>
        <w:t xml:space="preserve">In the equation above, </w:t>
      </w:r>
      <w:proofErr w:type="spellStart"/>
      <w:r w:rsidRPr="00774706">
        <w:rPr>
          <w:rFonts w:eastAsiaTheme="minorEastAsia"/>
          <w:i/>
          <w:iCs/>
        </w:rPr>
        <w:t>Y</w:t>
      </w:r>
      <w:r w:rsidRPr="00774706">
        <w:rPr>
          <w:rFonts w:eastAsiaTheme="minorEastAsia"/>
          <w:i/>
          <w:iCs/>
          <w:vertAlign w:val="subscript"/>
        </w:rPr>
        <w:t>it</w:t>
      </w:r>
      <w:proofErr w:type="spellEnd"/>
      <w:r w:rsidRPr="00774706">
        <w:rPr>
          <w:rFonts w:eastAsiaTheme="minorEastAsia"/>
          <w:i/>
          <w:iCs/>
          <w:vertAlign w:val="subscript"/>
        </w:rPr>
        <w:t xml:space="preserve"> </w:t>
      </w:r>
      <w:r w:rsidRPr="00917A69">
        <w:rPr>
          <w:rFonts w:eastAsiaTheme="minorEastAsia"/>
        </w:rPr>
        <w:t>designates</w:t>
      </w:r>
      <w:r w:rsidRPr="00774706">
        <w:rPr>
          <w:rFonts w:eastAsiaTheme="minorEastAsia"/>
        </w:rPr>
        <w:t xml:space="preserve"> one of our three outcomes of interest for organization </w:t>
      </w:r>
      <w:proofErr w:type="spellStart"/>
      <w:r w:rsidRPr="00774706">
        <w:rPr>
          <w:rFonts w:eastAsiaTheme="minorEastAsia"/>
          <w:i/>
          <w:iCs/>
        </w:rPr>
        <w:t>i</w:t>
      </w:r>
      <w:proofErr w:type="spellEnd"/>
      <w:r w:rsidRPr="00774706">
        <w:rPr>
          <w:rFonts w:eastAsiaTheme="minorEastAsia"/>
        </w:rPr>
        <w:t xml:space="preserve"> in year </w:t>
      </w:r>
      <w:r w:rsidRPr="00774706">
        <w:rPr>
          <w:rFonts w:eastAsiaTheme="minorEastAsia"/>
          <w:i/>
          <w:iCs/>
        </w:rPr>
        <w:t>t.</w:t>
      </w:r>
      <w:r>
        <w:rPr>
          <w:rFonts w:eastAsiaTheme="minorEastAsia"/>
          <w:i/>
          <w:iCs/>
        </w:rPr>
        <w:t xml:space="preserve"> </w:t>
      </w:r>
      <m:oMath>
        <m:r>
          <w:rPr>
            <w:rFonts w:ascii="Cambria Math" w:hAnsi="Cambria Math"/>
          </w:rPr>
          <m:t>γ</m:t>
        </m:r>
      </m:oMath>
      <w:r>
        <w:rPr>
          <w:rFonts w:eastAsiaTheme="minorEastAsia"/>
          <w:i/>
        </w:rPr>
        <w:t xml:space="preserve"> </w:t>
      </w:r>
      <w:r>
        <w:rPr>
          <w:rFonts w:eastAsiaTheme="minorEastAsia"/>
          <w:iCs/>
        </w:rPr>
        <w:t>indicates the difference in the outcome of interest for anti-LGBT</w:t>
      </w:r>
      <w:r w:rsidR="008029D4">
        <w:rPr>
          <w:rFonts w:eastAsiaTheme="minorEastAsia"/>
          <w:iCs/>
        </w:rPr>
        <w:t>Q</w:t>
      </w:r>
      <w:r>
        <w:rPr>
          <w:rFonts w:eastAsiaTheme="minorEastAsia"/>
          <w:iCs/>
        </w:rPr>
        <w:t>+ organizations.</w:t>
      </w:r>
      <w:r>
        <w:rPr>
          <w:rFonts w:eastAsiaTheme="minorEastAsia"/>
          <w:i/>
          <w:iCs/>
        </w:rPr>
        <w:t xml:space="preserve"> </w:t>
      </w:r>
      <m:oMath>
        <m:r>
          <w:rPr>
            <w:rFonts w:ascii="Cambria Math" w:hAnsi="Cambria Math"/>
          </w:rPr>
          <m:t>δ</m:t>
        </m:r>
      </m:oMath>
      <w:r w:rsidRPr="00774706">
        <w:rPr>
          <w:rFonts w:eastAsiaTheme="minorEastAsia"/>
          <w:i/>
          <w:iCs/>
        </w:rPr>
        <w:t xml:space="preserve"> </w:t>
      </w:r>
      <w:r>
        <w:rPr>
          <w:rFonts w:eastAsiaTheme="minorEastAsia"/>
        </w:rPr>
        <w:t>indicates the changes to the outcome of interest for anti-LGBT</w:t>
      </w:r>
      <w:r w:rsidR="008029D4">
        <w:rPr>
          <w:rFonts w:eastAsiaTheme="minorEastAsia"/>
        </w:rPr>
        <w:t>Q</w:t>
      </w:r>
      <w:r>
        <w:rPr>
          <w:rFonts w:eastAsiaTheme="minorEastAsia"/>
        </w:rPr>
        <w:t>+ organizations after their state legalized same-sex marriage. Taken together, these two coefficients allow us to ascertain the effect of pro-LGBT+ policy change in the foreign expenditures of anti-LGBT</w:t>
      </w:r>
      <w:r w:rsidR="008029D4">
        <w:rPr>
          <w:rFonts w:eastAsiaTheme="minorEastAsia"/>
        </w:rPr>
        <w:t>Q</w:t>
      </w:r>
      <w:r>
        <w:rPr>
          <w:rFonts w:eastAsiaTheme="minorEastAsia"/>
        </w:rPr>
        <w:t xml:space="preserve">+ organizations. </w:t>
      </w:r>
      <w:proofErr w:type="spellStart"/>
      <w:r w:rsidRPr="00774706">
        <w:rPr>
          <w:rFonts w:eastAsiaTheme="minorEastAsia"/>
          <w:i/>
          <w:iCs/>
        </w:rPr>
        <w:t>X</w:t>
      </w:r>
      <w:r w:rsidRPr="00774706">
        <w:rPr>
          <w:rFonts w:eastAsiaTheme="minorEastAsia"/>
          <w:i/>
          <w:iCs/>
          <w:vertAlign w:val="subscript"/>
        </w:rPr>
        <w:t>it</w:t>
      </w:r>
      <w:proofErr w:type="spellEnd"/>
      <w:r w:rsidRPr="00774706">
        <w:rPr>
          <w:rFonts w:eastAsiaTheme="minorEastAsia"/>
          <w:i/>
          <w:iCs/>
          <w:vertAlign w:val="subscript"/>
        </w:rPr>
        <w:t xml:space="preserve"> </w:t>
      </w:r>
      <w:r w:rsidRPr="00A86DD2">
        <w:t xml:space="preserve">indicates our state- and organization-level controls for year </w:t>
      </w:r>
      <w:r w:rsidRPr="00A86DD2">
        <w:rPr>
          <w:i/>
          <w:iCs/>
        </w:rPr>
        <w:t>t</w:t>
      </w:r>
      <w:r w:rsidRPr="00A86DD2">
        <w:t xml:space="preserve">: </w:t>
      </w:r>
      <w:r>
        <w:t>gross domestic product, whether the state has a Republican governor, whether same-sex marriage has been legalized, the proportion of the population that is foreign-born, the proportion of the population over 25 who has a college degree, the number of nonprofits in the state, the amount of registered churches in the state, and, for the model measuring gross foreign expenses, the organization’s total expenses in yea</w:t>
      </w:r>
      <w:r w:rsidRPr="00917A69">
        <w:t xml:space="preserve">r </w:t>
      </w:r>
      <w:r w:rsidRPr="00917A69">
        <w:rPr>
          <w:rFonts w:cs="Times New Roman"/>
          <w:i/>
          <w:iCs/>
        </w:rPr>
        <w:t>t.</w:t>
      </w:r>
      <w:r w:rsidRPr="00917A69">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17A69">
        <w:rPr>
          <w:rFonts w:cs="Times New Roman"/>
        </w:rPr>
        <w:t xml:space="preserve"> signals the error term</w:t>
      </w:r>
      <w:r>
        <w:rPr>
          <w:rFonts w:cs="Times New Roman"/>
        </w:rPr>
        <w:t xml:space="preserve">. We clustered standard errors at the state level to account for the ways in which circumstances specific to each state differently affect the uncertainty around our estimates. </w:t>
      </w:r>
    </w:p>
    <w:p w14:paraId="314AD2F1" w14:textId="77777777" w:rsidR="00DC4BC3" w:rsidRDefault="00DC4BC3" w:rsidP="003F3FD4">
      <w:pPr>
        <w:spacing w:line="360" w:lineRule="auto"/>
        <w:jc w:val="center"/>
        <w:rPr>
          <w:b/>
          <w:bCs/>
          <w:color w:val="000000" w:themeColor="text1"/>
        </w:rPr>
      </w:pPr>
    </w:p>
    <w:p w14:paraId="55F52E0D" w14:textId="2601D09E" w:rsidR="006F3077" w:rsidRDefault="00F369F8" w:rsidP="003F3FD4">
      <w:pPr>
        <w:spacing w:line="360" w:lineRule="auto"/>
        <w:jc w:val="center"/>
        <w:rPr>
          <w:b/>
          <w:bCs/>
          <w:color w:val="000000" w:themeColor="text1"/>
        </w:rPr>
      </w:pPr>
      <w:r>
        <w:rPr>
          <w:b/>
          <w:bCs/>
          <w:color w:val="000000" w:themeColor="text1"/>
        </w:rPr>
        <w:t xml:space="preserve">Preliminary </w:t>
      </w:r>
      <w:r w:rsidR="00A47154">
        <w:rPr>
          <w:b/>
          <w:bCs/>
          <w:color w:val="000000" w:themeColor="text1"/>
        </w:rPr>
        <w:t>Findings</w:t>
      </w:r>
    </w:p>
    <w:p w14:paraId="3BDB1076" w14:textId="77777777" w:rsidR="00A47154" w:rsidRDefault="00A47154" w:rsidP="00A47154">
      <w:pPr>
        <w:rPr>
          <w:b/>
          <w:bCs/>
        </w:rPr>
      </w:pPr>
      <w:r w:rsidRPr="00327B8D">
        <w:rPr>
          <w:b/>
          <w:bCs/>
        </w:rPr>
        <w:t>Outcome 1: Gross Foreign Expenditures by Anti-LGBTQ+ Organizations Following the Legalization of Marriage Equality</w:t>
      </w:r>
    </w:p>
    <w:p w14:paraId="5E135290" w14:textId="77777777" w:rsidR="00A47154" w:rsidRPr="00BE0441" w:rsidRDefault="00A47154" w:rsidP="00A47154">
      <w:pPr>
        <w:rPr>
          <w:i/>
          <w:iCs/>
        </w:rPr>
      </w:pPr>
      <w:r>
        <w:rPr>
          <w:i/>
          <w:iCs/>
        </w:rPr>
        <w:t xml:space="preserve">Anti-LBTQ+ organizations spend substantially more money abroad than non-anti-LGBQT+ organizations. Once marriage equality becomes legalized at the state level, their gross foreign spending increases, on average, by 6%. </w:t>
      </w:r>
    </w:p>
    <w:p w14:paraId="26533408" w14:textId="77777777" w:rsidR="00A47154" w:rsidRPr="00327B8D" w:rsidRDefault="00A47154" w:rsidP="00A47154">
      <w:pPr>
        <w:pStyle w:val="ListParagraph"/>
        <w:numPr>
          <w:ilvl w:val="0"/>
          <w:numId w:val="12"/>
        </w:numPr>
      </w:pPr>
      <w:r w:rsidRPr="00327B8D">
        <w:t>Anti-LGBTQ+ organizations’ gross foreign expenditures are, on average, 18% (17.82) larger than non-anti-LGBTQ+ organizations.</w:t>
      </w:r>
    </w:p>
    <w:p w14:paraId="60FFE8F3" w14:textId="77777777" w:rsidR="00A47154" w:rsidRPr="00327B8D" w:rsidRDefault="00A47154" w:rsidP="00A47154">
      <w:pPr>
        <w:pStyle w:val="ListParagraph"/>
        <w:numPr>
          <w:ilvl w:val="1"/>
          <w:numId w:val="12"/>
        </w:numPr>
      </w:pPr>
      <w:r w:rsidRPr="00327B8D">
        <w:t xml:space="preserve">The mean non-anti-LGBTQ+ nonprofit spends $5,576.86 abroad. If that organization did anti-LGBTQ+ work we would expect it to spend, on average, $6,580.71. </w:t>
      </w:r>
    </w:p>
    <w:p w14:paraId="5498AE82" w14:textId="77777777" w:rsidR="00A47154" w:rsidRPr="00327B8D" w:rsidRDefault="00A47154" w:rsidP="00A47154">
      <w:pPr>
        <w:pStyle w:val="ListParagraph"/>
        <w:numPr>
          <w:ilvl w:val="2"/>
          <w:numId w:val="12"/>
        </w:numPr>
      </w:pPr>
      <w:r w:rsidRPr="00327B8D">
        <w:t>Anti-LGBTQ+ organizations spend, on average, $58,357.23 abroad.</w:t>
      </w:r>
    </w:p>
    <w:p w14:paraId="006B9137" w14:textId="77777777" w:rsidR="00A47154" w:rsidRPr="00327B8D" w:rsidRDefault="00A47154" w:rsidP="00A47154">
      <w:pPr>
        <w:pStyle w:val="ListParagraph"/>
        <w:numPr>
          <w:ilvl w:val="0"/>
          <w:numId w:val="12"/>
        </w:numPr>
      </w:pPr>
      <w:r w:rsidRPr="00327B8D">
        <w:t>Once marriage equality was legalized in their state of registry, anti-LGBTQ+ organizations spent, on average, 6.29% more money abroad than they did before.</w:t>
      </w:r>
    </w:p>
    <w:p w14:paraId="39AE923E" w14:textId="77777777" w:rsidR="00A47154" w:rsidRPr="00327B8D" w:rsidRDefault="00A47154" w:rsidP="00A47154">
      <w:pPr>
        <w:pStyle w:val="ListParagraph"/>
        <w:numPr>
          <w:ilvl w:val="1"/>
          <w:numId w:val="12"/>
        </w:numPr>
      </w:pPr>
      <w:r w:rsidRPr="00327B8D">
        <w:t>The mean ant-LGBTQ+ organization spends $58,357.23 abroad. We would expect that, on average, they start spending $61,858.66 abroad each year once marriage equality becomes legalized in their state.</w:t>
      </w:r>
    </w:p>
    <w:p w14:paraId="792D3541" w14:textId="77777777" w:rsidR="00A47154" w:rsidRPr="00327B8D" w:rsidRDefault="00A47154" w:rsidP="00A47154">
      <w:pPr>
        <w:rPr>
          <w:b/>
          <w:bCs/>
        </w:rPr>
      </w:pPr>
    </w:p>
    <w:p w14:paraId="5660F706" w14:textId="77777777" w:rsidR="00A47154" w:rsidRDefault="00A47154" w:rsidP="00A47154">
      <w:pPr>
        <w:rPr>
          <w:b/>
          <w:bCs/>
        </w:rPr>
      </w:pPr>
      <w:r w:rsidRPr="00327B8D">
        <w:rPr>
          <w:b/>
          <w:bCs/>
        </w:rPr>
        <w:t>Outcome 2: Foreign Expenses as a Proportion of Total Expenses</w:t>
      </w:r>
    </w:p>
    <w:p w14:paraId="60F1771F" w14:textId="77777777" w:rsidR="00A47154" w:rsidRPr="00EE3DD2" w:rsidRDefault="00A47154" w:rsidP="00A47154">
      <w:pPr>
        <w:rPr>
          <w:i/>
          <w:iCs/>
        </w:rPr>
      </w:pPr>
      <w:r>
        <w:rPr>
          <w:i/>
          <w:iCs/>
        </w:rPr>
        <w:t>Following the legalization of same-sex marriage in the states where they are based in, anti-LGBTQ+ organizations assign a higher priority to foreign spending. This line-item approaches 10% of their total expenses after marriage equality becomes legal at the state level.</w:t>
      </w:r>
    </w:p>
    <w:p w14:paraId="2A73C737" w14:textId="77777777" w:rsidR="00A47154" w:rsidRPr="00327B8D" w:rsidRDefault="00A47154" w:rsidP="00A47154">
      <w:pPr>
        <w:pStyle w:val="ListParagraph"/>
        <w:numPr>
          <w:ilvl w:val="0"/>
          <w:numId w:val="12"/>
        </w:numPr>
      </w:pPr>
      <w:r w:rsidRPr="00327B8D">
        <w:t>Anti-LGBTQ+ organizations allocate, on average, 3.5% more of their total budget to foreign spending compared to non-anti-LGBTQ+ organizations.</w:t>
      </w:r>
    </w:p>
    <w:p w14:paraId="36AE527C" w14:textId="77777777" w:rsidR="00A47154" w:rsidRPr="00327B8D" w:rsidRDefault="00A47154" w:rsidP="00A47154">
      <w:pPr>
        <w:pStyle w:val="ListParagraph"/>
        <w:numPr>
          <w:ilvl w:val="1"/>
          <w:numId w:val="12"/>
        </w:numPr>
      </w:pPr>
      <w:r w:rsidRPr="00327B8D">
        <w:t>The mean non-anti-LGBTQ+ organization allocates 1.20% of its budget to foreign spending. If it switched to anti-LGBTQ+, it would shift to allocating, on average, 4.7% of its budget to foreign spending.</w:t>
      </w:r>
    </w:p>
    <w:p w14:paraId="589F4027" w14:textId="77777777" w:rsidR="00A47154" w:rsidRPr="00327B8D" w:rsidRDefault="00A47154" w:rsidP="00A47154">
      <w:pPr>
        <w:pStyle w:val="ListParagraph"/>
        <w:numPr>
          <w:ilvl w:val="1"/>
          <w:numId w:val="12"/>
        </w:numPr>
      </w:pPr>
      <w:r w:rsidRPr="00327B8D">
        <w:lastRenderedPageBreak/>
        <w:t>The mean anti-LGBTQ+ organization allocates 7.16% of its total budget to foreign spending.</w:t>
      </w:r>
    </w:p>
    <w:p w14:paraId="706D0197" w14:textId="77777777" w:rsidR="00A47154" w:rsidRPr="00327B8D" w:rsidRDefault="00A47154" w:rsidP="00A47154">
      <w:pPr>
        <w:pStyle w:val="ListParagraph"/>
        <w:numPr>
          <w:ilvl w:val="0"/>
          <w:numId w:val="12"/>
        </w:numPr>
      </w:pPr>
      <w:r w:rsidRPr="00327B8D">
        <w:t>Following the legalization of marriage equality, anti-LGBTQ+ organizations started allocating 2.6% more of their budget to foreign spending.</w:t>
      </w:r>
    </w:p>
    <w:p w14:paraId="20E2ED80" w14:textId="77777777" w:rsidR="00A47154" w:rsidRPr="00327B8D" w:rsidRDefault="00A47154" w:rsidP="00A47154">
      <w:pPr>
        <w:pStyle w:val="ListParagraph"/>
        <w:numPr>
          <w:ilvl w:val="1"/>
          <w:numId w:val="12"/>
        </w:numPr>
      </w:pPr>
      <w:r w:rsidRPr="00327B8D">
        <w:t>Foreign expenditures went from representing 7.16% of their budget to constituting 9.76</w:t>
      </w:r>
      <w:proofErr w:type="gramStart"/>
      <w:r w:rsidRPr="00327B8D">
        <w:t>% .</w:t>
      </w:r>
      <w:proofErr w:type="gramEnd"/>
    </w:p>
    <w:p w14:paraId="3CBE13DA" w14:textId="77777777" w:rsidR="00A47154" w:rsidRPr="00327B8D" w:rsidRDefault="00A47154" w:rsidP="00A47154"/>
    <w:p w14:paraId="630C6F8E" w14:textId="77777777" w:rsidR="00A47154" w:rsidRDefault="00A47154" w:rsidP="00A47154">
      <w:pPr>
        <w:rPr>
          <w:b/>
          <w:bCs/>
        </w:rPr>
      </w:pPr>
      <w:r w:rsidRPr="00327B8D">
        <w:rPr>
          <w:b/>
          <w:bCs/>
        </w:rPr>
        <w:t>Outcome 3: Likelihood of Foreign Spending</w:t>
      </w:r>
    </w:p>
    <w:p w14:paraId="6F2080DC" w14:textId="77777777" w:rsidR="00A47154" w:rsidRPr="00BE0441" w:rsidRDefault="00A47154" w:rsidP="00A47154">
      <w:pPr>
        <w:rPr>
          <w:i/>
          <w:iCs/>
        </w:rPr>
      </w:pPr>
      <w:r>
        <w:rPr>
          <w:i/>
          <w:iCs/>
        </w:rPr>
        <w:t>Virtually all anti-LGBTQ+ organizations spend money abroad.</w:t>
      </w:r>
    </w:p>
    <w:p w14:paraId="4CFC75CD" w14:textId="77777777" w:rsidR="00A47154" w:rsidRPr="001C3DCD" w:rsidRDefault="00A47154" w:rsidP="00A47154">
      <w:pPr>
        <w:pStyle w:val="ListParagraph"/>
        <w:numPr>
          <w:ilvl w:val="0"/>
          <w:numId w:val="13"/>
        </w:numPr>
        <w:rPr>
          <w:b/>
          <w:bCs/>
        </w:rPr>
      </w:pPr>
      <w:r>
        <w:t xml:space="preserve">Anti-LGBTQ+ organizations are </w:t>
      </w:r>
      <w:r w:rsidRPr="001C3DCD">
        <w:t>189.2</w:t>
      </w:r>
      <w:r>
        <w:t>% more likely to spend some of their money abroad.</w:t>
      </w:r>
    </w:p>
    <w:p w14:paraId="0C40194F" w14:textId="77777777" w:rsidR="00A47154" w:rsidRPr="00B2376F" w:rsidRDefault="00A47154" w:rsidP="00A47154">
      <w:pPr>
        <w:pStyle w:val="ListParagraph"/>
        <w:numPr>
          <w:ilvl w:val="0"/>
          <w:numId w:val="13"/>
        </w:numPr>
        <w:rPr>
          <w:b/>
          <w:bCs/>
        </w:rPr>
      </w:pPr>
      <w:r>
        <w:rPr>
          <w:b/>
          <w:bCs/>
        </w:rPr>
        <w:t>Non-significant:</w:t>
      </w:r>
      <w:r>
        <w:t xml:space="preserve"> Following the legalization of same-sex marriage in their state, anti-LGBTQ+ are </w:t>
      </w:r>
      <w:r w:rsidRPr="00EE3DD2">
        <w:t>291.6</w:t>
      </w:r>
      <w:r>
        <w:t>3% more likely to spend money abroad.</w:t>
      </w:r>
    </w:p>
    <w:p w14:paraId="2EACF260" w14:textId="77777777" w:rsidR="00A47154" w:rsidRDefault="00A47154" w:rsidP="003F3FD4">
      <w:pPr>
        <w:spacing w:line="360" w:lineRule="auto"/>
        <w:jc w:val="center"/>
        <w:rPr>
          <w:b/>
          <w:bCs/>
          <w:color w:val="000000" w:themeColor="text1"/>
        </w:rPr>
      </w:pPr>
    </w:p>
    <w:p w14:paraId="43DB9466" w14:textId="4EE05C72" w:rsidR="00A62032" w:rsidRDefault="00A62032">
      <w:pPr>
        <w:rPr>
          <w:b/>
          <w:bCs/>
          <w:color w:val="000000" w:themeColor="text1"/>
        </w:rPr>
      </w:pPr>
      <w:r>
        <w:rPr>
          <w:b/>
          <w:bCs/>
          <w:color w:val="000000" w:themeColor="text1"/>
        </w:rPr>
        <w:br w:type="page"/>
      </w:r>
    </w:p>
    <w:p w14:paraId="368BE1F5" w14:textId="77777777" w:rsidR="00A62032" w:rsidRDefault="00A62032" w:rsidP="003F3FD4">
      <w:pPr>
        <w:spacing w:line="360" w:lineRule="auto"/>
        <w:jc w:val="center"/>
        <w:rPr>
          <w:b/>
          <w:bCs/>
          <w:color w:val="000000" w:themeColor="text1"/>
        </w:rPr>
        <w:sectPr w:rsidR="00A62032" w:rsidSect="001460EA">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14:paraId="7CB2C4BE" w14:textId="4B83B91C" w:rsidR="00A62032" w:rsidRPr="00A62032" w:rsidRDefault="00A62032" w:rsidP="00A62032">
      <w:pPr>
        <w:rPr>
          <w:b/>
          <w:bCs/>
        </w:rPr>
      </w:pPr>
      <w:r w:rsidRPr="00477B37">
        <w:rPr>
          <w:b/>
          <w:bCs/>
        </w:rPr>
        <w:lastRenderedPageBreak/>
        <w:t>Table 1.</w:t>
      </w:r>
      <w:r w:rsidRPr="00477B37">
        <w:rPr>
          <w:b/>
          <w:bCs/>
        </w:rPr>
        <w:tab/>
        <w:t>Foreign Expenses by Anti-LGBTQ+ Organizations Following the Legalization of Marriage E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2663"/>
        <w:gridCol w:w="3799"/>
        <w:gridCol w:w="2559"/>
      </w:tblGrid>
      <w:tr w:rsidR="00A62032" w:rsidRPr="00FA475E" w14:paraId="3FBF20BB" w14:textId="77777777" w:rsidTr="00673E8E">
        <w:trPr>
          <w:tblCellSpacing w:w="15" w:type="dxa"/>
        </w:trPr>
        <w:tc>
          <w:tcPr>
            <w:tcW w:w="0" w:type="auto"/>
            <w:gridSpan w:val="4"/>
            <w:tcBorders>
              <w:bottom w:val="single" w:sz="6" w:space="0" w:color="000000"/>
            </w:tcBorders>
            <w:vAlign w:val="center"/>
            <w:hideMark/>
          </w:tcPr>
          <w:p w14:paraId="7132AA60" w14:textId="77777777" w:rsidR="00A62032" w:rsidRPr="00FA475E" w:rsidRDefault="00A62032" w:rsidP="00673E8E">
            <w:pPr>
              <w:rPr>
                <w:rFonts w:eastAsia="Times New Roman" w:cs="Times New Roman"/>
                <w:sz w:val="22"/>
                <w:szCs w:val="22"/>
              </w:rPr>
            </w:pPr>
          </w:p>
        </w:tc>
      </w:tr>
      <w:tr w:rsidR="00A62032" w:rsidRPr="00FA475E" w14:paraId="1858D320" w14:textId="77777777" w:rsidTr="00673E8E">
        <w:trPr>
          <w:tblCellSpacing w:w="15" w:type="dxa"/>
        </w:trPr>
        <w:tc>
          <w:tcPr>
            <w:tcW w:w="0" w:type="auto"/>
            <w:vAlign w:val="center"/>
            <w:hideMark/>
          </w:tcPr>
          <w:p w14:paraId="22578984" w14:textId="77777777" w:rsidR="00A62032" w:rsidRPr="00FA475E" w:rsidRDefault="00A62032" w:rsidP="00673E8E">
            <w:pPr>
              <w:jc w:val="center"/>
              <w:rPr>
                <w:rFonts w:eastAsia="Times New Roman" w:cs="Times New Roman"/>
                <w:sz w:val="22"/>
                <w:szCs w:val="22"/>
              </w:rPr>
            </w:pPr>
          </w:p>
        </w:tc>
        <w:tc>
          <w:tcPr>
            <w:tcW w:w="0" w:type="auto"/>
            <w:gridSpan w:val="3"/>
            <w:vAlign w:val="center"/>
            <w:hideMark/>
          </w:tcPr>
          <w:p w14:paraId="13434FCB"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 xml:space="preserve">Dependent </w:t>
            </w:r>
            <w:r w:rsidRPr="0043061C">
              <w:rPr>
                <w:rFonts w:eastAsia="Times New Roman" w:cs="Times New Roman"/>
                <w:i/>
                <w:iCs/>
                <w:sz w:val="22"/>
                <w:szCs w:val="22"/>
              </w:rPr>
              <w:t>V</w:t>
            </w:r>
            <w:r w:rsidRPr="00FA475E">
              <w:rPr>
                <w:rFonts w:eastAsia="Times New Roman" w:cs="Times New Roman"/>
                <w:i/>
                <w:iCs/>
                <w:sz w:val="22"/>
                <w:szCs w:val="22"/>
              </w:rPr>
              <w:t>ariable:</w:t>
            </w:r>
          </w:p>
        </w:tc>
      </w:tr>
      <w:tr w:rsidR="00A62032" w:rsidRPr="00FA475E" w14:paraId="4CB4A125" w14:textId="77777777" w:rsidTr="00673E8E">
        <w:trPr>
          <w:tblCellSpacing w:w="15" w:type="dxa"/>
        </w:trPr>
        <w:tc>
          <w:tcPr>
            <w:tcW w:w="0" w:type="auto"/>
            <w:vAlign w:val="center"/>
            <w:hideMark/>
          </w:tcPr>
          <w:p w14:paraId="22A824D4" w14:textId="77777777" w:rsidR="00A62032" w:rsidRPr="00FA475E" w:rsidRDefault="00A62032" w:rsidP="00673E8E">
            <w:pPr>
              <w:jc w:val="center"/>
              <w:rPr>
                <w:rFonts w:eastAsia="Times New Roman" w:cs="Times New Roman"/>
                <w:sz w:val="22"/>
                <w:szCs w:val="22"/>
              </w:rPr>
            </w:pPr>
          </w:p>
        </w:tc>
        <w:tc>
          <w:tcPr>
            <w:tcW w:w="0" w:type="auto"/>
            <w:gridSpan w:val="3"/>
            <w:tcBorders>
              <w:bottom w:val="single" w:sz="6" w:space="0" w:color="000000"/>
            </w:tcBorders>
            <w:vAlign w:val="center"/>
            <w:hideMark/>
          </w:tcPr>
          <w:p w14:paraId="2799A751" w14:textId="77777777" w:rsidR="00A62032" w:rsidRPr="00FA475E" w:rsidRDefault="00A62032" w:rsidP="00673E8E">
            <w:pPr>
              <w:jc w:val="center"/>
              <w:rPr>
                <w:rFonts w:eastAsia="Times New Roman" w:cs="Times New Roman"/>
                <w:sz w:val="22"/>
                <w:szCs w:val="22"/>
              </w:rPr>
            </w:pPr>
          </w:p>
        </w:tc>
      </w:tr>
      <w:tr w:rsidR="00A62032" w:rsidRPr="00FA475E" w14:paraId="60CF6836" w14:textId="77777777" w:rsidTr="00673E8E">
        <w:trPr>
          <w:tblCellSpacing w:w="15" w:type="dxa"/>
        </w:trPr>
        <w:tc>
          <w:tcPr>
            <w:tcW w:w="0" w:type="auto"/>
            <w:vAlign w:val="center"/>
            <w:hideMark/>
          </w:tcPr>
          <w:p w14:paraId="4896F6A9"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628192A6" w14:textId="77777777" w:rsidR="00A62032" w:rsidRPr="00FA475E" w:rsidRDefault="00A62032" w:rsidP="00673E8E">
            <w:pPr>
              <w:jc w:val="center"/>
              <w:rPr>
                <w:rFonts w:eastAsia="Times New Roman" w:cs="Times New Roman"/>
                <w:sz w:val="22"/>
                <w:szCs w:val="22"/>
              </w:rPr>
            </w:pPr>
            <w:r w:rsidRPr="0043061C">
              <w:rPr>
                <w:rFonts w:eastAsia="Times New Roman" w:cs="Times New Roman"/>
                <w:b/>
                <w:bCs/>
                <w:sz w:val="22"/>
                <w:szCs w:val="22"/>
              </w:rPr>
              <w:t>Gross Foreign Expenses (Logged)</w:t>
            </w:r>
          </w:p>
        </w:tc>
        <w:tc>
          <w:tcPr>
            <w:tcW w:w="0" w:type="auto"/>
            <w:vAlign w:val="center"/>
            <w:hideMark/>
          </w:tcPr>
          <w:p w14:paraId="1FE3E1AB" w14:textId="77777777" w:rsidR="00A62032" w:rsidRPr="00FA475E" w:rsidRDefault="00A62032" w:rsidP="00673E8E">
            <w:pPr>
              <w:jc w:val="center"/>
              <w:rPr>
                <w:rFonts w:eastAsia="Times New Roman" w:cs="Times New Roman"/>
                <w:sz w:val="22"/>
                <w:szCs w:val="22"/>
              </w:rPr>
            </w:pPr>
            <w:r w:rsidRPr="0043061C">
              <w:rPr>
                <w:b/>
                <w:bCs/>
                <w:sz w:val="22"/>
                <w:szCs w:val="22"/>
              </w:rPr>
              <w:t>Foreign Expenses as a Proportion of Total Expenses</w:t>
            </w:r>
          </w:p>
        </w:tc>
        <w:tc>
          <w:tcPr>
            <w:tcW w:w="0" w:type="auto"/>
            <w:vAlign w:val="center"/>
            <w:hideMark/>
          </w:tcPr>
          <w:p w14:paraId="04551E2A" w14:textId="77777777" w:rsidR="00A62032" w:rsidRPr="0043061C" w:rsidRDefault="00A62032" w:rsidP="00673E8E">
            <w:pPr>
              <w:jc w:val="center"/>
              <w:rPr>
                <w:b/>
                <w:bCs/>
                <w:sz w:val="22"/>
                <w:szCs w:val="22"/>
              </w:rPr>
            </w:pPr>
            <w:r w:rsidRPr="0043061C">
              <w:rPr>
                <w:b/>
                <w:bCs/>
                <w:sz w:val="22"/>
                <w:szCs w:val="22"/>
              </w:rPr>
              <w:t>Likelihood of Foreign Spending</w:t>
            </w:r>
          </w:p>
          <w:p w14:paraId="5072D7D8" w14:textId="77777777" w:rsidR="00A62032" w:rsidRPr="00FA475E" w:rsidRDefault="00A62032" w:rsidP="00673E8E">
            <w:pPr>
              <w:jc w:val="center"/>
              <w:rPr>
                <w:rFonts w:eastAsia="Times New Roman" w:cs="Times New Roman"/>
                <w:sz w:val="22"/>
                <w:szCs w:val="22"/>
              </w:rPr>
            </w:pPr>
            <w:r w:rsidRPr="0043061C">
              <w:rPr>
                <w:b/>
                <w:bCs/>
                <w:sz w:val="22"/>
                <w:szCs w:val="22"/>
              </w:rPr>
              <w:t>(Log-Odds Ratio)</w:t>
            </w:r>
          </w:p>
        </w:tc>
      </w:tr>
      <w:tr w:rsidR="00A62032" w:rsidRPr="00FA475E" w14:paraId="549F040A" w14:textId="77777777" w:rsidTr="00673E8E">
        <w:trPr>
          <w:tblCellSpacing w:w="15" w:type="dxa"/>
        </w:trPr>
        <w:tc>
          <w:tcPr>
            <w:tcW w:w="0" w:type="auto"/>
            <w:vAlign w:val="center"/>
            <w:hideMark/>
          </w:tcPr>
          <w:p w14:paraId="0FDDCB4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ACCB065"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2997FCB7"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46C6D325" w14:textId="77777777" w:rsidR="00A62032" w:rsidRPr="00FA475E" w:rsidRDefault="00A62032" w:rsidP="00673E8E">
            <w:pPr>
              <w:jc w:val="center"/>
              <w:rPr>
                <w:rFonts w:eastAsia="Times New Roman" w:cs="Times New Roman"/>
                <w:sz w:val="22"/>
                <w:szCs w:val="22"/>
              </w:rPr>
            </w:pPr>
            <w:r w:rsidRPr="0043061C">
              <w:rPr>
                <w:rFonts w:eastAsia="Times New Roman" w:cs="Times New Roman"/>
                <w:i/>
                <w:iCs/>
                <w:sz w:val="22"/>
                <w:szCs w:val="22"/>
              </w:rPr>
              <w:t>L</w:t>
            </w:r>
            <w:r w:rsidRPr="00FA475E">
              <w:rPr>
                <w:rFonts w:eastAsia="Times New Roman" w:cs="Times New Roman"/>
                <w:i/>
                <w:iCs/>
                <w:sz w:val="22"/>
                <w:szCs w:val="22"/>
              </w:rPr>
              <w:t>ogistic</w:t>
            </w:r>
          </w:p>
        </w:tc>
      </w:tr>
      <w:tr w:rsidR="00A62032" w:rsidRPr="00FA475E" w14:paraId="623CD96E" w14:textId="77777777" w:rsidTr="00673E8E">
        <w:trPr>
          <w:tblCellSpacing w:w="15" w:type="dxa"/>
        </w:trPr>
        <w:tc>
          <w:tcPr>
            <w:tcW w:w="0" w:type="auto"/>
            <w:gridSpan w:val="4"/>
            <w:tcBorders>
              <w:bottom w:val="single" w:sz="6" w:space="0" w:color="000000"/>
            </w:tcBorders>
            <w:vAlign w:val="center"/>
            <w:hideMark/>
          </w:tcPr>
          <w:p w14:paraId="736AC60D" w14:textId="77777777" w:rsidR="00A62032" w:rsidRPr="00FA475E" w:rsidRDefault="00A62032" w:rsidP="00673E8E">
            <w:pPr>
              <w:jc w:val="center"/>
              <w:rPr>
                <w:rFonts w:eastAsia="Times New Roman" w:cs="Times New Roman"/>
                <w:sz w:val="22"/>
                <w:szCs w:val="22"/>
              </w:rPr>
            </w:pPr>
          </w:p>
        </w:tc>
      </w:tr>
      <w:tr w:rsidR="00A62032" w:rsidRPr="00FA475E" w14:paraId="51AAF124" w14:textId="77777777" w:rsidTr="00673E8E">
        <w:trPr>
          <w:tblCellSpacing w:w="15" w:type="dxa"/>
        </w:trPr>
        <w:tc>
          <w:tcPr>
            <w:tcW w:w="0" w:type="auto"/>
            <w:vAlign w:val="center"/>
            <w:hideMark/>
          </w:tcPr>
          <w:p w14:paraId="536E42C7" w14:textId="77777777" w:rsidR="00A62032" w:rsidRPr="00A62032" w:rsidRDefault="00A62032" w:rsidP="00673E8E">
            <w:pPr>
              <w:rPr>
                <w:rFonts w:eastAsia="Times New Roman" w:cs="Times New Roman"/>
                <w:sz w:val="22"/>
                <w:szCs w:val="22"/>
              </w:rPr>
            </w:pPr>
            <w:r w:rsidRPr="00A62032">
              <w:rPr>
                <w:sz w:val="22"/>
                <w:szCs w:val="22"/>
              </w:rPr>
              <w:t>Anti-LGBTQ+ Organizations</w:t>
            </w:r>
          </w:p>
        </w:tc>
        <w:tc>
          <w:tcPr>
            <w:tcW w:w="0" w:type="auto"/>
            <w:vAlign w:val="center"/>
            <w:hideMark/>
          </w:tcPr>
          <w:p w14:paraId="4804A2C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64</w:t>
            </w:r>
            <w:r w:rsidRPr="00FA475E">
              <w:rPr>
                <w:rFonts w:eastAsia="Times New Roman" w:cs="Times New Roman"/>
                <w:sz w:val="22"/>
                <w:szCs w:val="22"/>
                <w:vertAlign w:val="superscript"/>
              </w:rPr>
              <w:t>***</w:t>
            </w:r>
            <w:r w:rsidRPr="00FA475E">
              <w:rPr>
                <w:rFonts w:eastAsia="Times New Roman" w:cs="Times New Roman"/>
                <w:sz w:val="22"/>
                <w:szCs w:val="22"/>
              </w:rPr>
              <w:t> (0.024)</w:t>
            </w:r>
          </w:p>
        </w:tc>
        <w:tc>
          <w:tcPr>
            <w:tcW w:w="0" w:type="auto"/>
            <w:vAlign w:val="center"/>
            <w:hideMark/>
          </w:tcPr>
          <w:p w14:paraId="74E4DD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35</w:t>
            </w:r>
            <w:r w:rsidRPr="00FA475E">
              <w:rPr>
                <w:rFonts w:eastAsia="Times New Roman" w:cs="Times New Roman"/>
                <w:sz w:val="22"/>
                <w:szCs w:val="22"/>
                <w:vertAlign w:val="superscript"/>
              </w:rPr>
              <w:t>***</w:t>
            </w:r>
            <w:r w:rsidRPr="00FA475E">
              <w:rPr>
                <w:rFonts w:eastAsia="Times New Roman" w:cs="Times New Roman"/>
                <w:sz w:val="22"/>
                <w:szCs w:val="22"/>
              </w:rPr>
              <w:t> (0.008)</w:t>
            </w:r>
          </w:p>
        </w:tc>
        <w:tc>
          <w:tcPr>
            <w:tcW w:w="0" w:type="auto"/>
            <w:vAlign w:val="center"/>
            <w:hideMark/>
          </w:tcPr>
          <w:p w14:paraId="0B1F7A7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892</w:t>
            </w:r>
            <w:r w:rsidRPr="00FA475E">
              <w:rPr>
                <w:rFonts w:eastAsia="Times New Roman" w:cs="Times New Roman"/>
                <w:sz w:val="22"/>
                <w:szCs w:val="22"/>
                <w:vertAlign w:val="superscript"/>
              </w:rPr>
              <w:t>***</w:t>
            </w:r>
            <w:r w:rsidRPr="00FA475E">
              <w:rPr>
                <w:rFonts w:eastAsia="Times New Roman" w:cs="Times New Roman"/>
                <w:sz w:val="22"/>
                <w:szCs w:val="22"/>
              </w:rPr>
              <w:t> (0.133)</w:t>
            </w:r>
          </w:p>
        </w:tc>
      </w:tr>
      <w:tr w:rsidR="00A62032" w:rsidRPr="00FA475E" w14:paraId="3CA18AE8" w14:textId="77777777" w:rsidTr="00673E8E">
        <w:trPr>
          <w:tblCellSpacing w:w="15" w:type="dxa"/>
        </w:trPr>
        <w:tc>
          <w:tcPr>
            <w:tcW w:w="0" w:type="auto"/>
            <w:vAlign w:val="center"/>
            <w:hideMark/>
          </w:tcPr>
          <w:p w14:paraId="25F1C2DA" w14:textId="77777777" w:rsidR="00A62032" w:rsidRPr="00FA475E" w:rsidRDefault="00A62032" w:rsidP="00673E8E">
            <w:pPr>
              <w:rPr>
                <w:rFonts w:eastAsia="Times New Roman" w:cs="Times New Roman"/>
                <w:sz w:val="22"/>
                <w:szCs w:val="22"/>
              </w:rPr>
            </w:pPr>
            <w:r w:rsidRPr="0043061C">
              <w:rPr>
                <w:sz w:val="22"/>
                <w:szCs w:val="22"/>
              </w:rPr>
              <w:t>Marriage Equality Legalized</w:t>
            </w:r>
          </w:p>
        </w:tc>
        <w:tc>
          <w:tcPr>
            <w:tcW w:w="0" w:type="auto"/>
            <w:vAlign w:val="center"/>
            <w:hideMark/>
          </w:tcPr>
          <w:p w14:paraId="46CCF7B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1)</w:t>
            </w:r>
          </w:p>
        </w:tc>
        <w:tc>
          <w:tcPr>
            <w:tcW w:w="0" w:type="auto"/>
            <w:vAlign w:val="center"/>
            <w:hideMark/>
          </w:tcPr>
          <w:p w14:paraId="40471A9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2D4E6A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02</w:t>
            </w:r>
            <w:r w:rsidRPr="00FA475E">
              <w:rPr>
                <w:rFonts w:eastAsia="Times New Roman" w:cs="Times New Roman"/>
                <w:sz w:val="22"/>
                <w:szCs w:val="22"/>
                <w:vertAlign w:val="superscript"/>
              </w:rPr>
              <w:t>***</w:t>
            </w:r>
            <w:r w:rsidRPr="00FA475E">
              <w:rPr>
                <w:rFonts w:eastAsia="Times New Roman" w:cs="Times New Roman"/>
                <w:sz w:val="22"/>
                <w:szCs w:val="22"/>
              </w:rPr>
              <w:t> (0.021)</w:t>
            </w:r>
          </w:p>
        </w:tc>
      </w:tr>
      <w:tr w:rsidR="00A62032" w:rsidRPr="0043061C" w14:paraId="4E3BF725" w14:textId="77777777" w:rsidTr="00673E8E">
        <w:trPr>
          <w:tblCellSpacing w:w="15" w:type="dxa"/>
        </w:trPr>
        <w:tc>
          <w:tcPr>
            <w:tcW w:w="0" w:type="auto"/>
            <w:vAlign w:val="center"/>
          </w:tcPr>
          <w:p w14:paraId="1C5AB1E4" w14:textId="77777777" w:rsidR="00A62032" w:rsidRPr="0043061C" w:rsidRDefault="00A62032" w:rsidP="00673E8E">
            <w:pPr>
              <w:rPr>
                <w:rFonts w:eastAsia="Times New Roman" w:cs="Times New Roman"/>
                <w:sz w:val="22"/>
                <w:szCs w:val="22"/>
              </w:rPr>
            </w:pPr>
            <w:r w:rsidRPr="0043061C">
              <w:rPr>
                <w:sz w:val="22"/>
                <w:szCs w:val="22"/>
              </w:rPr>
              <w:t>Interaction: Anti-LGBTQ+ Org./Marriage Equality in State</w:t>
            </w:r>
          </w:p>
        </w:tc>
        <w:tc>
          <w:tcPr>
            <w:tcW w:w="0" w:type="auto"/>
            <w:vAlign w:val="center"/>
          </w:tcPr>
          <w:p w14:paraId="5E672682"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61</w:t>
            </w:r>
            <w:r w:rsidRPr="00FA475E">
              <w:rPr>
                <w:rFonts w:eastAsia="Times New Roman" w:cs="Times New Roman"/>
                <w:sz w:val="22"/>
                <w:szCs w:val="22"/>
                <w:vertAlign w:val="superscript"/>
              </w:rPr>
              <w:t>**</w:t>
            </w:r>
            <w:r w:rsidRPr="00FA475E">
              <w:rPr>
                <w:rFonts w:eastAsia="Times New Roman" w:cs="Times New Roman"/>
                <w:sz w:val="22"/>
                <w:szCs w:val="22"/>
              </w:rPr>
              <w:t> (0.025)</w:t>
            </w:r>
          </w:p>
        </w:tc>
        <w:tc>
          <w:tcPr>
            <w:tcW w:w="0" w:type="auto"/>
            <w:vAlign w:val="center"/>
          </w:tcPr>
          <w:p w14:paraId="363D2949"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6</w:t>
            </w:r>
            <w:r w:rsidRPr="00FA475E">
              <w:rPr>
                <w:rFonts w:eastAsia="Times New Roman" w:cs="Times New Roman"/>
                <w:sz w:val="22"/>
                <w:szCs w:val="22"/>
                <w:vertAlign w:val="superscript"/>
              </w:rPr>
              <w:t>***</w:t>
            </w:r>
            <w:r w:rsidRPr="00FA475E">
              <w:rPr>
                <w:rFonts w:eastAsia="Times New Roman" w:cs="Times New Roman"/>
                <w:sz w:val="22"/>
                <w:szCs w:val="22"/>
              </w:rPr>
              <w:t> (0.009)</w:t>
            </w:r>
          </w:p>
        </w:tc>
        <w:tc>
          <w:tcPr>
            <w:tcW w:w="0" w:type="auto"/>
            <w:vAlign w:val="center"/>
          </w:tcPr>
          <w:p w14:paraId="6365AA1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4 (0.138)</w:t>
            </w:r>
          </w:p>
        </w:tc>
      </w:tr>
      <w:tr w:rsidR="00A62032" w:rsidRPr="0043061C" w14:paraId="1EE83134" w14:textId="77777777" w:rsidTr="00673E8E">
        <w:trPr>
          <w:tblCellSpacing w:w="15" w:type="dxa"/>
        </w:trPr>
        <w:tc>
          <w:tcPr>
            <w:tcW w:w="0" w:type="auto"/>
            <w:vAlign w:val="center"/>
          </w:tcPr>
          <w:p w14:paraId="0BA5A3A2" w14:textId="77777777" w:rsidR="00A62032" w:rsidRDefault="00A62032" w:rsidP="00673E8E">
            <w:pPr>
              <w:rPr>
                <w:rFonts w:eastAsia="Times New Roman" w:cs="Times New Roman"/>
                <w:b/>
                <w:bCs/>
                <w:sz w:val="22"/>
                <w:szCs w:val="22"/>
              </w:rPr>
            </w:pPr>
          </w:p>
          <w:p w14:paraId="6D8533C2" w14:textId="17615279" w:rsidR="00A62032" w:rsidRPr="0043061C" w:rsidRDefault="00A62032" w:rsidP="00673E8E">
            <w:pPr>
              <w:rPr>
                <w:rFonts w:eastAsia="Times New Roman" w:cs="Times New Roman"/>
                <w:b/>
                <w:bCs/>
                <w:sz w:val="22"/>
                <w:szCs w:val="22"/>
              </w:rPr>
            </w:pPr>
            <w:r w:rsidRPr="0043061C">
              <w:rPr>
                <w:rFonts w:eastAsia="Times New Roman" w:cs="Times New Roman"/>
                <w:b/>
                <w:bCs/>
                <w:sz w:val="22"/>
                <w:szCs w:val="22"/>
              </w:rPr>
              <w:t>State- and Organization-Level Controls</w:t>
            </w:r>
          </w:p>
        </w:tc>
        <w:tc>
          <w:tcPr>
            <w:tcW w:w="0" w:type="auto"/>
            <w:vAlign w:val="center"/>
          </w:tcPr>
          <w:p w14:paraId="2A1F9A34" w14:textId="77777777" w:rsidR="00A62032" w:rsidRPr="0043061C" w:rsidRDefault="00A62032" w:rsidP="00673E8E">
            <w:pPr>
              <w:jc w:val="center"/>
              <w:rPr>
                <w:rFonts w:eastAsia="Times New Roman" w:cs="Times New Roman"/>
                <w:sz w:val="22"/>
                <w:szCs w:val="22"/>
              </w:rPr>
            </w:pPr>
          </w:p>
        </w:tc>
        <w:tc>
          <w:tcPr>
            <w:tcW w:w="0" w:type="auto"/>
            <w:vAlign w:val="center"/>
          </w:tcPr>
          <w:p w14:paraId="196B9921" w14:textId="77777777" w:rsidR="00A62032" w:rsidRPr="0043061C" w:rsidRDefault="00A62032" w:rsidP="00673E8E">
            <w:pPr>
              <w:jc w:val="center"/>
              <w:rPr>
                <w:rFonts w:eastAsia="Times New Roman" w:cs="Times New Roman"/>
                <w:sz w:val="22"/>
                <w:szCs w:val="22"/>
              </w:rPr>
            </w:pPr>
          </w:p>
        </w:tc>
        <w:tc>
          <w:tcPr>
            <w:tcW w:w="0" w:type="auto"/>
            <w:vAlign w:val="center"/>
          </w:tcPr>
          <w:p w14:paraId="4FDE5177" w14:textId="77777777" w:rsidR="00A62032" w:rsidRPr="0043061C" w:rsidRDefault="00A62032" w:rsidP="00673E8E">
            <w:pPr>
              <w:jc w:val="center"/>
              <w:rPr>
                <w:rFonts w:eastAsia="Times New Roman" w:cs="Times New Roman"/>
                <w:sz w:val="22"/>
                <w:szCs w:val="22"/>
              </w:rPr>
            </w:pPr>
          </w:p>
        </w:tc>
      </w:tr>
      <w:tr w:rsidR="00A62032" w:rsidRPr="0043061C" w14:paraId="55BCDD49" w14:textId="77777777" w:rsidTr="00673E8E">
        <w:trPr>
          <w:tblCellSpacing w:w="15" w:type="dxa"/>
        </w:trPr>
        <w:tc>
          <w:tcPr>
            <w:tcW w:w="0" w:type="auto"/>
            <w:vAlign w:val="center"/>
          </w:tcPr>
          <w:p w14:paraId="4CB44BBE" w14:textId="77777777" w:rsidR="00A62032" w:rsidRPr="0043061C" w:rsidRDefault="00A62032" w:rsidP="00673E8E">
            <w:pPr>
              <w:rPr>
                <w:rFonts w:eastAsia="Times New Roman" w:cs="Times New Roman"/>
                <w:sz w:val="22"/>
                <w:szCs w:val="22"/>
              </w:rPr>
            </w:pPr>
            <w:r w:rsidRPr="0043061C">
              <w:rPr>
                <w:sz w:val="22"/>
                <w:szCs w:val="22"/>
              </w:rPr>
              <w:t>Total Expenses for the Organization (Logged)</w:t>
            </w:r>
          </w:p>
        </w:tc>
        <w:tc>
          <w:tcPr>
            <w:tcW w:w="0" w:type="auto"/>
            <w:vAlign w:val="center"/>
          </w:tcPr>
          <w:p w14:paraId="3BCA862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1)</w:t>
            </w:r>
          </w:p>
        </w:tc>
        <w:tc>
          <w:tcPr>
            <w:tcW w:w="0" w:type="auto"/>
            <w:vAlign w:val="center"/>
          </w:tcPr>
          <w:p w14:paraId="638A3121" w14:textId="77777777" w:rsidR="00A62032" w:rsidRPr="0043061C" w:rsidRDefault="00A62032" w:rsidP="00673E8E">
            <w:pPr>
              <w:jc w:val="center"/>
              <w:rPr>
                <w:rFonts w:eastAsia="Times New Roman" w:cs="Times New Roman"/>
                <w:sz w:val="22"/>
                <w:szCs w:val="22"/>
              </w:rPr>
            </w:pPr>
          </w:p>
        </w:tc>
        <w:tc>
          <w:tcPr>
            <w:tcW w:w="0" w:type="auto"/>
            <w:vAlign w:val="center"/>
          </w:tcPr>
          <w:p w14:paraId="478BB573"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200</w:t>
            </w:r>
            <w:r w:rsidRPr="00FA475E">
              <w:rPr>
                <w:rFonts w:eastAsia="Times New Roman" w:cs="Times New Roman"/>
                <w:sz w:val="22"/>
                <w:szCs w:val="22"/>
                <w:vertAlign w:val="superscript"/>
              </w:rPr>
              <w:t>***</w:t>
            </w:r>
            <w:r w:rsidRPr="00FA475E">
              <w:rPr>
                <w:rFonts w:eastAsia="Times New Roman" w:cs="Times New Roman"/>
                <w:sz w:val="22"/>
                <w:szCs w:val="22"/>
              </w:rPr>
              <w:t> (0.003)</w:t>
            </w:r>
          </w:p>
        </w:tc>
      </w:tr>
      <w:tr w:rsidR="00A62032" w:rsidRPr="00FA475E" w14:paraId="13BBEFF4" w14:textId="77777777" w:rsidTr="00673E8E">
        <w:trPr>
          <w:tblCellSpacing w:w="15" w:type="dxa"/>
        </w:trPr>
        <w:tc>
          <w:tcPr>
            <w:tcW w:w="0" w:type="auto"/>
            <w:vAlign w:val="center"/>
            <w:hideMark/>
          </w:tcPr>
          <w:p w14:paraId="4982118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Republican Governor</w:t>
            </w:r>
          </w:p>
        </w:tc>
        <w:tc>
          <w:tcPr>
            <w:tcW w:w="0" w:type="auto"/>
            <w:vAlign w:val="center"/>
            <w:hideMark/>
          </w:tcPr>
          <w:p w14:paraId="1DE885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4</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7C4ABEB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5A83F78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11)</w:t>
            </w:r>
          </w:p>
        </w:tc>
      </w:tr>
      <w:tr w:rsidR="00A62032" w:rsidRPr="00FA475E" w14:paraId="47793D30" w14:textId="77777777" w:rsidTr="00673E8E">
        <w:trPr>
          <w:tblCellSpacing w:w="15" w:type="dxa"/>
        </w:trPr>
        <w:tc>
          <w:tcPr>
            <w:tcW w:w="0" w:type="auto"/>
            <w:vAlign w:val="center"/>
            <w:hideMark/>
          </w:tcPr>
          <w:p w14:paraId="2BF12B6C"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Population</w:t>
            </w:r>
          </w:p>
        </w:tc>
        <w:tc>
          <w:tcPr>
            <w:tcW w:w="0" w:type="auto"/>
            <w:vAlign w:val="center"/>
            <w:hideMark/>
          </w:tcPr>
          <w:p w14:paraId="5E1BA88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661CF1C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7F75062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00</w:t>
            </w:r>
            <w:r w:rsidRPr="00FA475E">
              <w:rPr>
                <w:rFonts w:eastAsia="Times New Roman" w:cs="Times New Roman"/>
                <w:sz w:val="22"/>
                <w:szCs w:val="22"/>
                <w:vertAlign w:val="superscript"/>
              </w:rPr>
              <w:t>***</w:t>
            </w:r>
            <w:r w:rsidRPr="00FA475E">
              <w:rPr>
                <w:rFonts w:eastAsia="Times New Roman" w:cs="Times New Roman"/>
                <w:sz w:val="22"/>
                <w:szCs w:val="22"/>
              </w:rPr>
              <w:t> (0.000)</w:t>
            </w:r>
          </w:p>
        </w:tc>
      </w:tr>
      <w:tr w:rsidR="00A62032" w:rsidRPr="00FA475E" w14:paraId="4E4991E6" w14:textId="77777777" w:rsidTr="00673E8E">
        <w:trPr>
          <w:tblCellSpacing w:w="15" w:type="dxa"/>
        </w:trPr>
        <w:tc>
          <w:tcPr>
            <w:tcW w:w="0" w:type="auto"/>
            <w:vAlign w:val="center"/>
            <w:hideMark/>
          </w:tcPr>
          <w:p w14:paraId="112D3794"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Foreign-Born Population</w:t>
            </w:r>
          </w:p>
        </w:tc>
        <w:tc>
          <w:tcPr>
            <w:tcW w:w="0" w:type="auto"/>
            <w:vAlign w:val="center"/>
            <w:hideMark/>
          </w:tcPr>
          <w:p w14:paraId="0EB9D3C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41</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09FE36D0"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788981E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3.701</w:t>
            </w:r>
            <w:r w:rsidRPr="00FA475E">
              <w:rPr>
                <w:rFonts w:eastAsia="Times New Roman" w:cs="Times New Roman"/>
                <w:sz w:val="22"/>
                <w:szCs w:val="22"/>
                <w:vertAlign w:val="superscript"/>
              </w:rPr>
              <w:t>***</w:t>
            </w:r>
            <w:r w:rsidRPr="00FA475E">
              <w:rPr>
                <w:rFonts w:eastAsia="Times New Roman" w:cs="Times New Roman"/>
                <w:sz w:val="22"/>
                <w:szCs w:val="22"/>
              </w:rPr>
              <w:t> (0.122)</w:t>
            </w:r>
          </w:p>
        </w:tc>
      </w:tr>
      <w:tr w:rsidR="00A62032" w:rsidRPr="00FA475E" w14:paraId="387FB349" w14:textId="77777777" w:rsidTr="00673E8E">
        <w:trPr>
          <w:tblCellSpacing w:w="15" w:type="dxa"/>
        </w:trPr>
        <w:tc>
          <w:tcPr>
            <w:tcW w:w="0" w:type="auto"/>
            <w:vAlign w:val="center"/>
            <w:hideMark/>
          </w:tcPr>
          <w:p w14:paraId="776EFEB1"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College-Educated Population</w:t>
            </w:r>
          </w:p>
        </w:tc>
        <w:tc>
          <w:tcPr>
            <w:tcW w:w="0" w:type="auto"/>
            <w:vAlign w:val="center"/>
            <w:hideMark/>
          </w:tcPr>
          <w:p w14:paraId="782DB9D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 (0.004)</w:t>
            </w:r>
          </w:p>
        </w:tc>
        <w:tc>
          <w:tcPr>
            <w:tcW w:w="0" w:type="auto"/>
            <w:vAlign w:val="center"/>
            <w:hideMark/>
          </w:tcPr>
          <w:p w14:paraId="0D3F82E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20</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88D1C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902</w:t>
            </w:r>
            <w:r w:rsidRPr="00FA475E">
              <w:rPr>
                <w:rFonts w:eastAsia="Times New Roman" w:cs="Times New Roman"/>
                <w:sz w:val="22"/>
                <w:szCs w:val="22"/>
                <w:vertAlign w:val="superscript"/>
              </w:rPr>
              <w:t>***</w:t>
            </w:r>
            <w:r w:rsidRPr="00FA475E">
              <w:rPr>
                <w:rFonts w:eastAsia="Times New Roman" w:cs="Times New Roman"/>
                <w:sz w:val="22"/>
                <w:szCs w:val="22"/>
              </w:rPr>
              <w:t> (0.159)</w:t>
            </w:r>
          </w:p>
        </w:tc>
      </w:tr>
      <w:tr w:rsidR="00A62032" w:rsidRPr="00FA475E" w14:paraId="3E16CFE5" w14:textId="77777777" w:rsidTr="00673E8E">
        <w:trPr>
          <w:tblCellSpacing w:w="15" w:type="dxa"/>
        </w:trPr>
        <w:tc>
          <w:tcPr>
            <w:tcW w:w="0" w:type="auto"/>
            <w:vAlign w:val="center"/>
            <w:hideMark/>
          </w:tcPr>
          <w:p w14:paraId="160DBA6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GDP (Logged)</w:t>
            </w:r>
          </w:p>
        </w:tc>
        <w:tc>
          <w:tcPr>
            <w:tcW w:w="0" w:type="auto"/>
            <w:vAlign w:val="center"/>
            <w:hideMark/>
          </w:tcPr>
          <w:p w14:paraId="27B5EFA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9B8479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7D9E545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414</w:t>
            </w:r>
            <w:r w:rsidRPr="00FA475E">
              <w:rPr>
                <w:rFonts w:eastAsia="Times New Roman" w:cs="Times New Roman"/>
                <w:sz w:val="22"/>
                <w:szCs w:val="22"/>
                <w:vertAlign w:val="superscript"/>
              </w:rPr>
              <w:t>***</w:t>
            </w:r>
            <w:r w:rsidRPr="00FA475E">
              <w:rPr>
                <w:rFonts w:eastAsia="Times New Roman" w:cs="Times New Roman"/>
                <w:sz w:val="22"/>
                <w:szCs w:val="22"/>
              </w:rPr>
              <w:t> (0.014)</w:t>
            </w:r>
          </w:p>
        </w:tc>
      </w:tr>
      <w:tr w:rsidR="00A62032" w:rsidRPr="00FA475E" w14:paraId="5106B37C" w14:textId="77777777" w:rsidTr="00673E8E">
        <w:trPr>
          <w:tblCellSpacing w:w="15" w:type="dxa"/>
        </w:trPr>
        <w:tc>
          <w:tcPr>
            <w:tcW w:w="0" w:type="auto"/>
            <w:vAlign w:val="center"/>
            <w:hideMark/>
          </w:tcPr>
          <w:p w14:paraId="0C325DE2"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Tax-Exempt Orgs. (Logged)</w:t>
            </w:r>
          </w:p>
        </w:tc>
        <w:tc>
          <w:tcPr>
            <w:tcW w:w="0" w:type="auto"/>
            <w:vAlign w:val="center"/>
            <w:hideMark/>
          </w:tcPr>
          <w:p w14:paraId="03486A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0C37756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469EB15A"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3 (0.013)</w:t>
            </w:r>
          </w:p>
        </w:tc>
      </w:tr>
      <w:tr w:rsidR="00A62032" w:rsidRPr="00FA475E" w14:paraId="224488C9" w14:textId="77777777" w:rsidTr="00673E8E">
        <w:trPr>
          <w:tblCellSpacing w:w="15" w:type="dxa"/>
        </w:trPr>
        <w:tc>
          <w:tcPr>
            <w:tcW w:w="0" w:type="auto"/>
            <w:vAlign w:val="center"/>
            <w:hideMark/>
          </w:tcPr>
          <w:p w14:paraId="092078E3"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Churches (Logged)</w:t>
            </w:r>
          </w:p>
        </w:tc>
        <w:tc>
          <w:tcPr>
            <w:tcW w:w="0" w:type="auto"/>
            <w:vAlign w:val="center"/>
            <w:hideMark/>
          </w:tcPr>
          <w:p w14:paraId="3DCA51F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15B73EB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31EE692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4 (0.012)</w:t>
            </w:r>
          </w:p>
        </w:tc>
      </w:tr>
      <w:tr w:rsidR="00A62032" w:rsidRPr="00FA475E" w14:paraId="094F9F89" w14:textId="77777777" w:rsidTr="00673E8E">
        <w:trPr>
          <w:tblCellSpacing w:w="15" w:type="dxa"/>
        </w:trPr>
        <w:tc>
          <w:tcPr>
            <w:tcW w:w="0" w:type="auto"/>
            <w:vAlign w:val="center"/>
            <w:hideMark/>
          </w:tcPr>
          <w:p w14:paraId="3A40406A"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Constant</w:t>
            </w:r>
          </w:p>
        </w:tc>
        <w:tc>
          <w:tcPr>
            <w:tcW w:w="0" w:type="auto"/>
            <w:vAlign w:val="center"/>
            <w:hideMark/>
          </w:tcPr>
          <w:p w14:paraId="4DF4019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53</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24EDEAF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58</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65B581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9.661</w:t>
            </w:r>
            <w:r w:rsidRPr="00FA475E">
              <w:rPr>
                <w:rFonts w:eastAsia="Times New Roman" w:cs="Times New Roman"/>
                <w:sz w:val="22"/>
                <w:szCs w:val="22"/>
                <w:vertAlign w:val="superscript"/>
              </w:rPr>
              <w:t>***</w:t>
            </w:r>
            <w:r w:rsidRPr="00FA475E">
              <w:rPr>
                <w:rFonts w:eastAsia="Times New Roman" w:cs="Times New Roman"/>
                <w:sz w:val="22"/>
                <w:szCs w:val="22"/>
              </w:rPr>
              <w:t> (0.156)</w:t>
            </w:r>
          </w:p>
        </w:tc>
      </w:tr>
      <w:tr w:rsidR="00A62032" w:rsidRPr="00FA475E" w14:paraId="1F023ADA" w14:textId="77777777" w:rsidTr="00673E8E">
        <w:trPr>
          <w:tblCellSpacing w:w="15" w:type="dxa"/>
        </w:trPr>
        <w:tc>
          <w:tcPr>
            <w:tcW w:w="0" w:type="auto"/>
            <w:gridSpan w:val="4"/>
            <w:tcBorders>
              <w:bottom w:val="single" w:sz="6" w:space="0" w:color="000000"/>
            </w:tcBorders>
            <w:vAlign w:val="center"/>
            <w:hideMark/>
          </w:tcPr>
          <w:p w14:paraId="4EA80630" w14:textId="77777777" w:rsidR="00A62032" w:rsidRPr="00FA475E" w:rsidRDefault="00A62032" w:rsidP="00673E8E">
            <w:pPr>
              <w:jc w:val="center"/>
              <w:rPr>
                <w:rFonts w:eastAsia="Times New Roman" w:cs="Times New Roman"/>
                <w:sz w:val="22"/>
                <w:szCs w:val="22"/>
              </w:rPr>
            </w:pPr>
          </w:p>
        </w:tc>
      </w:tr>
      <w:tr w:rsidR="00A62032" w:rsidRPr="00FA475E" w14:paraId="1A237CB8" w14:textId="77777777" w:rsidTr="00673E8E">
        <w:trPr>
          <w:tblCellSpacing w:w="15" w:type="dxa"/>
        </w:trPr>
        <w:tc>
          <w:tcPr>
            <w:tcW w:w="0" w:type="auto"/>
            <w:vAlign w:val="center"/>
            <w:hideMark/>
          </w:tcPr>
          <w:p w14:paraId="339887C0"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Observations</w:t>
            </w:r>
          </w:p>
        </w:tc>
        <w:tc>
          <w:tcPr>
            <w:tcW w:w="0" w:type="auto"/>
            <w:vAlign w:val="center"/>
            <w:hideMark/>
          </w:tcPr>
          <w:p w14:paraId="7D9CA05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7CBF663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55C24D7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r>
      <w:tr w:rsidR="00A62032" w:rsidRPr="00FA475E" w14:paraId="6EC47E25" w14:textId="77777777" w:rsidTr="00673E8E">
        <w:trPr>
          <w:tblCellSpacing w:w="15" w:type="dxa"/>
        </w:trPr>
        <w:tc>
          <w:tcPr>
            <w:tcW w:w="0" w:type="auto"/>
            <w:vAlign w:val="center"/>
            <w:hideMark/>
          </w:tcPr>
          <w:p w14:paraId="5E745D2F"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R</w:t>
            </w:r>
            <w:r w:rsidRPr="00FA475E">
              <w:rPr>
                <w:rFonts w:eastAsia="Times New Roman" w:cs="Times New Roman"/>
                <w:sz w:val="22"/>
                <w:szCs w:val="22"/>
                <w:vertAlign w:val="superscript"/>
              </w:rPr>
              <w:t>2</w:t>
            </w:r>
          </w:p>
        </w:tc>
        <w:tc>
          <w:tcPr>
            <w:tcW w:w="0" w:type="auto"/>
            <w:vAlign w:val="center"/>
            <w:hideMark/>
          </w:tcPr>
          <w:p w14:paraId="3127B2B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8</w:t>
            </w:r>
          </w:p>
        </w:tc>
        <w:tc>
          <w:tcPr>
            <w:tcW w:w="0" w:type="auto"/>
            <w:vAlign w:val="center"/>
            <w:hideMark/>
          </w:tcPr>
          <w:p w14:paraId="5AFFB36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p>
        </w:tc>
        <w:tc>
          <w:tcPr>
            <w:tcW w:w="0" w:type="auto"/>
            <w:vAlign w:val="center"/>
            <w:hideMark/>
          </w:tcPr>
          <w:p w14:paraId="1E92549B" w14:textId="77777777" w:rsidR="00A62032" w:rsidRPr="00FA475E" w:rsidRDefault="00A62032" w:rsidP="00673E8E">
            <w:pPr>
              <w:jc w:val="center"/>
              <w:rPr>
                <w:rFonts w:eastAsia="Times New Roman" w:cs="Times New Roman"/>
                <w:sz w:val="22"/>
                <w:szCs w:val="22"/>
              </w:rPr>
            </w:pPr>
          </w:p>
        </w:tc>
      </w:tr>
      <w:tr w:rsidR="00A62032" w:rsidRPr="00FA475E" w14:paraId="3D0ED026" w14:textId="77777777" w:rsidTr="00673E8E">
        <w:trPr>
          <w:tblCellSpacing w:w="15" w:type="dxa"/>
        </w:trPr>
        <w:tc>
          <w:tcPr>
            <w:tcW w:w="0" w:type="auto"/>
            <w:vAlign w:val="center"/>
            <w:hideMark/>
          </w:tcPr>
          <w:p w14:paraId="0328485B"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Log Likelihood</w:t>
            </w:r>
          </w:p>
        </w:tc>
        <w:tc>
          <w:tcPr>
            <w:tcW w:w="0" w:type="auto"/>
            <w:vAlign w:val="center"/>
            <w:hideMark/>
          </w:tcPr>
          <w:p w14:paraId="3B6C88BA" w14:textId="77777777" w:rsidR="00A62032" w:rsidRPr="00FA475E" w:rsidRDefault="00A62032" w:rsidP="00673E8E">
            <w:pPr>
              <w:rPr>
                <w:rFonts w:eastAsia="Times New Roman" w:cs="Times New Roman"/>
                <w:sz w:val="22"/>
                <w:szCs w:val="22"/>
              </w:rPr>
            </w:pPr>
          </w:p>
        </w:tc>
        <w:tc>
          <w:tcPr>
            <w:tcW w:w="0" w:type="auto"/>
            <w:vAlign w:val="center"/>
            <w:hideMark/>
          </w:tcPr>
          <w:p w14:paraId="4DC60DD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20E639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204,345.300</w:t>
            </w:r>
          </w:p>
        </w:tc>
      </w:tr>
      <w:tr w:rsidR="00A62032" w:rsidRPr="00FA475E" w14:paraId="662DDE65" w14:textId="77777777" w:rsidTr="00673E8E">
        <w:trPr>
          <w:tblCellSpacing w:w="15" w:type="dxa"/>
        </w:trPr>
        <w:tc>
          <w:tcPr>
            <w:tcW w:w="0" w:type="auto"/>
            <w:vAlign w:val="center"/>
            <w:hideMark/>
          </w:tcPr>
          <w:p w14:paraId="7C542229"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Akaike Inf. Crit.</w:t>
            </w:r>
          </w:p>
        </w:tc>
        <w:tc>
          <w:tcPr>
            <w:tcW w:w="0" w:type="auto"/>
            <w:vAlign w:val="center"/>
            <w:hideMark/>
          </w:tcPr>
          <w:p w14:paraId="42AF6F5D" w14:textId="77777777" w:rsidR="00A62032" w:rsidRPr="00FA475E" w:rsidRDefault="00A62032" w:rsidP="00673E8E">
            <w:pPr>
              <w:rPr>
                <w:rFonts w:eastAsia="Times New Roman" w:cs="Times New Roman"/>
                <w:sz w:val="22"/>
                <w:szCs w:val="22"/>
              </w:rPr>
            </w:pPr>
          </w:p>
        </w:tc>
        <w:tc>
          <w:tcPr>
            <w:tcW w:w="0" w:type="auto"/>
            <w:vAlign w:val="center"/>
            <w:hideMark/>
          </w:tcPr>
          <w:p w14:paraId="5F500EFC"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1D5BCF5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408,714.600</w:t>
            </w:r>
          </w:p>
        </w:tc>
      </w:tr>
      <w:tr w:rsidR="00A62032" w:rsidRPr="00FA475E" w14:paraId="59E6F02A" w14:textId="77777777" w:rsidTr="00673E8E">
        <w:trPr>
          <w:tblCellSpacing w:w="15" w:type="dxa"/>
        </w:trPr>
        <w:tc>
          <w:tcPr>
            <w:tcW w:w="0" w:type="auto"/>
            <w:gridSpan w:val="4"/>
            <w:tcBorders>
              <w:bottom w:val="single" w:sz="6" w:space="0" w:color="000000"/>
            </w:tcBorders>
            <w:vAlign w:val="center"/>
            <w:hideMark/>
          </w:tcPr>
          <w:p w14:paraId="08B9C5D3" w14:textId="77777777" w:rsidR="00A62032" w:rsidRPr="00FA475E" w:rsidRDefault="00A62032" w:rsidP="00673E8E">
            <w:pPr>
              <w:jc w:val="center"/>
              <w:rPr>
                <w:rFonts w:eastAsia="Times New Roman" w:cs="Times New Roman"/>
                <w:sz w:val="22"/>
                <w:szCs w:val="22"/>
              </w:rPr>
            </w:pPr>
          </w:p>
        </w:tc>
      </w:tr>
      <w:tr w:rsidR="00A62032" w:rsidRPr="00FA475E" w14:paraId="7732F686" w14:textId="77777777" w:rsidTr="00673E8E">
        <w:trPr>
          <w:tblCellSpacing w:w="15" w:type="dxa"/>
        </w:trPr>
        <w:tc>
          <w:tcPr>
            <w:tcW w:w="0" w:type="auto"/>
            <w:vAlign w:val="center"/>
            <w:hideMark/>
          </w:tcPr>
          <w:p w14:paraId="0B986429" w14:textId="77777777" w:rsidR="00A62032" w:rsidRPr="00FA475E" w:rsidRDefault="00A62032" w:rsidP="00673E8E">
            <w:pPr>
              <w:rPr>
                <w:rFonts w:eastAsia="Times New Roman" w:cs="Times New Roman"/>
                <w:sz w:val="22"/>
                <w:szCs w:val="22"/>
              </w:rPr>
            </w:pPr>
            <w:r w:rsidRPr="00FA475E">
              <w:rPr>
                <w:rFonts w:eastAsia="Times New Roman" w:cs="Times New Roman"/>
                <w:i/>
                <w:iCs/>
                <w:sz w:val="22"/>
                <w:szCs w:val="22"/>
              </w:rPr>
              <w:t>Note:</w:t>
            </w:r>
          </w:p>
        </w:tc>
        <w:tc>
          <w:tcPr>
            <w:tcW w:w="0" w:type="auto"/>
            <w:gridSpan w:val="3"/>
            <w:vAlign w:val="center"/>
            <w:hideMark/>
          </w:tcPr>
          <w:p w14:paraId="704737C2" w14:textId="77777777" w:rsidR="00A62032" w:rsidRPr="00FA475E" w:rsidRDefault="00A62032" w:rsidP="00673E8E">
            <w:pPr>
              <w:jc w:val="right"/>
              <w:rPr>
                <w:rFonts w:eastAsia="Times New Roman" w:cs="Times New Roman"/>
                <w:sz w:val="22"/>
                <w:szCs w:val="22"/>
              </w:rPr>
            </w:pPr>
            <w:r w:rsidRPr="00FA475E">
              <w:rPr>
                <w:rFonts w:eastAsia="Times New Roman" w:cs="Times New Roman"/>
                <w:sz w:val="22"/>
                <w:szCs w:val="22"/>
                <w:vertAlign w:val="superscript"/>
              </w:rPr>
              <w:t>*</w:t>
            </w:r>
            <w:r w:rsidRPr="00FA475E">
              <w:rPr>
                <w:rFonts w:eastAsia="Times New Roman" w:cs="Times New Roman"/>
                <w:sz w:val="22"/>
                <w:szCs w:val="22"/>
              </w:rPr>
              <w:t>p&lt;0.1; </w:t>
            </w:r>
            <w:r w:rsidRPr="00FA475E">
              <w:rPr>
                <w:rFonts w:eastAsia="Times New Roman" w:cs="Times New Roman"/>
                <w:sz w:val="22"/>
                <w:szCs w:val="22"/>
                <w:vertAlign w:val="superscript"/>
              </w:rPr>
              <w:t>**</w:t>
            </w:r>
            <w:r w:rsidRPr="00FA475E">
              <w:rPr>
                <w:rFonts w:eastAsia="Times New Roman" w:cs="Times New Roman"/>
                <w:sz w:val="22"/>
                <w:szCs w:val="22"/>
              </w:rPr>
              <w:t>p&lt;0.05; </w:t>
            </w:r>
            <w:r w:rsidRPr="00FA475E">
              <w:rPr>
                <w:rFonts w:eastAsia="Times New Roman" w:cs="Times New Roman"/>
                <w:sz w:val="22"/>
                <w:szCs w:val="22"/>
                <w:vertAlign w:val="superscript"/>
              </w:rPr>
              <w:t>***</w:t>
            </w:r>
            <w:r w:rsidRPr="00FA475E">
              <w:rPr>
                <w:rFonts w:eastAsia="Times New Roman" w:cs="Times New Roman"/>
                <w:sz w:val="22"/>
                <w:szCs w:val="22"/>
              </w:rPr>
              <w:t>p&lt;0.01</w:t>
            </w:r>
          </w:p>
        </w:tc>
      </w:tr>
    </w:tbl>
    <w:p w14:paraId="792865FE" w14:textId="77777777" w:rsidR="00A62032" w:rsidRPr="000358AE" w:rsidRDefault="00A62032" w:rsidP="00A62032"/>
    <w:p w14:paraId="1047587C" w14:textId="112A5935" w:rsidR="00F369F8" w:rsidRDefault="00F369F8" w:rsidP="003F3FD4">
      <w:pPr>
        <w:spacing w:line="360" w:lineRule="auto"/>
        <w:jc w:val="center"/>
        <w:rPr>
          <w:b/>
          <w:bCs/>
          <w:color w:val="000000" w:themeColor="text1"/>
        </w:rPr>
      </w:pPr>
    </w:p>
    <w:p w14:paraId="652FBA95" w14:textId="77777777" w:rsidR="00A62032" w:rsidRDefault="00A62032">
      <w:pPr>
        <w:rPr>
          <w:b/>
          <w:bCs/>
          <w:color w:val="000000" w:themeColor="text1"/>
        </w:rPr>
        <w:sectPr w:rsidR="00A62032" w:rsidSect="00A62032">
          <w:pgSz w:w="15840" w:h="12240" w:orient="landscape"/>
          <w:pgMar w:top="1440" w:right="1440" w:bottom="1440" w:left="1440" w:header="720" w:footer="720" w:gutter="0"/>
          <w:pgNumType w:start="1"/>
          <w:cols w:space="720"/>
          <w:docGrid w:linePitch="360"/>
        </w:sectPr>
      </w:pPr>
    </w:p>
    <w:p w14:paraId="4BADD51C" w14:textId="4C9BBEDF" w:rsidR="00A62032" w:rsidRDefault="00A62032">
      <w:pPr>
        <w:rPr>
          <w:b/>
          <w:bCs/>
          <w:color w:val="000000" w:themeColor="text1"/>
        </w:rPr>
      </w:pPr>
    </w:p>
    <w:p w14:paraId="27B4FBE1" w14:textId="612194BE" w:rsidR="00A62032" w:rsidRDefault="00A47154" w:rsidP="003F3FD4">
      <w:pPr>
        <w:spacing w:line="360" w:lineRule="auto"/>
        <w:jc w:val="center"/>
        <w:rPr>
          <w:b/>
          <w:bCs/>
          <w:color w:val="000000" w:themeColor="text1"/>
        </w:rPr>
      </w:pPr>
      <w:r w:rsidRPr="00506CDD">
        <w:rPr>
          <w:noProof/>
        </w:rPr>
        <w:drawing>
          <wp:inline distT="0" distB="0" distL="0" distR="0" wp14:anchorId="60542C4A" wp14:editId="562CAF4E">
            <wp:extent cx="5993931" cy="3788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28" t="12187" r="18196" b="12660"/>
                    <a:stretch/>
                  </pic:blipFill>
                  <pic:spPr bwMode="auto">
                    <a:xfrm>
                      <a:off x="0" y="0"/>
                      <a:ext cx="6002478" cy="3794278"/>
                    </a:xfrm>
                    <a:prstGeom prst="rect">
                      <a:avLst/>
                    </a:prstGeom>
                    <a:ln>
                      <a:noFill/>
                    </a:ln>
                    <a:extLst>
                      <a:ext uri="{53640926-AAD7-44D8-BBD7-CCE9431645EC}">
                        <a14:shadowObscured xmlns:a14="http://schemas.microsoft.com/office/drawing/2010/main"/>
                      </a:ext>
                    </a:extLst>
                  </pic:spPr>
                </pic:pic>
              </a:graphicData>
            </a:graphic>
          </wp:inline>
        </w:drawing>
      </w:r>
    </w:p>
    <w:p w14:paraId="7E0A62A8" w14:textId="77777777" w:rsidR="001949E2" w:rsidRDefault="001949E2" w:rsidP="003F3FD4">
      <w:pPr>
        <w:spacing w:line="360" w:lineRule="auto"/>
        <w:jc w:val="center"/>
        <w:rPr>
          <w:b/>
          <w:bCs/>
          <w:color w:val="000000" w:themeColor="text1"/>
        </w:rPr>
      </w:pPr>
    </w:p>
    <w:p w14:paraId="491F53F3" w14:textId="77777777" w:rsidR="00A47154" w:rsidRDefault="00A47154" w:rsidP="003F3FD4">
      <w:pPr>
        <w:spacing w:line="360" w:lineRule="auto"/>
        <w:jc w:val="center"/>
        <w:rPr>
          <w:b/>
          <w:bCs/>
          <w:color w:val="000000" w:themeColor="text1"/>
        </w:rPr>
      </w:pPr>
    </w:p>
    <w:p w14:paraId="42D170DD" w14:textId="77777777" w:rsidR="00A47154" w:rsidRDefault="00A47154" w:rsidP="003F3FD4">
      <w:pPr>
        <w:spacing w:line="360" w:lineRule="auto"/>
        <w:jc w:val="center"/>
        <w:rPr>
          <w:b/>
          <w:bCs/>
          <w:color w:val="000000" w:themeColor="text1"/>
        </w:rPr>
      </w:pPr>
    </w:p>
    <w:p w14:paraId="7411A128" w14:textId="77777777" w:rsidR="00A47154" w:rsidRDefault="00A47154" w:rsidP="003F3FD4">
      <w:pPr>
        <w:spacing w:line="360" w:lineRule="auto"/>
        <w:jc w:val="center"/>
        <w:rPr>
          <w:b/>
          <w:bCs/>
          <w:color w:val="000000" w:themeColor="text1"/>
        </w:rPr>
      </w:pPr>
    </w:p>
    <w:p w14:paraId="04E84A89" w14:textId="77777777" w:rsidR="00A47154" w:rsidRDefault="00A47154" w:rsidP="003F3FD4">
      <w:pPr>
        <w:spacing w:line="360" w:lineRule="auto"/>
        <w:jc w:val="center"/>
        <w:rPr>
          <w:b/>
          <w:bCs/>
          <w:color w:val="000000" w:themeColor="text1"/>
        </w:rPr>
      </w:pPr>
    </w:p>
    <w:p w14:paraId="71FD81EE" w14:textId="77777777" w:rsidR="00A47154" w:rsidRDefault="00A47154" w:rsidP="003F3FD4">
      <w:pPr>
        <w:spacing w:line="360" w:lineRule="auto"/>
        <w:jc w:val="center"/>
        <w:rPr>
          <w:b/>
          <w:bCs/>
          <w:color w:val="000000" w:themeColor="text1"/>
        </w:rPr>
      </w:pPr>
    </w:p>
    <w:p w14:paraId="6DB1423C" w14:textId="256E7742" w:rsidR="000320B3" w:rsidRDefault="00F7598F" w:rsidP="00A47154">
      <w:pPr>
        <w:spacing w:line="360" w:lineRule="auto"/>
        <w:jc w:val="center"/>
        <w:rPr>
          <w:b/>
          <w:bCs/>
          <w:color w:val="000000" w:themeColor="text1"/>
        </w:rPr>
      </w:pPr>
      <w:r>
        <w:rPr>
          <w:b/>
          <w:bCs/>
          <w:color w:val="000000" w:themeColor="text1"/>
        </w:rPr>
        <w:t>Discussion and Conclusion</w:t>
      </w:r>
    </w:p>
    <w:p w14:paraId="712D9F13" w14:textId="64D7F2B2" w:rsidR="000320B3" w:rsidRPr="000320B3" w:rsidRDefault="000320B3" w:rsidP="003F3FD4">
      <w:pPr>
        <w:spacing w:line="360" w:lineRule="auto"/>
        <w:jc w:val="center"/>
        <w:rPr>
          <w:i/>
          <w:iCs/>
          <w:color w:val="000000" w:themeColor="text1"/>
        </w:rPr>
      </w:pPr>
      <w:r w:rsidRPr="000320B3">
        <w:rPr>
          <w:i/>
          <w:iCs/>
          <w:color w:val="000000" w:themeColor="text1"/>
        </w:rPr>
        <w:t>[section to come]</w:t>
      </w:r>
    </w:p>
    <w:p w14:paraId="114285A3" w14:textId="19E1D2C1" w:rsidR="00A47154" w:rsidRDefault="00A47154">
      <w:r>
        <w:br w:type="page"/>
      </w:r>
    </w:p>
    <w:p w14:paraId="075EFD4D" w14:textId="3A177145" w:rsidR="00C9506C" w:rsidRDefault="00A47154" w:rsidP="00AC077D">
      <w:pPr>
        <w:spacing w:line="360" w:lineRule="auto"/>
        <w:jc w:val="center"/>
        <w:rPr>
          <w:b/>
          <w:bCs/>
        </w:rPr>
      </w:pPr>
      <w:r>
        <w:rPr>
          <w:b/>
          <w:bCs/>
        </w:rPr>
        <w:lastRenderedPageBreak/>
        <w:t>References</w:t>
      </w:r>
    </w:p>
    <w:p w14:paraId="1CF585F0" w14:textId="77777777" w:rsidR="00A47154" w:rsidRPr="000320B3" w:rsidRDefault="00A47154" w:rsidP="00AC077D">
      <w:pPr>
        <w:spacing w:line="360" w:lineRule="auto"/>
        <w:jc w:val="center"/>
        <w:rPr>
          <w:i/>
          <w:iCs/>
          <w:color w:val="000000" w:themeColor="text1"/>
        </w:rPr>
      </w:pPr>
      <w:r w:rsidRPr="000320B3">
        <w:rPr>
          <w:i/>
          <w:iCs/>
          <w:color w:val="000000" w:themeColor="text1"/>
        </w:rPr>
        <w:t>[section to come]</w:t>
      </w:r>
    </w:p>
    <w:p w14:paraId="306139DC" w14:textId="77777777" w:rsidR="00A47154" w:rsidRPr="00A47154" w:rsidRDefault="00A47154" w:rsidP="00A47154">
      <w:pPr>
        <w:spacing w:line="360" w:lineRule="auto"/>
        <w:ind w:firstLine="720"/>
        <w:jc w:val="center"/>
        <w:rPr>
          <w:b/>
          <w:bCs/>
        </w:rPr>
      </w:pPr>
    </w:p>
    <w:sectPr w:rsidR="00A47154" w:rsidRPr="00A47154" w:rsidSect="00A620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ebastián Rojas Cabal" w:date="2022-08-02T09:18:00Z" w:initials="SRC">
    <w:p w14:paraId="3CB29D43" w14:textId="77777777" w:rsidR="008023AB" w:rsidRDefault="008023AB" w:rsidP="00772C8D">
      <w:r>
        <w:rPr>
          <w:rStyle w:val="CommentReference"/>
        </w:rPr>
        <w:annotationRef/>
      </w:r>
      <w:r>
        <w:rPr>
          <w:sz w:val="20"/>
          <w:szCs w:val="20"/>
        </w:rPr>
        <w:t>It’s closer to 10% actually</w:t>
      </w:r>
    </w:p>
    <w:p w14:paraId="2B47F6FF" w14:textId="77777777" w:rsidR="008023AB" w:rsidRDefault="008023AB" w:rsidP="00772C8D"/>
    <w:p w14:paraId="02DB5E72" w14:textId="77777777" w:rsidR="008023AB" w:rsidRDefault="008023AB" w:rsidP="00772C8D">
      <w:r>
        <w:rPr>
          <w:sz w:val="20"/>
          <w:szCs w:val="20"/>
        </w:rPr>
        <w:t>Following the legalization of marriage equality, anti-LGBTQ+ organizations started allocating 2.6% more of their budget to foreign spending.</w:t>
      </w:r>
    </w:p>
    <w:p w14:paraId="34C2EBAB" w14:textId="77777777" w:rsidR="008023AB" w:rsidRDefault="008023AB" w:rsidP="00772C8D">
      <w:r>
        <w:rPr>
          <w:sz w:val="20"/>
          <w:szCs w:val="20"/>
        </w:rPr>
        <w:t>Foreign expenditures went from representing 7.16% of their budget to constituting 9.76% .</w:t>
      </w:r>
    </w:p>
    <w:p w14:paraId="43664098" w14:textId="77777777" w:rsidR="008023AB" w:rsidRDefault="008023AB" w:rsidP="00772C8D"/>
  </w:comment>
  <w:comment w:id="42" w:author="Sebastián Rojas Cabal" w:date="2022-08-02T09:27:00Z" w:initials="SRC">
    <w:p w14:paraId="466A0DED" w14:textId="77777777" w:rsidR="0040122B" w:rsidRDefault="0040122B" w:rsidP="00050D79">
      <w:r>
        <w:rPr>
          <w:rStyle w:val="CommentReference"/>
        </w:rPr>
        <w:annotationRef/>
      </w:r>
      <w:r>
        <w:rPr>
          <w:sz w:val="20"/>
          <w:szCs w:val="20"/>
        </w:rPr>
        <w:t xml:space="preserve">Krippner. </w:t>
      </w:r>
      <w:r>
        <w:rPr>
          <w:i/>
          <w:iCs/>
          <w:sz w:val="20"/>
          <w:szCs w:val="20"/>
        </w:rPr>
        <w:t>Capitalizing on Crisis.</w:t>
      </w:r>
    </w:p>
  </w:comment>
  <w:comment w:id="49" w:author="Sebastián Rojas Cabal" w:date="2022-08-02T09:27:00Z" w:initials="SRC">
    <w:p w14:paraId="33998CEA" w14:textId="77777777" w:rsidR="0040122B" w:rsidRDefault="0040122B" w:rsidP="001328B9">
      <w:r>
        <w:rPr>
          <w:rStyle w:val="CommentReference"/>
        </w:rPr>
        <w:annotationRef/>
      </w:r>
      <w:r>
        <w:rPr>
          <w:sz w:val="20"/>
          <w:szCs w:val="20"/>
        </w:rPr>
        <w:t>Cite AJS Sara Babb etc. 2017?</w:t>
      </w:r>
    </w:p>
  </w:comment>
  <w:comment w:id="50" w:author="Sebastián Rojas Cabal" w:date="2022-08-02T09:38:00Z" w:initials="SRC">
    <w:p w14:paraId="01C2397B" w14:textId="77777777" w:rsidR="005B622F" w:rsidRDefault="005B622F" w:rsidP="00D15D65">
      <w:r>
        <w:rPr>
          <w:rStyle w:val="CommentReference"/>
        </w:rPr>
        <w:annotationRef/>
      </w:r>
      <w:r>
        <w:rPr>
          <w:sz w:val="20"/>
          <w:szCs w:val="20"/>
        </w:rPr>
        <w:t>Actually better</w:t>
      </w:r>
    </w:p>
    <w:p w14:paraId="1323C33B" w14:textId="77777777" w:rsidR="005B622F" w:rsidRDefault="005B622F" w:rsidP="00D15D65"/>
    <w:p w14:paraId="51E98342" w14:textId="77777777" w:rsidR="005B622F" w:rsidRDefault="005B622F" w:rsidP="00D15D65">
      <w:r>
        <w:rPr>
          <w:sz w:val="20"/>
          <w:szCs w:val="20"/>
        </w:rPr>
        <w:t>Babb, Sarah. 2009. Behind the Development Banks: Washington Politics, World Poverty, and the Wealth of Nations. Chicago, IL: University of Chicago P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64098" w15:done="0"/>
  <w15:commentEx w15:paraId="466A0DED" w15:done="0"/>
  <w15:commentEx w15:paraId="33998CEA" w15:done="0"/>
  <w15:commentEx w15:paraId="51E98342" w15:paraIdParent="33998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A7F" w16cex:dateUtc="2022-08-02T14:18:00Z"/>
  <w16cex:commentExtensible w16cex:durableId="26936C69" w16cex:dateUtc="2022-08-02T14:27:00Z"/>
  <w16cex:commentExtensible w16cex:durableId="26936C86" w16cex:dateUtc="2022-08-02T14:27:00Z"/>
  <w16cex:commentExtensible w16cex:durableId="26936F0E" w16cex:dateUtc="2022-08-0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64098" w16cid:durableId="26936A7F"/>
  <w16cid:commentId w16cid:paraId="466A0DED" w16cid:durableId="26936C69"/>
  <w16cid:commentId w16cid:paraId="33998CEA" w16cid:durableId="26936C86"/>
  <w16cid:commentId w16cid:paraId="51E98342" w16cid:durableId="26936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376F" w14:textId="77777777" w:rsidR="00211F34" w:rsidRDefault="00211F34" w:rsidP="001460EA">
      <w:r>
        <w:separator/>
      </w:r>
    </w:p>
  </w:endnote>
  <w:endnote w:type="continuationSeparator" w:id="0">
    <w:p w14:paraId="3998D644" w14:textId="77777777" w:rsidR="00211F34" w:rsidRDefault="00211F34"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9B63" w14:textId="77777777" w:rsidR="00211F34" w:rsidRDefault="00211F34" w:rsidP="001460EA">
      <w:r>
        <w:separator/>
      </w:r>
    </w:p>
  </w:footnote>
  <w:footnote w:type="continuationSeparator" w:id="0">
    <w:p w14:paraId="3956BF90" w14:textId="77777777" w:rsidR="00211F34" w:rsidRDefault="00211F34" w:rsidP="001460EA">
      <w:r>
        <w:continuationSeparator/>
      </w:r>
    </w:p>
  </w:footnote>
  <w:footnote w:id="1">
    <w:p w14:paraId="4C8985A4" w14:textId="6C4F7814" w:rsidR="00F64B05" w:rsidRDefault="00F64B05">
      <w:pPr>
        <w:pStyle w:val="FootnoteText"/>
      </w:pPr>
      <w:r>
        <w:rPr>
          <w:rStyle w:val="FootnoteReference"/>
        </w:rPr>
        <w:footnoteRef/>
      </w:r>
      <w:r>
        <w:t xml:space="preserve"> See Data and Methods below for details on underlying data.</w:t>
      </w:r>
    </w:p>
  </w:footnote>
  <w:footnote w:id="2">
    <w:p w14:paraId="7E6F4F8E" w14:textId="77777777" w:rsidR="00453E05" w:rsidRDefault="00453E05" w:rsidP="00453E05">
      <w:pPr>
        <w:pStyle w:val="FootnoteText"/>
      </w:pPr>
      <w:r>
        <w:rPr>
          <w:rStyle w:val="FootnoteReference"/>
        </w:rPr>
        <w:footnoteRef/>
      </w:r>
      <w:r>
        <w:t>The National Center for Charitable Statistics undertook the significant task of manually digitizing all Form 990 filings from 1998-2003. Consequently, prior to the IRS data release, investigations on nonprofits requiring detailed information were limited to this era or to specific subsets of nonprofits.</w:t>
      </w:r>
    </w:p>
  </w:footnote>
  <w:footnote w:id="3">
    <w:p w14:paraId="0F4BF21A" w14:textId="77777777" w:rsidR="00453E05" w:rsidRDefault="00453E05" w:rsidP="00453E05">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3DE" w14:textId="0D097793" w:rsidR="002517A0" w:rsidRPr="00A03E39" w:rsidRDefault="00997C49" w:rsidP="002517A0">
    <w:pPr>
      <w:spacing w:line="360" w:lineRule="auto"/>
      <w:jc w:val="center"/>
      <w:rPr>
        <w:i/>
        <w:iCs/>
        <w:color w:val="000000" w:themeColor="text1"/>
      </w:rPr>
    </w:pPr>
    <w:r>
      <w:rPr>
        <w:i/>
        <w:iCs/>
        <w:color w:val="000000" w:themeColor="text1"/>
      </w:rPr>
      <w:t>Draft p</w:t>
    </w:r>
    <w:r w:rsidR="002517A0">
      <w:rPr>
        <w:i/>
        <w:iCs/>
        <w:color w:val="000000" w:themeColor="text1"/>
      </w:rPr>
      <w:t>repared for the 2022 American Sociological Association Annual Meeting. Please do not circulate.</w:t>
    </w:r>
  </w:p>
  <w:p w14:paraId="19B6A781" w14:textId="77777777" w:rsidR="002517A0" w:rsidRDefault="0025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19"/>
    <w:multiLevelType w:val="hybridMultilevel"/>
    <w:tmpl w:val="BEB4B2F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C95901"/>
    <w:multiLevelType w:val="hybridMultilevel"/>
    <w:tmpl w:val="73C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86E"/>
    <w:multiLevelType w:val="hybridMultilevel"/>
    <w:tmpl w:val="98E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036"/>
    <w:multiLevelType w:val="hybridMultilevel"/>
    <w:tmpl w:val="3E4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5"/>
  </w:num>
  <w:num w:numId="2" w16cid:durableId="1041632600">
    <w:abstractNumId w:val="4"/>
  </w:num>
  <w:num w:numId="3" w16cid:durableId="1112087839">
    <w:abstractNumId w:val="7"/>
  </w:num>
  <w:num w:numId="4" w16cid:durableId="787898360">
    <w:abstractNumId w:val="10"/>
  </w:num>
  <w:num w:numId="5" w16cid:durableId="1509783114">
    <w:abstractNumId w:val="6"/>
  </w:num>
  <w:num w:numId="6" w16cid:durableId="315232882">
    <w:abstractNumId w:val="8"/>
  </w:num>
  <w:num w:numId="7" w16cid:durableId="1838575352">
    <w:abstractNumId w:val="9"/>
  </w:num>
  <w:num w:numId="8" w16cid:durableId="722800910">
    <w:abstractNumId w:val="12"/>
  </w:num>
  <w:num w:numId="9" w16cid:durableId="1730304287">
    <w:abstractNumId w:val="3"/>
  </w:num>
  <w:num w:numId="10" w16cid:durableId="140467009">
    <w:abstractNumId w:val="0"/>
  </w:num>
  <w:num w:numId="11" w16cid:durableId="994606779">
    <w:abstractNumId w:val="2"/>
  </w:num>
  <w:num w:numId="12" w16cid:durableId="1979048">
    <w:abstractNumId w:val="11"/>
  </w:num>
  <w:num w:numId="13" w16cid:durableId="224880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Rojas Cabal">
    <w15:presenceInfo w15:providerId="AD" w15:userId="S::scabal@princeton.edu::58fb5377-b25e-47b9-9668-a83e22ac8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02CAE"/>
    <w:rsid w:val="00011F21"/>
    <w:rsid w:val="000161D9"/>
    <w:rsid w:val="00016D13"/>
    <w:rsid w:val="000212F2"/>
    <w:rsid w:val="00022D02"/>
    <w:rsid w:val="00025ABA"/>
    <w:rsid w:val="00025D39"/>
    <w:rsid w:val="000320B3"/>
    <w:rsid w:val="00035D3C"/>
    <w:rsid w:val="000428B2"/>
    <w:rsid w:val="00044561"/>
    <w:rsid w:val="00045D18"/>
    <w:rsid w:val="00050099"/>
    <w:rsid w:val="00051FCD"/>
    <w:rsid w:val="0005255B"/>
    <w:rsid w:val="00054967"/>
    <w:rsid w:val="00055C1D"/>
    <w:rsid w:val="00056209"/>
    <w:rsid w:val="000571A9"/>
    <w:rsid w:val="0006138C"/>
    <w:rsid w:val="000618CD"/>
    <w:rsid w:val="00062084"/>
    <w:rsid w:val="000630B8"/>
    <w:rsid w:val="00063144"/>
    <w:rsid w:val="0006345E"/>
    <w:rsid w:val="000637B9"/>
    <w:rsid w:val="000655FB"/>
    <w:rsid w:val="00066F71"/>
    <w:rsid w:val="00067567"/>
    <w:rsid w:val="000734C8"/>
    <w:rsid w:val="00074017"/>
    <w:rsid w:val="00074C1A"/>
    <w:rsid w:val="00080A19"/>
    <w:rsid w:val="0008673C"/>
    <w:rsid w:val="00086BD5"/>
    <w:rsid w:val="00087ADE"/>
    <w:rsid w:val="000908B9"/>
    <w:rsid w:val="0009593F"/>
    <w:rsid w:val="00095F24"/>
    <w:rsid w:val="00097ABC"/>
    <w:rsid w:val="000A1E0E"/>
    <w:rsid w:val="000A22BB"/>
    <w:rsid w:val="000A5838"/>
    <w:rsid w:val="000A5B14"/>
    <w:rsid w:val="000B2F7E"/>
    <w:rsid w:val="000B360E"/>
    <w:rsid w:val="000B485D"/>
    <w:rsid w:val="000B4CFE"/>
    <w:rsid w:val="000C0676"/>
    <w:rsid w:val="000C0A81"/>
    <w:rsid w:val="000C0D56"/>
    <w:rsid w:val="000C16BD"/>
    <w:rsid w:val="000C170B"/>
    <w:rsid w:val="000C3DF1"/>
    <w:rsid w:val="000C45B5"/>
    <w:rsid w:val="000C4ED2"/>
    <w:rsid w:val="000C5655"/>
    <w:rsid w:val="000D25AD"/>
    <w:rsid w:val="000D45E8"/>
    <w:rsid w:val="000D4A2B"/>
    <w:rsid w:val="000D4C0B"/>
    <w:rsid w:val="000D4E99"/>
    <w:rsid w:val="000E3306"/>
    <w:rsid w:val="000E3EE3"/>
    <w:rsid w:val="000E41CD"/>
    <w:rsid w:val="000E5BF3"/>
    <w:rsid w:val="000F059A"/>
    <w:rsid w:val="000F2387"/>
    <w:rsid w:val="000F60E7"/>
    <w:rsid w:val="000F71E5"/>
    <w:rsid w:val="0010074A"/>
    <w:rsid w:val="00101B46"/>
    <w:rsid w:val="001032B4"/>
    <w:rsid w:val="00103925"/>
    <w:rsid w:val="00104B11"/>
    <w:rsid w:val="00106591"/>
    <w:rsid w:val="001079DD"/>
    <w:rsid w:val="00107E9B"/>
    <w:rsid w:val="001111EB"/>
    <w:rsid w:val="00114C3D"/>
    <w:rsid w:val="001153F1"/>
    <w:rsid w:val="00115BF4"/>
    <w:rsid w:val="00121CCB"/>
    <w:rsid w:val="00123EB1"/>
    <w:rsid w:val="0012452F"/>
    <w:rsid w:val="0012512F"/>
    <w:rsid w:val="0012674F"/>
    <w:rsid w:val="00126802"/>
    <w:rsid w:val="00132C3D"/>
    <w:rsid w:val="0013455A"/>
    <w:rsid w:val="00135F3E"/>
    <w:rsid w:val="0013629E"/>
    <w:rsid w:val="0013732C"/>
    <w:rsid w:val="00140E00"/>
    <w:rsid w:val="001413E0"/>
    <w:rsid w:val="001426F6"/>
    <w:rsid w:val="001440E7"/>
    <w:rsid w:val="00144832"/>
    <w:rsid w:val="001460EA"/>
    <w:rsid w:val="00147C40"/>
    <w:rsid w:val="00147D25"/>
    <w:rsid w:val="0015014D"/>
    <w:rsid w:val="0015286B"/>
    <w:rsid w:val="00156B1F"/>
    <w:rsid w:val="00161E2A"/>
    <w:rsid w:val="00163E11"/>
    <w:rsid w:val="00172A6C"/>
    <w:rsid w:val="00172C7C"/>
    <w:rsid w:val="00175533"/>
    <w:rsid w:val="0018063B"/>
    <w:rsid w:val="0018337F"/>
    <w:rsid w:val="0018402E"/>
    <w:rsid w:val="001875B2"/>
    <w:rsid w:val="00191D9F"/>
    <w:rsid w:val="0019318A"/>
    <w:rsid w:val="001949E2"/>
    <w:rsid w:val="001959FD"/>
    <w:rsid w:val="001A00F2"/>
    <w:rsid w:val="001A0D3D"/>
    <w:rsid w:val="001A2DB1"/>
    <w:rsid w:val="001A3639"/>
    <w:rsid w:val="001A3997"/>
    <w:rsid w:val="001A535F"/>
    <w:rsid w:val="001A7D9B"/>
    <w:rsid w:val="001B0355"/>
    <w:rsid w:val="001B0DB7"/>
    <w:rsid w:val="001B1380"/>
    <w:rsid w:val="001B2C3D"/>
    <w:rsid w:val="001B3D1C"/>
    <w:rsid w:val="001B42A2"/>
    <w:rsid w:val="001C1452"/>
    <w:rsid w:val="001C1C66"/>
    <w:rsid w:val="001C4D9F"/>
    <w:rsid w:val="001C67E0"/>
    <w:rsid w:val="001C6F21"/>
    <w:rsid w:val="001C7090"/>
    <w:rsid w:val="001D13B1"/>
    <w:rsid w:val="001D40F5"/>
    <w:rsid w:val="001D5F15"/>
    <w:rsid w:val="001D6108"/>
    <w:rsid w:val="001D6C39"/>
    <w:rsid w:val="001E065A"/>
    <w:rsid w:val="001E09DD"/>
    <w:rsid w:val="001E66BA"/>
    <w:rsid w:val="001E6CBD"/>
    <w:rsid w:val="001F11CA"/>
    <w:rsid w:val="001F182C"/>
    <w:rsid w:val="001F30F1"/>
    <w:rsid w:val="001F520C"/>
    <w:rsid w:val="001F5BA7"/>
    <w:rsid w:val="001F6E2F"/>
    <w:rsid w:val="00201CA3"/>
    <w:rsid w:val="002020D6"/>
    <w:rsid w:val="002028D5"/>
    <w:rsid w:val="0020375F"/>
    <w:rsid w:val="002049A0"/>
    <w:rsid w:val="00207002"/>
    <w:rsid w:val="00207664"/>
    <w:rsid w:val="00211404"/>
    <w:rsid w:val="00211F34"/>
    <w:rsid w:val="002138B9"/>
    <w:rsid w:val="0021410F"/>
    <w:rsid w:val="00215329"/>
    <w:rsid w:val="0022068A"/>
    <w:rsid w:val="0022331D"/>
    <w:rsid w:val="00226F52"/>
    <w:rsid w:val="00227806"/>
    <w:rsid w:val="0023020C"/>
    <w:rsid w:val="0023182A"/>
    <w:rsid w:val="002323E0"/>
    <w:rsid w:val="002338B3"/>
    <w:rsid w:val="002405D9"/>
    <w:rsid w:val="00240616"/>
    <w:rsid w:val="002410AE"/>
    <w:rsid w:val="00242202"/>
    <w:rsid w:val="00242C7A"/>
    <w:rsid w:val="002432F6"/>
    <w:rsid w:val="00244A10"/>
    <w:rsid w:val="00244BFD"/>
    <w:rsid w:val="0024614E"/>
    <w:rsid w:val="00250B68"/>
    <w:rsid w:val="002511B4"/>
    <w:rsid w:val="002517A0"/>
    <w:rsid w:val="00251DB3"/>
    <w:rsid w:val="00253703"/>
    <w:rsid w:val="00253DC8"/>
    <w:rsid w:val="00254A8D"/>
    <w:rsid w:val="00257E1E"/>
    <w:rsid w:val="0026140B"/>
    <w:rsid w:val="00261DCB"/>
    <w:rsid w:val="00263C7C"/>
    <w:rsid w:val="00266BF7"/>
    <w:rsid w:val="0026712E"/>
    <w:rsid w:val="00274AC0"/>
    <w:rsid w:val="00275C6E"/>
    <w:rsid w:val="00276A02"/>
    <w:rsid w:val="00277197"/>
    <w:rsid w:val="0028009E"/>
    <w:rsid w:val="00280B6F"/>
    <w:rsid w:val="00287209"/>
    <w:rsid w:val="00292399"/>
    <w:rsid w:val="0029471F"/>
    <w:rsid w:val="00295035"/>
    <w:rsid w:val="002A1B1B"/>
    <w:rsid w:val="002A1B87"/>
    <w:rsid w:val="002A3996"/>
    <w:rsid w:val="002A5642"/>
    <w:rsid w:val="002A7305"/>
    <w:rsid w:val="002B0841"/>
    <w:rsid w:val="002B3B76"/>
    <w:rsid w:val="002B6EDE"/>
    <w:rsid w:val="002B7823"/>
    <w:rsid w:val="002C0652"/>
    <w:rsid w:val="002C0BFB"/>
    <w:rsid w:val="002C2F92"/>
    <w:rsid w:val="002C333E"/>
    <w:rsid w:val="002C40F9"/>
    <w:rsid w:val="002C4322"/>
    <w:rsid w:val="002C78B1"/>
    <w:rsid w:val="002C7E96"/>
    <w:rsid w:val="002D324F"/>
    <w:rsid w:val="002D53DA"/>
    <w:rsid w:val="002D6C6C"/>
    <w:rsid w:val="002E046C"/>
    <w:rsid w:val="002E29E5"/>
    <w:rsid w:val="002E3AF9"/>
    <w:rsid w:val="002E71F0"/>
    <w:rsid w:val="002F38F3"/>
    <w:rsid w:val="002F3CE9"/>
    <w:rsid w:val="002F52A3"/>
    <w:rsid w:val="00300674"/>
    <w:rsid w:val="00300817"/>
    <w:rsid w:val="003023F4"/>
    <w:rsid w:val="003044FD"/>
    <w:rsid w:val="00304804"/>
    <w:rsid w:val="00305E4B"/>
    <w:rsid w:val="00312CE2"/>
    <w:rsid w:val="00315F14"/>
    <w:rsid w:val="00315FB1"/>
    <w:rsid w:val="003209BE"/>
    <w:rsid w:val="003209FA"/>
    <w:rsid w:val="00320A8A"/>
    <w:rsid w:val="003230EC"/>
    <w:rsid w:val="003249D0"/>
    <w:rsid w:val="00330051"/>
    <w:rsid w:val="00330A41"/>
    <w:rsid w:val="00330C2B"/>
    <w:rsid w:val="00332387"/>
    <w:rsid w:val="00334146"/>
    <w:rsid w:val="00334C4A"/>
    <w:rsid w:val="00335064"/>
    <w:rsid w:val="00343377"/>
    <w:rsid w:val="00343CC6"/>
    <w:rsid w:val="00344069"/>
    <w:rsid w:val="00344D22"/>
    <w:rsid w:val="003457F2"/>
    <w:rsid w:val="0034673E"/>
    <w:rsid w:val="0034686C"/>
    <w:rsid w:val="00346C02"/>
    <w:rsid w:val="003514EA"/>
    <w:rsid w:val="0035305F"/>
    <w:rsid w:val="0035420D"/>
    <w:rsid w:val="003553B1"/>
    <w:rsid w:val="00356AEB"/>
    <w:rsid w:val="0035748A"/>
    <w:rsid w:val="00357CEC"/>
    <w:rsid w:val="00360585"/>
    <w:rsid w:val="00365929"/>
    <w:rsid w:val="00365E77"/>
    <w:rsid w:val="00367A8C"/>
    <w:rsid w:val="0037031A"/>
    <w:rsid w:val="00374D44"/>
    <w:rsid w:val="0037550F"/>
    <w:rsid w:val="00377D1A"/>
    <w:rsid w:val="00381C66"/>
    <w:rsid w:val="00391B64"/>
    <w:rsid w:val="00391C64"/>
    <w:rsid w:val="00391DF2"/>
    <w:rsid w:val="003960B5"/>
    <w:rsid w:val="00396F02"/>
    <w:rsid w:val="003A0F80"/>
    <w:rsid w:val="003A1A8F"/>
    <w:rsid w:val="003A208B"/>
    <w:rsid w:val="003A4FA4"/>
    <w:rsid w:val="003A65E8"/>
    <w:rsid w:val="003A6FDA"/>
    <w:rsid w:val="003A7D65"/>
    <w:rsid w:val="003B188C"/>
    <w:rsid w:val="003B18FE"/>
    <w:rsid w:val="003B4D42"/>
    <w:rsid w:val="003B69A4"/>
    <w:rsid w:val="003B71CB"/>
    <w:rsid w:val="003C2DB4"/>
    <w:rsid w:val="003C39D2"/>
    <w:rsid w:val="003C6BE9"/>
    <w:rsid w:val="003C6D0E"/>
    <w:rsid w:val="003C7235"/>
    <w:rsid w:val="003C75C0"/>
    <w:rsid w:val="003D11B1"/>
    <w:rsid w:val="003E14E3"/>
    <w:rsid w:val="003E2B29"/>
    <w:rsid w:val="003E4875"/>
    <w:rsid w:val="003E5DA4"/>
    <w:rsid w:val="003E6745"/>
    <w:rsid w:val="003E6F52"/>
    <w:rsid w:val="003F00AB"/>
    <w:rsid w:val="003F1EEB"/>
    <w:rsid w:val="003F20C6"/>
    <w:rsid w:val="003F3FD4"/>
    <w:rsid w:val="003F431D"/>
    <w:rsid w:val="003F708C"/>
    <w:rsid w:val="0040107E"/>
    <w:rsid w:val="0040122B"/>
    <w:rsid w:val="00403A41"/>
    <w:rsid w:val="0041036F"/>
    <w:rsid w:val="00411E34"/>
    <w:rsid w:val="00416B34"/>
    <w:rsid w:val="00420290"/>
    <w:rsid w:val="004205FB"/>
    <w:rsid w:val="004211DA"/>
    <w:rsid w:val="00421294"/>
    <w:rsid w:val="00422ECB"/>
    <w:rsid w:val="00426D72"/>
    <w:rsid w:val="00427D6F"/>
    <w:rsid w:val="00432BBA"/>
    <w:rsid w:val="00433CCA"/>
    <w:rsid w:val="004370E2"/>
    <w:rsid w:val="00440B65"/>
    <w:rsid w:val="00440EC9"/>
    <w:rsid w:val="00441F8C"/>
    <w:rsid w:val="00445265"/>
    <w:rsid w:val="0045007A"/>
    <w:rsid w:val="0045064A"/>
    <w:rsid w:val="00451036"/>
    <w:rsid w:val="00453E05"/>
    <w:rsid w:val="00454834"/>
    <w:rsid w:val="00454B07"/>
    <w:rsid w:val="00455D60"/>
    <w:rsid w:val="00456BDC"/>
    <w:rsid w:val="00460ACA"/>
    <w:rsid w:val="004614B5"/>
    <w:rsid w:val="004630E4"/>
    <w:rsid w:val="004654D7"/>
    <w:rsid w:val="0046561B"/>
    <w:rsid w:val="00466682"/>
    <w:rsid w:val="00466D5D"/>
    <w:rsid w:val="0047151A"/>
    <w:rsid w:val="004717FB"/>
    <w:rsid w:val="00471E09"/>
    <w:rsid w:val="00472C89"/>
    <w:rsid w:val="00473069"/>
    <w:rsid w:val="004740FC"/>
    <w:rsid w:val="0047428B"/>
    <w:rsid w:val="004817F0"/>
    <w:rsid w:val="0048295C"/>
    <w:rsid w:val="004835DF"/>
    <w:rsid w:val="0048735C"/>
    <w:rsid w:val="0048750F"/>
    <w:rsid w:val="0049022A"/>
    <w:rsid w:val="00491E5F"/>
    <w:rsid w:val="00492971"/>
    <w:rsid w:val="004954B1"/>
    <w:rsid w:val="00496698"/>
    <w:rsid w:val="00497834"/>
    <w:rsid w:val="004A200A"/>
    <w:rsid w:val="004A3939"/>
    <w:rsid w:val="004A5B13"/>
    <w:rsid w:val="004A6C63"/>
    <w:rsid w:val="004B1CF7"/>
    <w:rsid w:val="004B3B65"/>
    <w:rsid w:val="004B4D83"/>
    <w:rsid w:val="004B5D0F"/>
    <w:rsid w:val="004C19DF"/>
    <w:rsid w:val="004C605B"/>
    <w:rsid w:val="004D0763"/>
    <w:rsid w:val="004D6101"/>
    <w:rsid w:val="004D7ECD"/>
    <w:rsid w:val="004E4CF0"/>
    <w:rsid w:val="004E6AC5"/>
    <w:rsid w:val="004E6B5F"/>
    <w:rsid w:val="004F435E"/>
    <w:rsid w:val="004F48C3"/>
    <w:rsid w:val="004F5E2D"/>
    <w:rsid w:val="004F71B8"/>
    <w:rsid w:val="004F75C3"/>
    <w:rsid w:val="004F7F4E"/>
    <w:rsid w:val="00502DB8"/>
    <w:rsid w:val="00504D83"/>
    <w:rsid w:val="00507DC4"/>
    <w:rsid w:val="005138F4"/>
    <w:rsid w:val="005146C6"/>
    <w:rsid w:val="00517B1A"/>
    <w:rsid w:val="0052383D"/>
    <w:rsid w:val="00524FB0"/>
    <w:rsid w:val="00530235"/>
    <w:rsid w:val="005303F8"/>
    <w:rsid w:val="0053126D"/>
    <w:rsid w:val="00531494"/>
    <w:rsid w:val="00532592"/>
    <w:rsid w:val="005327A1"/>
    <w:rsid w:val="00533888"/>
    <w:rsid w:val="00533DD4"/>
    <w:rsid w:val="00536CE5"/>
    <w:rsid w:val="00536DB1"/>
    <w:rsid w:val="00540DE1"/>
    <w:rsid w:val="00542E0B"/>
    <w:rsid w:val="0054400D"/>
    <w:rsid w:val="0054501B"/>
    <w:rsid w:val="005460C4"/>
    <w:rsid w:val="005479EC"/>
    <w:rsid w:val="00551913"/>
    <w:rsid w:val="00553A66"/>
    <w:rsid w:val="00554D97"/>
    <w:rsid w:val="005565CA"/>
    <w:rsid w:val="0056103F"/>
    <w:rsid w:val="005612D1"/>
    <w:rsid w:val="00562827"/>
    <w:rsid w:val="005644DB"/>
    <w:rsid w:val="00564F99"/>
    <w:rsid w:val="005667B5"/>
    <w:rsid w:val="00567F05"/>
    <w:rsid w:val="0057188F"/>
    <w:rsid w:val="00571D82"/>
    <w:rsid w:val="0057244D"/>
    <w:rsid w:val="00574CE6"/>
    <w:rsid w:val="00576445"/>
    <w:rsid w:val="00576C89"/>
    <w:rsid w:val="00577112"/>
    <w:rsid w:val="005775A0"/>
    <w:rsid w:val="00580777"/>
    <w:rsid w:val="0058199C"/>
    <w:rsid w:val="0058485F"/>
    <w:rsid w:val="00591151"/>
    <w:rsid w:val="00594148"/>
    <w:rsid w:val="0059601A"/>
    <w:rsid w:val="005960CF"/>
    <w:rsid w:val="005A55E1"/>
    <w:rsid w:val="005A6208"/>
    <w:rsid w:val="005B1A65"/>
    <w:rsid w:val="005B2BEA"/>
    <w:rsid w:val="005B2F74"/>
    <w:rsid w:val="005B562D"/>
    <w:rsid w:val="005B5750"/>
    <w:rsid w:val="005B622F"/>
    <w:rsid w:val="005C1CD8"/>
    <w:rsid w:val="005C45A4"/>
    <w:rsid w:val="005D2618"/>
    <w:rsid w:val="005D2BC8"/>
    <w:rsid w:val="005D4AD3"/>
    <w:rsid w:val="005D6A3B"/>
    <w:rsid w:val="005D7210"/>
    <w:rsid w:val="005D77F4"/>
    <w:rsid w:val="005E1939"/>
    <w:rsid w:val="005E413B"/>
    <w:rsid w:val="005E4AE0"/>
    <w:rsid w:val="005E59CC"/>
    <w:rsid w:val="005F068A"/>
    <w:rsid w:val="005F0827"/>
    <w:rsid w:val="005F2652"/>
    <w:rsid w:val="005F36B8"/>
    <w:rsid w:val="005F5339"/>
    <w:rsid w:val="006027EC"/>
    <w:rsid w:val="00606CDB"/>
    <w:rsid w:val="00611AD0"/>
    <w:rsid w:val="006138A8"/>
    <w:rsid w:val="00616A6E"/>
    <w:rsid w:val="0061780B"/>
    <w:rsid w:val="00620893"/>
    <w:rsid w:val="00621B0D"/>
    <w:rsid w:val="006228E0"/>
    <w:rsid w:val="006252BC"/>
    <w:rsid w:val="00630E48"/>
    <w:rsid w:val="006311F7"/>
    <w:rsid w:val="00633FFB"/>
    <w:rsid w:val="006355F3"/>
    <w:rsid w:val="00635FB2"/>
    <w:rsid w:val="006420EB"/>
    <w:rsid w:val="0064766C"/>
    <w:rsid w:val="006500A9"/>
    <w:rsid w:val="00650B65"/>
    <w:rsid w:val="00652A86"/>
    <w:rsid w:val="00652D88"/>
    <w:rsid w:val="0065465D"/>
    <w:rsid w:val="00660A65"/>
    <w:rsid w:val="00662414"/>
    <w:rsid w:val="0066662A"/>
    <w:rsid w:val="00666B97"/>
    <w:rsid w:val="00666CB4"/>
    <w:rsid w:val="006708DF"/>
    <w:rsid w:val="00671C1B"/>
    <w:rsid w:val="00674F17"/>
    <w:rsid w:val="006861F1"/>
    <w:rsid w:val="0068644B"/>
    <w:rsid w:val="0068679D"/>
    <w:rsid w:val="00690F79"/>
    <w:rsid w:val="00695868"/>
    <w:rsid w:val="00696671"/>
    <w:rsid w:val="0069690B"/>
    <w:rsid w:val="006A2D39"/>
    <w:rsid w:val="006A383A"/>
    <w:rsid w:val="006A54F8"/>
    <w:rsid w:val="006A63E9"/>
    <w:rsid w:val="006B1ACD"/>
    <w:rsid w:val="006B5AED"/>
    <w:rsid w:val="006B5D5B"/>
    <w:rsid w:val="006C00CF"/>
    <w:rsid w:val="006C016A"/>
    <w:rsid w:val="006C0348"/>
    <w:rsid w:val="006C1A6D"/>
    <w:rsid w:val="006C5C5D"/>
    <w:rsid w:val="006C6EE0"/>
    <w:rsid w:val="006D22B8"/>
    <w:rsid w:val="006D3974"/>
    <w:rsid w:val="006D4796"/>
    <w:rsid w:val="006D75D8"/>
    <w:rsid w:val="006E0DF0"/>
    <w:rsid w:val="006E3AF9"/>
    <w:rsid w:val="006E4ADA"/>
    <w:rsid w:val="006E6F54"/>
    <w:rsid w:val="006E79F0"/>
    <w:rsid w:val="006F09E5"/>
    <w:rsid w:val="006F3077"/>
    <w:rsid w:val="006F5CD6"/>
    <w:rsid w:val="006F72D6"/>
    <w:rsid w:val="00700FB5"/>
    <w:rsid w:val="0070547F"/>
    <w:rsid w:val="0070766A"/>
    <w:rsid w:val="00707AF6"/>
    <w:rsid w:val="00707E03"/>
    <w:rsid w:val="00710075"/>
    <w:rsid w:val="00710D97"/>
    <w:rsid w:val="00710E5E"/>
    <w:rsid w:val="00712F37"/>
    <w:rsid w:val="0071396B"/>
    <w:rsid w:val="0071490D"/>
    <w:rsid w:val="00714A2C"/>
    <w:rsid w:val="007171FA"/>
    <w:rsid w:val="00717E88"/>
    <w:rsid w:val="00720C86"/>
    <w:rsid w:val="00721EAF"/>
    <w:rsid w:val="00722D79"/>
    <w:rsid w:val="00723577"/>
    <w:rsid w:val="0072394B"/>
    <w:rsid w:val="0072696C"/>
    <w:rsid w:val="00731428"/>
    <w:rsid w:val="00732E2C"/>
    <w:rsid w:val="0073596B"/>
    <w:rsid w:val="007376C9"/>
    <w:rsid w:val="00737A35"/>
    <w:rsid w:val="0074122A"/>
    <w:rsid w:val="007414A9"/>
    <w:rsid w:val="00741AD6"/>
    <w:rsid w:val="0074238C"/>
    <w:rsid w:val="00742BAF"/>
    <w:rsid w:val="0074603B"/>
    <w:rsid w:val="00747618"/>
    <w:rsid w:val="00747AFA"/>
    <w:rsid w:val="00750AA2"/>
    <w:rsid w:val="00751DC8"/>
    <w:rsid w:val="007554A5"/>
    <w:rsid w:val="0075656B"/>
    <w:rsid w:val="00757B3A"/>
    <w:rsid w:val="007607F1"/>
    <w:rsid w:val="007679E4"/>
    <w:rsid w:val="007710C8"/>
    <w:rsid w:val="00771D90"/>
    <w:rsid w:val="007723F1"/>
    <w:rsid w:val="00774BB3"/>
    <w:rsid w:val="00775168"/>
    <w:rsid w:val="00776F00"/>
    <w:rsid w:val="007772D8"/>
    <w:rsid w:val="00782311"/>
    <w:rsid w:val="00782F38"/>
    <w:rsid w:val="00785773"/>
    <w:rsid w:val="00786FFA"/>
    <w:rsid w:val="007911C0"/>
    <w:rsid w:val="0079126D"/>
    <w:rsid w:val="007938B6"/>
    <w:rsid w:val="007945A8"/>
    <w:rsid w:val="00794BB9"/>
    <w:rsid w:val="00796ADA"/>
    <w:rsid w:val="007A1390"/>
    <w:rsid w:val="007A1D4D"/>
    <w:rsid w:val="007A1E9E"/>
    <w:rsid w:val="007A2D00"/>
    <w:rsid w:val="007A3E27"/>
    <w:rsid w:val="007A586E"/>
    <w:rsid w:val="007B0F35"/>
    <w:rsid w:val="007B1325"/>
    <w:rsid w:val="007B18AF"/>
    <w:rsid w:val="007B1E75"/>
    <w:rsid w:val="007B3157"/>
    <w:rsid w:val="007B3F71"/>
    <w:rsid w:val="007B41E7"/>
    <w:rsid w:val="007B459C"/>
    <w:rsid w:val="007B54DC"/>
    <w:rsid w:val="007B578B"/>
    <w:rsid w:val="007C062B"/>
    <w:rsid w:val="007C2831"/>
    <w:rsid w:val="007C437C"/>
    <w:rsid w:val="007C4AB1"/>
    <w:rsid w:val="007C5EBF"/>
    <w:rsid w:val="007C78AE"/>
    <w:rsid w:val="007D03E6"/>
    <w:rsid w:val="007D195A"/>
    <w:rsid w:val="007D345F"/>
    <w:rsid w:val="007D47E3"/>
    <w:rsid w:val="007D4B8C"/>
    <w:rsid w:val="007D55AD"/>
    <w:rsid w:val="007D6FB7"/>
    <w:rsid w:val="007E0185"/>
    <w:rsid w:val="007E16BE"/>
    <w:rsid w:val="007E1E24"/>
    <w:rsid w:val="007E493B"/>
    <w:rsid w:val="007E5610"/>
    <w:rsid w:val="007E6EF6"/>
    <w:rsid w:val="007F030E"/>
    <w:rsid w:val="007F082E"/>
    <w:rsid w:val="007F113E"/>
    <w:rsid w:val="007F22F5"/>
    <w:rsid w:val="007F32CE"/>
    <w:rsid w:val="007F5199"/>
    <w:rsid w:val="007F5FD7"/>
    <w:rsid w:val="007F6E2C"/>
    <w:rsid w:val="007F6E45"/>
    <w:rsid w:val="008019F6"/>
    <w:rsid w:val="008020A7"/>
    <w:rsid w:val="008022C9"/>
    <w:rsid w:val="008023AB"/>
    <w:rsid w:val="008029D4"/>
    <w:rsid w:val="008043B1"/>
    <w:rsid w:val="008046FA"/>
    <w:rsid w:val="00804B74"/>
    <w:rsid w:val="0080651B"/>
    <w:rsid w:val="0080695E"/>
    <w:rsid w:val="008074DC"/>
    <w:rsid w:val="00810F41"/>
    <w:rsid w:val="00816D1E"/>
    <w:rsid w:val="00817694"/>
    <w:rsid w:val="0082129B"/>
    <w:rsid w:val="0082228D"/>
    <w:rsid w:val="00822A04"/>
    <w:rsid w:val="0082429E"/>
    <w:rsid w:val="00825197"/>
    <w:rsid w:val="00825C62"/>
    <w:rsid w:val="00825FB3"/>
    <w:rsid w:val="0082686C"/>
    <w:rsid w:val="00827FA8"/>
    <w:rsid w:val="008302B1"/>
    <w:rsid w:val="008314D5"/>
    <w:rsid w:val="00831507"/>
    <w:rsid w:val="00836C04"/>
    <w:rsid w:val="00841217"/>
    <w:rsid w:val="008437A2"/>
    <w:rsid w:val="00843AEA"/>
    <w:rsid w:val="00843D35"/>
    <w:rsid w:val="00845AB3"/>
    <w:rsid w:val="00845DFE"/>
    <w:rsid w:val="00845ED3"/>
    <w:rsid w:val="008462BC"/>
    <w:rsid w:val="00846F86"/>
    <w:rsid w:val="00850BDA"/>
    <w:rsid w:val="00851E98"/>
    <w:rsid w:val="0085215F"/>
    <w:rsid w:val="008528A5"/>
    <w:rsid w:val="0085300E"/>
    <w:rsid w:val="00857810"/>
    <w:rsid w:val="00857CFB"/>
    <w:rsid w:val="00857D10"/>
    <w:rsid w:val="00860928"/>
    <w:rsid w:val="00861B84"/>
    <w:rsid w:val="00864286"/>
    <w:rsid w:val="00870BDD"/>
    <w:rsid w:val="00872F0F"/>
    <w:rsid w:val="00873722"/>
    <w:rsid w:val="008746F8"/>
    <w:rsid w:val="00876EA6"/>
    <w:rsid w:val="008860E8"/>
    <w:rsid w:val="00887143"/>
    <w:rsid w:val="00887F8E"/>
    <w:rsid w:val="00895377"/>
    <w:rsid w:val="008A5829"/>
    <w:rsid w:val="008A5ECC"/>
    <w:rsid w:val="008B1950"/>
    <w:rsid w:val="008B19E7"/>
    <w:rsid w:val="008B2206"/>
    <w:rsid w:val="008B3185"/>
    <w:rsid w:val="008B643D"/>
    <w:rsid w:val="008C0029"/>
    <w:rsid w:val="008C178F"/>
    <w:rsid w:val="008C2C55"/>
    <w:rsid w:val="008C4822"/>
    <w:rsid w:val="008C5304"/>
    <w:rsid w:val="008C53AF"/>
    <w:rsid w:val="008C560A"/>
    <w:rsid w:val="008C5626"/>
    <w:rsid w:val="008C79DA"/>
    <w:rsid w:val="008D116A"/>
    <w:rsid w:val="008D467C"/>
    <w:rsid w:val="008D4C32"/>
    <w:rsid w:val="008E7319"/>
    <w:rsid w:val="008E7AD4"/>
    <w:rsid w:val="008F1A29"/>
    <w:rsid w:val="008F1C01"/>
    <w:rsid w:val="008F3F79"/>
    <w:rsid w:val="008F4791"/>
    <w:rsid w:val="008F6643"/>
    <w:rsid w:val="008F7405"/>
    <w:rsid w:val="00901544"/>
    <w:rsid w:val="00903478"/>
    <w:rsid w:val="0090775C"/>
    <w:rsid w:val="009103AF"/>
    <w:rsid w:val="00910C63"/>
    <w:rsid w:val="00913046"/>
    <w:rsid w:val="009132A4"/>
    <w:rsid w:val="00914CCB"/>
    <w:rsid w:val="00915DB2"/>
    <w:rsid w:val="00921272"/>
    <w:rsid w:val="00922327"/>
    <w:rsid w:val="0092397B"/>
    <w:rsid w:val="00925BBE"/>
    <w:rsid w:val="00931839"/>
    <w:rsid w:val="00937881"/>
    <w:rsid w:val="0094130B"/>
    <w:rsid w:val="00941BDF"/>
    <w:rsid w:val="00944097"/>
    <w:rsid w:val="00946B58"/>
    <w:rsid w:val="00947B3C"/>
    <w:rsid w:val="009500FE"/>
    <w:rsid w:val="0095525A"/>
    <w:rsid w:val="0095648D"/>
    <w:rsid w:val="0095659E"/>
    <w:rsid w:val="00962866"/>
    <w:rsid w:val="00963FF1"/>
    <w:rsid w:val="009646E4"/>
    <w:rsid w:val="00964B0F"/>
    <w:rsid w:val="00966F95"/>
    <w:rsid w:val="009702F2"/>
    <w:rsid w:val="00970D36"/>
    <w:rsid w:val="00971F6B"/>
    <w:rsid w:val="00974C21"/>
    <w:rsid w:val="009768DA"/>
    <w:rsid w:val="00981274"/>
    <w:rsid w:val="00983CEE"/>
    <w:rsid w:val="00987197"/>
    <w:rsid w:val="00987368"/>
    <w:rsid w:val="00987584"/>
    <w:rsid w:val="0099090E"/>
    <w:rsid w:val="00990C79"/>
    <w:rsid w:val="009935C7"/>
    <w:rsid w:val="00997C49"/>
    <w:rsid w:val="009A0100"/>
    <w:rsid w:val="009A3F49"/>
    <w:rsid w:val="009A42C0"/>
    <w:rsid w:val="009A5161"/>
    <w:rsid w:val="009A5D12"/>
    <w:rsid w:val="009A5EEB"/>
    <w:rsid w:val="009A6414"/>
    <w:rsid w:val="009A65E6"/>
    <w:rsid w:val="009B11ED"/>
    <w:rsid w:val="009B51DF"/>
    <w:rsid w:val="009C49E8"/>
    <w:rsid w:val="009C5364"/>
    <w:rsid w:val="009C53DF"/>
    <w:rsid w:val="009C608F"/>
    <w:rsid w:val="009D03E8"/>
    <w:rsid w:val="009D0DEA"/>
    <w:rsid w:val="009D50C3"/>
    <w:rsid w:val="009D518E"/>
    <w:rsid w:val="009D54E6"/>
    <w:rsid w:val="009D56FE"/>
    <w:rsid w:val="009D6988"/>
    <w:rsid w:val="009D6EA7"/>
    <w:rsid w:val="009E10E9"/>
    <w:rsid w:val="009E14CE"/>
    <w:rsid w:val="009E2CA0"/>
    <w:rsid w:val="009E6ADE"/>
    <w:rsid w:val="009E7583"/>
    <w:rsid w:val="009F37FF"/>
    <w:rsid w:val="009F3AA1"/>
    <w:rsid w:val="009F5760"/>
    <w:rsid w:val="009F75A8"/>
    <w:rsid w:val="00A0397B"/>
    <w:rsid w:val="00A03E39"/>
    <w:rsid w:val="00A058E3"/>
    <w:rsid w:val="00A075F4"/>
    <w:rsid w:val="00A102CD"/>
    <w:rsid w:val="00A10BF0"/>
    <w:rsid w:val="00A11323"/>
    <w:rsid w:val="00A1280D"/>
    <w:rsid w:val="00A12B49"/>
    <w:rsid w:val="00A13010"/>
    <w:rsid w:val="00A1356C"/>
    <w:rsid w:val="00A13AE1"/>
    <w:rsid w:val="00A13BAC"/>
    <w:rsid w:val="00A2251F"/>
    <w:rsid w:val="00A226DE"/>
    <w:rsid w:val="00A3027D"/>
    <w:rsid w:val="00A30826"/>
    <w:rsid w:val="00A35DC4"/>
    <w:rsid w:val="00A40D11"/>
    <w:rsid w:val="00A41007"/>
    <w:rsid w:val="00A41571"/>
    <w:rsid w:val="00A424F4"/>
    <w:rsid w:val="00A430D2"/>
    <w:rsid w:val="00A47154"/>
    <w:rsid w:val="00A47CF5"/>
    <w:rsid w:val="00A52EE4"/>
    <w:rsid w:val="00A5577E"/>
    <w:rsid w:val="00A57C6D"/>
    <w:rsid w:val="00A60547"/>
    <w:rsid w:val="00A61EE2"/>
    <w:rsid w:val="00A62032"/>
    <w:rsid w:val="00A62F7C"/>
    <w:rsid w:val="00A7080E"/>
    <w:rsid w:val="00A72CDD"/>
    <w:rsid w:val="00A74E8D"/>
    <w:rsid w:val="00A7501D"/>
    <w:rsid w:val="00A754B1"/>
    <w:rsid w:val="00A77AB4"/>
    <w:rsid w:val="00A82712"/>
    <w:rsid w:val="00A834F2"/>
    <w:rsid w:val="00A84657"/>
    <w:rsid w:val="00A85B98"/>
    <w:rsid w:val="00A92B52"/>
    <w:rsid w:val="00A92B8A"/>
    <w:rsid w:val="00A97559"/>
    <w:rsid w:val="00AA1A1D"/>
    <w:rsid w:val="00AA3F9E"/>
    <w:rsid w:val="00AA4FD5"/>
    <w:rsid w:val="00AA71E2"/>
    <w:rsid w:val="00AA754D"/>
    <w:rsid w:val="00AB2038"/>
    <w:rsid w:val="00AB34CC"/>
    <w:rsid w:val="00AB4B0F"/>
    <w:rsid w:val="00AB61BC"/>
    <w:rsid w:val="00AC02C9"/>
    <w:rsid w:val="00AC077D"/>
    <w:rsid w:val="00AC0D9A"/>
    <w:rsid w:val="00AC62EC"/>
    <w:rsid w:val="00AC70CE"/>
    <w:rsid w:val="00AC7858"/>
    <w:rsid w:val="00AC7E22"/>
    <w:rsid w:val="00AD1B8A"/>
    <w:rsid w:val="00AD334D"/>
    <w:rsid w:val="00AD40BD"/>
    <w:rsid w:val="00AD6253"/>
    <w:rsid w:val="00AD7A78"/>
    <w:rsid w:val="00AE05A5"/>
    <w:rsid w:val="00AE094E"/>
    <w:rsid w:val="00AE2CA2"/>
    <w:rsid w:val="00AE3D0D"/>
    <w:rsid w:val="00AE4CF1"/>
    <w:rsid w:val="00AE7086"/>
    <w:rsid w:val="00AE767F"/>
    <w:rsid w:val="00AE78EF"/>
    <w:rsid w:val="00AE7B8C"/>
    <w:rsid w:val="00AF0A39"/>
    <w:rsid w:val="00AF2090"/>
    <w:rsid w:val="00AF5EDD"/>
    <w:rsid w:val="00B03349"/>
    <w:rsid w:val="00B034AC"/>
    <w:rsid w:val="00B07C1C"/>
    <w:rsid w:val="00B10425"/>
    <w:rsid w:val="00B137E8"/>
    <w:rsid w:val="00B13D73"/>
    <w:rsid w:val="00B17A52"/>
    <w:rsid w:val="00B21E71"/>
    <w:rsid w:val="00B25868"/>
    <w:rsid w:val="00B27319"/>
    <w:rsid w:val="00B33FCC"/>
    <w:rsid w:val="00B37987"/>
    <w:rsid w:val="00B37DAD"/>
    <w:rsid w:val="00B37DC4"/>
    <w:rsid w:val="00B407DC"/>
    <w:rsid w:val="00B40B6F"/>
    <w:rsid w:val="00B40F45"/>
    <w:rsid w:val="00B41285"/>
    <w:rsid w:val="00B42950"/>
    <w:rsid w:val="00B44503"/>
    <w:rsid w:val="00B47A62"/>
    <w:rsid w:val="00B5135B"/>
    <w:rsid w:val="00B523F0"/>
    <w:rsid w:val="00B52A46"/>
    <w:rsid w:val="00B564C0"/>
    <w:rsid w:val="00B61435"/>
    <w:rsid w:val="00B62610"/>
    <w:rsid w:val="00B6263A"/>
    <w:rsid w:val="00B638AA"/>
    <w:rsid w:val="00B70711"/>
    <w:rsid w:val="00B71EB3"/>
    <w:rsid w:val="00B729C4"/>
    <w:rsid w:val="00B74CC2"/>
    <w:rsid w:val="00B74ED4"/>
    <w:rsid w:val="00B75313"/>
    <w:rsid w:val="00B80696"/>
    <w:rsid w:val="00B807C8"/>
    <w:rsid w:val="00B8617E"/>
    <w:rsid w:val="00B863FF"/>
    <w:rsid w:val="00B8712C"/>
    <w:rsid w:val="00B919DC"/>
    <w:rsid w:val="00B91C58"/>
    <w:rsid w:val="00B92743"/>
    <w:rsid w:val="00B94008"/>
    <w:rsid w:val="00B94DD5"/>
    <w:rsid w:val="00B9512D"/>
    <w:rsid w:val="00B96494"/>
    <w:rsid w:val="00B96F9F"/>
    <w:rsid w:val="00B97188"/>
    <w:rsid w:val="00B97585"/>
    <w:rsid w:val="00B97831"/>
    <w:rsid w:val="00BA1B42"/>
    <w:rsid w:val="00BA2E30"/>
    <w:rsid w:val="00BA3777"/>
    <w:rsid w:val="00BA3C1C"/>
    <w:rsid w:val="00BA78F9"/>
    <w:rsid w:val="00BB47FD"/>
    <w:rsid w:val="00BB5320"/>
    <w:rsid w:val="00BB64D3"/>
    <w:rsid w:val="00BB6886"/>
    <w:rsid w:val="00BC0781"/>
    <w:rsid w:val="00BC0803"/>
    <w:rsid w:val="00BC2C65"/>
    <w:rsid w:val="00BC3386"/>
    <w:rsid w:val="00BC40EB"/>
    <w:rsid w:val="00BC496B"/>
    <w:rsid w:val="00BC4EFE"/>
    <w:rsid w:val="00BC5F26"/>
    <w:rsid w:val="00BC5F91"/>
    <w:rsid w:val="00BD0E23"/>
    <w:rsid w:val="00BD2596"/>
    <w:rsid w:val="00BD41AD"/>
    <w:rsid w:val="00BD6F6D"/>
    <w:rsid w:val="00BD7799"/>
    <w:rsid w:val="00BE0892"/>
    <w:rsid w:val="00BE1C6A"/>
    <w:rsid w:val="00BE322A"/>
    <w:rsid w:val="00BE48C6"/>
    <w:rsid w:val="00BF05D3"/>
    <w:rsid w:val="00BF437B"/>
    <w:rsid w:val="00C014EA"/>
    <w:rsid w:val="00C023DD"/>
    <w:rsid w:val="00C04F97"/>
    <w:rsid w:val="00C158A6"/>
    <w:rsid w:val="00C16F8D"/>
    <w:rsid w:val="00C229FA"/>
    <w:rsid w:val="00C27BE0"/>
    <w:rsid w:val="00C27E62"/>
    <w:rsid w:val="00C3205A"/>
    <w:rsid w:val="00C34914"/>
    <w:rsid w:val="00C350D9"/>
    <w:rsid w:val="00C36285"/>
    <w:rsid w:val="00C44412"/>
    <w:rsid w:val="00C46669"/>
    <w:rsid w:val="00C5361B"/>
    <w:rsid w:val="00C53646"/>
    <w:rsid w:val="00C53AA5"/>
    <w:rsid w:val="00C54FA6"/>
    <w:rsid w:val="00C55B6F"/>
    <w:rsid w:val="00C561DB"/>
    <w:rsid w:val="00C570B6"/>
    <w:rsid w:val="00C603FD"/>
    <w:rsid w:val="00C6713F"/>
    <w:rsid w:val="00C6762A"/>
    <w:rsid w:val="00C67BCD"/>
    <w:rsid w:val="00C70ECC"/>
    <w:rsid w:val="00C7779B"/>
    <w:rsid w:val="00C77DDE"/>
    <w:rsid w:val="00C80104"/>
    <w:rsid w:val="00C81C3E"/>
    <w:rsid w:val="00C83082"/>
    <w:rsid w:val="00C83C65"/>
    <w:rsid w:val="00C86F67"/>
    <w:rsid w:val="00C912F7"/>
    <w:rsid w:val="00C916D5"/>
    <w:rsid w:val="00C92A96"/>
    <w:rsid w:val="00C9414A"/>
    <w:rsid w:val="00C9506C"/>
    <w:rsid w:val="00CA63DB"/>
    <w:rsid w:val="00CA75FB"/>
    <w:rsid w:val="00CB0EA6"/>
    <w:rsid w:val="00CB3A0D"/>
    <w:rsid w:val="00CB3DE7"/>
    <w:rsid w:val="00CB462D"/>
    <w:rsid w:val="00CB5527"/>
    <w:rsid w:val="00CB6F42"/>
    <w:rsid w:val="00CB7083"/>
    <w:rsid w:val="00CB708C"/>
    <w:rsid w:val="00CC037F"/>
    <w:rsid w:val="00CC2600"/>
    <w:rsid w:val="00CC3920"/>
    <w:rsid w:val="00CC4188"/>
    <w:rsid w:val="00CC48C5"/>
    <w:rsid w:val="00CC4F07"/>
    <w:rsid w:val="00CD0005"/>
    <w:rsid w:val="00CD2117"/>
    <w:rsid w:val="00CD348B"/>
    <w:rsid w:val="00CD3C1D"/>
    <w:rsid w:val="00CD476B"/>
    <w:rsid w:val="00CE22E7"/>
    <w:rsid w:val="00CE55D3"/>
    <w:rsid w:val="00CE643B"/>
    <w:rsid w:val="00CE6D18"/>
    <w:rsid w:val="00CF518C"/>
    <w:rsid w:val="00CF617B"/>
    <w:rsid w:val="00CF68D6"/>
    <w:rsid w:val="00CF6FF9"/>
    <w:rsid w:val="00D00712"/>
    <w:rsid w:val="00D013C9"/>
    <w:rsid w:val="00D020F3"/>
    <w:rsid w:val="00D02C81"/>
    <w:rsid w:val="00D1092F"/>
    <w:rsid w:val="00D10B99"/>
    <w:rsid w:val="00D111B4"/>
    <w:rsid w:val="00D1122C"/>
    <w:rsid w:val="00D125A1"/>
    <w:rsid w:val="00D125EB"/>
    <w:rsid w:val="00D14C4B"/>
    <w:rsid w:val="00D20A86"/>
    <w:rsid w:val="00D21FCD"/>
    <w:rsid w:val="00D23D71"/>
    <w:rsid w:val="00D24AF0"/>
    <w:rsid w:val="00D259AB"/>
    <w:rsid w:val="00D26371"/>
    <w:rsid w:val="00D27A9B"/>
    <w:rsid w:val="00D304BC"/>
    <w:rsid w:val="00D317BC"/>
    <w:rsid w:val="00D31914"/>
    <w:rsid w:val="00D337B4"/>
    <w:rsid w:val="00D34442"/>
    <w:rsid w:val="00D3555D"/>
    <w:rsid w:val="00D361CA"/>
    <w:rsid w:val="00D40EF4"/>
    <w:rsid w:val="00D423BE"/>
    <w:rsid w:val="00D43952"/>
    <w:rsid w:val="00D4632C"/>
    <w:rsid w:val="00D4733D"/>
    <w:rsid w:val="00D5023E"/>
    <w:rsid w:val="00D512EE"/>
    <w:rsid w:val="00D515ED"/>
    <w:rsid w:val="00D528FD"/>
    <w:rsid w:val="00D52DDA"/>
    <w:rsid w:val="00D5487B"/>
    <w:rsid w:val="00D54B65"/>
    <w:rsid w:val="00D559EC"/>
    <w:rsid w:val="00D56C8E"/>
    <w:rsid w:val="00D57578"/>
    <w:rsid w:val="00D576CC"/>
    <w:rsid w:val="00D57F2C"/>
    <w:rsid w:val="00D63837"/>
    <w:rsid w:val="00D64715"/>
    <w:rsid w:val="00D653E0"/>
    <w:rsid w:val="00D70B45"/>
    <w:rsid w:val="00D735DA"/>
    <w:rsid w:val="00D752B7"/>
    <w:rsid w:val="00D7636D"/>
    <w:rsid w:val="00D84840"/>
    <w:rsid w:val="00D85B79"/>
    <w:rsid w:val="00D86B73"/>
    <w:rsid w:val="00D92979"/>
    <w:rsid w:val="00D93668"/>
    <w:rsid w:val="00D944E3"/>
    <w:rsid w:val="00D94F7D"/>
    <w:rsid w:val="00DA1A1D"/>
    <w:rsid w:val="00DA29B2"/>
    <w:rsid w:val="00DA341A"/>
    <w:rsid w:val="00DA45ED"/>
    <w:rsid w:val="00DA7402"/>
    <w:rsid w:val="00DB1274"/>
    <w:rsid w:val="00DB69C2"/>
    <w:rsid w:val="00DB74A8"/>
    <w:rsid w:val="00DC122A"/>
    <w:rsid w:val="00DC3F92"/>
    <w:rsid w:val="00DC4620"/>
    <w:rsid w:val="00DC475E"/>
    <w:rsid w:val="00DC4BC3"/>
    <w:rsid w:val="00DC7F17"/>
    <w:rsid w:val="00DD3384"/>
    <w:rsid w:val="00DD3612"/>
    <w:rsid w:val="00DD64D7"/>
    <w:rsid w:val="00DD680E"/>
    <w:rsid w:val="00DE19CA"/>
    <w:rsid w:val="00DE43A1"/>
    <w:rsid w:val="00DE6064"/>
    <w:rsid w:val="00DE63E6"/>
    <w:rsid w:val="00DF194C"/>
    <w:rsid w:val="00DF2535"/>
    <w:rsid w:val="00DF36B9"/>
    <w:rsid w:val="00DF3762"/>
    <w:rsid w:val="00DF3B29"/>
    <w:rsid w:val="00DF4C2F"/>
    <w:rsid w:val="00DF62C8"/>
    <w:rsid w:val="00DF695B"/>
    <w:rsid w:val="00E01A2F"/>
    <w:rsid w:val="00E01B08"/>
    <w:rsid w:val="00E01DB8"/>
    <w:rsid w:val="00E02C3F"/>
    <w:rsid w:val="00E03185"/>
    <w:rsid w:val="00E0372A"/>
    <w:rsid w:val="00E05723"/>
    <w:rsid w:val="00E07114"/>
    <w:rsid w:val="00E07AC4"/>
    <w:rsid w:val="00E14EFB"/>
    <w:rsid w:val="00E15242"/>
    <w:rsid w:val="00E2134F"/>
    <w:rsid w:val="00E23BAE"/>
    <w:rsid w:val="00E23C02"/>
    <w:rsid w:val="00E25A40"/>
    <w:rsid w:val="00E25EDD"/>
    <w:rsid w:val="00E30C1D"/>
    <w:rsid w:val="00E312ED"/>
    <w:rsid w:val="00E322F0"/>
    <w:rsid w:val="00E32377"/>
    <w:rsid w:val="00E32D4C"/>
    <w:rsid w:val="00E34F3E"/>
    <w:rsid w:val="00E366C7"/>
    <w:rsid w:val="00E41118"/>
    <w:rsid w:val="00E41CA1"/>
    <w:rsid w:val="00E43D1D"/>
    <w:rsid w:val="00E450F3"/>
    <w:rsid w:val="00E467E6"/>
    <w:rsid w:val="00E47155"/>
    <w:rsid w:val="00E47F85"/>
    <w:rsid w:val="00E50288"/>
    <w:rsid w:val="00E50533"/>
    <w:rsid w:val="00E5503B"/>
    <w:rsid w:val="00E5564C"/>
    <w:rsid w:val="00E57549"/>
    <w:rsid w:val="00E57CC5"/>
    <w:rsid w:val="00E65937"/>
    <w:rsid w:val="00E755A5"/>
    <w:rsid w:val="00E75891"/>
    <w:rsid w:val="00E765EB"/>
    <w:rsid w:val="00E8106C"/>
    <w:rsid w:val="00E81E7C"/>
    <w:rsid w:val="00E8385E"/>
    <w:rsid w:val="00E84A8C"/>
    <w:rsid w:val="00E85A7E"/>
    <w:rsid w:val="00E86CB5"/>
    <w:rsid w:val="00E87945"/>
    <w:rsid w:val="00E9142A"/>
    <w:rsid w:val="00E91C55"/>
    <w:rsid w:val="00E92C8E"/>
    <w:rsid w:val="00E93007"/>
    <w:rsid w:val="00E94ACD"/>
    <w:rsid w:val="00E971EA"/>
    <w:rsid w:val="00EA1618"/>
    <w:rsid w:val="00EA2C96"/>
    <w:rsid w:val="00EA4512"/>
    <w:rsid w:val="00EA7E2D"/>
    <w:rsid w:val="00EB0C0D"/>
    <w:rsid w:val="00EB123E"/>
    <w:rsid w:val="00EB4FCB"/>
    <w:rsid w:val="00EB7C87"/>
    <w:rsid w:val="00EC0BB4"/>
    <w:rsid w:val="00EC10A0"/>
    <w:rsid w:val="00EC129D"/>
    <w:rsid w:val="00EC1534"/>
    <w:rsid w:val="00EC4116"/>
    <w:rsid w:val="00ED0BF4"/>
    <w:rsid w:val="00ED27AD"/>
    <w:rsid w:val="00ED395C"/>
    <w:rsid w:val="00ED3C45"/>
    <w:rsid w:val="00ED47C8"/>
    <w:rsid w:val="00ED482E"/>
    <w:rsid w:val="00ED5D9C"/>
    <w:rsid w:val="00EE0D7D"/>
    <w:rsid w:val="00EE0F10"/>
    <w:rsid w:val="00EE11EC"/>
    <w:rsid w:val="00EE2466"/>
    <w:rsid w:val="00EE3737"/>
    <w:rsid w:val="00EE6350"/>
    <w:rsid w:val="00F011BC"/>
    <w:rsid w:val="00F02E58"/>
    <w:rsid w:val="00F061CF"/>
    <w:rsid w:val="00F07ED5"/>
    <w:rsid w:val="00F110C9"/>
    <w:rsid w:val="00F11DA9"/>
    <w:rsid w:val="00F13563"/>
    <w:rsid w:val="00F13784"/>
    <w:rsid w:val="00F155E2"/>
    <w:rsid w:val="00F203A2"/>
    <w:rsid w:val="00F2204D"/>
    <w:rsid w:val="00F241B2"/>
    <w:rsid w:val="00F25DED"/>
    <w:rsid w:val="00F26AFC"/>
    <w:rsid w:val="00F26E16"/>
    <w:rsid w:val="00F31AEF"/>
    <w:rsid w:val="00F32EA9"/>
    <w:rsid w:val="00F344EB"/>
    <w:rsid w:val="00F35A9C"/>
    <w:rsid w:val="00F3635E"/>
    <w:rsid w:val="00F369F8"/>
    <w:rsid w:val="00F3726A"/>
    <w:rsid w:val="00F4101E"/>
    <w:rsid w:val="00F424FB"/>
    <w:rsid w:val="00F42F92"/>
    <w:rsid w:val="00F431AE"/>
    <w:rsid w:val="00F439F8"/>
    <w:rsid w:val="00F44AE1"/>
    <w:rsid w:val="00F519EB"/>
    <w:rsid w:val="00F525E1"/>
    <w:rsid w:val="00F600DF"/>
    <w:rsid w:val="00F60EE8"/>
    <w:rsid w:val="00F61172"/>
    <w:rsid w:val="00F636F6"/>
    <w:rsid w:val="00F640CD"/>
    <w:rsid w:val="00F64B05"/>
    <w:rsid w:val="00F65A41"/>
    <w:rsid w:val="00F6674C"/>
    <w:rsid w:val="00F6766F"/>
    <w:rsid w:val="00F7235F"/>
    <w:rsid w:val="00F72F38"/>
    <w:rsid w:val="00F735FA"/>
    <w:rsid w:val="00F73B27"/>
    <w:rsid w:val="00F7431B"/>
    <w:rsid w:val="00F74434"/>
    <w:rsid w:val="00F74527"/>
    <w:rsid w:val="00F751D0"/>
    <w:rsid w:val="00F7598F"/>
    <w:rsid w:val="00F75FCA"/>
    <w:rsid w:val="00F76220"/>
    <w:rsid w:val="00F77BC8"/>
    <w:rsid w:val="00F804A9"/>
    <w:rsid w:val="00F8070F"/>
    <w:rsid w:val="00F816F3"/>
    <w:rsid w:val="00F87AFE"/>
    <w:rsid w:val="00F90DC9"/>
    <w:rsid w:val="00F92299"/>
    <w:rsid w:val="00F92888"/>
    <w:rsid w:val="00F92DA2"/>
    <w:rsid w:val="00F93B08"/>
    <w:rsid w:val="00F96E91"/>
    <w:rsid w:val="00FA0A5C"/>
    <w:rsid w:val="00FA36AB"/>
    <w:rsid w:val="00FA3D73"/>
    <w:rsid w:val="00FA4BB5"/>
    <w:rsid w:val="00FA6F8C"/>
    <w:rsid w:val="00FB1202"/>
    <w:rsid w:val="00FB24FF"/>
    <w:rsid w:val="00FB3F65"/>
    <w:rsid w:val="00FB70F8"/>
    <w:rsid w:val="00FB7466"/>
    <w:rsid w:val="00FC042E"/>
    <w:rsid w:val="00FC0A0B"/>
    <w:rsid w:val="00FC1044"/>
    <w:rsid w:val="00FC110A"/>
    <w:rsid w:val="00FC33D3"/>
    <w:rsid w:val="00FC6174"/>
    <w:rsid w:val="00FC73B9"/>
    <w:rsid w:val="00FD0272"/>
    <w:rsid w:val="00FD08BD"/>
    <w:rsid w:val="00FD0F75"/>
    <w:rsid w:val="00FD116A"/>
    <w:rsid w:val="00FD1913"/>
    <w:rsid w:val="00FD45A3"/>
    <w:rsid w:val="00FE1A13"/>
    <w:rsid w:val="00FE1C0A"/>
    <w:rsid w:val="00FE6B10"/>
    <w:rsid w:val="00FF323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 w:type="character" w:styleId="Strong">
    <w:name w:val="Strong"/>
    <w:basedOn w:val="DefaultParagraphFont"/>
    <w:uiPriority w:val="22"/>
    <w:qFormat/>
    <w:rsid w:val="001F5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134710199">
      <w:bodyDiv w:val="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none" w:sz="0" w:space="0" w:color="auto"/>
            <w:right w:val="none" w:sz="0" w:space="0" w:color="auto"/>
          </w:divBdr>
          <w:divsChild>
            <w:div w:id="268395007">
              <w:marLeft w:val="0"/>
              <w:marRight w:val="0"/>
              <w:marTop w:val="0"/>
              <w:marBottom w:val="0"/>
              <w:divBdr>
                <w:top w:val="none" w:sz="0" w:space="0" w:color="auto"/>
                <w:left w:val="none" w:sz="0" w:space="0" w:color="auto"/>
                <w:bottom w:val="none" w:sz="0" w:space="0" w:color="auto"/>
                <w:right w:val="none" w:sz="0" w:space="0" w:color="auto"/>
              </w:divBdr>
              <w:divsChild>
                <w:div w:id="18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2123263771">
          <w:marLeft w:val="0"/>
          <w:marRight w:val="0"/>
          <w:marTop w:val="0"/>
          <w:marBottom w:val="0"/>
          <w:divBdr>
            <w:top w:val="none" w:sz="0" w:space="0" w:color="auto"/>
            <w:left w:val="none" w:sz="0" w:space="0" w:color="auto"/>
            <w:bottom w:val="none" w:sz="0" w:space="0" w:color="auto"/>
            <w:right w:val="none" w:sz="0" w:space="0" w:color="auto"/>
          </w:divBdr>
          <w:divsChild>
            <w:div w:id="755395895">
              <w:marLeft w:val="0"/>
              <w:marRight w:val="0"/>
              <w:marTop w:val="0"/>
              <w:marBottom w:val="0"/>
              <w:divBdr>
                <w:top w:val="none" w:sz="0" w:space="0" w:color="auto"/>
                <w:left w:val="none" w:sz="0" w:space="0" w:color="auto"/>
                <w:bottom w:val="none" w:sz="0" w:space="0" w:color="auto"/>
                <w:right w:val="none" w:sz="0" w:space="0" w:color="auto"/>
              </w:divBdr>
              <w:divsChild>
                <w:div w:id="161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345F17"/>
    <w:rsid w:val="004B7C0D"/>
    <w:rsid w:val="006D4C58"/>
    <w:rsid w:val="00770493"/>
    <w:rsid w:val="00934A88"/>
    <w:rsid w:val="00965BA2"/>
    <w:rsid w:val="00A36ABB"/>
    <w:rsid w:val="00D7196B"/>
    <w:rsid w:val="00D7344C"/>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3</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Sebastián Rojas Cabal</cp:lastModifiedBy>
  <cp:revision>520</cp:revision>
  <dcterms:created xsi:type="dcterms:W3CDTF">2022-07-27T15:39:00Z</dcterms:created>
  <dcterms:modified xsi:type="dcterms:W3CDTF">2022-08-02T14:38:00Z</dcterms:modified>
</cp:coreProperties>
</file>